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17C" w:rsidRPr="000633A7" w:rsidRDefault="007C317C" w:rsidP="007C317C">
      <w:pPr>
        <w:rPr>
          <w:rFonts w:ascii="굴림" w:eastAsia="굴림" w:hAnsi="굴림"/>
        </w:rPr>
      </w:pPr>
    </w:p>
    <w:p w:rsidR="007C317C" w:rsidRPr="000633A7" w:rsidRDefault="007C317C" w:rsidP="007C317C">
      <w:pPr>
        <w:rPr>
          <w:rFonts w:ascii="굴림" w:eastAsia="굴림" w:hAnsi="굴림"/>
        </w:rPr>
      </w:pPr>
    </w:p>
    <w:p w:rsidR="007C317C" w:rsidRPr="000633A7" w:rsidRDefault="007C317C" w:rsidP="007C317C">
      <w:pPr>
        <w:rPr>
          <w:rFonts w:ascii="굴림" w:eastAsia="굴림" w:hAnsi="굴림"/>
        </w:rPr>
      </w:pPr>
    </w:p>
    <w:p w:rsidR="007C317C" w:rsidRPr="000633A7" w:rsidRDefault="007C317C" w:rsidP="007C317C">
      <w:pPr>
        <w:rPr>
          <w:rFonts w:ascii="굴림" w:eastAsia="굴림" w:hAnsi="굴림"/>
        </w:rPr>
      </w:pPr>
    </w:p>
    <w:p w:rsidR="007C317C" w:rsidRPr="000633A7" w:rsidRDefault="007C317C" w:rsidP="007C317C">
      <w:pPr>
        <w:rPr>
          <w:rFonts w:ascii="굴림" w:eastAsia="굴림" w:hAnsi="굴림"/>
        </w:rPr>
      </w:pPr>
    </w:p>
    <w:p w:rsidR="007C317C" w:rsidRPr="000633A7" w:rsidRDefault="007C317C" w:rsidP="007C317C">
      <w:pPr>
        <w:rPr>
          <w:rFonts w:ascii="굴림" w:eastAsia="굴림" w:hAnsi="굴림"/>
        </w:rPr>
      </w:pPr>
    </w:p>
    <w:p w:rsidR="007C317C" w:rsidRPr="000633A7" w:rsidRDefault="007C317C" w:rsidP="007C317C">
      <w:pPr>
        <w:rPr>
          <w:rFonts w:ascii="굴림" w:eastAsia="굴림" w:hAnsi="굴림"/>
        </w:rPr>
      </w:pPr>
    </w:p>
    <w:p w:rsidR="007C317C" w:rsidRPr="000633A7" w:rsidRDefault="007C317C" w:rsidP="007C317C">
      <w:pPr>
        <w:rPr>
          <w:rFonts w:ascii="굴림" w:eastAsia="굴림" w:hAnsi="굴림"/>
        </w:rPr>
      </w:pPr>
    </w:p>
    <w:p w:rsidR="007C317C" w:rsidRPr="000633A7" w:rsidRDefault="007C317C" w:rsidP="007C317C">
      <w:pPr>
        <w:rPr>
          <w:rFonts w:ascii="굴림" w:eastAsia="굴림" w:hAnsi="굴림"/>
        </w:rPr>
      </w:pPr>
    </w:p>
    <w:p w:rsidR="007C317C" w:rsidRPr="000633A7" w:rsidRDefault="007C317C" w:rsidP="007C317C">
      <w:pPr>
        <w:rPr>
          <w:rFonts w:ascii="굴림" w:eastAsia="굴림" w:hAnsi="굴림"/>
        </w:rPr>
      </w:pPr>
    </w:p>
    <w:p w:rsidR="007C317C" w:rsidRPr="000633A7" w:rsidRDefault="007C317C" w:rsidP="007C317C">
      <w:pPr>
        <w:jc w:val="center"/>
        <w:rPr>
          <w:rFonts w:ascii="굴림" w:eastAsia="굴림" w:hAnsi="굴림"/>
        </w:rPr>
      </w:pPr>
      <w:r w:rsidRPr="000633A7">
        <w:rPr>
          <w:rFonts w:ascii="굴림" w:eastAsia="굴림" w:hAnsi="굴림" w:hint="eastAsia"/>
          <w:noProof/>
        </w:rPr>
        <w:drawing>
          <wp:inline distT="0" distB="0" distL="0" distR="0">
            <wp:extent cx="3619500" cy="2006600"/>
            <wp:effectExtent l="0" t="0" r="0" b="0"/>
            <wp:docPr id="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로고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17C" w:rsidRPr="000633A7" w:rsidRDefault="007C317C" w:rsidP="007C317C">
      <w:pPr>
        <w:rPr>
          <w:rFonts w:ascii="굴림" w:eastAsia="굴림" w:hAnsi="굴림"/>
        </w:rPr>
      </w:pPr>
    </w:p>
    <w:p w:rsidR="007C317C" w:rsidRPr="000633A7" w:rsidRDefault="007C317C" w:rsidP="007C317C">
      <w:pPr>
        <w:rPr>
          <w:rFonts w:ascii="굴림" w:eastAsia="굴림" w:hAnsi="굴림"/>
        </w:rPr>
      </w:pPr>
    </w:p>
    <w:p w:rsidR="007C317C" w:rsidRPr="007C317C" w:rsidRDefault="007C317C" w:rsidP="007C317C">
      <w:pPr>
        <w:jc w:val="center"/>
        <w:rPr>
          <w:rFonts w:ascii="Bitstream Vera Sans Mono" w:hAnsi="Bitstream Vera Sans Mono"/>
          <w:sz w:val="44"/>
        </w:rPr>
      </w:pPr>
      <w:r w:rsidRPr="007C317C">
        <w:rPr>
          <w:rFonts w:ascii="Bitstream Vera Sans Mono" w:hAnsi="Bitstream Vera Sans Mono"/>
          <w:sz w:val="44"/>
        </w:rPr>
        <w:t xml:space="preserve">Server </w:t>
      </w:r>
      <w:r w:rsidRPr="007C317C">
        <w:rPr>
          <w:rFonts w:ascii="Bitstream Vera Sans Mono" w:hAnsi="Bitstream Vera Sans Mono"/>
          <w:color w:val="000000"/>
          <w:sz w:val="40"/>
          <w:szCs w:val="18"/>
        </w:rPr>
        <w:t>Sequence</w:t>
      </w:r>
      <w:r w:rsidRPr="007C317C">
        <w:rPr>
          <w:rFonts w:ascii="Bitstream Vera Sans Mono" w:hAnsi="Bitstream Vera Sans Mono"/>
          <w:sz w:val="44"/>
        </w:rPr>
        <w:t xml:space="preserve"> </w:t>
      </w:r>
      <w:r w:rsidRPr="007C317C">
        <w:rPr>
          <w:rFonts w:ascii="Bitstream Vera Sans Mono" w:hAnsi="Bitstream Vera Sans Mono"/>
          <w:color w:val="000000"/>
          <w:sz w:val="40"/>
          <w:szCs w:val="18"/>
        </w:rPr>
        <w:t>Diagram</w:t>
      </w:r>
    </w:p>
    <w:p w:rsidR="007C317C" w:rsidRPr="000633A7" w:rsidRDefault="007C317C" w:rsidP="007C317C">
      <w:pPr>
        <w:rPr>
          <w:rFonts w:ascii="굴림" w:eastAsia="굴림" w:hAnsi="굴림"/>
        </w:rPr>
      </w:pPr>
    </w:p>
    <w:p w:rsidR="007C317C" w:rsidRPr="000633A7" w:rsidRDefault="007C317C" w:rsidP="007C317C">
      <w:pPr>
        <w:rPr>
          <w:rFonts w:ascii="굴림" w:eastAsia="굴림" w:hAnsi="굴림"/>
        </w:rPr>
      </w:pPr>
    </w:p>
    <w:p w:rsidR="007C317C" w:rsidRPr="000633A7" w:rsidRDefault="007C317C" w:rsidP="007C317C">
      <w:pPr>
        <w:rPr>
          <w:rFonts w:ascii="굴림" w:eastAsia="굴림" w:hAnsi="굴림"/>
        </w:rPr>
      </w:pPr>
    </w:p>
    <w:p w:rsidR="007C317C" w:rsidRPr="000633A7" w:rsidRDefault="007C317C" w:rsidP="007C317C">
      <w:pPr>
        <w:rPr>
          <w:rFonts w:ascii="굴림" w:eastAsia="굴림" w:hAnsi="굴림"/>
        </w:rPr>
      </w:pPr>
    </w:p>
    <w:p w:rsidR="007C317C" w:rsidRPr="000633A7" w:rsidRDefault="007C317C" w:rsidP="007C317C">
      <w:pPr>
        <w:rPr>
          <w:rFonts w:ascii="굴림" w:eastAsia="굴림" w:hAnsi="굴림"/>
        </w:rPr>
      </w:pPr>
    </w:p>
    <w:p w:rsidR="007C317C" w:rsidRPr="000633A7" w:rsidRDefault="007C317C" w:rsidP="007C317C">
      <w:pPr>
        <w:rPr>
          <w:rFonts w:ascii="굴림" w:eastAsia="굴림" w:hAnsi="굴림"/>
        </w:rPr>
      </w:pPr>
    </w:p>
    <w:p w:rsidR="007C317C" w:rsidRPr="000633A7" w:rsidRDefault="007C317C" w:rsidP="007C317C">
      <w:pPr>
        <w:rPr>
          <w:rFonts w:ascii="굴림" w:eastAsia="굴림" w:hAnsi="굴림"/>
        </w:rPr>
      </w:pPr>
    </w:p>
    <w:p w:rsidR="007C317C" w:rsidRPr="000633A7" w:rsidRDefault="007C317C" w:rsidP="007C317C">
      <w:pPr>
        <w:rPr>
          <w:rFonts w:ascii="굴림" w:eastAsia="굴림" w:hAnsi="굴림"/>
        </w:rPr>
      </w:pPr>
    </w:p>
    <w:p w:rsidR="007C317C" w:rsidRPr="000633A7" w:rsidRDefault="007C317C" w:rsidP="007C317C">
      <w:pPr>
        <w:rPr>
          <w:rFonts w:ascii="굴림" w:eastAsia="굴림" w:hAnsi="굴림"/>
        </w:rPr>
      </w:pPr>
    </w:p>
    <w:p w:rsidR="007C317C" w:rsidRPr="000633A7" w:rsidRDefault="007C317C" w:rsidP="007C317C">
      <w:pPr>
        <w:rPr>
          <w:rFonts w:ascii="굴림" w:eastAsia="굴림" w:hAnsi="굴림"/>
        </w:rPr>
      </w:pPr>
    </w:p>
    <w:p w:rsidR="007C317C" w:rsidRPr="000633A7" w:rsidRDefault="007C317C" w:rsidP="007C317C">
      <w:pPr>
        <w:rPr>
          <w:rFonts w:ascii="굴림" w:eastAsia="굴림" w:hAnsi="굴림"/>
        </w:rPr>
      </w:pPr>
    </w:p>
    <w:p w:rsidR="007C317C" w:rsidRPr="000633A7" w:rsidRDefault="007C317C" w:rsidP="007C317C">
      <w:pPr>
        <w:rPr>
          <w:rFonts w:ascii="굴림" w:eastAsia="굴림" w:hAnsi="굴림"/>
        </w:rPr>
      </w:pPr>
    </w:p>
    <w:p w:rsidR="007C317C" w:rsidRPr="000633A7" w:rsidRDefault="007C317C" w:rsidP="007C317C">
      <w:pPr>
        <w:rPr>
          <w:rFonts w:ascii="굴림" w:eastAsia="굴림" w:hAnsi="굴림"/>
        </w:rPr>
      </w:pPr>
    </w:p>
    <w:p w:rsidR="007C317C" w:rsidRPr="000633A7" w:rsidRDefault="007C317C" w:rsidP="007C317C">
      <w:pPr>
        <w:rPr>
          <w:rFonts w:ascii="굴림" w:eastAsia="굴림" w:hAnsi="굴림"/>
        </w:rPr>
      </w:pPr>
    </w:p>
    <w:p w:rsidR="007C317C" w:rsidRPr="000633A7" w:rsidRDefault="007C317C" w:rsidP="007C317C">
      <w:pPr>
        <w:rPr>
          <w:rFonts w:ascii="굴림" w:eastAsia="굴림" w:hAnsi="굴림"/>
        </w:rPr>
      </w:pPr>
    </w:p>
    <w:p w:rsidR="007C317C" w:rsidRPr="000633A7" w:rsidRDefault="007C317C" w:rsidP="007C317C">
      <w:pPr>
        <w:rPr>
          <w:rFonts w:ascii="굴림" w:eastAsia="굴림" w:hAnsi="굴림"/>
        </w:rPr>
      </w:pPr>
    </w:p>
    <w:p w:rsidR="007C317C" w:rsidRPr="000633A7" w:rsidRDefault="007C317C" w:rsidP="007C317C">
      <w:pPr>
        <w:rPr>
          <w:rFonts w:ascii="굴림" w:eastAsia="굴림" w:hAnsi="굴림"/>
        </w:rPr>
      </w:pPr>
    </w:p>
    <w:p w:rsidR="007C317C" w:rsidRPr="000633A7" w:rsidRDefault="007C317C" w:rsidP="007C317C">
      <w:pPr>
        <w:rPr>
          <w:rFonts w:ascii="굴림" w:eastAsia="굴림" w:hAnsi="굴림"/>
        </w:rPr>
      </w:pPr>
    </w:p>
    <w:p w:rsidR="007C317C" w:rsidRPr="000633A7" w:rsidRDefault="007C317C" w:rsidP="007C317C">
      <w:pPr>
        <w:rPr>
          <w:rFonts w:ascii="굴림" w:eastAsia="굴림" w:hAnsi="굴림"/>
        </w:rPr>
      </w:pPr>
    </w:p>
    <w:p w:rsidR="007C317C" w:rsidRPr="000633A7" w:rsidRDefault="007C317C" w:rsidP="007C317C">
      <w:pPr>
        <w:rPr>
          <w:rFonts w:ascii="굴림" w:eastAsia="굴림" w:hAnsi="굴림"/>
        </w:rPr>
      </w:pPr>
    </w:p>
    <w:p w:rsidR="007C317C" w:rsidRPr="000633A7" w:rsidRDefault="007C317C" w:rsidP="007C317C">
      <w:pPr>
        <w:rPr>
          <w:rFonts w:ascii="굴림" w:eastAsia="굴림" w:hAnsi="굴림"/>
        </w:rPr>
      </w:pPr>
    </w:p>
    <w:p w:rsidR="007C317C" w:rsidRPr="000633A7" w:rsidRDefault="007C317C" w:rsidP="007C317C">
      <w:pPr>
        <w:rPr>
          <w:rFonts w:ascii="굴림" w:eastAsia="굴림" w:hAnsi="굴림"/>
        </w:rPr>
      </w:pPr>
    </w:p>
    <w:p w:rsidR="007C317C" w:rsidRPr="000633A7" w:rsidRDefault="007C317C" w:rsidP="007C317C">
      <w:pPr>
        <w:rPr>
          <w:rFonts w:ascii="굴림" w:eastAsia="굴림" w:hAnsi="굴림"/>
        </w:rPr>
      </w:pPr>
    </w:p>
    <w:p w:rsidR="007C317C" w:rsidRPr="000633A7" w:rsidRDefault="007C317C" w:rsidP="007C317C">
      <w:pPr>
        <w:rPr>
          <w:rFonts w:ascii="굴림" w:eastAsia="굴림" w:hAnsi="굴림"/>
        </w:rPr>
      </w:pPr>
    </w:p>
    <w:p w:rsidR="007C317C" w:rsidRPr="000633A7" w:rsidRDefault="007C317C" w:rsidP="007C317C">
      <w:pPr>
        <w:jc w:val="right"/>
        <w:rPr>
          <w:rFonts w:ascii="굴림" w:eastAsia="굴림" w:hAnsi="굴림"/>
          <w:sz w:val="24"/>
        </w:rPr>
      </w:pPr>
      <w:r w:rsidRPr="000633A7">
        <w:rPr>
          <w:rFonts w:ascii="굴림" w:eastAsia="굴림" w:hAnsi="굴림" w:hint="eastAsia"/>
          <w:sz w:val="24"/>
        </w:rPr>
        <w:t>KGCA 22기 설은경</w:t>
      </w:r>
    </w:p>
    <w:p w:rsidR="007C317C" w:rsidRPr="000633A7" w:rsidRDefault="007C317C" w:rsidP="007C317C">
      <w:pPr>
        <w:jc w:val="right"/>
        <w:rPr>
          <w:rFonts w:ascii="굴림" w:eastAsia="굴림" w:hAnsi="굴림"/>
          <w:sz w:val="24"/>
        </w:rPr>
      </w:pPr>
      <w:r w:rsidRPr="000633A7">
        <w:rPr>
          <w:rFonts w:ascii="굴림" w:eastAsia="굴림" w:hAnsi="굴림" w:hint="eastAsia"/>
          <w:sz w:val="24"/>
        </w:rPr>
        <w:t>(KGCA 22th EunGyeong, Seol)</w:t>
      </w:r>
    </w:p>
    <w:p w:rsidR="007C317C" w:rsidRDefault="007C317C"/>
    <w:p w:rsidR="007C317C" w:rsidRDefault="007C317C"/>
    <w:p w:rsidR="007C317C" w:rsidRDefault="007C317C"/>
    <w:p w:rsidR="007C317C" w:rsidRPr="007C317C" w:rsidRDefault="007C317C">
      <w:pPr>
        <w:rPr>
          <w:b/>
          <w:color w:val="FF0000"/>
        </w:rPr>
      </w:pPr>
      <w:r w:rsidRPr="007C317C">
        <w:rPr>
          <w:rFonts w:hint="eastAsia"/>
          <w:b/>
          <w:color w:val="FF0000"/>
        </w:rPr>
        <w:t>( packet에 대한 자세한 자료는 구조기획 참조 )</w:t>
      </w:r>
    </w:p>
    <w:p w:rsidR="007C317C" w:rsidRDefault="007C317C"/>
    <w:p w:rsidR="007C317C" w:rsidRDefault="007C317C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2120229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C317C" w:rsidRDefault="007C317C">
          <w:pPr>
            <w:pStyle w:val="TOC"/>
          </w:pPr>
          <w:r>
            <w:rPr>
              <w:lang w:val="ko-KR"/>
            </w:rPr>
            <w:t>목차</w:t>
          </w:r>
        </w:p>
        <w:p w:rsidR="009F6F2D" w:rsidRDefault="00BA2E96">
          <w:pPr>
            <w:pStyle w:val="10"/>
            <w:tabs>
              <w:tab w:val="left" w:pos="400"/>
              <w:tab w:val="right" w:leader="dot" w:pos="10456"/>
            </w:tabs>
            <w:rPr>
              <w:noProof/>
            </w:rPr>
          </w:pPr>
          <w:r>
            <w:fldChar w:fldCharType="begin"/>
          </w:r>
          <w:r w:rsidR="007C317C">
            <w:instrText xml:space="preserve"> TOC \o "1-3" \h \z \u </w:instrText>
          </w:r>
          <w:r>
            <w:fldChar w:fldCharType="separate"/>
          </w:r>
          <w:hyperlink w:anchor="_Toc322700962" w:history="1">
            <w:r w:rsidR="009F6F2D" w:rsidRPr="005F2F47">
              <w:rPr>
                <w:rStyle w:val="a5"/>
                <w:b/>
                <w:noProof/>
              </w:rPr>
              <w:t>1.</w:t>
            </w:r>
            <w:r w:rsidR="009F6F2D">
              <w:rPr>
                <w:noProof/>
              </w:rPr>
              <w:tab/>
            </w:r>
            <w:r w:rsidR="009F6F2D" w:rsidRPr="005F2F47">
              <w:rPr>
                <w:rStyle w:val="a5"/>
                <w:b/>
                <w:noProof/>
              </w:rPr>
              <w:t>Login Server</w:t>
            </w:r>
            <w:r w:rsidR="009F6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6F2D">
              <w:rPr>
                <w:noProof/>
                <w:webHidden/>
              </w:rPr>
              <w:instrText xml:space="preserve"> PAGEREF _Toc32270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F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F2D" w:rsidRDefault="00BA2E96">
          <w:pPr>
            <w:pStyle w:val="10"/>
            <w:tabs>
              <w:tab w:val="left" w:pos="400"/>
              <w:tab w:val="right" w:leader="dot" w:pos="10456"/>
            </w:tabs>
            <w:rPr>
              <w:noProof/>
            </w:rPr>
          </w:pPr>
          <w:hyperlink w:anchor="_Toc322700963" w:history="1">
            <w:r w:rsidR="009F6F2D" w:rsidRPr="005F2F47">
              <w:rPr>
                <w:rStyle w:val="a5"/>
                <w:b/>
                <w:noProof/>
              </w:rPr>
              <w:t>2.</w:t>
            </w:r>
            <w:r w:rsidR="009F6F2D">
              <w:rPr>
                <w:noProof/>
              </w:rPr>
              <w:tab/>
            </w:r>
            <w:r w:rsidR="009F6F2D" w:rsidRPr="005F2F47">
              <w:rPr>
                <w:rStyle w:val="a5"/>
                <w:b/>
                <w:noProof/>
              </w:rPr>
              <w:t>Lobby Server</w:t>
            </w:r>
            <w:r w:rsidR="009F6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6F2D">
              <w:rPr>
                <w:noProof/>
                <w:webHidden/>
              </w:rPr>
              <w:instrText xml:space="preserve"> PAGEREF _Toc32270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F2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F2D" w:rsidRDefault="00BA2E96">
          <w:pPr>
            <w:pStyle w:val="10"/>
            <w:tabs>
              <w:tab w:val="left" w:pos="400"/>
              <w:tab w:val="right" w:leader="dot" w:pos="10456"/>
            </w:tabs>
            <w:rPr>
              <w:noProof/>
            </w:rPr>
          </w:pPr>
          <w:hyperlink w:anchor="_Toc322700964" w:history="1">
            <w:r w:rsidR="009F6F2D" w:rsidRPr="005F2F47">
              <w:rPr>
                <w:rStyle w:val="a5"/>
                <w:b/>
                <w:noProof/>
              </w:rPr>
              <w:t>3.</w:t>
            </w:r>
            <w:r w:rsidR="009F6F2D">
              <w:rPr>
                <w:noProof/>
              </w:rPr>
              <w:tab/>
            </w:r>
            <w:r w:rsidR="009F6F2D" w:rsidRPr="005F2F47">
              <w:rPr>
                <w:rStyle w:val="a5"/>
                <w:b/>
                <w:noProof/>
              </w:rPr>
              <w:t>Game Server</w:t>
            </w:r>
            <w:r w:rsidR="009F6F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6F2D">
              <w:rPr>
                <w:noProof/>
                <w:webHidden/>
              </w:rPr>
              <w:instrText xml:space="preserve"> PAGEREF _Toc32270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F2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17C" w:rsidRDefault="00BA2E96">
          <w:r>
            <w:fldChar w:fldCharType="end"/>
          </w:r>
        </w:p>
      </w:sdtContent>
    </w:sdt>
    <w:p w:rsidR="007C317C" w:rsidRDefault="007C317C"/>
    <w:p w:rsidR="007C317C" w:rsidRDefault="007C317C"/>
    <w:p w:rsidR="007C317C" w:rsidRDefault="007C317C"/>
    <w:p w:rsidR="007C317C" w:rsidRDefault="007C317C"/>
    <w:p w:rsidR="007C317C" w:rsidRDefault="007C317C"/>
    <w:p w:rsidR="007C317C" w:rsidRDefault="007C317C"/>
    <w:p w:rsidR="007C317C" w:rsidRDefault="007C317C"/>
    <w:p w:rsidR="007C317C" w:rsidRDefault="007C317C"/>
    <w:p w:rsidR="007C317C" w:rsidRDefault="007C317C"/>
    <w:p w:rsidR="007C317C" w:rsidRDefault="007C317C"/>
    <w:p w:rsidR="007C317C" w:rsidRDefault="007C317C"/>
    <w:p w:rsidR="007C317C" w:rsidRDefault="007C317C"/>
    <w:p w:rsidR="007C317C" w:rsidRDefault="007C317C"/>
    <w:p w:rsidR="007C317C" w:rsidRDefault="007C317C"/>
    <w:p w:rsidR="007C317C" w:rsidRDefault="007C317C"/>
    <w:p w:rsidR="007C317C" w:rsidRDefault="007C317C"/>
    <w:p w:rsidR="007C317C" w:rsidRDefault="007C317C"/>
    <w:p w:rsidR="007C317C" w:rsidRDefault="007C317C"/>
    <w:p w:rsidR="007C317C" w:rsidRDefault="007C317C"/>
    <w:p w:rsidR="007C317C" w:rsidRDefault="007C317C"/>
    <w:p w:rsidR="007C317C" w:rsidRDefault="007C317C"/>
    <w:p w:rsidR="007C317C" w:rsidRDefault="007C317C"/>
    <w:p w:rsidR="007C317C" w:rsidRDefault="007C317C"/>
    <w:p w:rsidR="007C317C" w:rsidRDefault="007C317C"/>
    <w:p w:rsidR="007C317C" w:rsidRDefault="007C317C"/>
    <w:p w:rsidR="007C317C" w:rsidRDefault="007C317C"/>
    <w:p w:rsidR="007C317C" w:rsidRDefault="007C317C"/>
    <w:p w:rsidR="007C317C" w:rsidRDefault="007C317C"/>
    <w:p w:rsidR="007C317C" w:rsidRDefault="007C317C"/>
    <w:p w:rsidR="007C317C" w:rsidRDefault="007C317C"/>
    <w:p w:rsidR="007C317C" w:rsidRDefault="007C317C"/>
    <w:p w:rsidR="007C317C" w:rsidRDefault="007C317C"/>
    <w:p w:rsidR="007C317C" w:rsidRDefault="007C317C"/>
    <w:p w:rsidR="007C317C" w:rsidRDefault="007C317C"/>
    <w:p w:rsidR="007C317C" w:rsidRDefault="007C317C"/>
    <w:p w:rsidR="007C317C" w:rsidRDefault="007C317C"/>
    <w:p w:rsidR="007C317C" w:rsidRDefault="007C317C"/>
    <w:p w:rsidR="007C317C" w:rsidRDefault="007C317C"/>
    <w:p w:rsidR="009F6F2D" w:rsidRPr="009F6F2D" w:rsidRDefault="007C317C" w:rsidP="009F6F2D">
      <w:pPr>
        <w:pStyle w:val="a4"/>
        <w:numPr>
          <w:ilvl w:val="0"/>
          <w:numId w:val="2"/>
        </w:numPr>
        <w:ind w:leftChars="0"/>
        <w:outlineLvl w:val="0"/>
        <w:rPr>
          <w:b/>
        </w:rPr>
      </w:pPr>
      <w:bookmarkStart w:id="0" w:name="_Toc322700962"/>
      <w:r w:rsidRPr="009F6F2D">
        <w:rPr>
          <w:rFonts w:hint="eastAsia"/>
          <w:b/>
        </w:rPr>
        <w:t>Login Server</w:t>
      </w:r>
      <w:bookmarkEnd w:id="0"/>
    </w:p>
    <w:p w:rsidR="007C317C" w:rsidRDefault="00BA2E96" w:rsidP="007C317C">
      <w:pPr>
        <w:jc w:val="center"/>
      </w:pPr>
      <w:r>
        <w:pict>
          <v:group id="_x0000_s1026" style="width:451.5pt;height:654.75pt;mso-position-horizontal-relative:char;mso-position-vertical-relative:line" coordorigin="1380,1920" coordsize="9030,1309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2085;top:2520;width:1;height:12495" o:connectortype="straight" strokecolor="#5a5a5a [2109]" strokeweight="4.5pt"/>
            <v:shape id="_x0000_s1028" type="#_x0000_t32" style="position:absolute;left:2265;top:3105;width:3690;height:0" o:connectortype="straight" strokecolor="#c00000" strokeweight="2.25pt">
              <v:stroke endarrow="open"/>
            </v:shape>
            <v:shape id="_x0000_s1029" type="#_x0000_t32" style="position:absolute;left:2265;top:5325;width:3690;height:0" o:connectortype="straight" strokecolor="#c00000" strokeweight="2.25pt">
              <v:stroke endarrow="open"/>
            </v:shape>
            <v:shape id="_x0000_s1030" type="#_x0000_t32" style="position:absolute;left:2265;top:3945;width:3690;height:0" o:connectortype="straight" strokecolor="#0070c0" strokeweight="2.25pt">
              <v:stroke dashstyle="dash" startarrow="open"/>
            </v:shape>
            <v:shape id="_x0000_s1031" type="#_x0000_t32" style="position:absolute;left:6405;top:5745;width:3690;height:0" o:connectortype="straight" strokecolor="#f79646 [3209]" strokeweight="2.25pt">
              <v:stroke endarrow="open"/>
            </v:shape>
            <v:shape id="_x0000_s1032" type="#_x0000_t32" style="position:absolute;left:2265;top:6915;width:3690;height:0" o:connectortype="straight" strokecolor="#0070c0" strokeweight="2.25pt">
              <v:stroke dashstyle="dash" startarrow="open"/>
            </v:shape>
            <v:shape id="_x0000_s1033" type="#_x0000_t32" style="position:absolute;left:6405;top:6480;width:3690;height:0" o:connectortype="straight" strokecolor="#00b0f0" strokeweight="2.25pt">
              <v:stroke dashstyle="dash" startarrow="open"/>
            </v:shape>
            <v:shape id="_x0000_s1034" type="#_x0000_t32" style="position:absolute;left:2265;top:8415;width:3690;height:0" o:connectortype="straight" strokecolor="#c00000" strokeweight="2.25pt">
              <v:stroke endarrow="open"/>
            </v:shape>
            <v:shape id="_x0000_s1035" type="#_x0000_t32" style="position:absolute;left:6405;top:8805;width:3690;height:0" o:connectortype="straight" strokecolor="#f79646 [3209]" strokeweight="2.25pt">
              <v:stroke endarrow="open"/>
            </v:shape>
            <v:shape id="_x0000_s1036" type="#_x0000_t32" style="position:absolute;left:2265;top:10155;width:3690;height:1" o:connectortype="straight" strokecolor="#0070c0" strokeweight="2.25pt">
              <v:stroke dashstyle="dash" startarrow="open"/>
            </v:shape>
            <v:shape id="_x0000_s1037" type="#_x0000_t32" style="position:absolute;left:6405;top:9555;width:3690;height:0" o:connectortype="straight" strokecolor="#00b0f0" strokeweight="2.25pt">
              <v:stroke dashstyle="dash" startarrow="open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2730;top:2625;width:2820;height:375" filled="f" stroked="f">
              <v:textbox style="mso-next-textbox:#_x0000_s1038">
                <w:txbxContent>
                  <w:p w:rsidR="007C317C" w:rsidRPr="00176271" w:rsidRDefault="007C317C" w:rsidP="007C317C">
                    <w:pPr>
                      <w:rPr>
                        <w:rFonts w:ascii="굴림" w:eastAsia="굴림" w:hAnsi="굴림"/>
                        <w:color w:val="FF0000"/>
                      </w:rPr>
                    </w:pPr>
                    <w:r w:rsidRPr="00B33EC1">
                      <w:rPr>
                        <w:rFonts w:ascii="굴림" w:eastAsia="굴림" w:hAnsi="굴림" w:hint="eastAsia"/>
                        <w:b/>
                        <w:color w:val="FF0000"/>
                      </w:rPr>
                      <w:t>서버로 연결</w:t>
                    </w:r>
                    <w:r w:rsidRPr="00176271">
                      <w:rPr>
                        <w:rFonts w:ascii="굴림" w:eastAsia="굴림" w:hAnsi="굴림" w:hint="eastAsia"/>
                        <w:color w:val="FF0000"/>
                      </w:rPr>
                      <w:t>을 시도한다</w:t>
                    </w:r>
                  </w:p>
                </w:txbxContent>
              </v:textbox>
            </v:shape>
            <v:shape id="_x0000_s1039" type="#_x0000_t202" style="position:absolute;left:2760;top:3285;width:3195;height:765" filled="f" stroked="f">
              <v:textbox style="mso-next-textbox:#_x0000_s1039">
                <w:txbxContent>
                  <w:p w:rsidR="007C317C" w:rsidRPr="00B33EC1" w:rsidRDefault="007C317C" w:rsidP="007C317C">
                    <w:pPr>
                      <w:rPr>
                        <w:rFonts w:ascii="굴림" w:eastAsia="굴림" w:hAnsi="굴림"/>
                        <w:b/>
                        <w:color w:val="548DD4" w:themeColor="text2" w:themeTint="99"/>
                      </w:rPr>
                    </w:pPr>
                    <w:r w:rsidRPr="00B33EC1">
                      <w:rPr>
                        <w:rFonts w:ascii="굴림" w:eastAsia="굴림" w:hAnsi="굴림" w:hint="eastAsia"/>
                        <w:b/>
                        <w:color w:val="548DD4" w:themeColor="text2" w:themeTint="99"/>
                      </w:rPr>
                      <w:t>SC_LOGIN_CONNECT_OK</w:t>
                    </w:r>
                  </w:p>
                  <w:p w:rsidR="007C317C" w:rsidRPr="00176271" w:rsidRDefault="007C317C" w:rsidP="007C317C">
                    <w:pPr>
                      <w:rPr>
                        <w:rFonts w:ascii="굴림" w:eastAsia="굴림" w:hAnsi="굴림"/>
                        <w:color w:val="548DD4" w:themeColor="text2" w:themeTint="99"/>
                      </w:rPr>
                    </w:pPr>
                    <w:r w:rsidRPr="00176271">
                      <w:rPr>
                        <w:rFonts w:ascii="굴림" w:eastAsia="굴림" w:hAnsi="굴림" w:hint="eastAsia"/>
                        <w:color w:val="548DD4" w:themeColor="text2" w:themeTint="99"/>
                      </w:rPr>
                      <w:t>: 연결 성공은 전달한다</w:t>
                    </w:r>
                  </w:p>
                </w:txbxContent>
              </v:textbox>
            </v:shape>
            <v:shape id="_x0000_s1040" type="#_x0000_t202" style="position:absolute;left:2940;top:4590;width:2505;height:795" filled="f" stroked="f">
              <v:textbox style="mso-next-textbox:#_x0000_s1040">
                <w:txbxContent>
                  <w:p w:rsidR="007C317C" w:rsidRPr="00B33EC1" w:rsidRDefault="007C317C" w:rsidP="007C317C">
                    <w:pPr>
                      <w:rPr>
                        <w:rFonts w:ascii="굴림" w:eastAsia="굴림" w:hAnsi="굴림"/>
                        <w:b/>
                        <w:color w:val="FF0000"/>
                      </w:rPr>
                    </w:pPr>
                    <w:r w:rsidRPr="00B33EC1">
                      <w:rPr>
                        <w:rFonts w:ascii="굴림" w:eastAsia="굴림" w:hAnsi="굴림" w:hint="eastAsia"/>
                        <w:b/>
                        <w:color w:val="FF0000"/>
                      </w:rPr>
                      <w:t>CS_LOGIN_CHECK_ID</w:t>
                    </w:r>
                  </w:p>
                  <w:p w:rsidR="007C317C" w:rsidRPr="00176271" w:rsidRDefault="007C317C" w:rsidP="007C317C">
                    <w:pPr>
                      <w:rPr>
                        <w:rFonts w:ascii="굴림" w:eastAsia="굴림" w:hAnsi="굴림"/>
                        <w:color w:val="FF0000"/>
                      </w:rPr>
                    </w:pPr>
                    <w:r>
                      <w:rPr>
                        <w:rFonts w:ascii="굴림" w:eastAsia="굴림" w:hAnsi="굴림" w:hint="eastAsia"/>
                        <w:color w:val="FF0000"/>
                      </w:rPr>
                      <w:t>: ID중복 검사를 요청.</w:t>
                    </w:r>
                  </w:p>
                </w:txbxContent>
              </v:textbox>
            </v:shape>
            <v:shape id="_x0000_s1041" type="#_x0000_t202" style="position:absolute;left:7590;top:5265;width:2130;height:480" filled="f" stroked="f">
              <v:textbox style="mso-next-textbox:#_x0000_s1041">
                <w:txbxContent>
                  <w:p w:rsidR="007C317C" w:rsidRPr="00B33EC1" w:rsidRDefault="007C317C" w:rsidP="007C317C">
                    <w:pPr>
                      <w:rPr>
                        <w:rFonts w:ascii="굴림" w:eastAsia="굴림" w:hAnsi="굴림"/>
                        <w:color w:val="F79646" w:themeColor="accent6"/>
                      </w:rPr>
                    </w:pPr>
                    <w:r w:rsidRPr="00B33EC1">
                      <w:rPr>
                        <w:rFonts w:ascii="굴림" w:eastAsia="굴림" w:hAnsi="굴림" w:hint="eastAsia"/>
                        <w:color w:val="F79646" w:themeColor="accent6"/>
                      </w:rPr>
                      <w:t>ID로 DB검색</w:t>
                    </w:r>
                  </w:p>
                </w:txbxContent>
              </v:textbox>
            </v:shape>
            <v:shape id="_x0000_s1042" type="#_x0000_t202" style="position:absolute;left:2415;top:7710;width:3284;height:795" filled="f" stroked="f">
              <v:textbox style="mso-next-textbox:#_x0000_s1042">
                <w:txbxContent>
                  <w:p w:rsidR="007C317C" w:rsidRPr="00B33EC1" w:rsidRDefault="007C317C" w:rsidP="007C317C">
                    <w:pPr>
                      <w:rPr>
                        <w:rFonts w:ascii="굴림" w:eastAsia="굴림" w:hAnsi="굴림"/>
                        <w:b/>
                        <w:color w:val="FF0000"/>
                      </w:rPr>
                    </w:pPr>
                    <w:r w:rsidRPr="00B33EC1">
                      <w:rPr>
                        <w:rFonts w:ascii="굴림" w:eastAsia="굴림" w:hAnsi="굴림" w:hint="eastAsia"/>
                        <w:b/>
                        <w:color w:val="FF0000"/>
                      </w:rPr>
                      <w:t>CS_LOGIN_CREATE_ACCOUNT</w:t>
                    </w:r>
                  </w:p>
                  <w:p w:rsidR="007C317C" w:rsidRPr="00176271" w:rsidRDefault="007C317C" w:rsidP="007C317C">
                    <w:pPr>
                      <w:rPr>
                        <w:rFonts w:ascii="굴림" w:eastAsia="굴림" w:hAnsi="굴림"/>
                        <w:color w:val="FF0000"/>
                      </w:rPr>
                    </w:pPr>
                    <w:r>
                      <w:rPr>
                        <w:rFonts w:ascii="굴림" w:eastAsia="굴림" w:hAnsi="굴림" w:hint="eastAsia"/>
                        <w:color w:val="FF0000"/>
                      </w:rPr>
                      <w:t>: 계정 생성을 요청.</w:t>
                    </w:r>
                  </w:p>
                </w:txbxContent>
              </v:textbox>
            </v:shape>
            <v:shape id="_x0000_s1043" type="#_x0000_t202" style="position:absolute;left:6840;top:8145;width:2910;height:675" filled="f" stroked="f">
              <v:textbox style="mso-next-textbox:#_x0000_s1043">
                <w:txbxContent>
                  <w:p w:rsidR="007C317C" w:rsidRPr="00B33EC1" w:rsidRDefault="007C317C" w:rsidP="007C317C">
                    <w:pPr>
                      <w:rPr>
                        <w:rFonts w:ascii="굴림" w:eastAsia="굴림" w:hAnsi="굴림"/>
                        <w:color w:val="F79646" w:themeColor="accent6"/>
                      </w:rPr>
                    </w:pPr>
                    <w:r w:rsidRPr="00B33EC1">
                      <w:rPr>
                        <w:rFonts w:ascii="굴림" w:eastAsia="굴림" w:hAnsi="굴림" w:hint="eastAsia"/>
                        <w:color w:val="F79646" w:themeColor="accent6"/>
                      </w:rPr>
                      <w:t xml:space="preserve">ID와 PW, E_MAIL정보를 </w:t>
                    </w:r>
                  </w:p>
                  <w:p w:rsidR="007C317C" w:rsidRPr="00B33EC1" w:rsidRDefault="007C317C" w:rsidP="007C317C">
                    <w:pPr>
                      <w:rPr>
                        <w:rFonts w:ascii="굴림" w:eastAsia="굴림" w:hAnsi="굴림"/>
                        <w:color w:val="F79646" w:themeColor="accent6"/>
                      </w:rPr>
                    </w:pPr>
                    <w:r w:rsidRPr="00B33EC1">
                      <w:rPr>
                        <w:rFonts w:ascii="굴림" w:eastAsia="굴림" w:hAnsi="굴림" w:hint="eastAsia"/>
                        <w:color w:val="F79646" w:themeColor="accent6"/>
                      </w:rPr>
                      <w:t>DB에 저장한다</w:t>
                    </w:r>
                  </w:p>
                </w:txbxContent>
              </v:textbox>
            </v:shape>
            <v:shape id="_x0000_s1044" type="#_x0000_t202" style="position:absolute;left:7290;top:6000;width:2355;height:480" filled="f" stroked="f">
              <v:textbox style="mso-next-textbox:#_x0000_s1044">
                <w:txbxContent>
                  <w:p w:rsidR="007C317C" w:rsidRPr="00B33EC1" w:rsidRDefault="007C317C" w:rsidP="007C317C">
                    <w:pPr>
                      <w:rPr>
                        <w:rFonts w:ascii="굴림" w:eastAsia="굴림" w:hAnsi="굴림"/>
                        <w:color w:val="00B0F0"/>
                      </w:rPr>
                    </w:pPr>
                    <w:r w:rsidRPr="00B33EC1">
                      <w:rPr>
                        <w:rFonts w:ascii="굴림" w:eastAsia="굴림" w:hAnsi="굴림" w:hint="eastAsia"/>
                        <w:color w:val="00B0F0"/>
                      </w:rPr>
                      <w:t>검색 결과를 확인</w:t>
                    </w:r>
                  </w:p>
                </w:txbxContent>
              </v:textbox>
            </v:shape>
            <v:shape id="_x0000_s1045" type="#_x0000_t202" style="position:absolute;left:2625;top:6225;width:3330;height:765" filled="f" stroked="f">
              <v:textbox style="mso-next-textbox:#_x0000_s1045">
                <w:txbxContent>
                  <w:p w:rsidR="007C317C" w:rsidRPr="00B33EC1" w:rsidRDefault="007C317C" w:rsidP="007C317C">
                    <w:pPr>
                      <w:rPr>
                        <w:rFonts w:ascii="굴림" w:eastAsia="굴림" w:hAnsi="굴림"/>
                        <w:b/>
                        <w:color w:val="548DD4" w:themeColor="text2" w:themeTint="99"/>
                      </w:rPr>
                    </w:pPr>
                    <w:r w:rsidRPr="00B33EC1">
                      <w:rPr>
                        <w:rFonts w:ascii="굴림" w:eastAsia="굴림" w:hAnsi="굴림" w:hint="eastAsia"/>
                        <w:b/>
                        <w:color w:val="548DD4" w:themeColor="text2" w:themeTint="99"/>
                      </w:rPr>
                      <w:t>SC_LOGIN_CHECK_ID_RESULT</w:t>
                    </w:r>
                  </w:p>
                  <w:p w:rsidR="007C317C" w:rsidRPr="00176271" w:rsidRDefault="007C317C" w:rsidP="007C317C">
                    <w:pPr>
                      <w:rPr>
                        <w:rFonts w:ascii="굴림" w:eastAsia="굴림" w:hAnsi="굴림"/>
                        <w:color w:val="548DD4" w:themeColor="text2" w:themeTint="99"/>
                      </w:rPr>
                    </w:pPr>
                    <w:r>
                      <w:rPr>
                        <w:rFonts w:ascii="굴림" w:eastAsia="굴림" w:hAnsi="굴림" w:hint="eastAsia"/>
                        <w:color w:val="548DD4" w:themeColor="text2" w:themeTint="99"/>
                      </w:rPr>
                      <w:t>: 검색 결과를 return</w:t>
                    </w:r>
                  </w:p>
                </w:txbxContent>
              </v:textbox>
            </v:shape>
            <v:shape id="_x0000_s1046" type="#_x0000_t202" style="position:absolute;left:7335;top:9090;width:2355;height:480" filled="f" stroked="f">
              <v:textbox style="mso-next-textbox:#_x0000_s1046">
                <w:txbxContent>
                  <w:p w:rsidR="007C317C" w:rsidRPr="00B33EC1" w:rsidRDefault="007C317C" w:rsidP="007C317C">
                    <w:pPr>
                      <w:rPr>
                        <w:rFonts w:ascii="굴림" w:eastAsia="굴림" w:hAnsi="굴림"/>
                        <w:color w:val="00B0F0"/>
                      </w:rPr>
                    </w:pPr>
                    <w:r w:rsidRPr="00B33EC1">
                      <w:rPr>
                        <w:rFonts w:ascii="굴림" w:eastAsia="굴림" w:hAnsi="굴림" w:hint="eastAsia"/>
                        <w:color w:val="00B0F0"/>
                      </w:rPr>
                      <w:t>Insert 결과를 확인</w:t>
                    </w:r>
                  </w:p>
                </w:txbxContent>
              </v:textbox>
            </v:shape>
            <v:shape id="_x0000_s1047" type="#_x0000_t202" style="position:absolute;left:2625;top:9435;width:3330;height:765" filled="f" stroked="f">
              <v:textbox style="mso-next-textbox:#_x0000_s1047">
                <w:txbxContent>
                  <w:p w:rsidR="007C317C" w:rsidRPr="00B33EC1" w:rsidRDefault="007C317C" w:rsidP="007C317C">
                    <w:pPr>
                      <w:rPr>
                        <w:rFonts w:ascii="굴림" w:eastAsia="굴림" w:hAnsi="굴림"/>
                        <w:b/>
                        <w:color w:val="548DD4" w:themeColor="text2" w:themeTint="99"/>
                      </w:rPr>
                    </w:pPr>
                    <w:r w:rsidRPr="00B33EC1">
                      <w:rPr>
                        <w:rFonts w:ascii="굴림" w:eastAsia="굴림" w:hAnsi="굴림" w:hint="eastAsia"/>
                        <w:b/>
                        <w:color w:val="548DD4" w:themeColor="text2" w:themeTint="99"/>
                      </w:rPr>
                      <w:t>SC_LOGIN_CREATE_RESULT</w:t>
                    </w:r>
                  </w:p>
                  <w:p w:rsidR="007C317C" w:rsidRPr="00176271" w:rsidRDefault="007C317C" w:rsidP="007C317C">
                    <w:pPr>
                      <w:rPr>
                        <w:rFonts w:ascii="굴림" w:eastAsia="굴림" w:hAnsi="굴림"/>
                        <w:color w:val="548DD4" w:themeColor="text2" w:themeTint="99"/>
                      </w:rPr>
                    </w:pPr>
                    <w:r>
                      <w:rPr>
                        <w:rFonts w:ascii="굴림" w:eastAsia="굴림" w:hAnsi="굴림" w:hint="eastAsia"/>
                        <w:color w:val="548DD4" w:themeColor="text2" w:themeTint="99"/>
                      </w:rPr>
                      <w:t>: 검색 결과를 return</w:t>
                    </w:r>
                  </w:p>
                </w:txbxContent>
              </v:textbox>
            </v:shape>
            <v:shape id="_x0000_s1048" type="#_x0000_t32" style="position:absolute;left:6179;top:2520;width:1;height:12495" o:connectortype="straight" strokecolor="#5a5a5a [2109]" strokeweight="4.5pt"/>
            <v:shape id="_x0000_s1049" type="#_x0000_t32" style="position:absolute;left:10289;top:2520;width:1;height:12495" o:connectortype="straight" strokecolor="#5a5a5a [2109]" strokeweight="4.5pt"/>
            <v:shape id="_x0000_s1050" type="#_x0000_t32" style="position:absolute;left:2265;top:11655;width:3690;height:0" o:connectortype="straight" strokecolor="#c00000" strokeweight="2.25pt">
              <v:stroke endarrow="open"/>
            </v:shape>
            <v:shape id="_x0000_s1051" type="#_x0000_t32" style="position:absolute;left:6405;top:12135;width:3690;height:0" o:connectortype="straight" strokecolor="#f79646 [3209]" strokeweight="2.25pt">
              <v:stroke endarrow="open"/>
            </v:shape>
            <v:shape id="_x0000_s1052" type="#_x0000_t32" style="position:absolute;left:2265;top:13485;width:3690;height:0" o:connectortype="straight" strokecolor="#0070c0" strokeweight="2.25pt">
              <v:stroke dashstyle="dash" startarrow="open"/>
            </v:shape>
            <v:shape id="_x0000_s1053" type="#_x0000_t32" style="position:absolute;left:6405;top:12975;width:3690;height:0" o:connectortype="straight" strokecolor="#00b0f0" strokeweight="2.25pt">
              <v:stroke dashstyle="dash" startarrow="open"/>
            </v:shape>
            <v:shape id="_x0000_s1054" type="#_x0000_t202" style="position:absolute;left:2940;top:10950;width:2235;height:795" filled="f" stroked="f">
              <v:textbox style="mso-next-textbox:#_x0000_s1054">
                <w:txbxContent>
                  <w:p w:rsidR="007C317C" w:rsidRPr="00B33EC1" w:rsidRDefault="007C317C" w:rsidP="007C317C">
                    <w:pPr>
                      <w:rPr>
                        <w:rFonts w:ascii="굴림" w:eastAsia="굴림" w:hAnsi="굴림"/>
                        <w:b/>
                        <w:color w:val="FF0000"/>
                      </w:rPr>
                    </w:pPr>
                    <w:r w:rsidRPr="00B33EC1">
                      <w:rPr>
                        <w:rFonts w:ascii="굴림" w:eastAsia="굴림" w:hAnsi="굴림" w:hint="eastAsia"/>
                        <w:b/>
                        <w:color w:val="FF0000"/>
                      </w:rPr>
                      <w:t>CS_LOGIN_LOGIN</w:t>
                    </w:r>
                  </w:p>
                  <w:p w:rsidR="007C317C" w:rsidRPr="00176271" w:rsidRDefault="007C317C" w:rsidP="007C317C">
                    <w:pPr>
                      <w:rPr>
                        <w:rFonts w:ascii="굴림" w:eastAsia="굴림" w:hAnsi="굴림"/>
                        <w:color w:val="FF0000"/>
                      </w:rPr>
                    </w:pPr>
                    <w:r>
                      <w:rPr>
                        <w:rFonts w:ascii="굴림" w:eastAsia="굴림" w:hAnsi="굴림" w:hint="eastAsia"/>
                        <w:color w:val="FF0000"/>
                      </w:rPr>
                      <w:t>: 로그인을 시도한다.</w:t>
                    </w:r>
                  </w:p>
                </w:txbxContent>
              </v:textbox>
            </v:shape>
            <v:shape id="_x0000_s1055" type="#_x0000_t202" style="position:absolute;left:7230;top:11670;width:2130;height:480" filled="f" stroked="f">
              <v:textbox style="mso-next-textbox:#_x0000_s1055">
                <w:txbxContent>
                  <w:p w:rsidR="007C317C" w:rsidRPr="00B33EC1" w:rsidRDefault="007C317C" w:rsidP="007C317C">
                    <w:pPr>
                      <w:rPr>
                        <w:rFonts w:ascii="굴림" w:eastAsia="굴림" w:hAnsi="굴림"/>
                        <w:color w:val="F79646" w:themeColor="accent6"/>
                      </w:rPr>
                    </w:pPr>
                    <w:r w:rsidRPr="00B33EC1">
                      <w:rPr>
                        <w:rFonts w:ascii="굴림" w:eastAsia="굴림" w:hAnsi="굴림" w:hint="eastAsia"/>
                        <w:color w:val="F79646" w:themeColor="accent6"/>
                      </w:rPr>
                      <w:t>ID와 PW로 DB검색</w:t>
                    </w:r>
                  </w:p>
                </w:txbxContent>
              </v:textbox>
            </v:shape>
            <v:shape id="_x0000_s1056" type="#_x0000_t202" style="position:absolute;left:7335;top:12480;width:2355;height:480" filled="f" stroked="f">
              <v:textbox style="mso-next-textbox:#_x0000_s1056">
                <w:txbxContent>
                  <w:p w:rsidR="007C317C" w:rsidRPr="00B33EC1" w:rsidRDefault="007C317C" w:rsidP="007C317C">
                    <w:pPr>
                      <w:rPr>
                        <w:rFonts w:ascii="굴림" w:eastAsia="굴림" w:hAnsi="굴림"/>
                        <w:color w:val="00B0F0"/>
                      </w:rPr>
                    </w:pPr>
                    <w:r w:rsidRPr="00B33EC1">
                      <w:rPr>
                        <w:rFonts w:ascii="굴림" w:eastAsia="굴림" w:hAnsi="굴림" w:hint="eastAsia"/>
                        <w:color w:val="00B0F0"/>
                      </w:rPr>
                      <w:t>검색 결과를 확인</w:t>
                    </w:r>
                  </w:p>
                </w:txbxContent>
              </v:textbox>
            </v:shape>
            <v:shape id="_x0000_s1057" type="#_x0000_t202" style="position:absolute;left:2625;top:12450;width:3330;height:1185" filled="f" stroked="f">
              <v:textbox style="mso-next-textbox:#_x0000_s1057">
                <w:txbxContent>
                  <w:p w:rsidR="007C317C" w:rsidRPr="00B33EC1" w:rsidRDefault="007C317C" w:rsidP="007C317C">
                    <w:pPr>
                      <w:rPr>
                        <w:rFonts w:ascii="굴림" w:eastAsia="굴림" w:hAnsi="굴림"/>
                        <w:b/>
                        <w:color w:val="548DD4" w:themeColor="text2" w:themeTint="99"/>
                      </w:rPr>
                    </w:pPr>
                    <w:r w:rsidRPr="00B33EC1">
                      <w:rPr>
                        <w:rFonts w:ascii="굴림" w:eastAsia="굴림" w:hAnsi="굴림" w:hint="eastAsia"/>
                        <w:b/>
                        <w:color w:val="548DD4" w:themeColor="text2" w:themeTint="99"/>
                      </w:rPr>
                      <w:t>SC_LOGIN_LOGIN_RESULT</w:t>
                    </w:r>
                  </w:p>
                  <w:p w:rsidR="007C317C" w:rsidRDefault="007C317C" w:rsidP="007C317C">
                    <w:pPr>
                      <w:rPr>
                        <w:rFonts w:ascii="굴림" w:eastAsia="굴림" w:hAnsi="굴림"/>
                        <w:color w:val="548DD4" w:themeColor="text2" w:themeTint="99"/>
                      </w:rPr>
                    </w:pPr>
                    <w:r>
                      <w:rPr>
                        <w:rFonts w:ascii="굴림" w:eastAsia="굴림" w:hAnsi="굴림" w:hint="eastAsia"/>
                        <w:color w:val="548DD4" w:themeColor="text2" w:themeTint="99"/>
                      </w:rPr>
                      <w:t>: 검색 결과를 return</w:t>
                    </w:r>
                  </w:p>
                  <w:p w:rsidR="007C317C" w:rsidRPr="00176271" w:rsidRDefault="007C317C" w:rsidP="007C317C">
                    <w:pPr>
                      <w:rPr>
                        <w:rFonts w:ascii="굴림" w:eastAsia="굴림" w:hAnsi="굴림"/>
                        <w:color w:val="548DD4" w:themeColor="text2" w:themeTint="99"/>
                      </w:rPr>
                    </w:pPr>
                    <w:r>
                      <w:rPr>
                        <w:rFonts w:ascii="굴림" w:eastAsia="굴림" w:hAnsi="굴림" w:hint="eastAsia"/>
                        <w:color w:val="548DD4" w:themeColor="text2" w:themeTint="99"/>
                      </w:rPr>
                      <w:t>( 성공시 IP와 포트번호 포함 )</w:t>
                    </w:r>
                  </w:p>
                </w:txbxContent>
              </v:textbox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58" type="#_x0000_t176" style="position:absolute;left:1875;top:1920;width:1050;height:555;v-text-anchor:middle" fillcolor="#9bbb59 [3206]" strokecolor="#f2f2f2 [3041]" strokeweight="3pt">
              <v:shadow on="t" type="perspective" color="#4e6128 [1606]" opacity=".5" offset="1pt" offset2="-1pt"/>
              <v:textbox inset="0,0,0,0">
                <w:txbxContent>
                  <w:p w:rsidR="007C317C" w:rsidRPr="003C162D" w:rsidRDefault="007C317C" w:rsidP="007C317C">
                    <w:pPr>
                      <w:jc w:val="center"/>
                      <w:rPr>
                        <w:b/>
                        <w:sz w:val="24"/>
                      </w:rPr>
                    </w:pPr>
                    <w:r w:rsidRPr="003C162D">
                      <w:rPr>
                        <w:rFonts w:hint="eastAsia"/>
                        <w:b/>
                        <w:sz w:val="24"/>
                      </w:rPr>
                      <w:t>Client</w:t>
                    </w:r>
                  </w:p>
                </w:txbxContent>
              </v:textbox>
            </v:shape>
            <v:shape id="_x0000_s1059" type="#_x0000_t176" style="position:absolute;left:5352;top:1920;width:1738;height:555;v-text-anchor:middle" fillcolor="#f79646 [3209]" strokecolor="#f2f2f2 [3041]" strokeweight="3pt">
              <v:shadow on="t" type="perspective" color="#974706 [1609]" opacity=".5" offset="1pt" offset2="-1pt"/>
              <v:textbox inset="0,0,0,0">
                <w:txbxContent>
                  <w:p w:rsidR="007C317C" w:rsidRPr="003C162D" w:rsidRDefault="007C317C" w:rsidP="007C317C">
                    <w:pPr>
                      <w:jc w:val="center"/>
                      <w:rPr>
                        <w:b/>
                        <w:sz w:val="24"/>
                      </w:rPr>
                    </w:pPr>
                    <w:r w:rsidRPr="003C162D">
                      <w:rPr>
                        <w:rFonts w:hint="eastAsia"/>
                        <w:b/>
                        <w:sz w:val="24"/>
                      </w:rPr>
                      <w:t>Login Srv</w:t>
                    </w:r>
                  </w:p>
                </w:txbxContent>
              </v:textbox>
            </v:shape>
            <v:shape id="_x0000_s1060" type="#_x0000_t176" style="position:absolute;left:9360;top:1920;width:1050;height:555;v-text-anchor:middle" fillcolor="#4f81bd [3204]" strokecolor="#f2f2f2 [3041]" strokeweight="3pt">
              <v:shadow on="t" type="perspective" color="#243f60 [1604]" opacity=".5" offset="1pt" offset2="-1pt"/>
              <v:textbox inset="0,0,0,0">
                <w:txbxContent>
                  <w:p w:rsidR="007C317C" w:rsidRPr="003C162D" w:rsidRDefault="007C317C" w:rsidP="007C317C">
                    <w:pPr>
                      <w:jc w:val="center"/>
                      <w:rPr>
                        <w:b/>
                        <w:sz w:val="24"/>
                      </w:rPr>
                    </w:pPr>
                    <w:r w:rsidRPr="003C162D">
                      <w:rPr>
                        <w:rFonts w:hint="eastAsia"/>
                        <w:b/>
                        <w:sz w:val="24"/>
                      </w:rPr>
                      <w:t>DB</w:t>
                    </w:r>
                  </w:p>
                </w:txbxContent>
              </v:textbox>
            </v:shape>
            <v:shape id="_x0000_s1061" type="#_x0000_t32" style="position:absolute;left:1560;top:4410;width:8850;height:0" o:connectortype="straight">
              <v:stroke dashstyle="dash" startarrow="open" startarrowwidth="wide"/>
            </v:shape>
            <v:shape id="_x0000_s1062" type="#_x0000_t32" style="position:absolute;left:1560;top:7470;width:8850;height:0" o:connectortype="straight">
              <v:stroke dashstyle="dash" startarrow="open" startarrowwidth="wide"/>
            </v:shape>
            <v:shape id="_x0000_s1063" type="#_x0000_t32" style="position:absolute;left:1560;top:10785;width:8850;height:0" o:connectortype="straight">
              <v:stroke dashstyle="dash" startarrow="open" startarrowwidth="wide"/>
            </v:shape>
            <v:shape id="_x0000_s1064" type="#_x0000_t32" style="position:absolute;left:1560;top:14040;width:8850;height:0" o:connectortype="straight">
              <v:stroke dashstyle="dash" startarrow="open" startarrowwidth="wide"/>
            </v:shape>
            <v:shape id="_x0000_s1065" type="#_x0000_t176" style="position:absolute;left:1380;top:2805;width:525;height:1245;v-text-anchor:middle" fillcolor="white [3201]" strokecolor="#4f81bd [3204]" strokeweight="2.5pt">
              <v:shadow color="#868686"/>
              <v:textbox style="layout-flow:vertical-ideographic" inset="0,0,0,0">
                <w:txbxContent>
                  <w:p w:rsidR="007C317C" w:rsidRPr="0080571D" w:rsidRDefault="007C317C" w:rsidP="007C317C">
                    <w:pPr>
                      <w:jc w:val="center"/>
                      <w:rPr>
                        <w:b/>
                        <w:sz w:val="22"/>
                      </w:rPr>
                    </w:pPr>
                    <w:r w:rsidRPr="0080571D">
                      <w:rPr>
                        <w:rFonts w:hint="eastAsia"/>
                        <w:b/>
                        <w:sz w:val="22"/>
                      </w:rPr>
                      <w:t>접속</w:t>
                    </w:r>
                  </w:p>
                </w:txbxContent>
              </v:textbox>
            </v:shape>
            <v:shape id="_x0000_s1066" type="#_x0000_t176" style="position:absolute;left:1380;top:5610;width:525;height:1500;v-text-anchor:middle" fillcolor="white [3201]" strokecolor="#4f81bd [3204]" strokeweight="2.5pt">
              <v:shadow color="#868686"/>
              <v:textbox style="layout-flow:vertical-ideographic" inset="0,0,0,0">
                <w:txbxContent>
                  <w:p w:rsidR="007C317C" w:rsidRPr="0080571D" w:rsidRDefault="007C317C" w:rsidP="007C317C">
                    <w:pPr>
                      <w:jc w:val="center"/>
                      <w:rPr>
                        <w:b/>
                        <w:sz w:val="22"/>
                      </w:rPr>
                    </w:pPr>
                    <w:r>
                      <w:rPr>
                        <w:rFonts w:hint="eastAsia"/>
                        <w:b/>
                        <w:sz w:val="22"/>
                      </w:rPr>
                      <w:t>ID중복 체크</w:t>
                    </w:r>
                  </w:p>
                </w:txbxContent>
              </v:textbox>
            </v:shape>
            <v:shape id="_x0000_s1067" type="#_x0000_t176" style="position:absolute;left:1380;top:9165;width:525;height:1245;v-text-anchor:middle" fillcolor="white [3201]" strokecolor="#4f81bd [3204]" strokeweight="2.5pt">
              <v:shadow color="#868686"/>
              <v:textbox style="layout-flow:vertical-ideographic" inset="0,0,0,0">
                <w:txbxContent>
                  <w:p w:rsidR="007C317C" w:rsidRPr="0080571D" w:rsidRDefault="007C317C" w:rsidP="007C317C">
                    <w:pPr>
                      <w:jc w:val="center"/>
                      <w:rPr>
                        <w:b/>
                        <w:sz w:val="22"/>
                      </w:rPr>
                    </w:pPr>
                    <w:r>
                      <w:rPr>
                        <w:rFonts w:hint="eastAsia"/>
                        <w:b/>
                        <w:sz w:val="22"/>
                      </w:rPr>
                      <w:t>계정 생성</w:t>
                    </w:r>
                  </w:p>
                </w:txbxContent>
              </v:textbox>
            </v:shape>
            <v:shape id="_x0000_s1068" type="#_x0000_t176" style="position:absolute;left:1380;top:12480;width:525;height:1245;v-text-anchor:middle" fillcolor="white [3201]" strokecolor="#4f81bd [3204]" strokeweight="2.5pt">
              <v:shadow color="#868686"/>
              <v:textbox style="layout-flow:vertical-ideographic" inset="0,0,0,0">
                <w:txbxContent>
                  <w:p w:rsidR="007C317C" w:rsidRPr="0080571D" w:rsidRDefault="007C317C" w:rsidP="007C317C">
                    <w:pPr>
                      <w:jc w:val="center"/>
                      <w:rPr>
                        <w:b/>
                        <w:sz w:val="22"/>
                      </w:rPr>
                    </w:pPr>
                    <w:r>
                      <w:rPr>
                        <w:rFonts w:hint="eastAsia"/>
                        <w:b/>
                        <w:sz w:val="22"/>
                      </w:rPr>
                      <w:t>로그인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C317C" w:rsidRDefault="007C317C" w:rsidP="007C317C"/>
    <w:p w:rsidR="007C317C" w:rsidRDefault="007C317C" w:rsidP="007C317C"/>
    <w:p w:rsidR="007C317C" w:rsidRDefault="007C317C" w:rsidP="007C317C"/>
    <w:p w:rsidR="009F6F2D" w:rsidRPr="009F6F2D" w:rsidRDefault="007C317C" w:rsidP="009F6F2D">
      <w:pPr>
        <w:pStyle w:val="a4"/>
        <w:numPr>
          <w:ilvl w:val="0"/>
          <w:numId w:val="2"/>
        </w:numPr>
        <w:ind w:leftChars="0"/>
        <w:outlineLvl w:val="0"/>
        <w:rPr>
          <w:b/>
        </w:rPr>
      </w:pPr>
      <w:bookmarkStart w:id="1" w:name="_Toc322700963"/>
      <w:r w:rsidRPr="009F6F2D">
        <w:rPr>
          <w:rFonts w:hint="eastAsia"/>
          <w:b/>
        </w:rPr>
        <w:lastRenderedPageBreak/>
        <w:t>Lobby Server</w:t>
      </w:r>
      <w:bookmarkEnd w:id="1"/>
    </w:p>
    <w:p w:rsidR="007C317C" w:rsidRDefault="00BA2E96" w:rsidP="007C317C">
      <w:pPr>
        <w:jc w:val="center"/>
      </w:pPr>
      <w:r>
        <w:pict>
          <v:group id="_x0000_s1384" style="width:495.85pt;height:743.3pt;mso-position-horizontal-relative:char;mso-position-vertical-relative:line" coordorigin="870,865" coordsize="10140,15200">
            <v:shape id="_x0000_s1385" type="#_x0000_t32" style="position:absolute;left:1035;top:10350;width:9960;height:0" o:connectortype="straight">
              <v:stroke dashstyle="dash" startarrow="open" startarrowwidth="wide"/>
            </v:shape>
            <v:group id="_x0000_s1386" style="position:absolute;left:870;top:865;width:10140;height:15200" coordorigin="870,865" coordsize="10140,15200">
              <v:shape id="_x0000_s1387" type="#_x0000_t32" style="position:absolute;left:1560;top:1465;width:0;height:14600" o:connectortype="straight" strokecolor="#5a5a5a [2109]" strokeweight="4.5pt"/>
              <v:shape id="_x0000_s1388" type="#_x0000_t32" style="position:absolute;left:1635;top:2050;width:3690;height:0" o:connectortype="straight" strokecolor="#c00000" strokeweight="2.25pt">
                <v:stroke endarrow="open"/>
              </v:shape>
              <v:shape id="_x0000_s1389" type="#_x0000_t32" style="position:absolute;left:1635;top:4078;width:3690;height:0" o:connectortype="straight" strokecolor="#c00000" strokeweight="2.25pt">
                <v:stroke endarrow="open"/>
              </v:shape>
              <v:shape id="_x0000_s1390" type="#_x0000_t32" style="position:absolute;left:1635;top:2890;width:3690;height:0" o:connectortype="straight" strokecolor="#0070c0" strokeweight="2.25pt">
                <v:stroke dashstyle="dash" startarrow="open"/>
              </v:shape>
              <v:shape id="_x0000_s1391" type="#_x0000_t32" style="position:absolute;left:1635;top:5008;width:3690;height:0" o:connectortype="straight" strokecolor="#0070c0" strokeweight="2.25pt">
                <v:stroke dashstyle="dash" startarrow="open"/>
              </v:shape>
              <v:shape id="_x0000_s1392" type="#_x0000_t32" style="position:absolute;left:1635;top:7360;width:3690;height:0" o:connectortype="straight" strokecolor="#c00000" strokeweight="2.25pt">
                <v:stroke endarrow="open"/>
              </v:shape>
              <v:shape id="_x0000_s1393" type="#_x0000_t202" style="position:absolute;left:1815;top:1570;width:2820;height:375" filled="f" stroked="f">
                <v:textbox style="mso-next-textbox:#_x0000_s1393">
                  <w:txbxContent>
                    <w:p w:rsidR="009F6F2D" w:rsidRPr="00B00F35" w:rsidRDefault="009F6F2D" w:rsidP="009F6F2D">
                      <w:pPr>
                        <w:rPr>
                          <w:rFonts w:ascii="Bitstream Vera Sans Mono" w:eastAsia="굴림" w:hAnsi="Bitstream Vera Sans Mono"/>
                          <w:color w:val="FF0000"/>
                        </w:rPr>
                      </w:pPr>
                      <w:r w:rsidRPr="00B00F35">
                        <w:rPr>
                          <w:rFonts w:ascii="Bitstream Vera Sans Mono" w:eastAsia="굴림" w:hAnsi="Bitstream Vera Sans Mono"/>
                          <w:b/>
                          <w:color w:val="FF0000"/>
                        </w:rPr>
                        <w:t>서버로</w:t>
                      </w:r>
                      <w:r w:rsidRPr="00B00F35">
                        <w:rPr>
                          <w:rFonts w:ascii="Bitstream Vera Sans Mono" w:eastAsia="굴림" w:hAnsi="Bitstream Vera Sans Mono"/>
                          <w:b/>
                          <w:color w:val="FF0000"/>
                        </w:rPr>
                        <w:t xml:space="preserve"> </w:t>
                      </w:r>
                      <w:r w:rsidRPr="00B00F35">
                        <w:rPr>
                          <w:rFonts w:ascii="Bitstream Vera Sans Mono" w:eastAsia="굴림" w:hAnsi="Bitstream Vera Sans Mono"/>
                          <w:b/>
                          <w:color w:val="FF0000"/>
                        </w:rPr>
                        <w:t>연결</w:t>
                      </w:r>
                      <w:r w:rsidRPr="00B00F35">
                        <w:rPr>
                          <w:rFonts w:ascii="Bitstream Vera Sans Mono" w:eastAsia="굴림" w:hAnsi="Bitstream Vera Sans Mono"/>
                          <w:color w:val="FF0000"/>
                        </w:rPr>
                        <w:t>을</w:t>
                      </w:r>
                      <w:r w:rsidRPr="00B00F35">
                        <w:rPr>
                          <w:rFonts w:ascii="Bitstream Vera Sans Mono" w:eastAsia="굴림" w:hAnsi="Bitstream Vera Sans Mono"/>
                          <w:color w:val="FF0000"/>
                        </w:rPr>
                        <w:t xml:space="preserve"> </w:t>
                      </w:r>
                      <w:r w:rsidRPr="00B00F35">
                        <w:rPr>
                          <w:rFonts w:ascii="Bitstream Vera Sans Mono" w:eastAsia="굴림" w:hAnsi="Bitstream Vera Sans Mono"/>
                          <w:color w:val="FF0000"/>
                        </w:rPr>
                        <w:t>시도한다</w:t>
                      </w:r>
                    </w:p>
                  </w:txbxContent>
                </v:textbox>
              </v:shape>
              <v:shape id="_x0000_s1394" type="#_x0000_t202" style="position:absolute;left:1785;top:2230;width:3195;height:765" filled="f" stroked="f">
                <v:textbox style="mso-next-textbox:#_x0000_s1394">
                  <w:txbxContent>
                    <w:p w:rsidR="009F6F2D" w:rsidRPr="00B00F35" w:rsidRDefault="009F6F2D" w:rsidP="009F6F2D">
                      <w:pPr>
                        <w:rPr>
                          <w:rFonts w:ascii="Bitstream Vera Sans Mono" w:eastAsia="굴림" w:hAnsi="Bitstream Vera Sans Mono"/>
                          <w:b/>
                          <w:color w:val="548DD4" w:themeColor="text2" w:themeTint="99"/>
                        </w:rPr>
                      </w:pPr>
                      <w:r w:rsidRPr="00B00F35">
                        <w:rPr>
                          <w:rFonts w:ascii="Bitstream Vera Sans Mono" w:eastAsia="굴림" w:hAnsi="Bitstream Vera Sans Mono"/>
                          <w:b/>
                          <w:color w:val="548DD4" w:themeColor="text2" w:themeTint="99"/>
                        </w:rPr>
                        <w:t>SC_LOBBY_CONNECT_OK</w:t>
                      </w:r>
                    </w:p>
                    <w:p w:rsidR="009F6F2D" w:rsidRPr="00B00F35" w:rsidRDefault="009F6F2D" w:rsidP="009F6F2D">
                      <w:pPr>
                        <w:rPr>
                          <w:rFonts w:ascii="Bitstream Vera Sans Mono" w:eastAsia="굴림" w:hAnsi="Bitstream Vera Sans Mono"/>
                          <w:color w:val="548DD4" w:themeColor="text2" w:themeTint="99"/>
                        </w:rPr>
                      </w:pPr>
                      <w:r w:rsidRPr="00B00F35">
                        <w:rPr>
                          <w:rFonts w:ascii="Bitstream Vera Sans Mono" w:eastAsia="굴림" w:hAnsi="Bitstream Vera Sans Mono"/>
                          <w:color w:val="548DD4" w:themeColor="text2" w:themeTint="99"/>
                        </w:rPr>
                        <w:t xml:space="preserve">: </w:t>
                      </w:r>
                      <w:r w:rsidRPr="00B00F35">
                        <w:rPr>
                          <w:rFonts w:ascii="Bitstream Vera Sans Mono" w:eastAsia="굴림" w:hAnsi="Bitstream Vera Sans Mono"/>
                          <w:color w:val="548DD4" w:themeColor="text2" w:themeTint="99"/>
                        </w:rPr>
                        <w:t>연결</w:t>
                      </w:r>
                      <w:r w:rsidRPr="00B00F35">
                        <w:rPr>
                          <w:rFonts w:ascii="Bitstream Vera Sans Mono" w:eastAsia="굴림" w:hAnsi="Bitstream Vera Sans Mono"/>
                          <w:color w:val="548DD4" w:themeColor="text2" w:themeTint="99"/>
                        </w:rPr>
                        <w:t xml:space="preserve"> </w:t>
                      </w:r>
                      <w:r w:rsidRPr="00B00F35">
                        <w:rPr>
                          <w:rFonts w:ascii="Bitstream Vera Sans Mono" w:eastAsia="굴림" w:hAnsi="Bitstream Vera Sans Mono"/>
                          <w:color w:val="548DD4" w:themeColor="text2" w:themeTint="99"/>
                        </w:rPr>
                        <w:t>성공은</w:t>
                      </w:r>
                      <w:r w:rsidRPr="00B00F35">
                        <w:rPr>
                          <w:rFonts w:ascii="Bitstream Vera Sans Mono" w:eastAsia="굴림" w:hAnsi="Bitstream Vera Sans Mono"/>
                          <w:color w:val="548DD4" w:themeColor="text2" w:themeTint="99"/>
                        </w:rPr>
                        <w:t xml:space="preserve"> </w:t>
                      </w:r>
                      <w:r w:rsidRPr="00B00F35">
                        <w:rPr>
                          <w:rFonts w:ascii="Bitstream Vera Sans Mono" w:eastAsia="굴림" w:hAnsi="Bitstream Vera Sans Mono"/>
                          <w:color w:val="548DD4" w:themeColor="text2" w:themeTint="99"/>
                        </w:rPr>
                        <w:t>전달한다</w:t>
                      </w:r>
                    </w:p>
                  </w:txbxContent>
                </v:textbox>
              </v:shape>
              <v:shape id="_x0000_s1395" type="#_x0000_t202" style="position:absolute;left:1785;top:3343;width:3509;height:735" filled="f" stroked="f">
                <v:textbox style="mso-next-textbox:#_x0000_s1395">
                  <w:txbxContent>
                    <w:p w:rsidR="009F6F2D" w:rsidRPr="00B00F35" w:rsidRDefault="009F6F2D" w:rsidP="009F6F2D">
                      <w:pPr>
                        <w:rPr>
                          <w:rFonts w:ascii="Bitstream Vera Sans Mono" w:eastAsia="굴림" w:hAnsi="Bitstream Vera Sans Mono" w:cs="Times New Roman"/>
                          <w:b/>
                          <w:color w:val="FF0000"/>
                        </w:rPr>
                      </w:pPr>
                      <w:r w:rsidRPr="00B00F35">
                        <w:rPr>
                          <w:rFonts w:ascii="Bitstream Vera Sans Mono" w:eastAsia="굴림" w:hAnsi="Bitstream Vera Sans Mono" w:cs="Times New Roman"/>
                          <w:b/>
                          <w:color w:val="FF0000"/>
                        </w:rPr>
                        <w:t>CS_LOBBY_INSERT_LOBBY</w:t>
                      </w:r>
                    </w:p>
                    <w:p w:rsidR="009F6F2D" w:rsidRPr="00B00F35" w:rsidRDefault="009F6F2D" w:rsidP="009F6F2D">
                      <w:pPr>
                        <w:rPr>
                          <w:rFonts w:ascii="Bitstream Vera Sans Mono" w:eastAsia="굴림" w:hAnsi="Bitstream Vera Sans Mono" w:cs="Times New Roman"/>
                          <w:color w:val="FF0000"/>
                        </w:rPr>
                      </w:pPr>
                      <w:r w:rsidRPr="00B00F35">
                        <w:rPr>
                          <w:rFonts w:ascii="Bitstream Vera Sans Mono" w:eastAsia="굴림" w:hAnsi="Bitstream Vera Sans Mono" w:cs="Times New Roman"/>
                          <w:color w:val="FF0000"/>
                        </w:rPr>
                        <w:t>: Lobby</w:t>
                      </w:r>
                      <w:r w:rsidRPr="00B00F35">
                        <w:rPr>
                          <w:rFonts w:ascii="Bitstream Vera Sans Mono" w:eastAsia="굴림" w:hAnsi="Times New Roman" w:cs="Times New Roman"/>
                          <w:color w:val="FF0000"/>
                        </w:rPr>
                        <w:t>에</w:t>
                      </w:r>
                      <w:r w:rsidRPr="00B00F35">
                        <w:rPr>
                          <w:rFonts w:ascii="Bitstream Vera Sans Mono" w:eastAsia="굴림" w:hAnsi="Bitstream Vera Sans Mono" w:cs="Times New Roman"/>
                          <w:color w:val="FF0000"/>
                        </w:rPr>
                        <w:t xml:space="preserve"> </w:t>
                      </w:r>
                      <w:r w:rsidRPr="00B00F35">
                        <w:rPr>
                          <w:rFonts w:ascii="Bitstream Vera Sans Mono" w:eastAsia="굴림" w:hAnsi="Times New Roman" w:cs="Times New Roman"/>
                          <w:color w:val="FF0000"/>
                        </w:rPr>
                        <w:t>자신의</w:t>
                      </w:r>
                      <w:r w:rsidRPr="00B00F35">
                        <w:rPr>
                          <w:rFonts w:ascii="Bitstream Vera Sans Mono" w:eastAsia="굴림" w:hAnsi="Bitstream Vera Sans Mono" w:cs="Times New Roman"/>
                          <w:color w:val="FF0000"/>
                        </w:rPr>
                        <w:t xml:space="preserve"> </w:t>
                      </w:r>
                      <w:r w:rsidRPr="00B00F35">
                        <w:rPr>
                          <w:rFonts w:ascii="Bitstream Vera Sans Mono" w:eastAsia="굴림" w:hAnsi="Times New Roman" w:cs="Times New Roman"/>
                          <w:color w:val="FF0000"/>
                        </w:rPr>
                        <w:t>정보를</w:t>
                      </w:r>
                      <w:r w:rsidRPr="00B00F35">
                        <w:rPr>
                          <w:rFonts w:ascii="Bitstream Vera Sans Mono" w:eastAsia="굴림" w:hAnsi="Bitstream Vera Sans Mono" w:cs="Times New Roman"/>
                          <w:color w:val="FF0000"/>
                        </w:rPr>
                        <w:t xml:space="preserve"> </w:t>
                      </w:r>
                      <w:r w:rsidRPr="00B00F35">
                        <w:rPr>
                          <w:rFonts w:ascii="Bitstream Vera Sans Mono" w:eastAsia="굴림" w:hAnsi="Times New Roman" w:cs="Times New Roman"/>
                          <w:color w:val="FF0000"/>
                        </w:rPr>
                        <w:t>보낸다</w:t>
                      </w:r>
                    </w:p>
                  </w:txbxContent>
                </v:textbox>
              </v:shape>
              <v:shape id="_x0000_s1396" type="#_x0000_t202" style="position:absolute;left:1785;top:6655;width:3284;height:795" filled="f" stroked="f">
                <v:textbox style="mso-next-textbox:#_x0000_s1396">
                  <w:txbxContent>
                    <w:p w:rsidR="009F6F2D" w:rsidRPr="00B00F35" w:rsidRDefault="009F6F2D" w:rsidP="009F6F2D">
                      <w:pPr>
                        <w:rPr>
                          <w:rFonts w:ascii="Bitstream Vera Sans Mono" w:eastAsia="굴림" w:hAnsi="Bitstream Vera Sans Mono"/>
                          <w:b/>
                          <w:color w:val="FF0000"/>
                        </w:rPr>
                      </w:pPr>
                      <w:r w:rsidRPr="00B00F35">
                        <w:rPr>
                          <w:rFonts w:ascii="Bitstream Vera Sans Mono" w:eastAsia="굴림" w:hAnsi="Bitstream Vera Sans Mono"/>
                          <w:b/>
                          <w:color w:val="FF0000"/>
                        </w:rPr>
                        <w:t>CS_LOBBY_CREATE_ROOM</w:t>
                      </w:r>
                    </w:p>
                    <w:p w:rsidR="009F6F2D" w:rsidRPr="00B00F35" w:rsidRDefault="009F6F2D" w:rsidP="009F6F2D">
                      <w:pPr>
                        <w:rPr>
                          <w:rFonts w:ascii="Bitstream Vera Sans Mono" w:eastAsia="굴림" w:hAnsi="Bitstream Vera Sans Mono"/>
                          <w:color w:val="FF0000"/>
                        </w:rPr>
                      </w:pPr>
                      <w:r w:rsidRPr="00B00F35">
                        <w:rPr>
                          <w:rFonts w:ascii="Bitstream Vera Sans Mono" w:eastAsia="굴림" w:hAnsi="Bitstream Vera Sans Mono"/>
                          <w:color w:val="FF0000"/>
                        </w:rPr>
                        <w:t xml:space="preserve">: </w:t>
                      </w:r>
                      <w:r w:rsidRPr="00B00F35">
                        <w:rPr>
                          <w:rFonts w:ascii="Bitstream Vera Sans Mono" w:eastAsia="굴림" w:hAnsi="굴림"/>
                          <w:color w:val="FF0000"/>
                        </w:rPr>
                        <w:t>방을</w:t>
                      </w:r>
                      <w:r w:rsidRPr="00B00F35">
                        <w:rPr>
                          <w:rFonts w:ascii="Bitstream Vera Sans Mono" w:eastAsia="굴림" w:hAnsi="Bitstream Vera Sans Mono"/>
                          <w:color w:val="FF0000"/>
                        </w:rPr>
                        <w:t xml:space="preserve"> </w:t>
                      </w:r>
                      <w:r w:rsidRPr="00B00F35">
                        <w:rPr>
                          <w:rFonts w:ascii="Bitstream Vera Sans Mono" w:eastAsia="굴림" w:hAnsi="굴림"/>
                          <w:color w:val="FF0000"/>
                        </w:rPr>
                        <w:t>생성한다</w:t>
                      </w:r>
                      <w:r w:rsidRPr="00B00F35">
                        <w:rPr>
                          <w:rFonts w:ascii="Bitstream Vera Sans Mono" w:eastAsia="굴림" w:hAnsi="Bitstream Vera Sans Mono"/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  <v:shape id="_x0000_s1397" type="#_x0000_t202" style="position:absolute;left:1785;top:4138;width:3540;height:945" filled="f" stroked="f">
                <v:textbox style="mso-next-textbox:#_x0000_s1397">
                  <w:txbxContent>
                    <w:p w:rsidR="009F6F2D" w:rsidRPr="004A39BA" w:rsidRDefault="009F6F2D" w:rsidP="009F6F2D">
                      <w:pPr>
                        <w:rPr>
                          <w:rFonts w:ascii="Bitstream Vera Sans Mono" w:eastAsia="굴림" w:hAnsi="Bitstream Vera Sans Mono"/>
                          <w:b/>
                          <w:color w:val="548DD4" w:themeColor="text2" w:themeTint="99"/>
                        </w:rPr>
                      </w:pPr>
                      <w:r w:rsidRPr="004A39BA">
                        <w:rPr>
                          <w:rFonts w:ascii="Bitstream Vera Sans Mono" w:eastAsia="굴림" w:hAnsi="Bitstream Vera Sans Mono"/>
                          <w:b/>
                          <w:color w:val="548DD4" w:themeColor="text2" w:themeTint="99"/>
                        </w:rPr>
                        <w:t>SC_LOBBY_OTHER_CHARACTER</w:t>
                      </w:r>
                    </w:p>
                    <w:p w:rsidR="009F6F2D" w:rsidRPr="004A39BA" w:rsidRDefault="009F6F2D" w:rsidP="009F6F2D">
                      <w:pPr>
                        <w:rPr>
                          <w:rFonts w:ascii="Bitstream Vera Sans Mono" w:eastAsia="굴림" w:hAnsi="Bitstream Vera Sans Mono"/>
                          <w:color w:val="548DD4" w:themeColor="text2" w:themeTint="99"/>
                        </w:rPr>
                      </w:pPr>
                      <w:r w:rsidRPr="004A39BA">
                        <w:rPr>
                          <w:rFonts w:ascii="Bitstream Vera Sans Mono" w:eastAsia="굴림" w:hAnsi="Bitstream Vera Sans Mono"/>
                          <w:color w:val="548DD4" w:themeColor="text2" w:themeTint="99"/>
                        </w:rPr>
                        <w:t xml:space="preserve">: </w:t>
                      </w:r>
                      <w:r w:rsidRPr="004A39BA">
                        <w:rPr>
                          <w:rFonts w:ascii="Bitstream Vera Sans Mono" w:eastAsia="굴림" w:hAnsi="굴림"/>
                          <w:color w:val="548DD4" w:themeColor="text2" w:themeTint="99"/>
                        </w:rPr>
                        <w:t>로비에</w:t>
                      </w:r>
                      <w:r w:rsidRPr="004A39BA">
                        <w:rPr>
                          <w:rFonts w:ascii="Bitstream Vera Sans Mono" w:eastAsia="굴림" w:hAnsi="Bitstream Vera Sans Mono"/>
                          <w:color w:val="548DD4" w:themeColor="text2" w:themeTint="99"/>
                        </w:rPr>
                        <w:t xml:space="preserve"> </w:t>
                      </w:r>
                      <w:r w:rsidRPr="004A39BA">
                        <w:rPr>
                          <w:rFonts w:ascii="Bitstream Vera Sans Mono" w:eastAsia="굴림" w:hAnsi="굴림"/>
                          <w:color w:val="548DD4" w:themeColor="text2" w:themeTint="99"/>
                        </w:rPr>
                        <w:t>있는</w:t>
                      </w:r>
                      <w:r w:rsidRPr="004A39BA">
                        <w:rPr>
                          <w:rFonts w:ascii="Bitstream Vera Sans Mono" w:eastAsia="굴림" w:hAnsi="Bitstream Vera Sans Mono"/>
                          <w:color w:val="548DD4" w:themeColor="text2" w:themeTint="99"/>
                        </w:rPr>
                        <w:t xml:space="preserve"> </w:t>
                      </w:r>
                      <w:r w:rsidRPr="004A39BA">
                        <w:rPr>
                          <w:rFonts w:ascii="Bitstream Vera Sans Mono" w:eastAsia="굴림" w:hAnsi="굴림"/>
                          <w:color w:val="548DD4" w:themeColor="text2" w:themeTint="99"/>
                        </w:rPr>
                        <w:t>캐릭터들의</w:t>
                      </w:r>
                      <w:r w:rsidRPr="004A39BA">
                        <w:rPr>
                          <w:rFonts w:ascii="Bitstream Vera Sans Mono" w:eastAsia="굴림" w:hAnsi="Bitstream Vera Sans Mono"/>
                          <w:color w:val="548DD4" w:themeColor="text2" w:themeTint="99"/>
                        </w:rPr>
                        <w:t xml:space="preserve"> </w:t>
                      </w:r>
                      <w:r w:rsidRPr="004A39BA">
                        <w:rPr>
                          <w:rFonts w:ascii="Bitstream Vera Sans Mono" w:eastAsia="굴림" w:hAnsi="굴림"/>
                          <w:color w:val="548DD4" w:themeColor="text2" w:themeTint="99"/>
                        </w:rPr>
                        <w:t>정보를</w:t>
                      </w:r>
                      <w:r w:rsidRPr="004A39BA">
                        <w:rPr>
                          <w:rFonts w:ascii="Bitstream Vera Sans Mono" w:eastAsia="굴림" w:hAnsi="Bitstream Vera Sans Mono"/>
                          <w:color w:val="548DD4" w:themeColor="text2" w:themeTint="99"/>
                        </w:rPr>
                        <w:t xml:space="preserve"> </w:t>
                      </w:r>
                      <w:r w:rsidRPr="004A39BA">
                        <w:rPr>
                          <w:rFonts w:ascii="Bitstream Vera Sans Mono" w:eastAsia="굴림" w:hAnsi="굴림"/>
                          <w:color w:val="548DD4" w:themeColor="text2" w:themeTint="99"/>
                        </w:rPr>
                        <w:t>보낸다</w:t>
                      </w:r>
                    </w:p>
                  </w:txbxContent>
                </v:textbox>
              </v:shape>
              <v:shape id="_x0000_s1398" type="#_x0000_t32" style="position:absolute;left:1635;top:11165;width:3690;height:1" o:connectortype="straight" strokecolor="#c00000" strokeweight="2.25pt">
                <v:stroke endarrow="open"/>
              </v:shape>
              <v:shape id="_x0000_s1399" type="#_x0000_t32" style="position:absolute;left:1635;top:11880;width:3690;height:0" o:connectortype="straight" strokecolor="#0070c0" strokeweight="2.25pt">
                <v:stroke dashstyle="dash" startarrow="open"/>
              </v:shape>
              <v:shape id="_x0000_s1400" type="#_x0000_t202" style="position:absolute;left:1845;top:10484;width:2864;height:795" filled="f" stroked="f">
                <v:textbox style="mso-next-textbox:#_x0000_s1400">
                  <w:txbxContent>
                    <w:p w:rsidR="009F6F2D" w:rsidRPr="00B00F35" w:rsidRDefault="009F6F2D" w:rsidP="009F6F2D">
                      <w:pPr>
                        <w:rPr>
                          <w:rFonts w:ascii="Bitstream Vera Sans Mono" w:eastAsia="굴림" w:hAnsi="Bitstream Vera Sans Mono"/>
                          <w:b/>
                          <w:color w:val="FF0000"/>
                        </w:rPr>
                      </w:pPr>
                      <w:r w:rsidRPr="00B00F35">
                        <w:rPr>
                          <w:rFonts w:ascii="Bitstream Vera Sans Mono" w:eastAsia="굴림" w:hAnsi="Bitstream Vera Sans Mono"/>
                          <w:b/>
                          <w:color w:val="FF0000"/>
                        </w:rPr>
                        <w:t>CS_LOBBY_INSERT_ROOM</w:t>
                      </w:r>
                    </w:p>
                    <w:p w:rsidR="009F6F2D" w:rsidRPr="00B00F35" w:rsidRDefault="009F6F2D" w:rsidP="009F6F2D">
                      <w:pPr>
                        <w:rPr>
                          <w:rFonts w:ascii="Bitstream Vera Sans Mono" w:eastAsia="굴림" w:hAnsi="Bitstream Vera Sans Mono"/>
                          <w:color w:val="FF0000"/>
                        </w:rPr>
                      </w:pPr>
                      <w:r w:rsidRPr="00B00F35">
                        <w:rPr>
                          <w:rFonts w:ascii="Bitstream Vera Sans Mono" w:eastAsia="굴림" w:hAnsi="Bitstream Vera Sans Mono"/>
                          <w:color w:val="FF0000"/>
                        </w:rPr>
                        <w:t xml:space="preserve">: </w:t>
                      </w:r>
                      <w:r w:rsidRPr="00B00F35">
                        <w:rPr>
                          <w:rFonts w:ascii="Bitstream Vera Sans Mono" w:eastAsia="굴림" w:hAnsi="굴림"/>
                          <w:color w:val="FF0000"/>
                        </w:rPr>
                        <w:t>방에</w:t>
                      </w:r>
                      <w:r w:rsidRPr="00B00F35">
                        <w:rPr>
                          <w:rFonts w:ascii="Bitstream Vera Sans Mono" w:eastAsia="굴림" w:hAnsi="Bitstream Vera Sans Mono"/>
                          <w:color w:val="FF0000"/>
                        </w:rPr>
                        <w:t xml:space="preserve"> </w:t>
                      </w:r>
                      <w:r w:rsidRPr="00B00F35">
                        <w:rPr>
                          <w:rFonts w:ascii="Bitstream Vera Sans Mono" w:eastAsia="굴림" w:hAnsi="굴림"/>
                          <w:color w:val="FF0000"/>
                        </w:rPr>
                        <w:t>들어가기를</w:t>
                      </w:r>
                      <w:r w:rsidRPr="00B00F35">
                        <w:rPr>
                          <w:rFonts w:ascii="Bitstream Vera Sans Mono" w:eastAsia="굴림" w:hAnsi="Bitstream Vera Sans Mono"/>
                          <w:color w:val="FF0000"/>
                        </w:rPr>
                        <w:t xml:space="preserve"> </w:t>
                      </w:r>
                      <w:r w:rsidRPr="00B00F35">
                        <w:rPr>
                          <w:rFonts w:ascii="Bitstream Vera Sans Mono" w:eastAsia="굴림" w:hAnsi="굴림"/>
                          <w:color w:val="FF0000"/>
                        </w:rPr>
                        <w:t>요청</w:t>
                      </w:r>
                      <w:r w:rsidRPr="00B00F35">
                        <w:rPr>
                          <w:rFonts w:ascii="Bitstream Vera Sans Mono" w:eastAsia="굴림" w:hAnsi="Bitstream Vera Sans Mono"/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  <v:shape id="_x0000_s1401" type="#_x0000_t202" style="position:absolute;left:1845;top:11193;width:3330;height:765" filled="f" stroked="f">
                <v:textbox style="mso-next-textbox:#_x0000_s1401">
                  <w:txbxContent>
                    <w:p w:rsidR="009F6F2D" w:rsidRPr="00B00F35" w:rsidRDefault="009F6F2D" w:rsidP="009F6F2D">
                      <w:pPr>
                        <w:rPr>
                          <w:rFonts w:ascii="Bitstream Vera Sans Mono" w:eastAsia="굴림" w:hAnsi="Bitstream Vera Sans Mono"/>
                          <w:b/>
                          <w:color w:val="548DD4" w:themeColor="text2" w:themeTint="99"/>
                        </w:rPr>
                      </w:pPr>
                      <w:r w:rsidRPr="00B00F35">
                        <w:rPr>
                          <w:rFonts w:ascii="Bitstream Vera Sans Mono" w:eastAsia="굴림" w:hAnsi="Bitstream Vera Sans Mono"/>
                          <w:b/>
                          <w:color w:val="548DD4" w:themeColor="text2" w:themeTint="99"/>
                        </w:rPr>
                        <w:t>SC_LOBBY_RESULT_INSERT</w:t>
                      </w:r>
                    </w:p>
                    <w:p w:rsidR="009F6F2D" w:rsidRPr="00B00F35" w:rsidRDefault="009F6F2D" w:rsidP="009F6F2D">
                      <w:pPr>
                        <w:rPr>
                          <w:rFonts w:ascii="Bitstream Vera Sans Mono" w:eastAsia="굴림" w:hAnsi="Bitstream Vera Sans Mono"/>
                          <w:color w:val="548DD4" w:themeColor="text2" w:themeTint="99"/>
                        </w:rPr>
                      </w:pPr>
                      <w:r w:rsidRPr="00B00F35">
                        <w:rPr>
                          <w:rFonts w:ascii="Bitstream Vera Sans Mono" w:eastAsia="굴림" w:hAnsi="Bitstream Vera Sans Mono"/>
                          <w:color w:val="548DD4" w:themeColor="text2" w:themeTint="99"/>
                        </w:rPr>
                        <w:t xml:space="preserve">: </w:t>
                      </w:r>
                      <w:r w:rsidRPr="00B00F35">
                        <w:rPr>
                          <w:rFonts w:ascii="Bitstream Vera Sans Mono" w:eastAsia="굴림" w:hAnsi="굴림"/>
                          <w:color w:val="548DD4" w:themeColor="text2" w:themeTint="99"/>
                        </w:rPr>
                        <w:t>방에</w:t>
                      </w:r>
                      <w:r w:rsidRPr="00B00F35">
                        <w:rPr>
                          <w:rFonts w:ascii="Bitstream Vera Sans Mono" w:eastAsia="굴림" w:hAnsi="Bitstream Vera Sans Mono"/>
                          <w:color w:val="548DD4" w:themeColor="text2" w:themeTint="99"/>
                        </w:rPr>
                        <w:t xml:space="preserve"> </w:t>
                      </w:r>
                      <w:r w:rsidRPr="00B00F35">
                        <w:rPr>
                          <w:rFonts w:ascii="Bitstream Vera Sans Mono" w:eastAsia="굴림" w:hAnsi="굴림"/>
                          <w:color w:val="548DD4" w:themeColor="text2" w:themeTint="99"/>
                        </w:rPr>
                        <w:t>들어가기</w:t>
                      </w:r>
                      <w:r w:rsidRPr="00B00F35">
                        <w:rPr>
                          <w:rFonts w:ascii="Bitstream Vera Sans Mono" w:eastAsia="굴림" w:hAnsi="Bitstream Vera Sans Mono"/>
                          <w:color w:val="548DD4" w:themeColor="text2" w:themeTint="99"/>
                        </w:rPr>
                        <w:t xml:space="preserve"> </w:t>
                      </w:r>
                      <w:r w:rsidRPr="00B00F35">
                        <w:rPr>
                          <w:rFonts w:ascii="Bitstream Vera Sans Mono" w:eastAsia="굴림" w:hAnsi="굴림"/>
                          <w:color w:val="548DD4" w:themeColor="text2" w:themeTint="99"/>
                        </w:rPr>
                        <w:t>결과를</w:t>
                      </w:r>
                      <w:r w:rsidRPr="00B00F35">
                        <w:rPr>
                          <w:rFonts w:ascii="Bitstream Vera Sans Mono" w:eastAsia="굴림" w:hAnsi="Bitstream Vera Sans Mono"/>
                          <w:color w:val="548DD4" w:themeColor="text2" w:themeTint="99"/>
                        </w:rPr>
                        <w:t xml:space="preserve"> </w:t>
                      </w:r>
                      <w:r w:rsidRPr="00B00F35">
                        <w:rPr>
                          <w:rFonts w:ascii="Bitstream Vera Sans Mono" w:eastAsia="굴림" w:hAnsi="굴림"/>
                          <w:color w:val="548DD4" w:themeColor="text2" w:themeTint="99"/>
                        </w:rPr>
                        <w:t>보낸다</w:t>
                      </w:r>
                    </w:p>
                  </w:txbxContent>
                </v:textbox>
              </v:shape>
              <v:shape id="_x0000_s1402" type="#_x0000_t176" style="position:absolute;left:1035;top:865;width:1050;height:555;v-text-anchor:middle" fillcolor="white [3201]" strokecolor="#9bbb59 [3206]" strokeweight="5pt">
                <v:stroke linestyle="thickThin"/>
                <v:shadow color="#868686"/>
                <v:textbox style="mso-next-textbox:#_x0000_s1402" inset="0,0,0,0">
                  <w:txbxContent>
                    <w:p w:rsidR="009F6F2D" w:rsidRPr="00B00F35" w:rsidRDefault="009F6F2D" w:rsidP="009F6F2D">
                      <w:pPr>
                        <w:jc w:val="center"/>
                        <w:rPr>
                          <w:rFonts w:ascii="Bitstream Vera Sans Mono" w:hAnsi="Bitstream Vera Sans Mono"/>
                          <w:b/>
                          <w:sz w:val="24"/>
                        </w:rPr>
                      </w:pPr>
                      <w:r w:rsidRPr="00B00F35">
                        <w:rPr>
                          <w:rFonts w:ascii="Bitstream Vera Sans Mono" w:hAnsi="Bitstream Vera Sans Mono"/>
                          <w:b/>
                          <w:sz w:val="24"/>
                        </w:rPr>
                        <w:t>Client</w:t>
                      </w:r>
                    </w:p>
                  </w:txbxContent>
                </v:textbox>
              </v:shape>
              <v:shape id="_x0000_s1403" type="#_x0000_t176" style="position:absolute;left:4572;top:865;width:1738;height:555;v-text-anchor:middle" fillcolor="white [3201]" strokecolor="#f79646 [3209]" strokeweight="5pt">
                <v:stroke linestyle="thickThin"/>
                <v:shadow color="#868686"/>
                <v:textbox style="mso-next-textbox:#_x0000_s1403" inset="0,0,0,0">
                  <w:txbxContent>
                    <w:p w:rsidR="009F6F2D" w:rsidRPr="00B00F35" w:rsidRDefault="009F6F2D" w:rsidP="009F6F2D">
                      <w:pPr>
                        <w:jc w:val="center"/>
                        <w:rPr>
                          <w:rFonts w:ascii="Bitstream Vera Sans Mono" w:hAnsi="Bitstream Vera Sans Mono"/>
                          <w:b/>
                          <w:sz w:val="24"/>
                        </w:rPr>
                      </w:pPr>
                      <w:r w:rsidRPr="00B00F35">
                        <w:rPr>
                          <w:rFonts w:ascii="Bitstream Vera Sans Mono" w:hAnsi="Bitstream Vera Sans Mono"/>
                          <w:b/>
                          <w:sz w:val="24"/>
                        </w:rPr>
                        <w:t>Lobby Srv</w:t>
                      </w:r>
                    </w:p>
                  </w:txbxContent>
                </v:textbox>
              </v:shape>
              <v:shape id="_x0000_s1404" type="#_x0000_t176" style="position:absolute;left:7458;top:865;width:1917;height:555;v-text-anchor:middle" fillcolor="white [3201]" strokecolor="#4f81bd [3204]" strokeweight="5pt">
                <v:stroke linestyle="thickThin"/>
                <v:shadow color="#868686"/>
                <v:textbox style="mso-next-textbox:#_x0000_s1404" inset="0,0,0,0">
                  <w:txbxContent>
                    <w:p w:rsidR="009F6F2D" w:rsidRPr="00B00F35" w:rsidRDefault="009F6F2D" w:rsidP="009F6F2D">
                      <w:pPr>
                        <w:jc w:val="center"/>
                        <w:rPr>
                          <w:rFonts w:ascii="Bitstream Vera Sans Mono" w:hAnsi="Bitstream Vera Sans Mono"/>
                          <w:b/>
                          <w:sz w:val="24"/>
                        </w:rPr>
                      </w:pPr>
                      <w:r w:rsidRPr="00B00F35">
                        <w:rPr>
                          <w:rFonts w:ascii="Bitstream Vera Sans Mono" w:hAnsi="Bitstream Vera Sans Mono"/>
                          <w:b/>
                          <w:sz w:val="24"/>
                        </w:rPr>
                        <w:t>Other Client</w:t>
                      </w:r>
                    </w:p>
                  </w:txbxContent>
                </v:textbox>
              </v:shape>
              <v:shape id="_x0000_s1405" type="#_x0000_t32" style="position:absolute;left:1035;top:3280;width:9960;height:0" o:connectortype="straight">
                <v:stroke dashstyle="dash" startarrow="open" startarrowwidth="wide"/>
              </v:shape>
              <v:shape id="_x0000_s1406" type="#_x0000_t176" style="position:absolute;left:870;top:1690;width:525;height:1245;v-text-anchor:middle" fillcolor="white [3201]" strokecolor="#4f81bd [3204]" strokeweight="2.5pt">
                <v:shadow color="#868686"/>
                <v:textbox style="layout-flow:vertical-ideographic;mso-next-textbox:#_x0000_s1406" inset="0,0,0,0">
                  <w:txbxContent>
                    <w:p w:rsidR="009F6F2D" w:rsidRPr="00B00F35" w:rsidRDefault="009F6F2D" w:rsidP="009F6F2D">
                      <w:pPr>
                        <w:jc w:val="center"/>
                        <w:rPr>
                          <w:rFonts w:ascii="Bitstream Vera Sans Mono" w:hAnsi="Bitstream Vera Sans Mono"/>
                          <w:b/>
                          <w:sz w:val="22"/>
                        </w:rPr>
                      </w:pPr>
                      <w:r w:rsidRPr="00B00F35">
                        <w:rPr>
                          <w:rFonts w:ascii="Bitstream Vera Sans Mono"/>
                          <w:b/>
                          <w:sz w:val="22"/>
                        </w:rPr>
                        <w:t>접속</w:t>
                      </w:r>
                    </w:p>
                  </w:txbxContent>
                </v:textbox>
              </v:shape>
              <v:shape id="_x0000_s1407" type="#_x0000_t176" style="position:absolute;left:9645;top:865;width:1365;height:555;v-text-anchor:middle" fillcolor="white [3201]" strokecolor="#c0504d [3205]" strokeweight="5pt">
                <v:stroke linestyle="thickThin"/>
                <v:shadow color="#868686"/>
                <v:textbox style="mso-next-textbox:#_x0000_s1407" inset="0,0,0,0">
                  <w:txbxContent>
                    <w:p w:rsidR="009F6F2D" w:rsidRPr="00B00F35" w:rsidRDefault="009F6F2D" w:rsidP="009F6F2D">
                      <w:pPr>
                        <w:jc w:val="center"/>
                        <w:rPr>
                          <w:rFonts w:ascii="Bitstream Vera Sans Mono" w:hAnsi="Bitstream Vera Sans Mono"/>
                          <w:b/>
                          <w:sz w:val="24"/>
                        </w:rPr>
                      </w:pPr>
                      <w:r w:rsidRPr="00B00F35">
                        <w:rPr>
                          <w:rFonts w:ascii="Bitstream Vera Sans Mono" w:hAnsi="Bitstream Vera Sans Mono"/>
                          <w:b/>
                          <w:sz w:val="24"/>
                        </w:rPr>
                        <w:t>Game Srv</w:t>
                      </w:r>
                    </w:p>
                  </w:txbxContent>
                </v:textbox>
              </v:shape>
              <v:shape id="_x0000_s1408" type="#_x0000_t32" style="position:absolute;left:5580;top:6313;width:3015;height:0" o:connectortype="straight" strokecolor="#7030a0" strokeweight="2.25pt">
                <v:stroke dashstyle="longDashDotDot" endarrow="open"/>
              </v:shape>
              <v:shape id="_x0000_s1409" type="#_x0000_t202" style="position:absolute;left:5445;top:5338;width:3150;height:975" filled="f" stroked="f">
                <v:textbox style="mso-next-textbox:#_x0000_s1409">
                  <w:txbxContent>
                    <w:p w:rsidR="009F6F2D" w:rsidRPr="00B00F35" w:rsidRDefault="009F6F2D" w:rsidP="009F6F2D">
                      <w:pPr>
                        <w:rPr>
                          <w:rFonts w:ascii="Bitstream Vera Sans Mono" w:eastAsia="굴림" w:hAnsi="Bitstream Vera Sans Mono"/>
                          <w:b/>
                          <w:color w:val="7030A0"/>
                          <w:sz w:val="18"/>
                        </w:rPr>
                      </w:pPr>
                      <w:r w:rsidRPr="00B00F35">
                        <w:rPr>
                          <w:rFonts w:ascii="Bitstream Vera Sans Mono" w:eastAsia="굴림" w:hAnsi="Bitstream Vera Sans Mono"/>
                          <w:b/>
                          <w:color w:val="7030A0"/>
                          <w:sz w:val="18"/>
                        </w:rPr>
                        <w:t>SC_LOBBY_OTHER_CHARACTER</w:t>
                      </w:r>
                    </w:p>
                    <w:p w:rsidR="009F6F2D" w:rsidRPr="00B00F35" w:rsidRDefault="009F6F2D" w:rsidP="009F6F2D">
                      <w:pPr>
                        <w:rPr>
                          <w:rFonts w:ascii="Bitstream Vera Sans Mono" w:eastAsia="굴림" w:hAnsi="Bitstream Vera Sans Mono"/>
                          <w:color w:val="7030A0"/>
                          <w:sz w:val="18"/>
                        </w:rPr>
                      </w:pPr>
                      <w:r w:rsidRPr="00B00F35">
                        <w:rPr>
                          <w:rFonts w:ascii="Bitstream Vera Sans Mono" w:eastAsia="굴림" w:hAnsi="Bitstream Vera Sans Mono"/>
                          <w:color w:val="7030A0"/>
                          <w:sz w:val="18"/>
                        </w:rPr>
                        <w:t xml:space="preserve">: </w:t>
                      </w:r>
                      <w:r w:rsidRPr="00B00F35">
                        <w:rPr>
                          <w:rFonts w:ascii="Bitstream Vera Sans Mono" w:eastAsia="굴림" w:hAnsi="굴림"/>
                          <w:color w:val="7030A0"/>
                          <w:sz w:val="18"/>
                        </w:rPr>
                        <w:t>로비에</w:t>
                      </w:r>
                      <w:r w:rsidRPr="00B00F35">
                        <w:rPr>
                          <w:rFonts w:ascii="Bitstream Vera Sans Mono" w:eastAsia="굴림" w:hAnsi="Bitstream Vera Sans Mono"/>
                          <w:color w:val="7030A0"/>
                          <w:sz w:val="18"/>
                        </w:rPr>
                        <w:t xml:space="preserve"> </w:t>
                      </w:r>
                      <w:r w:rsidRPr="00B00F35">
                        <w:rPr>
                          <w:rFonts w:ascii="Bitstream Vera Sans Mono" w:eastAsia="굴림" w:hAnsi="굴림"/>
                          <w:color w:val="7030A0"/>
                          <w:sz w:val="18"/>
                        </w:rPr>
                        <w:t>있는</w:t>
                      </w:r>
                      <w:r w:rsidRPr="00B00F35">
                        <w:rPr>
                          <w:rFonts w:ascii="Bitstream Vera Sans Mono" w:eastAsia="굴림" w:hAnsi="Bitstream Vera Sans Mono"/>
                          <w:color w:val="7030A0"/>
                          <w:sz w:val="18"/>
                        </w:rPr>
                        <w:t xml:space="preserve"> </w:t>
                      </w:r>
                      <w:r w:rsidRPr="00B00F35">
                        <w:rPr>
                          <w:rFonts w:ascii="Bitstream Vera Sans Mono" w:eastAsia="굴림" w:hAnsi="굴림"/>
                          <w:color w:val="7030A0"/>
                          <w:sz w:val="18"/>
                        </w:rPr>
                        <w:t>다른</w:t>
                      </w:r>
                      <w:r w:rsidRPr="00B00F35">
                        <w:rPr>
                          <w:rFonts w:ascii="Bitstream Vera Sans Mono" w:eastAsia="굴림" w:hAnsi="Bitstream Vera Sans Mono"/>
                          <w:color w:val="7030A0"/>
                          <w:sz w:val="18"/>
                        </w:rPr>
                        <w:t xml:space="preserve"> </w:t>
                      </w:r>
                      <w:r w:rsidRPr="00B00F35">
                        <w:rPr>
                          <w:rFonts w:ascii="Bitstream Vera Sans Mono" w:eastAsia="굴림" w:hAnsi="굴림"/>
                          <w:color w:val="7030A0"/>
                          <w:sz w:val="18"/>
                        </w:rPr>
                        <w:t>클라들에게</w:t>
                      </w:r>
                    </w:p>
                    <w:p w:rsidR="009F6F2D" w:rsidRPr="00B00F35" w:rsidRDefault="009F6F2D" w:rsidP="009F6F2D">
                      <w:pPr>
                        <w:rPr>
                          <w:rFonts w:ascii="Bitstream Vera Sans Mono" w:eastAsia="굴림" w:hAnsi="Bitstream Vera Sans Mono"/>
                          <w:color w:val="7030A0"/>
                          <w:sz w:val="18"/>
                        </w:rPr>
                      </w:pPr>
                      <w:r w:rsidRPr="00B00F35">
                        <w:rPr>
                          <w:rFonts w:ascii="Bitstream Vera Sans Mono" w:eastAsia="굴림" w:hAnsi="굴림"/>
                          <w:color w:val="7030A0"/>
                          <w:sz w:val="18"/>
                        </w:rPr>
                        <w:t>접속한</w:t>
                      </w:r>
                      <w:r w:rsidRPr="00B00F35">
                        <w:rPr>
                          <w:rFonts w:ascii="Bitstream Vera Sans Mono" w:eastAsia="굴림" w:hAnsi="Bitstream Vera Sans Mono"/>
                          <w:color w:val="7030A0"/>
                          <w:sz w:val="18"/>
                        </w:rPr>
                        <w:t xml:space="preserve"> </w:t>
                      </w:r>
                      <w:r w:rsidRPr="00B00F35">
                        <w:rPr>
                          <w:rFonts w:ascii="Bitstream Vera Sans Mono" w:eastAsia="굴림" w:hAnsi="굴림"/>
                          <w:color w:val="7030A0"/>
                          <w:sz w:val="18"/>
                        </w:rPr>
                        <w:t>나의</w:t>
                      </w:r>
                      <w:r w:rsidRPr="00B00F35">
                        <w:rPr>
                          <w:rFonts w:ascii="Bitstream Vera Sans Mono" w:eastAsia="굴림" w:hAnsi="Bitstream Vera Sans Mono"/>
                          <w:color w:val="7030A0"/>
                          <w:sz w:val="18"/>
                        </w:rPr>
                        <w:t xml:space="preserve"> </w:t>
                      </w:r>
                      <w:r w:rsidRPr="00B00F35">
                        <w:rPr>
                          <w:rFonts w:ascii="Bitstream Vera Sans Mono" w:eastAsia="굴림" w:hAnsi="굴림"/>
                          <w:color w:val="7030A0"/>
                          <w:sz w:val="18"/>
                        </w:rPr>
                        <w:t>정보를</w:t>
                      </w:r>
                      <w:r w:rsidRPr="00B00F35">
                        <w:rPr>
                          <w:rFonts w:ascii="Bitstream Vera Sans Mono" w:eastAsia="굴림" w:hAnsi="Bitstream Vera Sans Mono"/>
                          <w:color w:val="7030A0"/>
                          <w:sz w:val="18"/>
                        </w:rPr>
                        <w:t xml:space="preserve"> </w:t>
                      </w:r>
                      <w:r w:rsidRPr="00B00F35">
                        <w:rPr>
                          <w:rFonts w:ascii="Bitstream Vera Sans Mono" w:eastAsia="굴림" w:hAnsi="굴림"/>
                          <w:color w:val="7030A0"/>
                          <w:sz w:val="18"/>
                        </w:rPr>
                        <w:t>보낸다</w:t>
                      </w:r>
                      <w:r w:rsidRPr="00B00F35">
                        <w:rPr>
                          <w:rFonts w:ascii="Bitstream Vera Sans Mono" w:eastAsia="굴림" w:hAnsi="Bitstream Vera Sans Mono"/>
                          <w:color w:val="7030A0"/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_x0000_s1410" type="#_x0000_t32" style="position:absolute;left:1635;top:5908;width:3690;height:0" o:connectortype="straight" strokecolor="#0070c0" strokeweight="2.25pt">
                <v:stroke dashstyle="dash" startarrow="open"/>
              </v:shape>
              <v:shape id="_x0000_s1411" type="#_x0000_t202" style="position:absolute;left:1815;top:5218;width:3330;height:765" filled="f" stroked="f">
                <v:textbox style="mso-next-textbox:#_x0000_s1411">
                  <w:txbxContent>
                    <w:p w:rsidR="009F6F2D" w:rsidRPr="00B00F35" w:rsidRDefault="009F6F2D" w:rsidP="009F6F2D">
                      <w:pPr>
                        <w:rPr>
                          <w:rFonts w:ascii="Bitstream Vera Sans Mono" w:eastAsia="굴림" w:hAnsi="Bitstream Vera Sans Mono"/>
                          <w:b/>
                          <w:color w:val="548DD4" w:themeColor="text2" w:themeTint="99"/>
                        </w:rPr>
                      </w:pPr>
                      <w:r w:rsidRPr="00B00F35">
                        <w:rPr>
                          <w:rFonts w:ascii="Bitstream Vera Sans Mono" w:eastAsia="굴림" w:hAnsi="Bitstream Vera Sans Mono"/>
                          <w:b/>
                          <w:color w:val="548DD4" w:themeColor="text2" w:themeTint="99"/>
                        </w:rPr>
                        <w:t>SC_LOBBY_ROOM</w:t>
                      </w:r>
                    </w:p>
                    <w:p w:rsidR="009F6F2D" w:rsidRPr="00B00F35" w:rsidRDefault="009F6F2D" w:rsidP="009F6F2D">
                      <w:pPr>
                        <w:rPr>
                          <w:rFonts w:ascii="Bitstream Vera Sans Mono" w:eastAsia="굴림" w:hAnsi="Bitstream Vera Sans Mono"/>
                          <w:color w:val="548DD4" w:themeColor="text2" w:themeTint="99"/>
                        </w:rPr>
                      </w:pPr>
                      <w:r w:rsidRPr="00B00F35">
                        <w:rPr>
                          <w:rFonts w:ascii="Bitstream Vera Sans Mono" w:eastAsia="굴림" w:hAnsi="Bitstream Vera Sans Mono"/>
                          <w:color w:val="548DD4" w:themeColor="text2" w:themeTint="99"/>
                        </w:rPr>
                        <w:t xml:space="preserve">: </w:t>
                      </w:r>
                      <w:r w:rsidRPr="00B00F35">
                        <w:rPr>
                          <w:rFonts w:ascii="Bitstream Vera Sans Mono" w:eastAsia="굴림" w:hAnsi="굴림"/>
                          <w:color w:val="548DD4" w:themeColor="text2" w:themeTint="99"/>
                        </w:rPr>
                        <w:t>로비의</w:t>
                      </w:r>
                      <w:r w:rsidRPr="00B00F35">
                        <w:rPr>
                          <w:rFonts w:ascii="Bitstream Vera Sans Mono" w:eastAsia="굴림" w:hAnsi="Bitstream Vera Sans Mono"/>
                          <w:color w:val="548DD4" w:themeColor="text2" w:themeTint="99"/>
                        </w:rPr>
                        <w:t xml:space="preserve"> </w:t>
                      </w:r>
                      <w:r w:rsidRPr="00B00F35">
                        <w:rPr>
                          <w:rFonts w:ascii="Bitstream Vera Sans Mono" w:eastAsia="굴림" w:hAnsi="굴림"/>
                          <w:color w:val="548DD4" w:themeColor="text2" w:themeTint="99"/>
                        </w:rPr>
                        <w:t>방</w:t>
                      </w:r>
                      <w:r w:rsidRPr="00B00F35">
                        <w:rPr>
                          <w:rFonts w:ascii="Bitstream Vera Sans Mono" w:eastAsia="굴림" w:hAnsi="Bitstream Vera Sans Mono"/>
                          <w:color w:val="548DD4" w:themeColor="text2" w:themeTint="99"/>
                        </w:rPr>
                        <w:t xml:space="preserve"> </w:t>
                      </w:r>
                      <w:r w:rsidRPr="00B00F35">
                        <w:rPr>
                          <w:rFonts w:ascii="Bitstream Vera Sans Mono" w:eastAsia="굴림" w:hAnsi="굴림"/>
                          <w:color w:val="548DD4" w:themeColor="text2" w:themeTint="99"/>
                        </w:rPr>
                        <w:t>정보를</w:t>
                      </w:r>
                      <w:r w:rsidRPr="00B00F35">
                        <w:rPr>
                          <w:rFonts w:ascii="Bitstream Vera Sans Mono" w:eastAsia="굴림" w:hAnsi="Bitstream Vera Sans Mono"/>
                          <w:color w:val="548DD4" w:themeColor="text2" w:themeTint="99"/>
                        </w:rPr>
                        <w:t xml:space="preserve"> </w:t>
                      </w:r>
                      <w:r w:rsidRPr="00B00F35">
                        <w:rPr>
                          <w:rFonts w:ascii="Bitstream Vera Sans Mono" w:eastAsia="굴림" w:hAnsi="굴림"/>
                          <w:color w:val="548DD4" w:themeColor="text2" w:themeTint="99"/>
                        </w:rPr>
                        <w:t>보낸다</w:t>
                      </w:r>
                    </w:p>
                  </w:txbxContent>
                </v:textbox>
              </v:shape>
              <v:shape id="_x0000_s1412" type="#_x0000_t176" style="position:absolute;left:870;top:4330;width:525;height:1770;v-text-anchor:middle" fillcolor="white [3201]" strokecolor="#4f81bd [3204]" strokeweight="2.5pt">
                <v:shadow color="#868686"/>
                <v:textbox style="layout-flow:vertical-ideographic;mso-next-textbox:#_x0000_s1412" inset="0,0,0,0">
                  <w:txbxContent>
                    <w:p w:rsidR="009F6F2D" w:rsidRPr="00B00F35" w:rsidRDefault="009F6F2D" w:rsidP="009F6F2D">
                      <w:pPr>
                        <w:jc w:val="center"/>
                        <w:rPr>
                          <w:rFonts w:ascii="Bitstream Vera Sans Mono" w:hAnsi="Bitstream Vera Sans Mono"/>
                          <w:b/>
                          <w:sz w:val="22"/>
                        </w:rPr>
                      </w:pPr>
                      <w:r w:rsidRPr="00B00F35">
                        <w:rPr>
                          <w:rFonts w:ascii="Bitstream Vera Sans Mono"/>
                          <w:b/>
                          <w:sz w:val="22"/>
                        </w:rPr>
                        <w:t>로비에</w:t>
                      </w:r>
                      <w:r w:rsidRPr="00B00F35">
                        <w:rPr>
                          <w:rFonts w:ascii="Bitstream Vera Sans Mono" w:hAnsi="Bitstream Vera Sans Mono"/>
                          <w:b/>
                          <w:sz w:val="22"/>
                        </w:rPr>
                        <w:t xml:space="preserve"> </w:t>
                      </w:r>
                      <w:r w:rsidRPr="00B00F35">
                        <w:rPr>
                          <w:rFonts w:ascii="Bitstream Vera Sans Mono"/>
                          <w:b/>
                          <w:sz w:val="22"/>
                        </w:rPr>
                        <w:t>접속</w:t>
                      </w:r>
                    </w:p>
                  </w:txbxContent>
                </v:textbox>
              </v:shape>
              <v:shape id="_x0000_s1413" type="#_x0000_t32" style="position:absolute;left:1635;top:8230;width:3690;height:0" o:connectortype="straight" strokecolor="#0070c0" strokeweight="2.25pt">
                <v:stroke dashstyle="dash" startarrow="open"/>
              </v:shape>
              <v:shape id="_x0000_s1414" type="#_x0000_t202" style="position:absolute;left:1803;top:7516;width:3330;height:780" filled="f" stroked="f">
                <v:textbox style="mso-next-textbox:#_x0000_s1414">
                  <w:txbxContent>
                    <w:p w:rsidR="009F6F2D" w:rsidRPr="004A39BA" w:rsidRDefault="009F6F2D" w:rsidP="009F6F2D">
                      <w:pPr>
                        <w:rPr>
                          <w:rFonts w:ascii="Bitstream Vera Sans Mono" w:eastAsia="굴림" w:hAnsi="Bitstream Vera Sans Mono"/>
                          <w:b/>
                          <w:color w:val="548DD4" w:themeColor="text2" w:themeTint="99"/>
                          <w:sz w:val="18"/>
                        </w:rPr>
                      </w:pPr>
                      <w:r w:rsidRPr="004A39BA">
                        <w:rPr>
                          <w:rFonts w:ascii="Bitstream Vera Sans Mono" w:eastAsia="굴림" w:hAnsi="Bitstream Vera Sans Mono"/>
                          <w:b/>
                          <w:color w:val="548DD4" w:themeColor="text2" w:themeTint="99"/>
                          <w:sz w:val="18"/>
                        </w:rPr>
                        <w:t>SC_ROOM_RESULT_CREATE</w:t>
                      </w:r>
                    </w:p>
                    <w:p w:rsidR="009F6F2D" w:rsidRPr="004A39BA" w:rsidRDefault="009F6F2D" w:rsidP="009F6F2D">
                      <w:pPr>
                        <w:rPr>
                          <w:rFonts w:ascii="Bitstream Vera Sans Mono" w:eastAsia="굴림" w:hAnsi="Bitstream Vera Sans Mono"/>
                          <w:color w:val="548DD4" w:themeColor="text2" w:themeTint="99"/>
                          <w:sz w:val="18"/>
                        </w:rPr>
                      </w:pPr>
                      <w:r w:rsidRPr="004A39BA">
                        <w:rPr>
                          <w:rFonts w:ascii="Bitstream Vera Sans Mono" w:eastAsia="굴림" w:hAnsi="Bitstream Vera Sans Mono"/>
                          <w:color w:val="548DD4" w:themeColor="text2" w:themeTint="99"/>
                          <w:sz w:val="18"/>
                        </w:rPr>
                        <w:t xml:space="preserve">: </w:t>
                      </w:r>
                      <w:r w:rsidRPr="004A39BA">
                        <w:rPr>
                          <w:rFonts w:ascii="Bitstream Vera Sans Mono" w:eastAsia="굴림" w:hAnsi="굴림"/>
                          <w:color w:val="548DD4" w:themeColor="text2" w:themeTint="99"/>
                          <w:sz w:val="18"/>
                        </w:rPr>
                        <w:t>방</w:t>
                      </w:r>
                      <w:r w:rsidRPr="004A39BA">
                        <w:rPr>
                          <w:rFonts w:ascii="Bitstream Vera Sans Mono" w:eastAsia="굴림" w:hAnsi="Bitstream Vera Sans Mono"/>
                          <w:color w:val="548DD4" w:themeColor="text2" w:themeTint="99"/>
                          <w:sz w:val="18"/>
                        </w:rPr>
                        <w:t xml:space="preserve"> </w:t>
                      </w:r>
                      <w:r w:rsidRPr="004A39BA">
                        <w:rPr>
                          <w:rFonts w:ascii="Bitstream Vera Sans Mono" w:eastAsia="굴림" w:hAnsi="굴림"/>
                          <w:color w:val="548DD4" w:themeColor="text2" w:themeTint="99"/>
                          <w:sz w:val="18"/>
                        </w:rPr>
                        <w:t>생성의</w:t>
                      </w:r>
                      <w:r w:rsidRPr="004A39BA">
                        <w:rPr>
                          <w:rFonts w:ascii="Bitstream Vera Sans Mono" w:eastAsia="굴림" w:hAnsi="Bitstream Vera Sans Mono"/>
                          <w:color w:val="548DD4" w:themeColor="text2" w:themeTint="99"/>
                          <w:sz w:val="18"/>
                        </w:rPr>
                        <w:t xml:space="preserve"> </w:t>
                      </w:r>
                      <w:r w:rsidRPr="004A39BA">
                        <w:rPr>
                          <w:rFonts w:ascii="Bitstream Vera Sans Mono" w:eastAsia="굴림" w:hAnsi="굴림"/>
                          <w:color w:val="548DD4" w:themeColor="text2" w:themeTint="99"/>
                          <w:sz w:val="18"/>
                        </w:rPr>
                        <w:t>성공</w:t>
                      </w:r>
                      <w:r w:rsidRPr="004A39BA">
                        <w:rPr>
                          <w:rFonts w:ascii="Bitstream Vera Sans Mono" w:eastAsia="굴림" w:hAnsi="Bitstream Vera Sans Mono"/>
                          <w:color w:val="548DD4" w:themeColor="text2" w:themeTint="99"/>
                          <w:sz w:val="18"/>
                        </w:rPr>
                        <w:t xml:space="preserve"> </w:t>
                      </w:r>
                      <w:r w:rsidRPr="004A39BA">
                        <w:rPr>
                          <w:rFonts w:ascii="Bitstream Vera Sans Mono" w:eastAsia="굴림" w:hAnsi="굴림"/>
                          <w:color w:val="548DD4" w:themeColor="text2" w:themeTint="99"/>
                          <w:sz w:val="18"/>
                        </w:rPr>
                        <w:t>여부를</w:t>
                      </w:r>
                      <w:r w:rsidRPr="004A39BA">
                        <w:rPr>
                          <w:rFonts w:ascii="Bitstream Vera Sans Mono" w:eastAsia="굴림" w:hAnsi="Bitstream Vera Sans Mono"/>
                          <w:color w:val="548DD4" w:themeColor="text2" w:themeTint="99"/>
                          <w:sz w:val="18"/>
                        </w:rPr>
                        <w:t xml:space="preserve"> </w:t>
                      </w:r>
                      <w:r w:rsidRPr="004A39BA">
                        <w:rPr>
                          <w:rFonts w:ascii="Bitstream Vera Sans Mono" w:eastAsia="굴림" w:hAnsi="굴림"/>
                          <w:color w:val="548DD4" w:themeColor="text2" w:themeTint="99"/>
                          <w:sz w:val="18"/>
                        </w:rPr>
                        <w:t>보낸다</w:t>
                      </w:r>
                      <w:r w:rsidRPr="004A39BA">
                        <w:rPr>
                          <w:rFonts w:ascii="Bitstream Vera Sans Mono" w:eastAsia="굴림" w:hAnsi="Bitstream Vera Sans Mono"/>
                          <w:color w:val="548DD4" w:themeColor="text2" w:themeTint="99"/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_x0000_s1415" type="#_x0000_t202" style="position:absolute;left:5445;top:7645;width:3150;height:920" filled="f" stroked="f">
                <v:textbox style="mso-next-textbox:#_x0000_s1415">
                  <w:txbxContent>
                    <w:p w:rsidR="009F6F2D" w:rsidRPr="00B00F35" w:rsidRDefault="009F6F2D" w:rsidP="009F6F2D">
                      <w:pPr>
                        <w:rPr>
                          <w:rFonts w:ascii="Bitstream Vera Sans Mono" w:eastAsia="굴림" w:hAnsi="Bitstream Vera Sans Mono"/>
                          <w:b/>
                          <w:color w:val="7030A0"/>
                          <w:sz w:val="18"/>
                        </w:rPr>
                      </w:pPr>
                      <w:r w:rsidRPr="00B00F35">
                        <w:rPr>
                          <w:rFonts w:ascii="Bitstream Vera Sans Mono" w:eastAsia="굴림" w:hAnsi="Bitstream Vera Sans Mono"/>
                          <w:b/>
                          <w:color w:val="7030A0"/>
                          <w:sz w:val="18"/>
                        </w:rPr>
                        <w:t>SC_LOBBY_OPEN_ROOM</w:t>
                      </w:r>
                    </w:p>
                    <w:p w:rsidR="009F6F2D" w:rsidRPr="00B00F35" w:rsidRDefault="009F6F2D" w:rsidP="009F6F2D">
                      <w:pPr>
                        <w:rPr>
                          <w:rFonts w:ascii="Bitstream Vera Sans Mono" w:eastAsia="굴림" w:hAnsi="Bitstream Vera Sans Mono"/>
                          <w:color w:val="7030A0"/>
                          <w:sz w:val="18"/>
                        </w:rPr>
                      </w:pPr>
                      <w:r w:rsidRPr="00B00F35">
                        <w:rPr>
                          <w:rFonts w:ascii="Bitstream Vera Sans Mono" w:eastAsia="굴림" w:hAnsi="Bitstream Vera Sans Mono"/>
                          <w:color w:val="7030A0"/>
                          <w:sz w:val="18"/>
                        </w:rPr>
                        <w:t xml:space="preserve">: </w:t>
                      </w:r>
                      <w:r w:rsidRPr="00B00F35">
                        <w:rPr>
                          <w:rFonts w:ascii="Bitstream Vera Sans Mono" w:eastAsia="굴림" w:hAnsi="굴림"/>
                          <w:color w:val="7030A0"/>
                          <w:sz w:val="18"/>
                        </w:rPr>
                        <w:t>로비에</w:t>
                      </w:r>
                      <w:r w:rsidRPr="00B00F35">
                        <w:rPr>
                          <w:rFonts w:ascii="Bitstream Vera Sans Mono" w:eastAsia="굴림" w:hAnsi="Bitstream Vera Sans Mono"/>
                          <w:color w:val="7030A0"/>
                          <w:sz w:val="18"/>
                        </w:rPr>
                        <w:t xml:space="preserve"> </w:t>
                      </w:r>
                      <w:r w:rsidRPr="00B00F35">
                        <w:rPr>
                          <w:rFonts w:ascii="Bitstream Vera Sans Mono" w:eastAsia="굴림" w:hAnsi="굴림"/>
                          <w:color w:val="7030A0"/>
                          <w:sz w:val="18"/>
                        </w:rPr>
                        <w:t>있는</w:t>
                      </w:r>
                      <w:r w:rsidRPr="00B00F35">
                        <w:rPr>
                          <w:rFonts w:ascii="Bitstream Vera Sans Mono" w:eastAsia="굴림" w:hAnsi="Bitstream Vera Sans Mono"/>
                          <w:color w:val="7030A0"/>
                          <w:sz w:val="18"/>
                        </w:rPr>
                        <w:t xml:space="preserve"> </w:t>
                      </w:r>
                      <w:r w:rsidRPr="00B00F35">
                        <w:rPr>
                          <w:rFonts w:ascii="Bitstream Vera Sans Mono" w:eastAsia="굴림" w:hAnsi="굴림"/>
                          <w:color w:val="7030A0"/>
                          <w:sz w:val="18"/>
                        </w:rPr>
                        <w:t>다른</w:t>
                      </w:r>
                      <w:r w:rsidRPr="00B00F35">
                        <w:rPr>
                          <w:rFonts w:ascii="Bitstream Vera Sans Mono" w:eastAsia="굴림" w:hAnsi="Bitstream Vera Sans Mono"/>
                          <w:color w:val="7030A0"/>
                          <w:sz w:val="18"/>
                        </w:rPr>
                        <w:t xml:space="preserve"> </w:t>
                      </w:r>
                      <w:r w:rsidRPr="00B00F35">
                        <w:rPr>
                          <w:rFonts w:ascii="Bitstream Vera Sans Mono" w:eastAsia="굴림" w:hAnsi="굴림"/>
                          <w:color w:val="7030A0"/>
                          <w:sz w:val="18"/>
                        </w:rPr>
                        <w:t>클라들에게</w:t>
                      </w:r>
                    </w:p>
                    <w:p w:rsidR="009F6F2D" w:rsidRPr="00B00F35" w:rsidRDefault="009F6F2D" w:rsidP="009F6F2D">
                      <w:pPr>
                        <w:rPr>
                          <w:rFonts w:ascii="Bitstream Vera Sans Mono" w:eastAsia="굴림" w:hAnsi="Bitstream Vera Sans Mono"/>
                          <w:color w:val="7030A0"/>
                          <w:sz w:val="18"/>
                        </w:rPr>
                      </w:pPr>
                      <w:r w:rsidRPr="00B00F35">
                        <w:rPr>
                          <w:rFonts w:ascii="Bitstream Vera Sans Mono" w:eastAsia="굴림" w:hAnsi="굴림"/>
                          <w:color w:val="7030A0"/>
                          <w:sz w:val="18"/>
                        </w:rPr>
                        <w:t>방이</w:t>
                      </w:r>
                      <w:r w:rsidRPr="00B00F35">
                        <w:rPr>
                          <w:rFonts w:ascii="Bitstream Vera Sans Mono" w:eastAsia="굴림" w:hAnsi="Bitstream Vera Sans Mono"/>
                          <w:color w:val="7030A0"/>
                          <w:sz w:val="18"/>
                        </w:rPr>
                        <w:t xml:space="preserve"> </w:t>
                      </w:r>
                      <w:r w:rsidRPr="00B00F35">
                        <w:rPr>
                          <w:rFonts w:ascii="Bitstream Vera Sans Mono" w:eastAsia="굴림" w:hAnsi="굴림"/>
                          <w:color w:val="7030A0"/>
                          <w:sz w:val="18"/>
                        </w:rPr>
                        <w:t>생성되었음을</w:t>
                      </w:r>
                      <w:r w:rsidRPr="00B00F35">
                        <w:rPr>
                          <w:rFonts w:ascii="Bitstream Vera Sans Mono" w:eastAsia="굴림" w:hAnsi="Bitstream Vera Sans Mono"/>
                          <w:color w:val="7030A0"/>
                          <w:sz w:val="18"/>
                        </w:rPr>
                        <w:t xml:space="preserve"> </w:t>
                      </w:r>
                      <w:r w:rsidRPr="00B00F35">
                        <w:rPr>
                          <w:rFonts w:ascii="Bitstream Vera Sans Mono" w:eastAsia="굴림" w:hAnsi="굴림"/>
                          <w:color w:val="7030A0"/>
                          <w:sz w:val="18"/>
                        </w:rPr>
                        <w:t>알린다</w:t>
                      </w:r>
                      <w:r w:rsidRPr="00B00F35">
                        <w:rPr>
                          <w:rFonts w:ascii="Bitstream Vera Sans Mono" w:eastAsia="굴림" w:hAnsi="Bitstream Vera Sans Mono"/>
                          <w:color w:val="7030A0"/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_x0000_s1416" type="#_x0000_t202" style="position:absolute;left:5445;top:8940;width:3150;height:885" filled="f" stroked="f">
                <v:textbox style="mso-next-textbox:#_x0000_s1416">
                  <w:txbxContent>
                    <w:p w:rsidR="009F6F2D" w:rsidRPr="00B00F35" w:rsidRDefault="009F6F2D" w:rsidP="009F6F2D">
                      <w:pPr>
                        <w:rPr>
                          <w:rFonts w:ascii="Bitstream Vera Sans Mono" w:eastAsia="굴림" w:hAnsi="Bitstream Vera Sans Mono"/>
                          <w:b/>
                          <w:color w:val="7030A0"/>
                          <w:sz w:val="18"/>
                        </w:rPr>
                      </w:pPr>
                      <w:r w:rsidRPr="00B00F35">
                        <w:rPr>
                          <w:rFonts w:ascii="Bitstream Vera Sans Mono" w:eastAsia="굴림" w:hAnsi="Bitstream Vera Sans Mono"/>
                          <w:b/>
                          <w:color w:val="7030A0"/>
                          <w:sz w:val="18"/>
                        </w:rPr>
                        <w:t>SC_LOBBY_INSERT_ROOM</w:t>
                      </w:r>
                    </w:p>
                    <w:p w:rsidR="009F6F2D" w:rsidRPr="00B00F35" w:rsidRDefault="009F6F2D" w:rsidP="009F6F2D">
                      <w:pPr>
                        <w:rPr>
                          <w:rFonts w:ascii="Bitstream Vera Sans Mono" w:eastAsia="굴림" w:hAnsi="Bitstream Vera Sans Mono"/>
                          <w:color w:val="7030A0"/>
                          <w:sz w:val="18"/>
                        </w:rPr>
                      </w:pPr>
                      <w:r w:rsidRPr="00B00F35">
                        <w:rPr>
                          <w:rFonts w:ascii="Bitstream Vera Sans Mono" w:eastAsia="굴림" w:hAnsi="Bitstream Vera Sans Mono"/>
                          <w:color w:val="7030A0"/>
                          <w:sz w:val="18"/>
                        </w:rPr>
                        <w:t xml:space="preserve">: </w:t>
                      </w:r>
                      <w:r w:rsidRPr="00B00F35">
                        <w:rPr>
                          <w:rFonts w:ascii="Bitstream Vera Sans Mono" w:eastAsia="굴림" w:hAnsi="굴림"/>
                          <w:color w:val="7030A0"/>
                          <w:sz w:val="18"/>
                        </w:rPr>
                        <w:t>로비에</w:t>
                      </w:r>
                      <w:r w:rsidRPr="00B00F35">
                        <w:rPr>
                          <w:rFonts w:ascii="Bitstream Vera Sans Mono" w:eastAsia="굴림" w:hAnsi="Bitstream Vera Sans Mono"/>
                          <w:color w:val="7030A0"/>
                          <w:sz w:val="18"/>
                        </w:rPr>
                        <w:t xml:space="preserve"> </w:t>
                      </w:r>
                      <w:r w:rsidRPr="00B00F35">
                        <w:rPr>
                          <w:rFonts w:ascii="Bitstream Vera Sans Mono" w:eastAsia="굴림" w:hAnsi="굴림"/>
                          <w:color w:val="7030A0"/>
                          <w:sz w:val="18"/>
                        </w:rPr>
                        <w:t>있는</w:t>
                      </w:r>
                      <w:r w:rsidRPr="00B00F35">
                        <w:rPr>
                          <w:rFonts w:ascii="Bitstream Vera Sans Mono" w:eastAsia="굴림" w:hAnsi="Bitstream Vera Sans Mono"/>
                          <w:color w:val="7030A0"/>
                          <w:sz w:val="18"/>
                        </w:rPr>
                        <w:t xml:space="preserve"> </w:t>
                      </w:r>
                      <w:r w:rsidRPr="00B00F35">
                        <w:rPr>
                          <w:rFonts w:ascii="Bitstream Vera Sans Mono" w:eastAsia="굴림" w:hAnsi="굴림"/>
                          <w:color w:val="7030A0"/>
                          <w:sz w:val="18"/>
                        </w:rPr>
                        <w:t>다른</w:t>
                      </w:r>
                      <w:r w:rsidRPr="00B00F35">
                        <w:rPr>
                          <w:rFonts w:ascii="Bitstream Vera Sans Mono" w:eastAsia="굴림" w:hAnsi="Bitstream Vera Sans Mono"/>
                          <w:color w:val="7030A0"/>
                          <w:sz w:val="18"/>
                        </w:rPr>
                        <w:t xml:space="preserve"> </w:t>
                      </w:r>
                      <w:r w:rsidRPr="00B00F35">
                        <w:rPr>
                          <w:rFonts w:ascii="Bitstream Vera Sans Mono" w:eastAsia="굴림" w:hAnsi="굴림"/>
                          <w:color w:val="7030A0"/>
                          <w:sz w:val="18"/>
                        </w:rPr>
                        <w:t>클라들에게</w:t>
                      </w:r>
                    </w:p>
                    <w:p w:rsidR="009F6F2D" w:rsidRPr="00B00F35" w:rsidRDefault="009F6F2D" w:rsidP="009F6F2D">
                      <w:pPr>
                        <w:rPr>
                          <w:rFonts w:ascii="Bitstream Vera Sans Mono" w:eastAsia="굴림" w:hAnsi="Bitstream Vera Sans Mono"/>
                          <w:color w:val="7030A0"/>
                          <w:sz w:val="18"/>
                        </w:rPr>
                      </w:pPr>
                      <w:r w:rsidRPr="00B00F35">
                        <w:rPr>
                          <w:rFonts w:ascii="Bitstream Vera Sans Mono" w:eastAsia="굴림" w:hAnsi="굴림"/>
                          <w:color w:val="7030A0"/>
                          <w:sz w:val="18"/>
                        </w:rPr>
                        <w:t>방에</w:t>
                      </w:r>
                      <w:r w:rsidRPr="00B00F35">
                        <w:rPr>
                          <w:rFonts w:ascii="Bitstream Vera Sans Mono" w:eastAsia="굴림" w:hAnsi="Bitstream Vera Sans Mono"/>
                          <w:color w:val="7030A0"/>
                          <w:sz w:val="18"/>
                        </w:rPr>
                        <w:t xml:space="preserve"> </w:t>
                      </w:r>
                      <w:r w:rsidRPr="00B00F35">
                        <w:rPr>
                          <w:rFonts w:ascii="Bitstream Vera Sans Mono" w:eastAsia="굴림" w:hAnsi="굴림"/>
                          <w:color w:val="7030A0"/>
                          <w:sz w:val="18"/>
                        </w:rPr>
                        <w:t>들어간</w:t>
                      </w:r>
                      <w:r w:rsidRPr="00B00F35">
                        <w:rPr>
                          <w:rFonts w:ascii="Bitstream Vera Sans Mono" w:eastAsia="굴림" w:hAnsi="Bitstream Vera Sans Mono"/>
                          <w:color w:val="7030A0"/>
                          <w:sz w:val="18"/>
                        </w:rPr>
                        <w:t xml:space="preserve"> </w:t>
                      </w:r>
                      <w:r w:rsidRPr="00B00F35">
                        <w:rPr>
                          <w:rFonts w:ascii="Bitstream Vera Sans Mono" w:eastAsia="굴림" w:hAnsi="굴림"/>
                          <w:color w:val="7030A0"/>
                          <w:sz w:val="18"/>
                        </w:rPr>
                        <w:t>유저를</w:t>
                      </w:r>
                      <w:r w:rsidRPr="00B00F35">
                        <w:rPr>
                          <w:rFonts w:ascii="Bitstream Vera Sans Mono" w:eastAsia="굴림" w:hAnsi="Bitstream Vera Sans Mono"/>
                          <w:color w:val="7030A0"/>
                          <w:sz w:val="18"/>
                        </w:rPr>
                        <w:t xml:space="preserve"> </w:t>
                      </w:r>
                      <w:r w:rsidRPr="00B00F35">
                        <w:rPr>
                          <w:rFonts w:ascii="Bitstream Vera Sans Mono" w:eastAsia="굴림" w:hAnsi="굴림"/>
                          <w:color w:val="7030A0"/>
                          <w:sz w:val="18"/>
                        </w:rPr>
                        <w:t>알린다</w:t>
                      </w:r>
                      <w:r w:rsidRPr="00B00F35">
                        <w:rPr>
                          <w:rFonts w:ascii="Bitstream Vera Sans Mono" w:eastAsia="굴림" w:hAnsi="Bitstream Vera Sans Mono"/>
                          <w:color w:val="7030A0"/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_x0000_s1417" type="#_x0000_t176" style="position:absolute;left:870;top:8055;width:525;height:1770;v-text-anchor:middle" fillcolor="white [3201]" strokecolor="#4f81bd [3204]" strokeweight="2.5pt">
                <v:shadow color="#868686"/>
                <v:textbox style="layout-flow:vertical-ideographic;mso-next-textbox:#_x0000_s1417" inset="0,0,0,0">
                  <w:txbxContent>
                    <w:p w:rsidR="009F6F2D" w:rsidRPr="00B00F35" w:rsidRDefault="009F6F2D" w:rsidP="009F6F2D">
                      <w:pPr>
                        <w:jc w:val="center"/>
                        <w:rPr>
                          <w:rFonts w:ascii="Bitstream Vera Sans Mono" w:hAnsi="Bitstream Vera Sans Mono"/>
                          <w:b/>
                          <w:sz w:val="22"/>
                        </w:rPr>
                      </w:pPr>
                      <w:r w:rsidRPr="00B00F35">
                        <w:rPr>
                          <w:rFonts w:ascii="Bitstream Vera Sans Mono"/>
                          <w:b/>
                          <w:sz w:val="22"/>
                        </w:rPr>
                        <w:t>방을</w:t>
                      </w:r>
                      <w:r w:rsidRPr="00B00F35">
                        <w:rPr>
                          <w:rFonts w:ascii="Bitstream Vera Sans Mono" w:hAnsi="Bitstream Vera Sans Mono"/>
                          <w:b/>
                          <w:sz w:val="22"/>
                        </w:rPr>
                        <w:t xml:space="preserve"> </w:t>
                      </w:r>
                      <w:r w:rsidRPr="00B00F35">
                        <w:rPr>
                          <w:rFonts w:ascii="Bitstream Vera Sans Mono"/>
                          <w:b/>
                          <w:sz w:val="22"/>
                        </w:rPr>
                        <w:t>생성</w:t>
                      </w:r>
                    </w:p>
                  </w:txbxContent>
                </v:textbox>
              </v:shape>
              <v:shape id="_x0000_s1418" type="#_x0000_t32" style="position:absolute;left:1035;top:6540;width:9960;height:0" o:connectortype="straight">
                <v:stroke dashstyle="dash" startarrow="open" startarrowwidth="wide"/>
              </v:shape>
              <v:shape id="_x0000_s1419" type="#_x0000_t32" style="position:absolute;left:5580;top:8695;width:3015;height:0" o:connectortype="straight" strokecolor="#7030a0" strokeweight="2.25pt">
                <v:stroke dashstyle="longDashDotDot" endarrow="open"/>
              </v:shape>
              <v:shape id="_x0000_s1420" type="#_x0000_t32" style="position:absolute;left:5580;top:9930;width:3015;height:0" o:connectortype="straight" strokecolor="#7030a0" strokeweight="2.25pt">
                <v:stroke dashstyle="longDashDotDot" endarrow="open"/>
              </v:shape>
              <v:shape id="_x0000_s1421" type="#_x0000_t32" style="position:absolute;left:5460;top:1465;width:0;height:14600" o:connectortype="straight" strokecolor="#5a5a5a [2109]" strokeweight="4.5pt"/>
              <v:shape id="_x0000_s1422" type="#_x0000_t32" style="position:absolute;left:8744;top:1465;width:0;height:14600" o:connectortype="straight" strokecolor="#5a5a5a [2109]" strokeweight="4.5pt"/>
              <v:shape id="_x0000_s1423" type="#_x0000_t32" style="position:absolute;left:10665;top:1465;width:0;height:14600" o:connectortype="straight" strokecolor="#5a5a5a [2109]" strokeweight="4.5pt"/>
              <v:shape id="_x0000_s1424" type="#_x0000_t202" style="position:absolute;left:5445;top:11367;width:2999;height:885" filled="f" stroked="f">
                <v:textbox style="mso-next-textbox:#_x0000_s1424">
                  <w:txbxContent>
                    <w:p w:rsidR="009F6F2D" w:rsidRPr="00B00F35" w:rsidRDefault="009F6F2D" w:rsidP="009F6F2D">
                      <w:pPr>
                        <w:rPr>
                          <w:rFonts w:ascii="Bitstream Vera Sans Mono" w:eastAsia="굴림" w:hAnsi="Bitstream Vera Sans Mono"/>
                          <w:b/>
                          <w:color w:val="7030A0"/>
                          <w:sz w:val="18"/>
                        </w:rPr>
                      </w:pPr>
                      <w:r w:rsidRPr="00B00F35">
                        <w:rPr>
                          <w:rFonts w:ascii="Bitstream Vera Sans Mono" w:eastAsia="굴림" w:hAnsi="Bitstream Vera Sans Mono"/>
                          <w:b/>
                          <w:color w:val="7030A0"/>
                          <w:sz w:val="18"/>
                        </w:rPr>
                        <w:t>SC_LOBBY_INSERT_ROOM</w:t>
                      </w:r>
                    </w:p>
                    <w:p w:rsidR="009F6F2D" w:rsidRPr="00B00F35" w:rsidRDefault="009F6F2D" w:rsidP="009F6F2D">
                      <w:pPr>
                        <w:rPr>
                          <w:rFonts w:ascii="Bitstream Vera Sans Mono" w:eastAsia="굴림" w:hAnsi="Bitstream Vera Sans Mono"/>
                          <w:color w:val="7030A0"/>
                          <w:sz w:val="18"/>
                        </w:rPr>
                      </w:pPr>
                      <w:r w:rsidRPr="00B00F35">
                        <w:rPr>
                          <w:rFonts w:ascii="Bitstream Vera Sans Mono" w:eastAsia="굴림" w:hAnsi="Bitstream Vera Sans Mono"/>
                          <w:color w:val="7030A0"/>
                          <w:sz w:val="18"/>
                        </w:rPr>
                        <w:t xml:space="preserve">: </w:t>
                      </w:r>
                      <w:r w:rsidRPr="00B00F35">
                        <w:rPr>
                          <w:rFonts w:ascii="Bitstream Vera Sans Mono" w:eastAsia="굴림" w:hAnsi="굴림"/>
                          <w:color w:val="7030A0"/>
                          <w:sz w:val="18"/>
                        </w:rPr>
                        <w:t>로비에</w:t>
                      </w:r>
                      <w:r w:rsidRPr="00B00F35">
                        <w:rPr>
                          <w:rFonts w:ascii="Bitstream Vera Sans Mono" w:eastAsia="굴림" w:hAnsi="Bitstream Vera Sans Mono"/>
                          <w:color w:val="7030A0"/>
                          <w:sz w:val="18"/>
                        </w:rPr>
                        <w:t xml:space="preserve"> </w:t>
                      </w:r>
                      <w:r w:rsidRPr="00B00F35">
                        <w:rPr>
                          <w:rFonts w:ascii="Bitstream Vera Sans Mono" w:eastAsia="굴림" w:hAnsi="굴림"/>
                          <w:color w:val="7030A0"/>
                          <w:sz w:val="18"/>
                        </w:rPr>
                        <w:t>있는</w:t>
                      </w:r>
                      <w:r w:rsidRPr="00B00F35">
                        <w:rPr>
                          <w:rFonts w:ascii="Bitstream Vera Sans Mono" w:eastAsia="굴림" w:hAnsi="Bitstream Vera Sans Mono"/>
                          <w:color w:val="7030A0"/>
                          <w:sz w:val="18"/>
                        </w:rPr>
                        <w:t xml:space="preserve"> </w:t>
                      </w:r>
                      <w:r w:rsidRPr="00B00F35">
                        <w:rPr>
                          <w:rFonts w:ascii="Bitstream Vera Sans Mono" w:eastAsia="굴림" w:hAnsi="굴림"/>
                          <w:color w:val="7030A0"/>
                          <w:sz w:val="18"/>
                        </w:rPr>
                        <w:t>다른</w:t>
                      </w:r>
                      <w:r w:rsidRPr="00B00F35">
                        <w:rPr>
                          <w:rFonts w:ascii="Bitstream Vera Sans Mono" w:eastAsia="굴림" w:hAnsi="Bitstream Vera Sans Mono"/>
                          <w:color w:val="7030A0"/>
                          <w:sz w:val="18"/>
                        </w:rPr>
                        <w:t xml:space="preserve"> </w:t>
                      </w:r>
                      <w:r w:rsidRPr="00B00F35">
                        <w:rPr>
                          <w:rFonts w:ascii="Bitstream Vera Sans Mono" w:eastAsia="굴림" w:hAnsi="굴림"/>
                          <w:color w:val="7030A0"/>
                          <w:sz w:val="18"/>
                        </w:rPr>
                        <w:t>클라들에게</w:t>
                      </w:r>
                    </w:p>
                    <w:p w:rsidR="009F6F2D" w:rsidRPr="00B00F35" w:rsidRDefault="009F6F2D" w:rsidP="009F6F2D">
                      <w:pPr>
                        <w:rPr>
                          <w:rFonts w:ascii="Bitstream Vera Sans Mono" w:eastAsia="굴림" w:hAnsi="Bitstream Vera Sans Mono"/>
                          <w:color w:val="7030A0"/>
                          <w:sz w:val="18"/>
                        </w:rPr>
                      </w:pPr>
                      <w:r w:rsidRPr="00B00F35">
                        <w:rPr>
                          <w:rFonts w:ascii="Bitstream Vera Sans Mono" w:eastAsia="굴림" w:hAnsi="굴림"/>
                          <w:color w:val="7030A0"/>
                          <w:sz w:val="18"/>
                        </w:rPr>
                        <w:t>방에</w:t>
                      </w:r>
                      <w:r w:rsidRPr="00B00F35">
                        <w:rPr>
                          <w:rFonts w:ascii="Bitstream Vera Sans Mono" w:eastAsia="굴림" w:hAnsi="Bitstream Vera Sans Mono"/>
                          <w:color w:val="7030A0"/>
                          <w:sz w:val="18"/>
                        </w:rPr>
                        <w:t xml:space="preserve"> </w:t>
                      </w:r>
                      <w:r w:rsidRPr="00B00F35">
                        <w:rPr>
                          <w:rFonts w:ascii="Bitstream Vera Sans Mono" w:eastAsia="굴림" w:hAnsi="굴림"/>
                          <w:color w:val="7030A0"/>
                          <w:sz w:val="18"/>
                        </w:rPr>
                        <w:t>들어간</w:t>
                      </w:r>
                      <w:r w:rsidRPr="00B00F35">
                        <w:rPr>
                          <w:rFonts w:ascii="Bitstream Vera Sans Mono" w:eastAsia="굴림" w:hAnsi="Bitstream Vera Sans Mono"/>
                          <w:color w:val="7030A0"/>
                          <w:sz w:val="18"/>
                        </w:rPr>
                        <w:t xml:space="preserve"> </w:t>
                      </w:r>
                      <w:r w:rsidRPr="00B00F35">
                        <w:rPr>
                          <w:rFonts w:ascii="Bitstream Vera Sans Mono" w:eastAsia="굴림" w:hAnsi="굴림"/>
                          <w:color w:val="7030A0"/>
                          <w:sz w:val="18"/>
                        </w:rPr>
                        <w:t>유저를</w:t>
                      </w:r>
                      <w:r w:rsidRPr="00B00F35">
                        <w:rPr>
                          <w:rFonts w:ascii="Bitstream Vera Sans Mono" w:eastAsia="굴림" w:hAnsi="Bitstream Vera Sans Mono"/>
                          <w:color w:val="7030A0"/>
                          <w:sz w:val="18"/>
                        </w:rPr>
                        <w:t xml:space="preserve"> </w:t>
                      </w:r>
                      <w:r w:rsidRPr="00B00F35">
                        <w:rPr>
                          <w:rFonts w:ascii="Bitstream Vera Sans Mono" w:eastAsia="굴림" w:hAnsi="굴림"/>
                          <w:color w:val="7030A0"/>
                          <w:sz w:val="18"/>
                        </w:rPr>
                        <w:t>알린다</w:t>
                      </w:r>
                      <w:r w:rsidRPr="00B00F35">
                        <w:rPr>
                          <w:rFonts w:ascii="Bitstream Vera Sans Mono" w:eastAsia="굴림" w:hAnsi="Bitstream Vera Sans Mono"/>
                          <w:color w:val="7030A0"/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_x0000_s1425" type="#_x0000_t32" style="position:absolute;left:5580;top:12312;width:3015;height:0" o:connectortype="straight" strokecolor="#7030a0" strokeweight="2.25pt">
                <v:stroke dashstyle="longDashDotDot" endarrow="open"/>
              </v:shape>
              <v:shape id="_x0000_s1426" type="#_x0000_t176" style="position:absolute;left:870;top:13137;width:525;height:1770;v-text-anchor:middle" fillcolor="white [3201]" strokecolor="#4f81bd [3204]" strokeweight="2.5pt">
                <v:shadow color="#868686"/>
                <v:textbox style="layout-flow:vertical-ideographic;mso-next-textbox:#_x0000_s1426" inset="0,0,0,0">
                  <w:txbxContent>
                    <w:p w:rsidR="009F6F2D" w:rsidRPr="00B00F35" w:rsidRDefault="009F6F2D" w:rsidP="009F6F2D">
                      <w:pPr>
                        <w:jc w:val="center"/>
                        <w:rPr>
                          <w:rFonts w:ascii="Bitstream Vera Sans Mono" w:hAnsi="Bitstream Vera Sans Mono"/>
                          <w:b/>
                          <w:sz w:val="22"/>
                        </w:rPr>
                      </w:pPr>
                      <w:r w:rsidRPr="00B00F35">
                        <w:rPr>
                          <w:rFonts w:ascii="Bitstream Vera Sans Mono"/>
                          <w:b/>
                          <w:sz w:val="22"/>
                        </w:rPr>
                        <w:t>방에</w:t>
                      </w:r>
                      <w:r w:rsidRPr="00B00F35">
                        <w:rPr>
                          <w:rFonts w:ascii="Bitstream Vera Sans Mono" w:hAnsi="Bitstream Vera Sans Mono"/>
                          <w:b/>
                          <w:sz w:val="22"/>
                        </w:rPr>
                        <w:t xml:space="preserve"> </w:t>
                      </w:r>
                      <w:r w:rsidRPr="00B00F35">
                        <w:rPr>
                          <w:rFonts w:ascii="Bitstream Vera Sans Mono"/>
                          <w:b/>
                          <w:sz w:val="22"/>
                        </w:rPr>
                        <w:t>입장</w:t>
                      </w:r>
                    </w:p>
                  </w:txbxContent>
                </v:textbox>
              </v:shape>
              <v:shape id="_x0000_s1427" type="#_x0000_t32" style="position:absolute;left:1035;top:15414;width:9960;height:0" o:connectortype="straight">
                <v:stroke dashstyle="dash" startarrow="open" startarrowwidth="wide"/>
              </v:shape>
              <v:shape id="_x0000_s1428" type="#_x0000_t202" style="position:absolute;left:5445;top:12390;width:2815;height:885" filled="f" stroked="f">
                <v:textbox style="mso-next-textbox:#_x0000_s1428">
                  <w:txbxContent>
                    <w:p w:rsidR="009F6F2D" w:rsidRPr="00B00F35" w:rsidRDefault="009F6F2D" w:rsidP="009F6F2D">
                      <w:pPr>
                        <w:rPr>
                          <w:rFonts w:ascii="Bitstream Vera Sans Mono" w:eastAsia="굴림" w:hAnsi="Bitstream Vera Sans Mono"/>
                          <w:b/>
                          <w:color w:val="7030A0"/>
                          <w:sz w:val="18"/>
                        </w:rPr>
                      </w:pPr>
                      <w:r w:rsidRPr="00B00F35">
                        <w:rPr>
                          <w:rFonts w:ascii="Bitstream Vera Sans Mono" w:eastAsia="굴림" w:hAnsi="Bitstream Vera Sans Mono"/>
                          <w:b/>
                          <w:color w:val="7030A0"/>
                          <w:sz w:val="18"/>
                        </w:rPr>
                        <w:t>SC_ROOM_CHAR_INSERT</w:t>
                      </w:r>
                    </w:p>
                    <w:p w:rsidR="009F6F2D" w:rsidRPr="00B00F35" w:rsidRDefault="009F6F2D" w:rsidP="009F6F2D">
                      <w:pPr>
                        <w:rPr>
                          <w:rFonts w:ascii="Bitstream Vera Sans Mono" w:eastAsia="굴림" w:hAnsi="Bitstream Vera Sans Mono"/>
                          <w:color w:val="7030A0"/>
                          <w:sz w:val="18"/>
                        </w:rPr>
                      </w:pPr>
                      <w:r w:rsidRPr="00B00F35">
                        <w:rPr>
                          <w:rFonts w:ascii="Bitstream Vera Sans Mono" w:eastAsia="굴림" w:hAnsi="Bitstream Vera Sans Mono"/>
                          <w:color w:val="7030A0"/>
                          <w:sz w:val="18"/>
                        </w:rPr>
                        <w:t xml:space="preserve">: </w:t>
                      </w:r>
                      <w:r w:rsidRPr="00B00F35">
                        <w:rPr>
                          <w:rFonts w:ascii="Bitstream Vera Sans Mono" w:eastAsia="굴림" w:hAnsi="굴림"/>
                          <w:color w:val="7030A0"/>
                          <w:sz w:val="18"/>
                        </w:rPr>
                        <w:t>방에</w:t>
                      </w:r>
                      <w:r w:rsidRPr="00B00F35">
                        <w:rPr>
                          <w:rFonts w:ascii="Bitstream Vera Sans Mono" w:eastAsia="굴림" w:hAnsi="Bitstream Vera Sans Mono"/>
                          <w:color w:val="7030A0"/>
                          <w:sz w:val="18"/>
                        </w:rPr>
                        <w:t xml:space="preserve"> </w:t>
                      </w:r>
                      <w:r w:rsidRPr="00B00F35">
                        <w:rPr>
                          <w:rFonts w:ascii="Bitstream Vera Sans Mono" w:eastAsia="굴림" w:hAnsi="굴림"/>
                          <w:color w:val="7030A0"/>
                          <w:sz w:val="18"/>
                        </w:rPr>
                        <w:t>있는</w:t>
                      </w:r>
                      <w:r w:rsidRPr="00B00F35">
                        <w:rPr>
                          <w:rFonts w:ascii="Bitstream Vera Sans Mono" w:eastAsia="굴림" w:hAnsi="Bitstream Vera Sans Mono"/>
                          <w:color w:val="7030A0"/>
                          <w:sz w:val="18"/>
                        </w:rPr>
                        <w:t xml:space="preserve"> </w:t>
                      </w:r>
                      <w:r w:rsidRPr="00B00F35">
                        <w:rPr>
                          <w:rFonts w:ascii="Bitstream Vera Sans Mono" w:eastAsia="굴림" w:hAnsi="굴림"/>
                          <w:color w:val="7030A0"/>
                          <w:sz w:val="18"/>
                        </w:rPr>
                        <w:t>다른</w:t>
                      </w:r>
                      <w:r w:rsidRPr="00B00F35">
                        <w:rPr>
                          <w:rFonts w:ascii="Bitstream Vera Sans Mono" w:eastAsia="굴림" w:hAnsi="Bitstream Vera Sans Mono"/>
                          <w:color w:val="7030A0"/>
                          <w:sz w:val="18"/>
                        </w:rPr>
                        <w:t xml:space="preserve"> </w:t>
                      </w:r>
                      <w:r w:rsidRPr="00B00F35">
                        <w:rPr>
                          <w:rFonts w:ascii="Bitstream Vera Sans Mono" w:eastAsia="굴림" w:hAnsi="굴림"/>
                          <w:color w:val="7030A0"/>
                          <w:sz w:val="18"/>
                        </w:rPr>
                        <w:t>클라들에게</w:t>
                      </w:r>
                    </w:p>
                    <w:p w:rsidR="009F6F2D" w:rsidRPr="00B00F35" w:rsidRDefault="009F6F2D" w:rsidP="009F6F2D">
                      <w:pPr>
                        <w:rPr>
                          <w:rFonts w:ascii="Bitstream Vera Sans Mono" w:eastAsia="굴림" w:hAnsi="Bitstream Vera Sans Mono"/>
                          <w:color w:val="7030A0"/>
                          <w:sz w:val="18"/>
                        </w:rPr>
                      </w:pPr>
                      <w:r w:rsidRPr="00B00F35">
                        <w:rPr>
                          <w:rFonts w:ascii="Bitstream Vera Sans Mono" w:eastAsia="굴림" w:hAnsi="굴림"/>
                          <w:color w:val="7030A0"/>
                          <w:sz w:val="18"/>
                        </w:rPr>
                        <w:t>방에</w:t>
                      </w:r>
                      <w:r w:rsidRPr="00B00F35">
                        <w:rPr>
                          <w:rFonts w:ascii="Bitstream Vera Sans Mono" w:eastAsia="굴림" w:hAnsi="Bitstream Vera Sans Mono"/>
                          <w:color w:val="7030A0"/>
                          <w:sz w:val="18"/>
                        </w:rPr>
                        <w:t xml:space="preserve"> </w:t>
                      </w:r>
                      <w:r w:rsidRPr="00B00F35">
                        <w:rPr>
                          <w:rFonts w:ascii="Bitstream Vera Sans Mono" w:eastAsia="굴림" w:hAnsi="굴림"/>
                          <w:color w:val="7030A0"/>
                          <w:sz w:val="18"/>
                        </w:rPr>
                        <w:t>들어간</w:t>
                      </w:r>
                      <w:r w:rsidRPr="00B00F35">
                        <w:rPr>
                          <w:rFonts w:ascii="Bitstream Vera Sans Mono" w:eastAsia="굴림" w:hAnsi="Bitstream Vera Sans Mono"/>
                          <w:color w:val="7030A0"/>
                          <w:sz w:val="18"/>
                        </w:rPr>
                        <w:t xml:space="preserve"> </w:t>
                      </w:r>
                      <w:r w:rsidRPr="00B00F35">
                        <w:rPr>
                          <w:rFonts w:ascii="Bitstream Vera Sans Mono" w:eastAsia="굴림" w:hAnsi="굴림"/>
                          <w:color w:val="7030A0"/>
                          <w:sz w:val="18"/>
                        </w:rPr>
                        <w:t>유저를</w:t>
                      </w:r>
                      <w:r w:rsidRPr="00B00F35">
                        <w:rPr>
                          <w:rFonts w:ascii="Bitstream Vera Sans Mono" w:eastAsia="굴림" w:hAnsi="Bitstream Vera Sans Mono"/>
                          <w:color w:val="7030A0"/>
                          <w:sz w:val="18"/>
                        </w:rPr>
                        <w:t xml:space="preserve"> </w:t>
                      </w:r>
                      <w:r w:rsidRPr="00B00F35">
                        <w:rPr>
                          <w:rFonts w:ascii="Bitstream Vera Sans Mono" w:eastAsia="굴림" w:hAnsi="굴림"/>
                          <w:color w:val="7030A0"/>
                          <w:sz w:val="18"/>
                        </w:rPr>
                        <w:t>알린다</w:t>
                      </w:r>
                      <w:r w:rsidRPr="00B00F35">
                        <w:rPr>
                          <w:rFonts w:ascii="Bitstream Vera Sans Mono" w:eastAsia="굴림" w:hAnsi="Bitstream Vera Sans Mono"/>
                          <w:color w:val="7030A0"/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_x0000_s1429" type="#_x0000_t32" style="position:absolute;left:5580;top:13335;width:3015;height:0" o:connectortype="straight" strokecolor="#7030a0" strokeweight="2.25pt">
                <v:stroke dashstyle="longDashDotDot" endarrow="open"/>
              </v:shape>
              <v:shape id="_x0000_s1430" type="#_x0000_t32" style="position:absolute;left:1635;top:14868;width:3690;height:0" o:connectortype="straight" strokecolor="#0070c0" strokeweight="2.25pt">
                <v:stroke dashstyle="dash" startarrow="open"/>
              </v:shape>
              <v:shape id="_x0000_s1431" type="#_x0000_t202" style="position:absolute;left:1845;top:13863;width:3330;height:960" filled="f" stroked="f">
                <v:textbox style="mso-next-textbox:#_x0000_s1431">
                  <w:txbxContent>
                    <w:p w:rsidR="009F6F2D" w:rsidRPr="00B00F35" w:rsidRDefault="009F6F2D" w:rsidP="009F6F2D">
                      <w:pPr>
                        <w:rPr>
                          <w:rFonts w:ascii="Bitstream Vera Sans Mono" w:eastAsia="굴림" w:hAnsi="Bitstream Vera Sans Mono"/>
                          <w:b/>
                          <w:color w:val="548DD4" w:themeColor="text2" w:themeTint="99"/>
                        </w:rPr>
                      </w:pPr>
                      <w:r w:rsidRPr="00B00F35">
                        <w:rPr>
                          <w:rFonts w:ascii="Bitstream Vera Sans Mono" w:eastAsia="굴림" w:hAnsi="Bitstream Vera Sans Mono"/>
                          <w:b/>
                          <w:color w:val="548DD4" w:themeColor="text2" w:themeTint="99"/>
                        </w:rPr>
                        <w:t>SC_ROOM_LEADER</w:t>
                      </w:r>
                    </w:p>
                    <w:p w:rsidR="009F6F2D" w:rsidRPr="00B00F35" w:rsidRDefault="009F6F2D" w:rsidP="009F6F2D">
                      <w:pPr>
                        <w:rPr>
                          <w:rFonts w:ascii="Bitstream Vera Sans Mono" w:eastAsia="굴림" w:hAnsi="Bitstream Vera Sans Mono"/>
                          <w:color w:val="548DD4" w:themeColor="text2" w:themeTint="99"/>
                        </w:rPr>
                      </w:pPr>
                      <w:r w:rsidRPr="00B00F35">
                        <w:rPr>
                          <w:rFonts w:ascii="Bitstream Vera Sans Mono" w:eastAsia="굴림" w:hAnsi="Bitstream Vera Sans Mono"/>
                          <w:color w:val="548DD4" w:themeColor="text2" w:themeTint="99"/>
                        </w:rPr>
                        <w:t xml:space="preserve">: </w:t>
                      </w:r>
                      <w:r w:rsidRPr="00B00F35">
                        <w:rPr>
                          <w:rFonts w:ascii="Bitstream Vera Sans Mono" w:eastAsia="굴림" w:hAnsi="굴림"/>
                          <w:color w:val="548DD4" w:themeColor="text2" w:themeTint="99"/>
                        </w:rPr>
                        <w:t>입장한</w:t>
                      </w:r>
                      <w:r w:rsidRPr="00B00F35">
                        <w:rPr>
                          <w:rFonts w:ascii="Bitstream Vera Sans Mono" w:eastAsia="굴림" w:hAnsi="Bitstream Vera Sans Mono"/>
                          <w:color w:val="548DD4" w:themeColor="text2" w:themeTint="99"/>
                        </w:rPr>
                        <w:t xml:space="preserve"> </w:t>
                      </w:r>
                      <w:r w:rsidRPr="00B00F35">
                        <w:rPr>
                          <w:rFonts w:ascii="Bitstream Vera Sans Mono" w:eastAsia="굴림" w:hAnsi="굴림"/>
                          <w:color w:val="548DD4" w:themeColor="text2" w:themeTint="99"/>
                        </w:rPr>
                        <w:t>방</w:t>
                      </w:r>
                      <w:r w:rsidRPr="00B00F35">
                        <w:rPr>
                          <w:rFonts w:ascii="Bitstream Vera Sans Mono" w:eastAsia="굴림" w:hAnsi="Bitstream Vera Sans Mono"/>
                          <w:color w:val="548DD4" w:themeColor="text2" w:themeTint="99"/>
                        </w:rPr>
                        <w:t xml:space="preserve"> </w:t>
                      </w:r>
                      <w:r w:rsidRPr="00B00F35">
                        <w:rPr>
                          <w:rFonts w:ascii="Bitstream Vera Sans Mono" w:eastAsia="굴림" w:hAnsi="굴림"/>
                          <w:color w:val="548DD4" w:themeColor="text2" w:themeTint="99"/>
                        </w:rPr>
                        <w:t>방장의</w:t>
                      </w:r>
                      <w:r w:rsidRPr="00B00F35">
                        <w:rPr>
                          <w:rFonts w:ascii="Bitstream Vera Sans Mono" w:eastAsia="굴림" w:hAnsi="Bitstream Vera Sans Mono"/>
                          <w:color w:val="548DD4" w:themeColor="text2" w:themeTint="99"/>
                        </w:rPr>
                        <w:t xml:space="preserve"> </w:t>
                      </w:r>
                    </w:p>
                    <w:p w:rsidR="009F6F2D" w:rsidRPr="00B00F35" w:rsidRDefault="009F6F2D" w:rsidP="009F6F2D">
                      <w:pPr>
                        <w:rPr>
                          <w:rFonts w:ascii="Bitstream Vera Sans Mono" w:eastAsia="굴림" w:hAnsi="Bitstream Vera Sans Mono"/>
                          <w:color w:val="548DD4" w:themeColor="text2" w:themeTint="99"/>
                        </w:rPr>
                      </w:pPr>
                      <w:r w:rsidRPr="00B00F35">
                        <w:rPr>
                          <w:rFonts w:ascii="Bitstream Vera Sans Mono" w:eastAsia="굴림" w:hAnsi="Bitstream Vera Sans Mono"/>
                          <w:color w:val="548DD4" w:themeColor="text2" w:themeTint="99"/>
                        </w:rPr>
                        <w:t>Sesseion ID</w:t>
                      </w:r>
                      <w:r w:rsidRPr="00B00F35">
                        <w:rPr>
                          <w:rFonts w:ascii="Bitstream Vera Sans Mono" w:eastAsia="굴림" w:hAnsi="굴림"/>
                          <w:color w:val="548DD4" w:themeColor="text2" w:themeTint="99"/>
                        </w:rPr>
                        <w:t>를</w:t>
                      </w:r>
                      <w:r w:rsidRPr="00B00F35">
                        <w:rPr>
                          <w:rFonts w:ascii="Bitstream Vera Sans Mono" w:eastAsia="굴림" w:hAnsi="Bitstream Vera Sans Mono"/>
                          <w:color w:val="548DD4" w:themeColor="text2" w:themeTint="99"/>
                        </w:rPr>
                        <w:t xml:space="preserve"> </w:t>
                      </w:r>
                      <w:r w:rsidRPr="00B00F35">
                        <w:rPr>
                          <w:rFonts w:ascii="Bitstream Vera Sans Mono" w:eastAsia="굴림" w:hAnsi="굴림"/>
                          <w:color w:val="548DD4" w:themeColor="text2" w:themeTint="99"/>
                        </w:rPr>
                        <w:t>보낸다</w:t>
                      </w:r>
                    </w:p>
                  </w:txbxContent>
                </v:textbox>
              </v:shape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x0000_s1432" type="#_x0000_t34" style="position:absolute;left:4491;top:8502;width:924;height:380;flip:y" o:connectortype="elbow" adj=",504872,-102881">
                <v:stroke dashstyle="dash" endarrow="block"/>
              </v:shape>
              <v:shape id="_x0000_s1433" type="#_x0000_t202" style="position:absolute;left:1965;top:8695;width:2526;height:429;v-text-anchor:middle" fillcolor="white [3201]" strokecolor="black [3200]" strokeweight="1pt">
                <v:stroke dashstyle="dash"/>
                <v:shadow color="#868686"/>
                <v:textbox style="mso-next-textbox:#_x0000_s1433" inset="0,0,0,0">
                  <w:txbxContent>
                    <w:p w:rsidR="009F6F2D" w:rsidRPr="00B00F35" w:rsidRDefault="009F6F2D" w:rsidP="009F6F2D">
                      <w:pPr>
                        <w:jc w:val="center"/>
                        <w:rPr>
                          <w:rFonts w:ascii="Bitstream Vera Sans Mono" w:hAnsi="Bitstream Vera Sans Mono"/>
                          <w:sz w:val="14"/>
                        </w:rPr>
                      </w:pPr>
                      <w:r w:rsidRPr="008B2A45">
                        <w:rPr>
                          <w:rFonts w:ascii="Bitstream Vera Sans Mono"/>
                          <w:sz w:val="16"/>
                        </w:rPr>
                        <w:t>방</w:t>
                      </w:r>
                      <w:r w:rsidRPr="008B2A45">
                        <w:rPr>
                          <w:rFonts w:ascii="Bitstream Vera Sans Mono" w:hAnsi="Bitstream Vera Sans Mono"/>
                          <w:sz w:val="16"/>
                        </w:rPr>
                        <w:t xml:space="preserve"> </w:t>
                      </w:r>
                      <w:r w:rsidRPr="008B2A45">
                        <w:rPr>
                          <w:rFonts w:ascii="Bitstream Vera Sans Mono"/>
                          <w:sz w:val="16"/>
                        </w:rPr>
                        <w:t>생성이</w:t>
                      </w:r>
                      <w:r w:rsidRPr="008B2A45">
                        <w:rPr>
                          <w:rFonts w:ascii="Bitstream Vera Sans Mono" w:hAnsi="Bitstream Vera Sans Mono"/>
                          <w:sz w:val="16"/>
                        </w:rPr>
                        <w:t xml:space="preserve"> </w:t>
                      </w:r>
                      <w:r w:rsidRPr="008B2A45">
                        <w:rPr>
                          <w:rFonts w:ascii="Bitstream Vera Sans Mono"/>
                          <w:sz w:val="16"/>
                        </w:rPr>
                        <w:t>성공하면</w:t>
                      </w:r>
                      <w:r w:rsidRPr="008B2A45">
                        <w:rPr>
                          <w:rFonts w:ascii="Bitstream Vera Sans Mono" w:hAnsi="Bitstream Vera Sans Mono"/>
                          <w:sz w:val="16"/>
                        </w:rPr>
                        <w:t xml:space="preserve"> </w:t>
                      </w:r>
                      <w:r w:rsidRPr="008B2A45">
                        <w:rPr>
                          <w:rFonts w:ascii="Bitstream Vera Sans Mono"/>
                          <w:sz w:val="16"/>
                        </w:rPr>
                        <w:t>실행된다</w:t>
                      </w:r>
                      <w:r w:rsidRPr="00B00F35">
                        <w:rPr>
                          <w:rFonts w:ascii="Bitstream Vera Sans Mono" w:hAnsi="Bitstream Vera Sans Mono"/>
                          <w:sz w:val="14"/>
                        </w:rPr>
                        <w:t>.</w:t>
                      </w:r>
                    </w:p>
                  </w:txbxContent>
                </v:textbox>
              </v:shape>
              <v:shape id="_x0000_s1434" type="#_x0000_t34" style="position:absolute;left:4491;top:12119;width:924;height:380;flip:y" o:connectortype="elbow" adj=",504872,-102881">
                <v:stroke dashstyle="dash" endarrow="block"/>
              </v:shape>
              <v:shape id="_x0000_s1435" type="#_x0000_t202" style="position:absolute;left:1965;top:12312;width:2526;height:429;v-text-anchor:middle" fillcolor="white [3201]" strokecolor="black [3200]" strokeweight="1pt">
                <v:stroke dashstyle="dash"/>
                <v:shadow color="#868686"/>
                <v:textbox style="mso-next-textbox:#_x0000_s1435" inset="0,0,0,0">
                  <w:txbxContent>
                    <w:p w:rsidR="009F6F2D" w:rsidRPr="008B2A45" w:rsidRDefault="009F6F2D" w:rsidP="009F6F2D">
                      <w:pPr>
                        <w:jc w:val="center"/>
                        <w:rPr>
                          <w:rFonts w:ascii="Bitstream Vera Sans Mono" w:hAnsi="Bitstream Vera Sans Mono"/>
                          <w:sz w:val="16"/>
                        </w:rPr>
                      </w:pPr>
                      <w:r w:rsidRPr="008B2A45">
                        <w:rPr>
                          <w:rFonts w:ascii="Bitstream Vera Sans Mono"/>
                          <w:sz w:val="16"/>
                        </w:rPr>
                        <w:t>방</w:t>
                      </w:r>
                      <w:r w:rsidRPr="008B2A45">
                        <w:rPr>
                          <w:rFonts w:ascii="Bitstream Vera Sans Mono" w:hAnsi="Bitstream Vera Sans Mono"/>
                          <w:sz w:val="16"/>
                        </w:rPr>
                        <w:t xml:space="preserve"> </w:t>
                      </w:r>
                      <w:r w:rsidRPr="008B2A45">
                        <w:rPr>
                          <w:rFonts w:ascii="Bitstream Vera Sans Mono"/>
                          <w:sz w:val="16"/>
                        </w:rPr>
                        <w:t>입장이</w:t>
                      </w:r>
                      <w:r w:rsidRPr="008B2A45">
                        <w:rPr>
                          <w:rFonts w:ascii="Bitstream Vera Sans Mono" w:hAnsi="Bitstream Vera Sans Mono"/>
                          <w:sz w:val="16"/>
                        </w:rPr>
                        <w:t xml:space="preserve"> </w:t>
                      </w:r>
                      <w:r w:rsidRPr="008B2A45">
                        <w:rPr>
                          <w:rFonts w:ascii="Bitstream Vera Sans Mono"/>
                          <w:sz w:val="16"/>
                        </w:rPr>
                        <w:t>성공하면</w:t>
                      </w:r>
                      <w:r w:rsidRPr="008B2A45">
                        <w:rPr>
                          <w:rFonts w:ascii="Bitstream Vera Sans Mono" w:hAnsi="Bitstream Vera Sans Mono"/>
                          <w:sz w:val="16"/>
                        </w:rPr>
                        <w:t xml:space="preserve"> </w:t>
                      </w:r>
                      <w:r w:rsidRPr="008B2A45">
                        <w:rPr>
                          <w:rFonts w:ascii="Bitstream Vera Sans Mono"/>
                          <w:sz w:val="16"/>
                        </w:rPr>
                        <w:t>실행된다</w:t>
                      </w:r>
                      <w:r w:rsidRPr="008B2A45">
                        <w:rPr>
                          <w:rFonts w:ascii="Bitstream Vera Sans Mono" w:hAnsi="Bitstream Vera Sans Mono"/>
                          <w:sz w:val="16"/>
                        </w:rPr>
                        <w:t>.</w:t>
                      </w:r>
                    </w:p>
                  </w:txbxContent>
                </v:textbox>
              </v:shape>
              <v:shape id="_x0000_s1436" type="#_x0000_t32" style="position:absolute;left:1635;top:13719;width:3690;height:0" o:connectortype="straight" strokecolor="#0070c0" strokeweight="2.25pt">
                <v:stroke dashstyle="dash" startarrow="open"/>
              </v:shape>
              <v:shape id="_x0000_s1437" type="#_x0000_t202" style="position:absolute;left:1845;top:13014;width:3330;height:672" filled="f" stroked="f">
                <v:textbox style="mso-next-textbox:#_x0000_s1437">
                  <w:txbxContent>
                    <w:p w:rsidR="009F6F2D" w:rsidRPr="00B00F35" w:rsidRDefault="009F6F2D" w:rsidP="009F6F2D">
                      <w:pPr>
                        <w:rPr>
                          <w:rFonts w:ascii="Bitstream Vera Sans Mono" w:hAnsi="Bitstream Vera Sans Mono" w:cs="Times New Roman"/>
                          <w:b/>
                          <w:noProof/>
                          <w:color w:val="548DD4" w:themeColor="text2" w:themeTint="99"/>
                          <w:kern w:val="0"/>
                          <w:szCs w:val="20"/>
                        </w:rPr>
                      </w:pPr>
                      <w:r w:rsidRPr="00B00F35">
                        <w:rPr>
                          <w:rFonts w:ascii="Bitstream Vera Sans Mono" w:hAnsi="Bitstream Vera Sans Mono" w:cs="Times New Roman"/>
                          <w:b/>
                          <w:noProof/>
                          <w:color w:val="548DD4" w:themeColor="text2" w:themeTint="99"/>
                          <w:kern w:val="0"/>
                          <w:szCs w:val="20"/>
                        </w:rPr>
                        <w:t>SC_ROOM_OTHER_CHARINFO</w:t>
                      </w:r>
                    </w:p>
                    <w:p w:rsidR="009F6F2D" w:rsidRPr="00B00F35" w:rsidRDefault="009F6F2D" w:rsidP="009F6F2D">
                      <w:pPr>
                        <w:rPr>
                          <w:rFonts w:ascii="Bitstream Vera Sans Mono" w:eastAsia="굴림" w:hAnsi="Bitstream Vera Sans Mono"/>
                          <w:color w:val="548DD4" w:themeColor="text2" w:themeTint="99"/>
                        </w:rPr>
                      </w:pPr>
                      <w:r w:rsidRPr="00B00F35">
                        <w:rPr>
                          <w:rFonts w:ascii="Bitstream Vera Sans Mono" w:eastAsia="굴림" w:hAnsi="Bitstream Vera Sans Mono"/>
                          <w:color w:val="548DD4" w:themeColor="text2" w:themeTint="99"/>
                        </w:rPr>
                        <w:t xml:space="preserve">: </w:t>
                      </w:r>
                      <w:r w:rsidRPr="00B00F35">
                        <w:rPr>
                          <w:rFonts w:ascii="Bitstream Vera Sans Mono" w:eastAsia="굴림" w:hAnsi="Bitstream Vera Sans Mono"/>
                          <w:color w:val="548DD4" w:themeColor="text2" w:themeTint="99"/>
                        </w:rPr>
                        <w:t>입장한</w:t>
                      </w:r>
                      <w:r w:rsidRPr="00B00F35">
                        <w:rPr>
                          <w:rFonts w:ascii="Bitstream Vera Sans Mono" w:eastAsia="굴림" w:hAnsi="Bitstream Vera Sans Mono"/>
                          <w:color w:val="548DD4" w:themeColor="text2" w:themeTint="99"/>
                        </w:rPr>
                        <w:t xml:space="preserve"> </w:t>
                      </w:r>
                      <w:r w:rsidRPr="00B00F35">
                        <w:rPr>
                          <w:rFonts w:ascii="Bitstream Vera Sans Mono" w:eastAsia="굴림" w:hAnsi="Bitstream Vera Sans Mono"/>
                          <w:color w:val="548DD4" w:themeColor="text2" w:themeTint="99"/>
                        </w:rPr>
                        <w:t>방</w:t>
                      </w:r>
                      <w:r w:rsidRPr="00B00F35">
                        <w:rPr>
                          <w:rFonts w:ascii="Bitstream Vera Sans Mono" w:eastAsia="굴림" w:hAnsi="Bitstream Vera Sans Mono"/>
                          <w:color w:val="548DD4" w:themeColor="text2" w:themeTint="99"/>
                        </w:rPr>
                        <w:t xml:space="preserve"> </w:t>
                      </w:r>
                      <w:r>
                        <w:rPr>
                          <w:rFonts w:ascii="Bitstream Vera Sans Mono" w:eastAsia="굴림" w:hAnsi="Bitstream Vera Sans Mono" w:hint="eastAsia"/>
                          <w:color w:val="548DD4" w:themeColor="text2" w:themeTint="99"/>
                        </w:rPr>
                        <w:t>클라</w:t>
                      </w:r>
                      <w:r>
                        <w:rPr>
                          <w:rFonts w:ascii="Bitstream Vera Sans Mono" w:eastAsia="굴림" w:hAnsi="Bitstream Vera Sans Mono" w:hint="eastAsia"/>
                          <w:color w:val="548DD4" w:themeColor="text2" w:themeTint="99"/>
                        </w:rPr>
                        <w:t xml:space="preserve"> </w:t>
                      </w:r>
                      <w:r>
                        <w:rPr>
                          <w:rFonts w:ascii="Bitstream Vera Sans Mono" w:eastAsia="굴림" w:hAnsi="Bitstream Vera Sans Mono" w:hint="eastAsia"/>
                          <w:color w:val="548DD4" w:themeColor="text2" w:themeTint="99"/>
                        </w:rPr>
                        <w:t>정보를</w:t>
                      </w:r>
                      <w:r>
                        <w:rPr>
                          <w:rFonts w:ascii="Bitstream Vera Sans Mono" w:eastAsia="굴림" w:hAnsi="Bitstream Vera Sans Mono" w:hint="eastAsia"/>
                          <w:color w:val="548DD4" w:themeColor="text2" w:themeTint="99"/>
                        </w:rPr>
                        <w:t xml:space="preserve"> </w:t>
                      </w:r>
                      <w:r w:rsidRPr="00B00F35">
                        <w:rPr>
                          <w:rFonts w:ascii="Bitstream Vera Sans Mono" w:eastAsia="굴림" w:hAnsi="Bitstream Vera Sans Mono"/>
                          <w:color w:val="548DD4" w:themeColor="text2" w:themeTint="99"/>
                        </w:rPr>
                        <w:t>보낸다</w:t>
                      </w:r>
                    </w:p>
                  </w:txbxContent>
                </v:textbox>
              </v:shape>
              <v:shape id="_x0000_s1438" type="#_x0000_t34" style="position:absolute;left:4401;top:9825;width:1029;height:315" o:connectortype="elbow" adj="10790,-673714,-92383">
                <v:stroke dashstyle="dash" endarrow="block"/>
              </v:shape>
              <v:shape id="_x0000_s1439" type="#_x0000_t202" style="position:absolute;left:3195;top:9606;width:1206;height:429;v-text-anchor:middle" fillcolor="white [3201]" strokecolor="black [3200]" strokeweight="1pt">
                <v:stroke dashstyle="dash"/>
                <v:shadow color="#868686"/>
                <v:textbox style="mso-next-textbox:#_x0000_s1439" inset="0,0,0,0">
                  <w:txbxContent>
                    <w:p w:rsidR="009F6F2D" w:rsidRPr="008B2A45" w:rsidRDefault="009F6F2D" w:rsidP="009F6F2D">
                      <w:pPr>
                        <w:jc w:val="center"/>
                        <w:rPr>
                          <w:rFonts w:ascii="Bitstream Vera Sans Mono" w:hAnsi="Bitstream Vera Sans Mono"/>
                          <w:sz w:val="16"/>
                        </w:rPr>
                      </w:pPr>
                      <w:r w:rsidRPr="008B2A45">
                        <w:rPr>
                          <w:rFonts w:ascii="Bitstream Vera Sans Mono" w:hint="eastAsia"/>
                          <w:sz w:val="16"/>
                        </w:rPr>
                        <w:t>여기까지</w:t>
                      </w:r>
                    </w:p>
                  </w:txbxContent>
                </v:textbox>
              </v:shape>
              <v:shape id="_x0000_s1440" type="#_x0000_t34" style="position:absolute;left:5460;top:14697;width:850;height:513;rotation:180;flip:y" o:connectortype="elbow" adj=",618821,-160348">
                <v:stroke dashstyle="dash" endarrow="block"/>
              </v:shape>
              <v:shape id="_x0000_s1441" type="#_x0000_t202" style="position:absolute;left:6310;top:14478;width:1206;height:429;v-text-anchor:middle" fillcolor="white [3201]" strokecolor="black [3200]" strokeweight="1pt">
                <v:stroke dashstyle="dash"/>
                <v:shadow color="#868686"/>
                <v:textbox style="mso-next-textbox:#_x0000_s1441" inset="0,0,0,0">
                  <w:txbxContent>
                    <w:p w:rsidR="009F6F2D" w:rsidRPr="008B2A45" w:rsidRDefault="009F6F2D" w:rsidP="009F6F2D">
                      <w:pPr>
                        <w:jc w:val="center"/>
                        <w:rPr>
                          <w:rFonts w:ascii="Bitstream Vera Sans Mono" w:hAnsi="Bitstream Vera Sans Mono"/>
                          <w:sz w:val="18"/>
                        </w:rPr>
                      </w:pPr>
                      <w:r w:rsidRPr="008B2A45">
                        <w:rPr>
                          <w:rFonts w:ascii="Bitstream Vera Sans Mono" w:hint="eastAsia"/>
                          <w:sz w:val="18"/>
                        </w:rPr>
                        <w:t>여기까지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7C317C" w:rsidRDefault="00BA2E96" w:rsidP="007C317C">
      <w:pPr>
        <w:jc w:val="center"/>
      </w:pPr>
      <w:r>
        <w:pict>
          <v:group id="_x0000_s1327" style="width:507pt;height:760pt;mso-position-horizontal-relative:char;mso-position-vertical-relative:line" coordorigin="870,855" coordsize="10140,15200">
            <v:shape id="_x0000_s1328" type="#_x0000_t34" style="position:absolute;left:4536;top:8175;width:924;height:128;flip:y" o:connectortype="elbow" adj=",492413,-104634">
              <v:stroke endarrow="block"/>
            </v:shape>
            <v:shape id="_x0000_s1329" type="#_x0000_t202" style="position:absolute;left:2520;top:8061;width:2016;height:474;v-text-anchor:middle" fillcolor="white [3201]" strokecolor="black [3200]" strokeweight=".25pt">
              <v:shadow color="#868686"/>
              <v:textbox style="mso-next-textbox:#_x0000_s1329" inset="0,0,0,0">
                <w:txbxContent>
                  <w:p w:rsidR="009F6F2D" w:rsidRPr="008B2A45" w:rsidRDefault="009F6F2D" w:rsidP="009F6F2D">
                    <w:pPr>
                      <w:jc w:val="center"/>
                      <w:rPr>
                        <w:rFonts w:ascii="Bitstream Vera Sans Mono" w:hAnsi="Bitstream Vera Sans Mono"/>
                        <w:sz w:val="16"/>
                      </w:rPr>
                    </w:pPr>
                    <w:r w:rsidRPr="008B2A45">
                      <w:rPr>
                        <w:rFonts w:ascii="Bitstream Vera Sans Mono" w:hint="eastAsia"/>
                        <w:sz w:val="16"/>
                      </w:rPr>
                      <w:t>로비에서</w:t>
                    </w:r>
                    <w:r w:rsidRPr="008B2A45">
                      <w:rPr>
                        <w:rFonts w:ascii="Bitstream Vera Sans Mono" w:hint="eastAsia"/>
                        <w:sz w:val="16"/>
                      </w:rPr>
                      <w:t xml:space="preserve"> </w:t>
                    </w:r>
                    <w:r w:rsidRPr="008B2A45">
                      <w:rPr>
                        <w:rFonts w:ascii="Bitstream Vera Sans Mono" w:hint="eastAsia"/>
                        <w:sz w:val="16"/>
                      </w:rPr>
                      <w:t>보낸</w:t>
                    </w:r>
                    <w:r w:rsidRPr="008B2A45">
                      <w:rPr>
                        <w:rFonts w:ascii="Bitstream Vera Sans Mono" w:hint="eastAsia"/>
                        <w:sz w:val="16"/>
                      </w:rPr>
                      <w:t xml:space="preserve"> </w:t>
                    </w:r>
                    <w:r w:rsidRPr="008B2A45">
                      <w:rPr>
                        <w:rFonts w:ascii="Bitstream Vera Sans Mono" w:hint="eastAsia"/>
                        <w:sz w:val="16"/>
                      </w:rPr>
                      <w:t>것은</w:t>
                    </w:r>
                  </w:p>
                </w:txbxContent>
              </v:textbox>
            </v:shape>
            <v:group id="_x0000_s1330" style="position:absolute;left:870;top:855;width:10140;height:15200" coordorigin="870,855" coordsize="10140,15200">
              <v:shape id="_x0000_s1331" type="#_x0000_t32" style="position:absolute;left:1560;top:1455;width:0;height:14600" o:connectortype="straight" strokecolor="#5a5a5a [2109]" strokeweight="4.5pt"/>
              <v:shape id="_x0000_s1332" type="#_x0000_t176" style="position:absolute;left:1035;top:855;width:1050;height:555;v-text-anchor:middle" fillcolor="white [3201]" strokecolor="#9bbb59 [3206]" strokeweight="5pt">
                <v:stroke linestyle="thickThin"/>
                <v:shadow color="#868686"/>
                <v:textbox style="mso-next-textbox:#_x0000_s1332" inset="0,0,0,0">
                  <w:txbxContent>
                    <w:p w:rsidR="009F6F2D" w:rsidRPr="00B00F35" w:rsidRDefault="009F6F2D" w:rsidP="009F6F2D">
                      <w:pPr>
                        <w:jc w:val="center"/>
                        <w:rPr>
                          <w:rFonts w:ascii="Bitstream Vera Sans Mono" w:hAnsi="Bitstream Vera Sans Mono"/>
                          <w:b/>
                          <w:sz w:val="24"/>
                        </w:rPr>
                      </w:pPr>
                      <w:r w:rsidRPr="00B00F35">
                        <w:rPr>
                          <w:rFonts w:ascii="Bitstream Vera Sans Mono" w:hAnsi="Bitstream Vera Sans Mono"/>
                          <w:b/>
                          <w:sz w:val="24"/>
                        </w:rPr>
                        <w:t>Client</w:t>
                      </w:r>
                    </w:p>
                  </w:txbxContent>
                </v:textbox>
              </v:shape>
              <v:shape id="_x0000_s1333" type="#_x0000_t176" style="position:absolute;left:4572;top:855;width:1738;height:555;v-text-anchor:middle" fillcolor="white [3201]" strokecolor="#f79646 [3209]" strokeweight="5pt">
                <v:stroke linestyle="thickThin"/>
                <v:shadow color="#868686"/>
                <v:textbox style="mso-next-textbox:#_x0000_s1333" inset="0,0,0,0">
                  <w:txbxContent>
                    <w:p w:rsidR="009F6F2D" w:rsidRPr="00B00F35" w:rsidRDefault="009F6F2D" w:rsidP="009F6F2D">
                      <w:pPr>
                        <w:jc w:val="center"/>
                        <w:rPr>
                          <w:rFonts w:ascii="Bitstream Vera Sans Mono" w:hAnsi="Bitstream Vera Sans Mono"/>
                          <w:b/>
                          <w:sz w:val="24"/>
                        </w:rPr>
                      </w:pPr>
                      <w:r w:rsidRPr="00B00F35">
                        <w:rPr>
                          <w:rFonts w:ascii="Bitstream Vera Sans Mono" w:hAnsi="Bitstream Vera Sans Mono"/>
                          <w:b/>
                          <w:sz w:val="24"/>
                        </w:rPr>
                        <w:t>Lobby Srv</w:t>
                      </w:r>
                    </w:p>
                  </w:txbxContent>
                </v:textbox>
              </v:shape>
              <v:shape id="_x0000_s1334" type="#_x0000_t176" style="position:absolute;left:9645;top:855;width:1365;height:555;v-text-anchor:middle" fillcolor="white [3201]" strokecolor="#c0504d [3205]" strokeweight="5pt">
                <v:stroke linestyle="thickThin"/>
                <v:shadow color="#868686"/>
                <v:textbox style="mso-next-textbox:#_x0000_s1334" inset="0,0,0,0">
                  <w:txbxContent>
                    <w:p w:rsidR="009F6F2D" w:rsidRPr="00B00F35" w:rsidRDefault="009F6F2D" w:rsidP="009F6F2D">
                      <w:pPr>
                        <w:jc w:val="center"/>
                        <w:rPr>
                          <w:rFonts w:ascii="Bitstream Vera Sans Mono" w:hAnsi="Bitstream Vera Sans Mono"/>
                          <w:b/>
                          <w:sz w:val="24"/>
                        </w:rPr>
                      </w:pPr>
                      <w:r w:rsidRPr="00B00F35">
                        <w:rPr>
                          <w:rFonts w:ascii="Bitstream Vera Sans Mono" w:hAnsi="Bitstream Vera Sans Mono"/>
                          <w:b/>
                          <w:sz w:val="24"/>
                        </w:rPr>
                        <w:t>Game Srv</w:t>
                      </w:r>
                    </w:p>
                  </w:txbxContent>
                </v:textbox>
              </v:shape>
              <v:shape id="_x0000_s1335" type="#_x0000_t32" style="position:absolute;left:5460;top:1455;width:0;height:14600" o:connectortype="straight" strokecolor="#5a5a5a [2109]" strokeweight="4.5pt"/>
              <v:shape id="_x0000_s1336" type="#_x0000_t32" style="position:absolute;left:8744;top:1455;width:0;height:14600" o:connectortype="straight" strokecolor="#5a5a5a [2109]" strokeweight="4.5pt"/>
              <v:shape id="_x0000_s1337" type="#_x0000_t32" style="position:absolute;left:10665;top:1455;width:0;height:14600" o:connectortype="straight" strokecolor="#5a5a5a [2109]" strokeweight="4.5pt"/>
              <v:shape id="_x0000_s1338" type="#_x0000_t32" style="position:absolute;left:1635;top:2410;width:3690;height:0" o:connectortype="straight" strokecolor="#c00000" strokeweight="2.25pt">
                <v:stroke endarrow="open"/>
              </v:shape>
              <v:shape id="_x0000_s1339" type="#_x0000_t202" style="position:absolute;left:1785;top:1705;width:3284;height:795" filled="f" stroked="f">
                <v:textbox style="mso-next-textbox:#_x0000_s1339">
                  <w:txbxContent>
                    <w:p w:rsidR="009F6F2D" w:rsidRPr="00B00F35" w:rsidRDefault="009F6F2D" w:rsidP="009F6F2D">
                      <w:pPr>
                        <w:rPr>
                          <w:rFonts w:ascii="Bitstream Vera Sans Mono" w:eastAsia="굴림" w:hAnsi="Bitstream Vera Sans Mono"/>
                          <w:b/>
                          <w:color w:val="FF0000"/>
                        </w:rPr>
                      </w:pPr>
                      <w:r w:rsidRPr="00B00F35">
                        <w:rPr>
                          <w:rFonts w:ascii="Bitstream Vera Sans Mono" w:eastAsia="굴림" w:hAnsi="Bitstream Vera Sans Mono"/>
                          <w:b/>
                          <w:color w:val="FF0000"/>
                        </w:rPr>
                        <w:t>CS_LOBBY_</w:t>
                      </w:r>
                      <w:r>
                        <w:rPr>
                          <w:rFonts w:ascii="Bitstream Vera Sans Mono" w:eastAsia="굴림" w:hAnsi="Bitstream Vera Sans Mono" w:hint="eastAsia"/>
                          <w:b/>
                          <w:color w:val="FF0000"/>
                        </w:rPr>
                        <w:t>OUT</w:t>
                      </w:r>
                      <w:r w:rsidRPr="00B00F35">
                        <w:rPr>
                          <w:rFonts w:ascii="Bitstream Vera Sans Mono" w:eastAsia="굴림" w:hAnsi="Bitstream Vera Sans Mono"/>
                          <w:b/>
                          <w:color w:val="FF0000"/>
                        </w:rPr>
                        <w:t>_ROOM</w:t>
                      </w:r>
                    </w:p>
                    <w:p w:rsidR="009F6F2D" w:rsidRPr="00B00F35" w:rsidRDefault="009F6F2D" w:rsidP="009F6F2D">
                      <w:pPr>
                        <w:rPr>
                          <w:rFonts w:ascii="Bitstream Vera Sans Mono" w:eastAsia="굴림" w:hAnsi="Bitstream Vera Sans Mono"/>
                          <w:color w:val="FF0000"/>
                        </w:rPr>
                      </w:pPr>
                      <w:r w:rsidRPr="00B00F35">
                        <w:rPr>
                          <w:rFonts w:ascii="Bitstream Vera Sans Mono" w:eastAsia="굴림" w:hAnsi="Bitstream Vera Sans Mono"/>
                          <w:color w:val="FF0000"/>
                        </w:rPr>
                        <w:t xml:space="preserve">: </w:t>
                      </w:r>
                      <w:r w:rsidRPr="00B00F35">
                        <w:rPr>
                          <w:rFonts w:ascii="Bitstream Vera Sans Mono" w:eastAsia="굴림" w:hAnsi="굴림"/>
                          <w:color w:val="FF0000"/>
                        </w:rPr>
                        <w:t>방에</w:t>
                      </w:r>
                      <w:r>
                        <w:rPr>
                          <w:rFonts w:ascii="Bitstream Vera Sans Mono" w:eastAsia="굴림" w:hAnsi="Bitstream Vera Sans Mono" w:hint="eastAsia"/>
                          <w:color w:val="FF0000"/>
                        </w:rPr>
                        <w:t>서</w:t>
                      </w:r>
                      <w:r>
                        <w:rPr>
                          <w:rFonts w:ascii="Bitstream Vera Sans Mono" w:eastAsia="굴림" w:hAnsi="Bitstream Vera Sans Mono" w:hint="eastAsia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Bitstream Vera Sans Mono" w:eastAsia="굴림" w:hAnsi="Bitstream Vera Sans Mono" w:hint="eastAsia"/>
                          <w:color w:val="FF0000"/>
                        </w:rPr>
                        <w:t>나온다</w:t>
                      </w:r>
                      <w:r w:rsidRPr="00B00F35">
                        <w:rPr>
                          <w:rFonts w:ascii="Bitstream Vera Sans Mono" w:eastAsia="굴림" w:hAnsi="Bitstream Vera Sans Mono"/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  <v:shape id="_x0000_s1340" type="#_x0000_t32" style="position:absolute;left:1635;top:11655;width:3690;height:0" o:connectortype="straight" strokecolor="#0070c0" strokeweight="2.25pt">
                <v:stroke dashstyle="dash" startarrow="open"/>
              </v:shape>
              <v:shape id="_x0000_s1341" type="#_x0000_t202" style="position:absolute;left:1770;top:10875;width:3330;height:690" filled="f" stroked="f">
                <v:textbox style="mso-next-textbox:#_x0000_s1341">
                  <w:txbxContent>
                    <w:p w:rsidR="009F6F2D" w:rsidRPr="00B00F35" w:rsidRDefault="009F6F2D" w:rsidP="009F6F2D">
                      <w:pPr>
                        <w:rPr>
                          <w:rFonts w:ascii="Bitstream Vera Sans Mono" w:eastAsia="굴림" w:hAnsi="Bitstream Vera Sans Mono"/>
                          <w:b/>
                          <w:color w:val="548DD4" w:themeColor="text2" w:themeTint="99"/>
                        </w:rPr>
                      </w:pPr>
                      <w:r w:rsidRPr="00B00F35">
                        <w:rPr>
                          <w:rFonts w:ascii="Bitstream Vera Sans Mono" w:eastAsia="굴림" w:hAnsi="Bitstream Vera Sans Mono"/>
                          <w:b/>
                          <w:color w:val="548DD4" w:themeColor="text2" w:themeTint="99"/>
                        </w:rPr>
                        <w:t>SC_ROOM_</w:t>
                      </w:r>
                      <w:r>
                        <w:rPr>
                          <w:rFonts w:ascii="Bitstream Vera Sans Mono" w:eastAsia="굴림" w:hAnsi="Bitstream Vera Sans Mono" w:hint="eastAsia"/>
                          <w:b/>
                          <w:color w:val="548DD4" w:themeColor="text2" w:themeTint="99"/>
                        </w:rPr>
                        <w:t>TEAM_CHANGE</w:t>
                      </w:r>
                    </w:p>
                    <w:p w:rsidR="009F6F2D" w:rsidRPr="002D4E73" w:rsidRDefault="009F6F2D" w:rsidP="009F6F2D">
                      <w:pPr>
                        <w:rPr>
                          <w:rFonts w:ascii="Bitstream Vera Sans Mono" w:eastAsia="굴림" w:hAnsi="Bitstream Vera Sans Mono"/>
                          <w:color w:val="548DD4" w:themeColor="text2" w:themeTint="99"/>
                        </w:rPr>
                      </w:pPr>
                      <w:r w:rsidRPr="002D4E73">
                        <w:rPr>
                          <w:rFonts w:ascii="Bitstream Vera Sans Mono" w:eastAsia="굴림" w:hAnsi="Bitstream Vera Sans Mono"/>
                          <w:color w:val="548DD4" w:themeColor="text2" w:themeTint="99"/>
                        </w:rPr>
                        <w:t>:</w:t>
                      </w:r>
                      <w:r>
                        <w:rPr>
                          <w:rFonts w:ascii="Bitstream Vera Sans Mono" w:eastAsia="굴림" w:hAnsi="Bitstream Vera Sans Mono" w:hint="eastAsia"/>
                          <w:color w:val="548DD4" w:themeColor="text2" w:themeTint="99"/>
                        </w:rPr>
                        <w:t xml:space="preserve"> </w:t>
                      </w:r>
                      <w:r>
                        <w:rPr>
                          <w:rFonts w:ascii="Bitstream Vera Sans Mono" w:eastAsia="굴림" w:hAnsi="굴림" w:hint="eastAsia"/>
                          <w:color w:val="548DD4" w:themeColor="text2" w:themeTint="99"/>
                          <w:sz w:val="18"/>
                        </w:rPr>
                        <w:t>팀이</w:t>
                      </w:r>
                      <w:r>
                        <w:rPr>
                          <w:rFonts w:ascii="Bitstream Vera Sans Mono" w:eastAsia="굴림" w:hAnsi="굴림" w:hint="eastAsia"/>
                          <w:color w:val="548DD4" w:themeColor="text2" w:themeTint="99"/>
                          <w:sz w:val="18"/>
                        </w:rPr>
                        <w:t xml:space="preserve"> </w:t>
                      </w:r>
                      <w:r>
                        <w:rPr>
                          <w:rFonts w:ascii="Bitstream Vera Sans Mono" w:eastAsia="굴림" w:hAnsi="굴림" w:hint="eastAsia"/>
                          <w:color w:val="548DD4" w:themeColor="text2" w:themeTint="99"/>
                          <w:sz w:val="18"/>
                        </w:rPr>
                        <w:t>변한</w:t>
                      </w:r>
                      <w:r>
                        <w:rPr>
                          <w:rFonts w:ascii="Bitstream Vera Sans Mono" w:eastAsia="굴림" w:hAnsi="굴림" w:hint="eastAsia"/>
                          <w:color w:val="548DD4" w:themeColor="text2" w:themeTint="99"/>
                          <w:sz w:val="18"/>
                        </w:rPr>
                        <w:t xml:space="preserve"> user </w:t>
                      </w:r>
                      <w:r>
                        <w:rPr>
                          <w:rFonts w:ascii="Bitstream Vera Sans Mono" w:eastAsia="굴림" w:hAnsi="굴림" w:hint="eastAsia"/>
                          <w:color w:val="548DD4" w:themeColor="text2" w:themeTint="99"/>
                          <w:sz w:val="18"/>
                        </w:rPr>
                        <w:t>정보를</w:t>
                      </w:r>
                      <w:r>
                        <w:rPr>
                          <w:rFonts w:ascii="Bitstream Vera Sans Mono" w:eastAsia="굴림" w:hAnsi="굴림" w:hint="eastAsia"/>
                          <w:color w:val="548DD4" w:themeColor="text2" w:themeTint="99"/>
                          <w:sz w:val="18"/>
                        </w:rPr>
                        <w:t xml:space="preserve"> </w:t>
                      </w:r>
                      <w:r>
                        <w:rPr>
                          <w:rFonts w:ascii="Bitstream Vera Sans Mono" w:eastAsia="굴림" w:hAnsi="굴림" w:hint="eastAsia"/>
                          <w:color w:val="548DD4" w:themeColor="text2" w:themeTint="99"/>
                          <w:sz w:val="18"/>
                        </w:rPr>
                        <w:t>보낸다</w:t>
                      </w:r>
                      <w:r>
                        <w:rPr>
                          <w:rFonts w:ascii="Bitstream Vera Sans Mono" w:eastAsia="굴림" w:hAnsi="굴림" w:hint="eastAsia"/>
                          <w:color w:val="548DD4" w:themeColor="text2" w:themeTint="99"/>
                          <w:sz w:val="18"/>
                        </w:rPr>
                        <w:t>.</w:t>
                      </w:r>
                      <w:r w:rsidRPr="002D4E73">
                        <w:rPr>
                          <w:rFonts w:ascii="Bitstream Vera Sans Mono" w:eastAsia="굴림" w:hAnsi="굴림" w:hint="eastAsia"/>
                          <w:color w:val="548DD4" w:themeColor="text2" w:themeTint="99"/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_x0000_s1342" type="#_x0000_t202" style="position:absolute;left:5445;top:4055;width:3150;height:820" filled="f" stroked="f">
                <v:textbox style="mso-next-textbox:#_x0000_s1342">
                  <w:txbxContent>
                    <w:p w:rsidR="009F6F2D" w:rsidRPr="00B00F35" w:rsidRDefault="009F6F2D" w:rsidP="009F6F2D">
                      <w:pPr>
                        <w:rPr>
                          <w:rFonts w:ascii="Bitstream Vera Sans Mono" w:eastAsia="굴림" w:hAnsi="Bitstream Vera Sans Mono"/>
                          <w:b/>
                          <w:color w:val="7030A0"/>
                          <w:sz w:val="18"/>
                        </w:rPr>
                      </w:pPr>
                      <w:r w:rsidRPr="00B00F35">
                        <w:rPr>
                          <w:rFonts w:ascii="Bitstream Vera Sans Mono" w:eastAsia="굴림" w:hAnsi="Bitstream Vera Sans Mono"/>
                          <w:b/>
                          <w:color w:val="7030A0"/>
                          <w:sz w:val="18"/>
                        </w:rPr>
                        <w:t>SC_</w:t>
                      </w:r>
                      <w:r>
                        <w:rPr>
                          <w:rFonts w:ascii="Bitstream Vera Sans Mono" w:eastAsia="굴림" w:hAnsi="Bitstream Vera Sans Mono" w:hint="eastAsia"/>
                          <w:b/>
                          <w:color w:val="7030A0"/>
                          <w:sz w:val="18"/>
                        </w:rPr>
                        <w:t>ROOM</w:t>
                      </w:r>
                      <w:r w:rsidRPr="00B00F35">
                        <w:rPr>
                          <w:rFonts w:ascii="Bitstream Vera Sans Mono" w:eastAsia="굴림" w:hAnsi="Bitstream Vera Sans Mono"/>
                          <w:b/>
                          <w:color w:val="7030A0"/>
                          <w:sz w:val="18"/>
                        </w:rPr>
                        <w:t>_</w:t>
                      </w:r>
                      <w:r>
                        <w:rPr>
                          <w:rFonts w:ascii="Bitstream Vera Sans Mono" w:eastAsia="굴림" w:hAnsi="Bitstream Vera Sans Mono" w:hint="eastAsia"/>
                          <w:b/>
                          <w:color w:val="7030A0"/>
                          <w:sz w:val="18"/>
                        </w:rPr>
                        <w:t>LEADER</w:t>
                      </w:r>
                    </w:p>
                    <w:p w:rsidR="009F6F2D" w:rsidRPr="00B00F35" w:rsidRDefault="009F6F2D" w:rsidP="009F6F2D">
                      <w:pPr>
                        <w:rPr>
                          <w:rFonts w:ascii="Bitstream Vera Sans Mono" w:eastAsia="굴림" w:hAnsi="Bitstream Vera Sans Mono"/>
                          <w:color w:val="7030A0"/>
                          <w:sz w:val="18"/>
                        </w:rPr>
                      </w:pPr>
                      <w:r w:rsidRPr="00B00F35">
                        <w:rPr>
                          <w:rFonts w:ascii="Bitstream Vera Sans Mono" w:eastAsia="굴림" w:hAnsi="Bitstream Vera Sans Mono"/>
                          <w:color w:val="7030A0"/>
                          <w:sz w:val="18"/>
                        </w:rPr>
                        <w:t xml:space="preserve">: 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>방에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 xml:space="preserve"> 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>있는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 xml:space="preserve"> 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>사람들에게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 xml:space="preserve"> 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>바뀐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 xml:space="preserve"> 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>리더의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 xml:space="preserve"> sessionID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>를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 xml:space="preserve"> 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>알린다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_x0000_s1343" type="#_x0000_t176" style="position:absolute;left:870;top:3940;width:525;height:1770;v-text-anchor:middle" fillcolor="white [3201]" strokecolor="#4f81bd [3204]" strokeweight="2.5pt">
                <v:shadow color="#868686"/>
                <v:textbox style="layout-flow:vertical-ideographic;mso-next-textbox:#_x0000_s1343" inset="0,0,0,0">
                  <w:txbxContent>
                    <w:p w:rsidR="009F6F2D" w:rsidRPr="00B00F35" w:rsidRDefault="009F6F2D" w:rsidP="009F6F2D">
                      <w:pPr>
                        <w:jc w:val="center"/>
                        <w:rPr>
                          <w:rFonts w:ascii="Bitstream Vera Sans Mono" w:hAnsi="Bitstream Vera Sans Mono"/>
                          <w:b/>
                          <w:sz w:val="22"/>
                        </w:rPr>
                      </w:pPr>
                      <w:r w:rsidRPr="00B00F35">
                        <w:rPr>
                          <w:rFonts w:ascii="Bitstream Vera Sans Mono"/>
                          <w:b/>
                          <w:sz w:val="22"/>
                        </w:rPr>
                        <w:t>방에서</w:t>
                      </w:r>
                      <w:r w:rsidRPr="00B00F35">
                        <w:rPr>
                          <w:rFonts w:ascii="Bitstream Vera Sans Mono" w:hAnsi="Bitstream Vera Sans Mono"/>
                          <w:b/>
                          <w:sz w:val="22"/>
                        </w:rPr>
                        <w:t xml:space="preserve"> </w:t>
                      </w:r>
                      <w:r w:rsidRPr="00B00F35">
                        <w:rPr>
                          <w:rFonts w:ascii="Bitstream Vera Sans Mono"/>
                          <w:b/>
                          <w:sz w:val="22"/>
                        </w:rPr>
                        <w:t>나옴</w:t>
                      </w:r>
                    </w:p>
                  </w:txbxContent>
                </v:textbox>
              </v:shape>
              <v:shape id="_x0000_s1344" type="#_x0000_t32" style="position:absolute;left:1035;top:6285;width:9960;height:0" o:connectortype="straight">
                <v:stroke dashstyle="dash" startarrow="open" startarrowwidth="wide"/>
              </v:shape>
              <v:shape id="_x0000_s1345" type="#_x0000_t32" style="position:absolute;left:5580;top:4925;width:3015;height:0" o:connectortype="straight" strokecolor="#7030a0" strokeweight="2.25pt">
                <v:stroke dashstyle="longDashDotDot" endarrow="open"/>
              </v:shape>
              <v:shape id="_x0000_s1346" type="#_x0000_t176" style="position:absolute;left:870;top:6975;width:525;height:1770;v-text-anchor:middle" fillcolor="white [3201]" strokecolor="#4f81bd [3204]" strokeweight="2.5pt">
                <v:shadow color="#868686"/>
                <v:textbox style="layout-flow:vertical-ideographic;mso-next-textbox:#_x0000_s1346" inset="0,0,0,0">
                  <w:txbxContent>
                    <w:p w:rsidR="009F6F2D" w:rsidRPr="00B00F35" w:rsidRDefault="009F6F2D" w:rsidP="009F6F2D">
                      <w:pPr>
                        <w:jc w:val="center"/>
                        <w:rPr>
                          <w:rFonts w:ascii="Bitstream Vera Sans Mono" w:hAnsi="Bitstream Vera Sans Mono"/>
                          <w:b/>
                          <w:sz w:val="22"/>
                        </w:rPr>
                      </w:pPr>
                      <w:r>
                        <w:rPr>
                          <w:rFonts w:ascii="Bitstream Vera Sans Mono" w:hint="eastAsia"/>
                          <w:b/>
                          <w:sz w:val="22"/>
                        </w:rPr>
                        <w:t>채팅</w:t>
                      </w:r>
                    </w:p>
                  </w:txbxContent>
                </v:textbox>
              </v:shape>
              <v:shape id="_x0000_s1347" type="#_x0000_t32" style="position:absolute;left:1050;top:9675;width:9960;height:0" o:connectortype="straight">
                <v:stroke dashstyle="dash" startarrow="open" startarrowwidth="wide"/>
              </v:shape>
              <v:shape id="_x0000_s1348" type="#_x0000_t176" style="position:absolute;left:870;top:9960;width:525;height:1770;v-text-anchor:middle" fillcolor="white [3201]" strokecolor="#4f81bd [3204]" strokeweight="2.5pt">
                <v:shadow color="#868686"/>
                <v:textbox style="layout-flow:vertical-ideographic;mso-next-textbox:#_x0000_s1348" inset="0,0,0,0">
                  <w:txbxContent>
                    <w:p w:rsidR="009F6F2D" w:rsidRPr="00B00F35" w:rsidRDefault="009F6F2D" w:rsidP="009F6F2D">
                      <w:pPr>
                        <w:jc w:val="center"/>
                        <w:rPr>
                          <w:rFonts w:ascii="Bitstream Vera Sans Mono" w:hAnsi="Bitstream Vera Sans Mono"/>
                          <w:b/>
                          <w:sz w:val="22"/>
                        </w:rPr>
                      </w:pPr>
                      <w:r>
                        <w:rPr>
                          <w:rFonts w:ascii="Bitstream Vera Sans Mono" w:hint="eastAsia"/>
                          <w:b/>
                          <w:sz w:val="22"/>
                        </w:rPr>
                        <w:t>Team</w:t>
                      </w:r>
                    </w:p>
                  </w:txbxContent>
                </v:textbox>
              </v:shape>
              <v:shape id="_x0000_s1349" type="#_x0000_t32" style="position:absolute;left:1035;top:12105;width:9960;height:0" o:connectortype="straight">
                <v:stroke dashstyle="dash" startarrow="open" startarrowwidth="wide"/>
              </v:shape>
              <v:shape id="_x0000_s1350" type="#_x0000_t176" style="position:absolute;left:7458;top:855;width:1917;height:555;v-text-anchor:middle" fillcolor="white [3201]" strokecolor="#4f81bd [3204]" strokeweight="5pt">
                <v:stroke linestyle="thickThin"/>
                <v:shadow color="#868686"/>
                <v:textbox style="mso-next-textbox:#_x0000_s1350" inset="0,0,0,0">
                  <w:txbxContent>
                    <w:p w:rsidR="009F6F2D" w:rsidRPr="00B00F35" w:rsidRDefault="009F6F2D" w:rsidP="009F6F2D">
                      <w:pPr>
                        <w:jc w:val="center"/>
                        <w:rPr>
                          <w:rFonts w:ascii="Bitstream Vera Sans Mono" w:hAnsi="Bitstream Vera Sans Mono"/>
                          <w:b/>
                          <w:sz w:val="24"/>
                        </w:rPr>
                      </w:pPr>
                      <w:r w:rsidRPr="00B00F35">
                        <w:rPr>
                          <w:rFonts w:ascii="Bitstream Vera Sans Mono" w:hAnsi="Bitstream Vera Sans Mono"/>
                          <w:b/>
                          <w:sz w:val="24"/>
                        </w:rPr>
                        <w:t>Other Client</w:t>
                      </w:r>
                    </w:p>
                  </w:txbxContent>
                </v:textbox>
              </v:shape>
              <v:shape id="_x0000_s1351" type="#_x0000_t202" style="position:absolute;left:5460;top:1905;width:3150;height:820" filled="f" stroked="f">
                <v:textbox style="mso-next-textbox:#_x0000_s1351">
                  <w:txbxContent>
                    <w:p w:rsidR="009F6F2D" w:rsidRPr="00B00F35" w:rsidRDefault="009F6F2D" w:rsidP="009F6F2D">
                      <w:pPr>
                        <w:rPr>
                          <w:rFonts w:ascii="Bitstream Vera Sans Mono" w:eastAsia="굴림" w:hAnsi="Bitstream Vera Sans Mono"/>
                          <w:b/>
                          <w:color w:val="7030A0"/>
                          <w:sz w:val="18"/>
                        </w:rPr>
                      </w:pPr>
                      <w:r w:rsidRPr="00B00F35">
                        <w:rPr>
                          <w:rFonts w:ascii="Bitstream Vera Sans Mono" w:eastAsia="굴림" w:hAnsi="Bitstream Vera Sans Mono"/>
                          <w:b/>
                          <w:color w:val="7030A0"/>
                          <w:sz w:val="18"/>
                        </w:rPr>
                        <w:t>SC_</w:t>
                      </w:r>
                      <w:r>
                        <w:rPr>
                          <w:rFonts w:ascii="Bitstream Vera Sans Mono" w:eastAsia="굴림" w:hAnsi="Bitstream Vera Sans Mono" w:hint="eastAsia"/>
                          <w:b/>
                          <w:color w:val="7030A0"/>
                          <w:sz w:val="18"/>
                        </w:rPr>
                        <w:t>LOBBY_CLOSE_ROOM</w:t>
                      </w:r>
                    </w:p>
                    <w:p w:rsidR="009F6F2D" w:rsidRPr="00B00F35" w:rsidRDefault="009F6F2D" w:rsidP="009F6F2D">
                      <w:pPr>
                        <w:rPr>
                          <w:rFonts w:ascii="Bitstream Vera Sans Mono" w:eastAsia="굴림" w:hAnsi="Bitstream Vera Sans Mono"/>
                          <w:color w:val="7030A0"/>
                          <w:sz w:val="18"/>
                        </w:rPr>
                      </w:pPr>
                      <w:r w:rsidRPr="00B00F35">
                        <w:rPr>
                          <w:rFonts w:ascii="Bitstream Vera Sans Mono" w:eastAsia="굴림" w:hAnsi="Bitstream Vera Sans Mono"/>
                          <w:color w:val="7030A0"/>
                          <w:sz w:val="18"/>
                        </w:rPr>
                        <w:t xml:space="preserve">: 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>로비에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 xml:space="preserve"> 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>있는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 xml:space="preserve"> 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>사람들에게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 xml:space="preserve"> 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>방이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 xml:space="preserve"> 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>닫혔다는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 xml:space="preserve"> 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>것을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 xml:space="preserve"> 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>알린다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_x0000_s1352" type="#_x0000_t32" style="position:absolute;left:5595;top:2790;width:3015;height:0" o:connectortype="straight" strokecolor="#7030a0" strokeweight="2.25pt">
                <v:stroke dashstyle="longDashDotDot" endarrow="open"/>
              </v:shape>
              <v:shape id="_x0000_s1353" type="#_x0000_t34" style="position:absolute;left:4476;top:2790;width:924;height:128;flip:y" o:connectortype="elbow" adj=",492413,-104634">
                <v:stroke endarrow="block"/>
              </v:shape>
              <v:shape id="_x0000_s1354" type="#_x0000_t202" style="position:absolute;left:1710;top:2640;width:2766;height:547;v-text-anchor:middle" fillcolor="white [3201]" strokecolor="black [3200]" strokeweight=".25pt">
                <v:shadow color="#868686"/>
                <v:textbox style="mso-next-textbox:#_x0000_s1354" inset="0,0,0,0">
                  <w:txbxContent>
                    <w:p w:rsidR="009F6F2D" w:rsidRDefault="009F6F2D" w:rsidP="009F6F2D">
                      <w:pPr>
                        <w:jc w:val="center"/>
                        <w:rPr>
                          <w:rFonts w:ascii="Bitstream Vera Sans Mono"/>
                          <w:sz w:val="16"/>
                        </w:rPr>
                      </w:pPr>
                      <w:r w:rsidRPr="008B2A45">
                        <w:rPr>
                          <w:rFonts w:ascii="Bitstream Vera Sans Mono" w:hint="eastAsia"/>
                          <w:sz w:val="16"/>
                        </w:rPr>
                        <w:t>방에</w:t>
                      </w:r>
                      <w:r w:rsidRPr="008B2A45">
                        <w:rPr>
                          <w:rFonts w:ascii="Bitstream Vera Sans Mono" w:hint="eastAsia"/>
                          <w:sz w:val="16"/>
                        </w:rPr>
                        <w:t xml:space="preserve"> </w:t>
                      </w:r>
                      <w:r w:rsidRPr="008B2A45">
                        <w:rPr>
                          <w:rFonts w:ascii="Bitstream Vera Sans Mono" w:hint="eastAsia"/>
                          <w:sz w:val="16"/>
                        </w:rPr>
                        <w:t>사람이</w:t>
                      </w:r>
                      <w:r w:rsidRPr="008B2A45">
                        <w:rPr>
                          <w:rFonts w:ascii="Bitstream Vera Sans Mono" w:hint="eastAsia"/>
                          <w:sz w:val="16"/>
                        </w:rPr>
                        <w:t xml:space="preserve"> </w:t>
                      </w:r>
                      <w:r w:rsidRPr="008B2A45">
                        <w:rPr>
                          <w:rFonts w:ascii="Bitstream Vera Sans Mono" w:hint="eastAsia"/>
                          <w:sz w:val="16"/>
                        </w:rPr>
                        <w:t>남아</w:t>
                      </w:r>
                      <w:r w:rsidRPr="008B2A45">
                        <w:rPr>
                          <w:rFonts w:ascii="Bitstream Vera Sans Mono" w:hint="eastAsia"/>
                          <w:sz w:val="16"/>
                        </w:rPr>
                        <w:t xml:space="preserve"> </w:t>
                      </w:r>
                      <w:r w:rsidRPr="008B2A45">
                        <w:rPr>
                          <w:rFonts w:ascii="Bitstream Vera Sans Mono" w:hint="eastAsia"/>
                          <w:sz w:val="16"/>
                        </w:rPr>
                        <w:t>있지</w:t>
                      </w:r>
                      <w:r w:rsidRPr="008B2A45">
                        <w:rPr>
                          <w:rFonts w:ascii="Bitstream Vera Sans Mono" w:hint="eastAsia"/>
                          <w:sz w:val="16"/>
                        </w:rPr>
                        <w:t xml:space="preserve"> </w:t>
                      </w:r>
                      <w:r w:rsidRPr="008B2A45">
                        <w:rPr>
                          <w:rFonts w:ascii="Bitstream Vera Sans Mono" w:hint="eastAsia"/>
                          <w:sz w:val="16"/>
                        </w:rPr>
                        <w:t>않으면</w:t>
                      </w:r>
                      <w:r w:rsidRPr="008B2A45">
                        <w:rPr>
                          <w:rFonts w:ascii="Bitstream Vera Sans Mono" w:hint="eastAsia"/>
                          <w:sz w:val="16"/>
                        </w:rPr>
                        <w:t xml:space="preserve"> </w:t>
                      </w:r>
                    </w:p>
                    <w:p w:rsidR="009F6F2D" w:rsidRPr="008B2A45" w:rsidRDefault="009F6F2D" w:rsidP="009F6F2D">
                      <w:pPr>
                        <w:jc w:val="center"/>
                        <w:rPr>
                          <w:rFonts w:ascii="Bitstream Vera Sans Mono" w:hAnsi="Bitstream Vera Sans Mono"/>
                          <w:sz w:val="16"/>
                        </w:rPr>
                      </w:pPr>
                      <w:r w:rsidRPr="008B2A45">
                        <w:rPr>
                          <w:rFonts w:ascii="Bitstream Vera Sans Mono" w:hint="eastAsia"/>
                          <w:sz w:val="16"/>
                        </w:rPr>
                        <w:t>이것만</w:t>
                      </w:r>
                      <w:r w:rsidRPr="008B2A45">
                        <w:rPr>
                          <w:rFonts w:ascii="Bitstream Vera Sans Mono" w:hint="eastAsia"/>
                          <w:sz w:val="16"/>
                        </w:rPr>
                        <w:t xml:space="preserve"> </w:t>
                      </w:r>
                      <w:r w:rsidRPr="008B2A45">
                        <w:rPr>
                          <w:rFonts w:ascii="Bitstream Vera Sans Mono" w:hint="eastAsia"/>
                          <w:sz w:val="16"/>
                        </w:rPr>
                        <w:t>실행되고</w:t>
                      </w:r>
                      <w:r w:rsidRPr="008B2A45">
                        <w:rPr>
                          <w:rFonts w:ascii="Bitstream Vera Sans Mono" w:hint="eastAsia"/>
                          <w:sz w:val="16"/>
                        </w:rPr>
                        <w:t xml:space="preserve"> </w:t>
                      </w:r>
                      <w:r w:rsidRPr="008B2A45">
                        <w:rPr>
                          <w:rFonts w:ascii="Bitstream Vera Sans Mono" w:hint="eastAsia"/>
                          <w:sz w:val="16"/>
                        </w:rPr>
                        <w:t>끝난다</w:t>
                      </w:r>
                      <w:r w:rsidRPr="008B2A45">
                        <w:rPr>
                          <w:rFonts w:ascii="Bitstream Vera Sans Mono" w:hint="eastAsia"/>
                          <w:sz w:val="16"/>
                        </w:rPr>
                        <w:t>.</w:t>
                      </w:r>
                    </w:p>
                  </w:txbxContent>
                </v:textbox>
              </v:shape>
              <v:shape id="_x0000_s1355" type="#_x0000_t202" style="position:absolute;left:5445;top:2918;width:3150;height:820" filled="f" stroked="f">
                <v:textbox style="mso-next-textbox:#_x0000_s1355">
                  <w:txbxContent>
                    <w:p w:rsidR="009F6F2D" w:rsidRPr="00B00F35" w:rsidRDefault="009F6F2D" w:rsidP="009F6F2D">
                      <w:pPr>
                        <w:rPr>
                          <w:rFonts w:ascii="Bitstream Vera Sans Mono" w:eastAsia="굴림" w:hAnsi="Bitstream Vera Sans Mono"/>
                          <w:b/>
                          <w:color w:val="7030A0"/>
                          <w:sz w:val="18"/>
                        </w:rPr>
                      </w:pPr>
                      <w:r w:rsidRPr="00B00F35">
                        <w:rPr>
                          <w:rFonts w:ascii="Bitstream Vera Sans Mono" w:eastAsia="굴림" w:hAnsi="Bitstream Vera Sans Mono"/>
                          <w:b/>
                          <w:color w:val="7030A0"/>
                          <w:sz w:val="18"/>
                        </w:rPr>
                        <w:t>SC_</w:t>
                      </w:r>
                      <w:r>
                        <w:rPr>
                          <w:rFonts w:ascii="Bitstream Vera Sans Mono" w:eastAsia="굴림" w:hAnsi="Bitstream Vera Sans Mono" w:hint="eastAsia"/>
                          <w:b/>
                          <w:color w:val="7030A0"/>
                          <w:sz w:val="18"/>
                        </w:rPr>
                        <w:t>ROOM</w:t>
                      </w:r>
                      <w:r w:rsidRPr="00B00F35">
                        <w:rPr>
                          <w:rFonts w:ascii="Bitstream Vera Sans Mono" w:eastAsia="굴림" w:hAnsi="Bitstream Vera Sans Mono"/>
                          <w:b/>
                          <w:color w:val="7030A0"/>
                          <w:sz w:val="18"/>
                        </w:rPr>
                        <w:t>_</w:t>
                      </w:r>
                      <w:r>
                        <w:rPr>
                          <w:rFonts w:ascii="Bitstream Vera Sans Mono" w:eastAsia="굴림" w:hAnsi="Bitstream Vera Sans Mono" w:hint="eastAsia"/>
                          <w:b/>
                          <w:color w:val="7030A0"/>
                          <w:sz w:val="18"/>
                        </w:rPr>
                        <w:t>CHAR_OUT</w:t>
                      </w:r>
                    </w:p>
                    <w:p w:rsidR="009F6F2D" w:rsidRPr="00B00F35" w:rsidRDefault="009F6F2D" w:rsidP="009F6F2D">
                      <w:pPr>
                        <w:rPr>
                          <w:rFonts w:ascii="Bitstream Vera Sans Mono" w:eastAsia="굴림" w:hAnsi="Bitstream Vera Sans Mono"/>
                          <w:color w:val="7030A0"/>
                          <w:sz w:val="18"/>
                        </w:rPr>
                      </w:pPr>
                      <w:r w:rsidRPr="00B00F35">
                        <w:rPr>
                          <w:rFonts w:ascii="Bitstream Vera Sans Mono" w:eastAsia="굴림" w:hAnsi="Bitstream Vera Sans Mono"/>
                          <w:color w:val="7030A0"/>
                          <w:sz w:val="18"/>
                        </w:rPr>
                        <w:t xml:space="preserve">: 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>방에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 xml:space="preserve"> 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>있는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 xml:space="preserve"> 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>사람들에게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 xml:space="preserve"> 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>내가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 xml:space="preserve"> 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>나갔다는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 xml:space="preserve"> 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>것을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 xml:space="preserve"> 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>알려준다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_x0000_s1356" type="#_x0000_t32" style="position:absolute;left:5580;top:3803;width:3015;height:0" o:connectortype="straight" strokecolor="#7030a0" strokeweight="2.25pt">
                <v:stroke dashstyle="longDashDotDot" endarrow="open"/>
              </v:shape>
              <v:shape id="_x0000_s1357" type="#_x0000_t202" style="position:absolute;left:5400;top:5025;width:3450;height:810" filled="f" stroked="f">
                <v:textbox style="mso-next-textbox:#_x0000_s1357">
                  <w:txbxContent>
                    <w:p w:rsidR="009F6F2D" w:rsidRPr="00DC485E" w:rsidRDefault="009F6F2D" w:rsidP="009F6F2D">
                      <w:pPr>
                        <w:rPr>
                          <w:rFonts w:ascii="Bitstream Vera Sans Mono" w:hAnsi="Bitstream Vera Sans Mono" w:cs="Times New Roman"/>
                          <w:b/>
                          <w:noProof/>
                          <w:color w:val="7030A0"/>
                          <w:kern w:val="0"/>
                          <w:sz w:val="18"/>
                          <w:szCs w:val="20"/>
                        </w:rPr>
                      </w:pPr>
                      <w:r w:rsidRPr="00DC485E">
                        <w:rPr>
                          <w:rFonts w:ascii="Bitstream Vera Sans Mono" w:hAnsi="Bitstream Vera Sans Mono" w:cs="Times New Roman"/>
                          <w:b/>
                          <w:noProof/>
                          <w:color w:val="7030A0"/>
                          <w:kern w:val="0"/>
                          <w:sz w:val="18"/>
                          <w:szCs w:val="20"/>
                        </w:rPr>
                        <w:t>SC_LOBBY_ROOMPLAYER</w:t>
                      </w:r>
                    </w:p>
                    <w:p w:rsidR="009F6F2D" w:rsidRPr="00DC485E" w:rsidRDefault="009F6F2D" w:rsidP="009F6F2D">
                      <w:pPr>
                        <w:rPr>
                          <w:rFonts w:ascii="Bitstream Vera Sans Mono" w:hAnsi="Bitstream Vera Sans Mono" w:cs="Times New Roman"/>
                          <w:b/>
                          <w:noProof/>
                          <w:color w:val="7030A0"/>
                          <w:kern w:val="0"/>
                          <w:sz w:val="18"/>
                          <w:szCs w:val="20"/>
                        </w:rPr>
                      </w:pPr>
                      <w:r w:rsidRPr="00DC485E">
                        <w:rPr>
                          <w:rFonts w:ascii="Bitstream Vera Sans Mono" w:hAnsi="Bitstream Vera Sans Mono" w:cs="Times New Roman"/>
                          <w:b/>
                          <w:noProof/>
                          <w:color w:val="7030A0"/>
                          <w:kern w:val="0"/>
                          <w:sz w:val="18"/>
                          <w:szCs w:val="20"/>
                        </w:rPr>
                        <w:t>_COUNTDOWN</w:t>
                      </w:r>
                    </w:p>
                    <w:p w:rsidR="009F6F2D" w:rsidRPr="00B00F35" w:rsidRDefault="009F6F2D" w:rsidP="009F6F2D">
                      <w:pPr>
                        <w:rPr>
                          <w:rFonts w:ascii="Bitstream Vera Sans Mono" w:eastAsia="굴림" w:hAnsi="Bitstream Vera Sans Mono"/>
                          <w:color w:val="7030A0"/>
                          <w:sz w:val="18"/>
                        </w:rPr>
                      </w:pPr>
                      <w:r w:rsidRPr="00DC485E">
                        <w:rPr>
                          <w:rFonts w:ascii="Bitstream Vera Sans Mono" w:eastAsia="굴림" w:hAnsi="Bitstream Vera Sans Mono"/>
                          <w:color w:val="7030A0"/>
                          <w:sz w:val="16"/>
                        </w:rPr>
                        <w:t xml:space="preserve">: </w:t>
                      </w:r>
                      <w:r w:rsidRPr="00DC485E">
                        <w:rPr>
                          <w:rFonts w:ascii="Bitstream Vera Sans Mono" w:eastAsia="굴림" w:hAnsi="굴림" w:hint="eastAsia"/>
                          <w:color w:val="7030A0"/>
                          <w:sz w:val="16"/>
                        </w:rPr>
                        <w:t>로비에</w:t>
                      </w:r>
                      <w:r w:rsidRPr="00DC485E">
                        <w:rPr>
                          <w:rFonts w:ascii="Bitstream Vera Sans Mono" w:eastAsia="굴림" w:hAnsi="굴림" w:hint="eastAsia"/>
                          <w:color w:val="7030A0"/>
                          <w:sz w:val="16"/>
                        </w:rPr>
                        <w:t xml:space="preserve"> </w:t>
                      </w:r>
                      <w:r w:rsidRPr="00DC485E">
                        <w:rPr>
                          <w:rFonts w:ascii="Bitstream Vera Sans Mono" w:eastAsia="굴림" w:hAnsi="굴림" w:hint="eastAsia"/>
                          <w:color w:val="7030A0"/>
                          <w:sz w:val="16"/>
                        </w:rPr>
                        <w:t>방</w:t>
                      </w:r>
                      <w:r w:rsidRPr="00DC485E">
                        <w:rPr>
                          <w:rFonts w:ascii="Bitstream Vera Sans Mono" w:eastAsia="굴림" w:hAnsi="굴림" w:hint="eastAsia"/>
                          <w:color w:val="7030A0"/>
                          <w:sz w:val="16"/>
                        </w:rPr>
                        <w:t xml:space="preserve"> </w:t>
                      </w:r>
                      <w:r w:rsidRPr="00DC485E">
                        <w:rPr>
                          <w:rFonts w:ascii="Bitstream Vera Sans Mono" w:eastAsia="굴림" w:hAnsi="굴림" w:hint="eastAsia"/>
                          <w:color w:val="7030A0"/>
                          <w:sz w:val="16"/>
                        </w:rPr>
                        <w:t>인원수의</w:t>
                      </w:r>
                      <w:r w:rsidRPr="00DC485E">
                        <w:rPr>
                          <w:rFonts w:ascii="Bitstream Vera Sans Mono" w:eastAsia="굴림" w:hAnsi="굴림" w:hint="eastAsia"/>
                          <w:color w:val="7030A0"/>
                          <w:sz w:val="16"/>
                        </w:rPr>
                        <w:t xml:space="preserve"> </w:t>
                      </w:r>
                      <w:r w:rsidRPr="00DC485E">
                        <w:rPr>
                          <w:rFonts w:ascii="Bitstream Vera Sans Mono" w:eastAsia="굴림" w:hAnsi="굴림" w:hint="eastAsia"/>
                          <w:color w:val="7030A0"/>
                          <w:sz w:val="16"/>
                        </w:rPr>
                        <w:t>변경을</w:t>
                      </w:r>
                      <w:r w:rsidRPr="00DC485E">
                        <w:rPr>
                          <w:rFonts w:ascii="Bitstream Vera Sans Mono" w:eastAsia="굴림" w:hAnsi="굴림" w:hint="eastAsia"/>
                          <w:color w:val="7030A0"/>
                          <w:sz w:val="16"/>
                        </w:rPr>
                        <w:t xml:space="preserve"> </w:t>
                      </w:r>
                      <w:r w:rsidRPr="00DC485E">
                        <w:rPr>
                          <w:rFonts w:ascii="Bitstream Vera Sans Mono" w:eastAsia="굴림" w:hAnsi="굴림" w:hint="eastAsia"/>
                          <w:color w:val="7030A0"/>
                          <w:sz w:val="16"/>
                        </w:rPr>
                        <w:t>알림</w:t>
                      </w:r>
                      <w:r w:rsidRPr="00DC485E">
                        <w:rPr>
                          <w:rFonts w:ascii="Bitstream Vera Sans Mono" w:eastAsia="굴림" w:hAnsi="굴림" w:hint="eastAsia"/>
                          <w:color w:val="7030A0"/>
                          <w:sz w:val="16"/>
                        </w:rPr>
                        <w:t>.</w:t>
                      </w:r>
                    </w:p>
                  </w:txbxContent>
                </v:textbox>
              </v:shape>
              <v:shape id="_x0000_s1358" type="#_x0000_t32" style="position:absolute;left:5535;top:5910;width:3015;height:0" o:connectortype="straight" strokecolor="#7030a0" strokeweight="2.25pt">
                <v:stroke dashstyle="longDashDotDot" endarrow="open"/>
              </v:shape>
              <v:shape id="_x0000_s1359" type="#_x0000_t34" style="position:absolute;left:4476;top:4925;width:924;height:128;flip:y" o:connectortype="elbow" adj=",492413,-104634">
                <v:stroke endarrow="block"/>
              </v:shape>
              <v:shape id="_x0000_s1360" type="#_x0000_t202" style="position:absolute;left:2085;top:4775;width:2391;height:547;v-text-anchor:middle" fillcolor="white [3201]" strokecolor="black [3200]" strokeweight=".25pt">
                <v:shadow color="#868686"/>
                <v:textbox style="mso-next-textbox:#_x0000_s1360" inset="0,0,0,0">
                  <w:txbxContent>
                    <w:p w:rsidR="009F6F2D" w:rsidRPr="008B2A45" w:rsidRDefault="009F6F2D" w:rsidP="009F6F2D">
                      <w:pPr>
                        <w:jc w:val="center"/>
                        <w:rPr>
                          <w:rFonts w:ascii="Bitstream Vera Sans Mono" w:hAnsi="Bitstream Vera Sans Mono"/>
                          <w:sz w:val="16"/>
                        </w:rPr>
                      </w:pPr>
                      <w:r w:rsidRPr="008B2A45">
                        <w:rPr>
                          <w:rFonts w:ascii="Bitstream Vera Sans Mono" w:hint="eastAsia"/>
                          <w:sz w:val="16"/>
                        </w:rPr>
                        <w:t>리더가</w:t>
                      </w:r>
                      <w:r w:rsidRPr="008B2A45">
                        <w:rPr>
                          <w:rFonts w:ascii="Bitstream Vera Sans Mono" w:hint="eastAsia"/>
                          <w:sz w:val="16"/>
                        </w:rPr>
                        <w:t xml:space="preserve"> </w:t>
                      </w:r>
                      <w:r w:rsidRPr="008B2A45">
                        <w:rPr>
                          <w:rFonts w:ascii="Bitstream Vera Sans Mono" w:hint="eastAsia"/>
                          <w:sz w:val="16"/>
                        </w:rPr>
                        <w:t>나갔을</w:t>
                      </w:r>
                      <w:r w:rsidRPr="008B2A45">
                        <w:rPr>
                          <w:rFonts w:ascii="Bitstream Vera Sans Mono" w:hint="eastAsia"/>
                          <w:sz w:val="16"/>
                        </w:rPr>
                        <w:t xml:space="preserve"> </w:t>
                      </w:r>
                      <w:r w:rsidRPr="008B2A45">
                        <w:rPr>
                          <w:rFonts w:ascii="Bitstream Vera Sans Mono" w:hint="eastAsia"/>
                          <w:sz w:val="16"/>
                        </w:rPr>
                        <w:t>때만</w:t>
                      </w:r>
                      <w:r w:rsidRPr="008B2A45">
                        <w:rPr>
                          <w:rFonts w:ascii="Bitstream Vera Sans Mono" w:hint="eastAsia"/>
                          <w:sz w:val="16"/>
                        </w:rPr>
                        <w:t xml:space="preserve"> </w:t>
                      </w:r>
                      <w:r w:rsidRPr="008B2A45">
                        <w:rPr>
                          <w:rFonts w:ascii="Bitstream Vera Sans Mono" w:hint="eastAsia"/>
                          <w:sz w:val="16"/>
                        </w:rPr>
                        <w:t>실행된다</w:t>
                      </w:r>
                      <w:r w:rsidRPr="008B2A45">
                        <w:rPr>
                          <w:rFonts w:ascii="Bitstream Vera Sans Mono" w:hint="eastAsia"/>
                          <w:sz w:val="16"/>
                        </w:rPr>
                        <w:t>.</w:t>
                      </w:r>
                    </w:p>
                  </w:txbxContent>
                </v:textbox>
              </v:shape>
              <v:shape id="_x0000_s1361" type="#_x0000_t32" style="position:absolute;left:1635;top:7065;width:3690;height:0" o:connectortype="straight" strokecolor="#c00000" strokeweight="2.25pt">
                <v:stroke endarrow="open"/>
              </v:shape>
              <v:shape id="_x0000_s1362" type="#_x0000_t202" style="position:absolute;left:1785;top:6405;width:3284;height:705" filled="f" stroked="f">
                <v:textbox style="mso-next-textbox:#_x0000_s1362">
                  <w:txbxContent>
                    <w:p w:rsidR="009F6F2D" w:rsidRPr="00B00F35" w:rsidRDefault="009F6F2D" w:rsidP="009F6F2D">
                      <w:pPr>
                        <w:rPr>
                          <w:rFonts w:ascii="Bitstream Vera Sans Mono" w:eastAsia="굴림" w:hAnsi="Bitstream Vera Sans Mono"/>
                          <w:b/>
                          <w:color w:val="FF0000"/>
                        </w:rPr>
                      </w:pPr>
                      <w:r w:rsidRPr="00B00F35">
                        <w:rPr>
                          <w:rFonts w:ascii="Bitstream Vera Sans Mono" w:eastAsia="굴림" w:hAnsi="Bitstream Vera Sans Mono"/>
                          <w:b/>
                          <w:color w:val="FF0000"/>
                        </w:rPr>
                        <w:t>CS_LOBBY_</w:t>
                      </w:r>
                      <w:r>
                        <w:rPr>
                          <w:rFonts w:ascii="Bitstream Vera Sans Mono" w:eastAsia="굴림" w:hAnsi="Bitstream Vera Sans Mono" w:hint="eastAsia"/>
                          <w:b/>
                          <w:color w:val="FF0000"/>
                        </w:rPr>
                        <w:t>CHAT</w:t>
                      </w:r>
                    </w:p>
                    <w:p w:rsidR="009F6F2D" w:rsidRPr="00B00F35" w:rsidRDefault="009F6F2D" w:rsidP="009F6F2D">
                      <w:pPr>
                        <w:rPr>
                          <w:rFonts w:ascii="Bitstream Vera Sans Mono" w:eastAsia="굴림" w:hAnsi="Bitstream Vera Sans Mono"/>
                          <w:color w:val="FF0000"/>
                        </w:rPr>
                      </w:pPr>
                      <w:r w:rsidRPr="00B00F35">
                        <w:rPr>
                          <w:rFonts w:ascii="Bitstream Vera Sans Mono" w:eastAsia="굴림" w:hAnsi="Bitstream Vera Sans Mono"/>
                          <w:color w:val="FF0000"/>
                        </w:rPr>
                        <w:t xml:space="preserve">: </w:t>
                      </w:r>
                      <w:r>
                        <w:rPr>
                          <w:rFonts w:ascii="Bitstream Vera Sans Mono" w:eastAsia="굴림" w:hAnsi="굴림" w:hint="eastAsia"/>
                          <w:color w:val="FF0000"/>
                        </w:rPr>
                        <w:t>채팅메시지</w:t>
                      </w:r>
                      <w:r w:rsidRPr="00B00F35">
                        <w:rPr>
                          <w:rFonts w:ascii="Bitstream Vera Sans Mono" w:eastAsia="굴림" w:hAnsi="Bitstream Vera Sans Mono"/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  <v:shape id="_x0000_s1363" type="#_x0000_t202" style="position:absolute;left:5460;top:7290;width:3150;height:820" filled="f" stroked="f">
                <v:textbox style="mso-next-textbox:#_x0000_s1363">
                  <w:txbxContent>
                    <w:p w:rsidR="009F6F2D" w:rsidRPr="00B00F35" w:rsidRDefault="009F6F2D" w:rsidP="009F6F2D">
                      <w:pPr>
                        <w:rPr>
                          <w:rFonts w:ascii="Bitstream Vera Sans Mono" w:eastAsia="굴림" w:hAnsi="Bitstream Vera Sans Mono"/>
                          <w:b/>
                          <w:color w:val="7030A0"/>
                          <w:sz w:val="18"/>
                        </w:rPr>
                      </w:pPr>
                      <w:r w:rsidRPr="00B00F35">
                        <w:rPr>
                          <w:rFonts w:ascii="Bitstream Vera Sans Mono" w:eastAsia="굴림" w:hAnsi="Bitstream Vera Sans Mono"/>
                          <w:b/>
                          <w:color w:val="7030A0"/>
                          <w:sz w:val="18"/>
                        </w:rPr>
                        <w:t>SC_</w:t>
                      </w:r>
                      <w:r>
                        <w:rPr>
                          <w:rFonts w:ascii="Bitstream Vera Sans Mono" w:eastAsia="굴림" w:hAnsi="Bitstream Vera Sans Mono" w:hint="eastAsia"/>
                          <w:b/>
                          <w:color w:val="7030A0"/>
                          <w:sz w:val="18"/>
                        </w:rPr>
                        <w:t>LOBBY_CHAT</w:t>
                      </w:r>
                    </w:p>
                    <w:p w:rsidR="009F6F2D" w:rsidRPr="00B00F35" w:rsidRDefault="009F6F2D" w:rsidP="009F6F2D">
                      <w:pPr>
                        <w:rPr>
                          <w:rFonts w:ascii="Bitstream Vera Sans Mono" w:eastAsia="굴림" w:hAnsi="Bitstream Vera Sans Mono"/>
                          <w:color w:val="7030A0"/>
                          <w:sz w:val="18"/>
                        </w:rPr>
                      </w:pPr>
                      <w:r w:rsidRPr="00B00F35">
                        <w:rPr>
                          <w:rFonts w:ascii="Bitstream Vera Sans Mono" w:eastAsia="굴림" w:hAnsi="Bitstream Vera Sans Mono"/>
                          <w:color w:val="7030A0"/>
                          <w:sz w:val="18"/>
                        </w:rPr>
                        <w:t xml:space="preserve">: 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>로비에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 xml:space="preserve"> 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>있는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 xml:space="preserve"> 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>사람들에게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 xml:space="preserve"> 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>채팅문장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 xml:space="preserve"> 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>전송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>(ID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>포함된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 xml:space="preserve"> 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>완성된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 xml:space="preserve"> 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>문장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>).</w:t>
                      </w:r>
                    </w:p>
                  </w:txbxContent>
                </v:textbox>
              </v:shape>
              <v:shape id="_x0000_s1364" type="#_x0000_t32" style="position:absolute;left:5595;top:8175;width:3015;height:0" o:connectortype="straight" strokecolor="#7030a0" strokeweight="2.25pt">
                <v:stroke dashstyle="longDashDotDot" endarrow="open"/>
              </v:shape>
              <v:shape id="_x0000_s1365" type="#_x0000_t32" style="position:absolute;left:1635;top:7935;width:3690;height:0" o:connectortype="straight" strokecolor="#0070c0" strokeweight="2.25pt">
                <v:stroke dashstyle="dash" startarrow="open"/>
              </v:shape>
              <v:shape id="_x0000_s1366" type="#_x0000_t202" style="position:absolute;left:1770;top:7260;width:3330;height:705" filled="f" stroked="f">
                <v:textbox style="mso-next-textbox:#_x0000_s1366">
                  <w:txbxContent>
                    <w:p w:rsidR="009F6F2D" w:rsidRPr="00B00F35" w:rsidRDefault="009F6F2D" w:rsidP="009F6F2D">
                      <w:pPr>
                        <w:rPr>
                          <w:rFonts w:ascii="Bitstream Vera Sans Mono" w:eastAsia="굴림" w:hAnsi="Bitstream Vera Sans Mono"/>
                          <w:b/>
                          <w:color w:val="548DD4" w:themeColor="text2" w:themeTint="99"/>
                        </w:rPr>
                      </w:pPr>
                      <w:r w:rsidRPr="00B00F35">
                        <w:rPr>
                          <w:rFonts w:ascii="Bitstream Vera Sans Mono" w:eastAsia="굴림" w:hAnsi="Bitstream Vera Sans Mono"/>
                          <w:b/>
                          <w:color w:val="548DD4" w:themeColor="text2" w:themeTint="99"/>
                        </w:rPr>
                        <w:t>SC_</w:t>
                      </w:r>
                      <w:r>
                        <w:rPr>
                          <w:rFonts w:ascii="Bitstream Vera Sans Mono" w:eastAsia="굴림" w:hAnsi="Bitstream Vera Sans Mono" w:hint="eastAsia"/>
                          <w:b/>
                          <w:color w:val="548DD4" w:themeColor="text2" w:themeTint="99"/>
                        </w:rPr>
                        <w:t>LOBBY_CHAT</w:t>
                      </w:r>
                    </w:p>
                    <w:p w:rsidR="009F6F2D" w:rsidRPr="00B00F35" w:rsidRDefault="009F6F2D" w:rsidP="009F6F2D">
                      <w:pPr>
                        <w:rPr>
                          <w:rFonts w:ascii="Bitstream Vera Sans Mono" w:eastAsia="굴림" w:hAnsi="Bitstream Vera Sans Mono"/>
                          <w:color w:val="548DD4" w:themeColor="text2" w:themeTint="99"/>
                        </w:rPr>
                      </w:pPr>
                      <w:r w:rsidRPr="00B00F35">
                        <w:rPr>
                          <w:rFonts w:ascii="Bitstream Vera Sans Mono" w:eastAsia="굴림" w:hAnsi="Bitstream Vera Sans Mono"/>
                          <w:color w:val="548DD4" w:themeColor="text2" w:themeTint="99"/>
                        </w:rPr>
                        <w:t xml:space="preserve">: </w:t>
                      </w:r>
                      <w:r>
                        <w:rPr>
                          <w:rFonts w:ascii="Bitstream Vera Sans Mono" w:eastAsia="굴림" w:hAnsi="굴림" w:hint="eastAsia"/>
                          <w:color w:val="548DD4" w:themeColor="text2" w:themeTint="99"/>
                        </w:rPr>
                        <w:t>ID</w:t>
                      </w:r>
                      <w:r>
                        <w:rPr>
                          <w:rFonts w:ascii="Bitstream Vera Sans Mono" w:eastAsia="굴림" w:hAnsi="굴림" w:hint="eastAsia"/>
                          <w:color w:val="548DD4" w:themeColor="text2" w:themeTint="99"/>
                        </w:rPr>
                        <w:t>포함된</w:t>
                      </w:r>
                      <w:r>
                        <w:rPr>
                          <w:rFonts w:ascii="Bitstream Vera Sans Mono" w:eastAsia="굴림" w:hAnsi="굴림" w:hint="eastAsia"/>
                          <w:color w:val="548DD4" w:themeColor="text2" w:themeTint="99"/>
                        </w:rPr>
                        <w:t xml:space="preserve"> </w:t>
                      </w:r>
                      <w:r>
                        <w:rPr>
                          <w:rFonts w:ascii="Bitstream Vera Sans Mono" w:eastAsia="굴림" w:hAnsi="굴림" w:hint="eastAsia"/>
                          <w:color w:val="548DD4" w:themeColor="text2" w:themeTint="99"/>
                        </w:rPr>
                        <w:t>완성된</w:t>
                      </w:r>
                      <w:r>
                        <w:rPr>
                          <w:rFonts w:ascii="Bitstream Vera Sans Mono" w:eastAsia="굴림" w:hAnsi="굴림" w:hint="eastAsia"/>
                          <w:color w:val="548DD4" w:themeColor="text2" w:themeTint="99"/>
                        </w:rPr>
                        <w:t xml:space="preserve"> </w:t>
                      </w:r>
                      <w:r>
                        <w:rPr>
                          <w:rFonts w:ascii="Bitstream Vera Sans Mono" w:eastAsia="굴림" w:hAnsi="굴림" w:hint="eastAsia"/>
                          <w:color w:val="548DD4" w:themeColor="text2" w:themeTint="99"/>
                        </w:rPr>
                        <w:t>문장</w:t>
                      </w:r>
                      <w:r>
                        <w:rPr>
                          <w:rFonts w:ascii="Bitstream Vera Sans Mono" w:eastAsia="굴림" w:hAnsi="굴림" w:hint="eastAsia"/>
                          <w:color w:val="548DD4" w:themeColor="text2" w:themeTint="99"/>
                        </w:rPr>
                        <w:t xml:space="preserve"> </w:t>
                      </w:r>
                      <w:r>
                        <w:rPr>
                          <w:rFonts w:ascii="Bitstream Vera Sans Mono" w:eastAsia="굴림" w:hAnsi="굴림" w:hint="eastAsia"/>
                          <w:color w:val="548DD4" w:themeColor="text2" w:themeTint="99"/>
                        </w:rPr>
                        <w:t>받음</w:t>
                      </w:r>
                      <w:r w:rsidRPr="00B00F35">
                        <w:rPr>
                          <w:rFonts w:ascii="Bitstream Vera Sans Mono" w:eastAsia="굴림" w:hAnsi="Bitstream Vera Sans Mono"/>
                          <w:color w:val="548DD4" w:themeColor="text2" w:themeTint="99"/>
                        </w:rPr>
                        <w:t>.</w:t>
                      </w:r>
                    </w:p>
                  </w:txbxContent>
                </v:textbox>
              </v:shape>
              <v:shape id="_x0000_s1367" type="#_x0000_t202" style="position:absolute;left:5460;top:8385;width:3150;height:820" filled="f" stroked="f">
                <v:textbox style="mso-next-textbox:#_x0000_s1367">
                  <w:txbxContent>
                    <w:p w:rsidR="009F6F2D" w:rsidRPr="00B00F35" w:rsidRDefault="009F6F2D" w:rsidP="009F6F2D">
                      <w:pPr>
                        <w:rPr>
                          <w:rFonts w:ascii="Bitstream Vera Sans Mono" w:eastAsia="굴림" w:hAnsi="Bitstream Vera Sans Mono"/>
                          <w:b/>
                          <w:color w:val="7030A0"/>
                          <w:sz w:val="18"/>
                        </w:rPr>
                      </w:pPr>
                      <w:r w:rsidRPr="00B00F35">
                        <w:rPr>
                          <w:rFonts w:ascii="Bitstream Vera Sans Mono" w:eastAsia="굴림" w:hAnsi="Bitstream Vera Sans Mono"/>
                          <w:b/>
                          <w:color w:val="7030A0"/>
                          <w:sz w:val="18"/>
                        </w:rPr>
                        <w:t>SC_</w:t>
                      </w:r>
                      <w:r>
                        <w:rPr>
                          <w:rFonts w:ascii="Bitstream Vera Sans Mono" w:eastAsia="굴림" w:hAnsi="Bitstream Vera Sans Mono" w:hint="eastAsia"/>
                          <w:b/>
                          <w:color w:val="7030A0"/>
                          <w:sz w:val="18"/>
                        </w:rPr>
                        <w:t>LOBBY_CHAT</w:t>
                      </w:r>
                    </w:p>
                    <w:p w:rsidR="009F6F2D" w:rsidRPr="00B00F35" w:rsidRDefault="009F6F2D" w:rsidP="009F6F2D">
                      <w:pPr>
                        <w:rPr>
                          <w:rFonts w:ascii="Bitstream Vera Sans Mono" w:eastAsia="굴림" w:hAnsi="Bitstream Vera Sans Mono"/>
                          <w:color w:val="7030A0"/>
                          <w:sz w:val="18"/>
                        </w:rPr>
                      </w:pPr>
                      <w:r w:rsidRPr="00B00F35">
                        <w:rPr>
                          <w:rFonts w:ascii="Bitstream Vera Sans Mono" w:eastAsia="굴림" w:hAnsi="Bitstream Vera Sans Mono"/>
                          <w:color w:val="7030A0"/>
                          <w:sz w:val="18"/>
                        </w:rPr>
                        <w:t xml:space="preserve">: 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>방에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 xml:space="preserve"> 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>있는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 xml:space="preserve"> 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>사람들에게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 xml:space="preserve"> 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>채팅문장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 xml:space="preserve"> 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>전송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>(ID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>포함된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 xml:space="preserve"> 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>완성된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 xml:space="preserve"> 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>문장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>).</w:t>
                      </w:r>
                    </w:p>
                  </w:txbxContent>
                </v:textbox>
              </v:shape>
              <v:shape id="_x0000_s1368" type="#_x0000_t32" style="position:absolute;left:5595;top:9270;width:3015;height:0" o:connectortype="straight" strokecolor="#7030a0" strokeweight="2.25pt">
                <v:stroke dashstyle="longDashDotDot" endarrow="open"/>
              </v:shape>
              <v:shape id="_x0000_s1369" type="#_x0000_t34" style="position:absolute;left:4536;top:9023;width:924;height:247" o:connectortype="elbow" adj=",-789056,-106036">
                <v:stroke endarrow="block"/>
              </v:shape>
              <v:shape id="_x0000_s1370" type="#_x0000_t202" style="position:absolute;left:2520;top:8831;width:2016;height:374;v-text-anchor:middle" fillcolor="white [3201]" strokecolor="black [3200]" strokeweight=".25pt">
                <v:shadow color="#868686"/>
                <v:textbox style="mso-next-textbox:#_x0000_s1370" inset="0,0,0,0">
                  <w:txbxContent>
                    <w:p w:rsidR="009F6F2D" w:rsidRPr="008B2A45" w:rsidRDefault="009F6F2D" w:rsidP="009F6F2D">
                      <w:pPr>
                        <w:jc w:val="center"/>
                        <w:rPr>
                          <w:rFonts w:ascii="Bitstream Vera Sans Mono" w:hAnsi="Bitstream Vera Sans Mono"/>
                          <w:sz w:val="16"/>
                        </w:rPr>
                      </w:pPr>
                      <w:r w:rsidRPr="008B2A45">
                        <w:rPr>
                          <w:rFonts w:ascii="Bitstream Vera Sans Mono" w:hint="eastAsia"/>
                          <w:sz w:val="16"/>
                        </w:rPr>
                        <w:t>방에서</w:t>
                      </w:r>
                      <w:r w:rsidRPr="008B2A45">
                        <w:rPr>
                          <w:rFonts w:ascii="Bitstream Vera Sans Mono" w:hint="eastAsia"/>
                          <w:sz w:val="16"/>
                        </w:rPr>
                        <w:t xml:space="preserve"> </w:t>
                      </w:r>
                      <w:r w:rsidRPr="008B2A45">
                        <w:rPr>
                          <w:rFonts w:ascii="Bitstream Vera Sans Mono" w:hint="eastAsia"/>
                          <w:sz w:val="16"/>
                        </w:rPr>
                        <w:t>보낸</w:t>
                      </w:r>
                      <w:r w:rsidRPr="008B2A45">
                        <w:rPr>
                          <w:rFonts w:ascii="Bitstream Vera Sans Mono" w:hint="eastAsia"/>
                          <w:sz w:val="16"/>
                        </w:rPr>
                        <w:t xml:space="preserve"> </w:t>
                      </w:r>
                      <w:r w:rsidRPr="008B2A45">
                        <w:rPr>
                          <w:rFonts w:ascii="Bitstream Vera Sans Mono" w:hint="eastAsia"/>
                          <w:sz w:val="16"/>
                        </w:rPr>
                        <w:t>것은</w:t>
                      </w:r>
                    </w:p>
                  </w:txbxContent>
                </v:textbox>
              </v:shape>
              <v:shape id="_x0000_s1371" type="#_x0000_t32" style="position:absolute;left:1635;top:10530;width:3690;height:0" o:connectortype="straight" strokecolor="#c00000" strokeweight="2.25pt">
                <v:stroke endarrow="open"/>
              </v:shape>
              <v:shape id="_x0000_s1372" type="#_x0000_t202" style="position:absolute;left:1785;top:9870;width:3284;height:705" filled="f" stroked="f">
                <v:textbox style="mso-next-textbox:#_x0000_s1372">
                  <w:txbxContent>
                    <w:p w:rsidR="009F6F2D" w:rsidRPr="00B00F35" w:rsidRDefault="009F6F2D" w:rsidP="009F6F2D">
                      <w:pPr>
                        <w:rPr>
                          <w:rFonts w:ascii="Bitstream Vera Sans Mono" w:eastAsia="굴림" w:hAnsi="Bitstream Vera Sans Mono"/>
                          <w:b/>
                          <w:color w:val="FF0000"/>
                        </w:rPr>
                      </w:pPr>
                      <w:r w:rsidRPr="00B00F35">
                        <w:rPr>
                          <w:rFonts w:ascii="Bitstream Vera Sans Mono" w:eastAsia="굴림" w:hAnsi="Bitstream Vera Sans Mono"/>
                          <w:b/>
                          <w:color w:val="FF0000"/>
                        </w:rPr>
                        <w:t>CS_</w:t>
                      </w:r>
                      <w:r>
                        <w:rPr>
                          <w:rFonts w:ascii="Bitstream Vera Sans Mono" w:eastAsia="굴림" w:hAnsi="Bitstream Vera Sans Mono" w:hint="eastAsia"/>
                          <w:b/>
                          <w:color w:val="FF0000"/>
                        </w:rPr>
                        <w:t>ROOM_TEAM_CHANGE</w:t>
                      </w:r>
                    </w:p>
                    <w:p w:rsidR="009F6F2D" w:rsidRPr="00B00F35" w:rsidRDefault="009F6F2D" w:rsidP="009F6F2D">
                      <w:pPr>
                        <w:rPr>
                          <w:rFonts w:ascii="Bitstream Vera Sans Mono" w:eastAsia="굴림" w:hAnsi="Bitstream Vera Sans Mono"/>
                          <w:color w:val="FF0000"/>
                        </w:rPr>
                      </w:pPr>
                      <w:r w:rsidRPr="00B00F35">
                        <w:rPr>
                          <w:rFonts w:ascii="Bitstream Vera Sans Mono" w:eastAsia="굴림" w:hAnsi="Bitstream Vera Sans Mono"/>
                          <w:color w:val="FF0000"/>
                        </w:rPr>
                        <w:t xml:space="preserve">: </w:t>
                      </w:r>
                      <w:r>
                        <w:rPr>
                          <w:rFonts w:ascii="Bitstream Vera Sans Mono" w:eastAsia="굴림" w:hAnsi="굴림" w:hint="eastAsia"/>
                          <w:color w:val="FF0000"/>
                        </w:rPr>
                        <w:t>팀</w:t>
                      </w:r>
                      <w:r>
                        <w:rPr>
                          <w:rFonts w:ascii="Bitstream Vera Sans Mono" w:eastAsia="굴림" w:hAnsi="굴림" w:hint="eastAsia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Bitstream Vera Sans Mono" w:eastAsia="굴림" w:hAnsi="굴림" w:hint="eastAsia"/>
                          <w:color w:val="FF0000"/>
                        </w:rPr>
                        <w:t>변경</w:t>
                      </w:r>
                      <w:r w:rsidRPr="00B00F35">
                        <w:rPr>
                          <w:rFonts w:ascii="Bitstream Vera Sans Mono" w:eastAsia="굴림" w:hAnsi="Bitstream Vera Sans Mono"/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  <v:shape id="_x0000_s1373" type="#_x0000_t202" style="position:absolute;left:5460;top:10470;width:3150;height:655" filled="f" stroked="f">
                <v:textbox style="mso-next-textbox:#_x0000_s1373">
                  <w:txbxContent>
                    <w:p w:rsidR="009F6F2D" w:rsidRPr="00B00F35" w:rsidRDefault="009F6F2D" w:rsidP="009F6F2D">
                      <w:pPr>
                        <w:rPr>
                          <w:rFonts w:ascii="Bitstream Vera Sans Mono" w:eastAsia="굴림" w:hAnsi="Bitstream Vera Sans Mono"/>
                          <w:b/>
                          <w:color w:val="7030A0"/>
                          <w:sz w:val="18"/>
                        </w:rPr>
                      </w:pPr>
                      <w:r w:rsidRPr="00B00F35">
                        <w:rPr>
                          <w:rFonts w:ascii="Bitstream Vera Sans Mono" w:eastAsia="굴림" w:hAnsi="Bitstream Vera Sans Mono"/>
                          <w:b/>
                          <w:color w:val="7030A0"/>
                          <w:sz w:val="18"/>
                        </w:rPr>
                        <w:t>SC_</w:t>
                      </w:r>
                      <w:r>
                        <w:rPr>
                          <w:rFonts w:ascii="Bitstream Vera Sans Mono" w:eastAsia="굴림" w:hAnsi="Bitstream Vera Sans Mono" w:hint="eastAsia"/>
                          <w:b/>
                          <w:color w:val="7030A0"/>
                          <w:sz w:val="18"/>
                        </w:rPr>
                        <w:t>ROOM_TEAM_CHANGE</w:t>
                      </w:r>
                    </w:p>
                    <w:p w:rsidR="009F6F2D" w:rsidRPr="00B00F35" w:rsidRDefault="009F6F2D" w:rsidP="009F6F2D">
                      <w:pPr>
                        <w:rPr>
                          <w:rFonts w:ascii="Bitstream Vera Sans Mono" w:eastAsia="굴림" w:hAnsi="Bitstream Vera Sans Mono"/>
                          <w:color w:val="7030A0"/>
                          <w:sz w:val="18"/>
                        </w:rPr>
                      </w:pPr>
                      <w:r w:rsidRPr="00B00F35">
                        <w:rPr>
                          <w:rFonts w:ascii="Bitstream Vera Sans Mono" w:eastAsia="굴림" w:hAnsi="Bitstream Vera Sans Mono"/>
                          <w:color w:val="7030A0"/>
                          <w:sz w:val="18"/>
                        </w:rPr>
                        <w:t xml:space="preserve">: 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>팀이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 xml:space="preserve"> 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>변한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 xml:space="preserve"> user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>정보를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 xml:space="preserve"> 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>보낸다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_x0000_s1374" type="#_x0000_t32" style="position:absolute;left:5595;top:11160;width:3015;height:0" o:connectortype="straight" strokecolor="#7030a0" strokeweight="2.25pt">
                <v:stroke dashstyle="longDashDotDot" endarrow="open"/>
              </v:shape>
              <v:shape id="_x0000_s1375" type="#_x0000_t32" style="position:absolute;left:1635;top:14340;width:3690;height:0" o:connectortype="straight" strokecolor="#0070c0" strokeweight="2.25pt">
                <v:stroke dashstyle="dash" startarrow="open"/>
              </v:shape>
              <v:shape id="_x0000_s1376" type="#_x0000_t202" style="position:absolute;left:1770;top:13440;width:3330;height:930" filled="f" stroked="f">
                <v:textbox style="mso-next-textbox:#_x0000_s1376">
                  <w:txbxContent>
                    <w:p w:rsidR="009F6F2D" w:rsidRPr="00B00F35" w:rsidRDefault="009F6F2D" w:rsidP="009F6F2D">
                      <w:pPr>
                        <w:rPr>
                          <w:rFonts w:ascii="Bitstream Vera Sans Mono" w:eastAsia="굴림" w:hAnsi="Bitstream Vera Sans Mono"/>
                          <w:b/>
                          <w:color w:val="548DD4" w:themeColor="text2" w:themeTint="99"/>
                        </w:rPr>
                      </w:pPr>
                      <w:r w:rsidRPr="00B00F35">
                        <w:rPr>
                          <w:rFonts w:ascii="Bitstream Vera Sans Mono" w:eastAsia="굴림" w:hAnsi="Bitstream Vera Sans Mono"/>
                          <w:b/>
                          <w:color w:val="548DD4" w:themeColor="text2" w:themeTint="99"/>
                        </w:rPr>
                        <w:t>SC_ROOM_</w:t>
                      </w:r>
                      <w:r>
                        <w:rPr>
                          <w:rFonts w:ascii="Bitstream Vera Sans Mono" w:eastAsia="굴림" w:hAnsi="Bitstream Vera Sans Mono" w:hint="eastAsia"/>
                          <w:b/>
                          <w:color w:val="548DD4" w:themeColor="text2" w:themeTint="99"/>
                        </w:rPr>
                        <w:t>CHAR_READY</w:t>
                      </w:r>
                    </w:p>
                    <w:p w:rsidR="009F6F2D" w:rsidRPr="002D4E73" w:rsidRDefault="009F6F2D" w:rsidP="009F6F2D">
                      <w:pPr>
                        <w:rPr>
                          <w:rFonts w:ascii="Bitstream Vera Sans Mono" w:eastAsia="굴림" w:hAnsi="Bitstream Vera Sans Mono"/>
                          <w:color w:val="548DD4" w:themeColor="text2" w:themeTint="99"/>
                        </w:rPr>
                      </w:pPr>
                      <w:r w:rsidRPr="002D4E73">
                        <w:rPr>
                          <w:rFonts w:ascii="Bitstream Vera Sans Mono" w:eastAsia="굴림" w:hAnsi="Bitstream Vera Sans Mono"/>
                          <w:color w:val="548DD4" w:themeColor="text2" w:themeTint="99"/>
                        </w:rPr>
                        <w:t>:</w:t>
                      </w:r>
                      <w:r>
                        <w:rPr>
                          <w:rFonts w:ascii="Bitstream Vera Sans Mono" w:eastAsia="굴림" w:hAnsi="Bitstream Vera Sans Mono" w:hint="eastAsia"/>
                          <w:color w:val="548DD4" w:themeColor="text2" w:themeTint="99"/>
                        </w:rPr>
                        <w:t xml:space="preserve"> </w:t>
                      </w:r>
                      <w:r w:rsidRPr="002D4E73">
                        <w:rPr>
                          <w:rFonts w:ascii="Bitstream Vera Sans Mono" w:eastAsia="굴림" w:hAnsi="굴림" w:hint="eastAsia"/>
                          <w:color w:val="548DD4" w:themeColor="text2" w:themeTint="99"/>
                          <w:sz w:val="18"/>
                        </w:rPr>
                        <w:t>ready</w:t>
                      </w:r>
                      <w:r w:rsidRPr="002D4E73">
                        <w:rPr>
                          <w:rFonts w:ascii="Bitstream Vera Sans Mono" w:eastAsia="굴림" w:hAnsi="굴림" w:hint="eastAsia"/>
                          <w:color w:val="548DD4" w:themeColor="text2" w:themeTint="99"/>
                          <w:sz w:val="18"/>
                        </w:rPr>
                        <w:t>상태가</w:t>
                      </w:r>
                      <w:r w:rsidRPr="002D4E73">
                        <w:rPr>
                          <w:rFonts w:ascii="Bitstream Vera Sans Mono" w:eastAsia="굴림" w:hAnsi="굴림" w:hint="eastAsia"/>
                          <w:color w:val="548DD4" w:themeColor="text2" w:themeTint="99"/>
                          <w:sz w:val="18"/>
                        </w:rPr>
                        <w:t xml:space="preserve"> </w:t>
                      </w:r>
                      <w:r w:rsidRPr="002D4E73">
                        <w:rPr>
                          <w:rFonts w:ascii="Bitstream Vera Sans Mono" w:eastAsia="굴림" w:hAnsi="굴림" w:hint="eastAsia"/>
                          <w:color w:val="548DD4" w:themeColor="text2" w:themeTint="99"/>
                          <w:sz w:val="18"/>
                        </w:rPr>
                        <w:t>변한</w:t>
                      </w:r>
                      <w:r w:rsidRPr="002D4E73">
                        <w:rPr>
                          <w:rFonts w:ascii="Bitstream Vera Sans Mono" w:eastAsia="굴림" w:hAnsi="굴림" w:hint="eastAsia"/>
                          <w:color w:val="548DD4" w:themeColor="text2" w:themeTint="99"/>
                          <w:sz w:val="18"/>
                        </w:rPr>
                        <w:t xml:space="preserve"> user</w:t>
                      </w:r>
                      <w:r w:rsidRPr="002D4E73">
                        <w:rPr>
                          <w:rFonts w:ascii="Bitstream Vera Sans Mono" w:eastAsia="굴림" w:hAnsi="굴림" w:hint="eastAsia"/>
                          <w:color w:val="548DD4" w:themeColor="text2" w:themeTint="99"/>
                          <w:sz w:val="18"/>
                        </w:rPr>
                        <w:t>정보를</w:t>
                      </w:r>
                      <w:r w:rsidRPr="002D4E73">
                        <w:rPr>
                          <w:rFonts w:ascii="Bitstream Vera Sans Mono" w:eastAsia="굴림" w:hAnsi="굴림" w:hint="eastAsia"/>
                          <w:color w:val="548DD4" w:themeColor="text2" w:themeTint="99"/>
                          <w:sz w:val="18"/>
                        </w:rPr>
                        <w:t xml:space="preserve"> </w:t>
                      </w:r>
                      <w:r w:rsidRPr="002D4E73">
                        <w:rPr>
                          <w:rFonts w:ascii="Bitstream Vera Sans Mono" w:eastAsia="굴림" w:hAnsi="굴림" w:hint="eastAsia"/>
                          <w:color w:val="548DD4" w:themeColor="text2" w:themeTint="99"/>
                          <w:sz w:val="18"/>
                        </w:rPr>
                        <w:t>보낸다</w:t>
                      </w:r>
                      <w:r w:rsidRPr="002D4E73">
                        <w:rPr>
                          <w:rFonts w:ascii="Bitstream Vera Sans Mono" w:eastAsia="굴림" w:hAnsi="굴림" w:hint="eastAsia"/>
                          <w:color w:val="548DD4" w:themeColor="text2" w:themeTint="99"/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_x0000_s1377" type="#_x0000_t176" style="position:absolute;left:870;top:12645;width:525;height:1770;v-text-anchor:middle" fillcolor="white [3201]" strokecolor="#4f81bd [3204]" strokeweight="2.5pt">
                <v:shadow color="#868686"/>
                <v:textbox style="layout-flow:vertical-ideographic;mso-next-textbox:#_x0000_s1377" inset="0,0,0,0">
                  <w:txbxContent>
                    <w:p w:rsidR="009F6F2D" w:rsidRPr="00B00F35" w:rsidRDefault="009F6F2D" w:rsidP="009F6F2D">
                      <w:pPr>
                        <w:jc w:val="center"/>
                        <w:rPr>
                          <w:rFonts w:ascii="Bitstream Vera Sans Mono" w:hAnsi="Bitstream Vera Sans Mono"/>
                          <w:b/>
                          <w:sz w:val="22"/>
                        </w:rPr>
                      </w:pPr>
                      <w:r>
                        <w:rPr>
                          <w:rFonts w:ascii="Bitstream Vera Sans Mono" w:hint="eastAsia"/>
                          <w:b/>
                          <w:sz w:val="22"/>
                        </w:rPr>
                        <w:t>Ready</w:t>
                      </w:r>
                    </w:p>
                  </w:txbxContent>
                </v:textbox>
              </v:shape>
              <v:shape id="_x0000_s1378" type="#_x0000_t32" style="position:absolute;left:1035;top:14790;width:9960;height:0" o:connectortype="straight">
                <v:stroke dashstyle="dash" startarrow="open" startarrowwidth="wide"/>
              </v:shape>
              <v:shape id="_x0000_s1379" type="#_x0000_t32" style="position:absolute;left:1635;top:13215;width:3690;height:0" o:connectortype="straight" strokecolor="#c00000" strokeweight="2.25pt">
                <v:stroke endarrow="open"/>
              </v:shape>
              <v:shape id="_x0000_s1380" type="#_x0000_t202" style="position:absolute;left:1785;top:12555;width:3284;height:705" filled="f" stroked="f">
                <v:textbox style="mso-next-textbox:#_x0000_s1380">
                  <w:txbxContent>
                    <w:p w:rsidR="009F6F2D" w:rsidRPr="00B00F35" w:rsidRDefault="009F6F2D" w:rsidP="009F6F2D">
                      <w:pPr>
                        <w:rPr>
                          <w:rFonts w:ascii="Bitstream Vera Sans Mono" w:eastAsia="굴림" w:hAnsi="Bitstream Vera Sans Mono"/>
                          <w:b/>
                          <w:color w:val="FF0000"/>
                        </w:rPr>
                      </w:pPr>
                      <w:r w:rsidRPr="00B00F35">
                        <w:rPr>
                          <w:rFonts w:ascii="Bitstream Vera Sans Mono" w:eastAsia="굴림" w:hAnsi="Bitstream Vera Sans Mono"/>
                          <w:b/>
                          <w:color w:val="FF0000"/>
                        </w:rPr>
                        <w:t>CS_</w:t>
                      </w:r>
                      <w:r>
                        <w:rPr>
                          <w:rFonts w:ascii="Bitstream Vera Sans Mono" w:eastAsia="굴림" w:hAnsi="Bitstream Vera Sans Mono" w:hint="eastAsia"/>
                          <w:b/>
                          <w:color w:val="FF0000"/>
                        </w:rPr>
                        <w:t>ROOM_READY</w:t>
                      </w:r>
                    </w:p>
                    <w:p w:rsidR="009F6F2D" w:rsidRPr="00B00F35" w:rsidRDefault="009F6F2D" w:rsidP="009F6F2D">
                      <w:pPr>
                        <w:rPr>
                          <w:rFonts w:ascii="Bitstream Vera Sans Mono" w:eastAsia="굴림" w:hAnsi="Bitstream Vera Sans Mono"/>
                          <w:color w:val="FF0000"/>
                        </w:rPr>
                      </w:pPr>
                      <w:r w:rsidRPr="00B00F35">
                        <w:rPr>
                          <w:rFonts w:ascii="Bitstream Vera Sans Mono" w:eastAsia="굴림" w:hAnsi="Bitstream Vera Sans Mono"/>
                          <w:color w:val="FF0000"/>
                        </w:rPr>
                        <w:t xml:space="preserve">: </w:t>
                      </w:r>
                      <w:r>
                        <w:rPr>
                          <w:rFonts w:ascii="Bitstream Vera Sans Mono" w:eastAsia="굴림" w:hAnsi="굴림" w:hint="eastAsia"/>
                          <w:color w:val="FF0000"/>
                        </w:rPr>
                        <w:t>ready</w:t>
                      </w:r>
                      <w:r>
                        <w:rPr>
                          <w:rFonts w:ascii="Bitstream Vera Sans Mono" w:eastAsia="굴림" w:hAnsi="굴림" w:hint="eastAsia"/>
                          <w:color w:val="FF0000"/>
                        </w:rPr>
                        <w:t>상태를</w:t>
                      </w:r>
                      <w:r>
                        <w:rPr>
                          <w:rFonts w:ascii="Bitstream Vera Sans Mono" w:eastAsia="굴림" w:hAnsi="굴림" w:hint="eastAsia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Bitstream Vera Sans Mono" w:eastAsia="굴림" w:hAnsi="굴림" w:hint="eastAsia"/>
                          <w:color w:val="FF0000"/>
                        </w:rPr>
                        <w:t>바꾼다</w:t>
                      </w:r>
                      <w:r w:rsidRPr="00B00F35">
                        <w:rPr>
                          <w:rFonts w:ascii="Bitstream Vera Sans Mono" w:eastAsia="굴림" w:hAnsi="Bitstream Vera Sans Mono"/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  <v:shape id="_x0000_s1381" type="#_x0000_t202" style="position:absolute;left:5460;top:12960;width:3150;height:820" filled="f" stroked="f">
                <v:textbox style="mso-next-textbox:#_x0000_s1381">
                  <w:txbxContent>
                    <w:p w:rsidR="009F6F2D" w:rsidRPr="00B00F35" w:rsidRDefault="009F6F2D" w:rsidP="009F6F2D">
                      <w:pPr>
                        <w:rPr>
                          <w:rFonts w:ascii="Bitstream Vera Sans Mono" w:eastAsia="굴림" w:hAnsi="Bitstream Vera Sans Mono"/>
                          <w:b/>
                          <w:color w:val="7030A0"/>
                          <w:sz w:val="18"/>
                        </w:rPr>
                      </w:pPr>
                      <w:r w:rsidRPr="00B00F35">
                        <w:rPr>
                          <w:rFonts w:ascii="Bitstream Vera Sans Mono" w:eastAsia="굴림" w:hAnsi="Bitstream Vera Sans Mono"/>
                          <w:b/>
                          <w:color w:val="7030A0"/>
                          <w:sz w:val="18"/>
                        </w:rPr>
                        <w:t>SC_</w:t>
                      </w:r>
                      <w:r>
                        <w:rPr>
                          <w:rFonts w:ascii="Bitstream Vera Sans Mono" w:eastAsia="굴림" w:hAnsi="Bitstream Vera Sans Mono" w:hint="eastAsia"/>
                          <w:b/>
                          <w:color w:val="7030A0"/>
                          <w:sz w:val="18"/>
                        </w:rPr>
                        <w:t>ROOM_CHAR_READY</w:t>
                      </w:r>
                    </w:p>
                    <w:p w:rsidR="009F6F2D" w:rsidRPr="00B00F35" w:rsidRDefault="009F6F2D" w:rsidP="009F6F2D">
                      <w:pPr>
                        <w:rPr>
                          <w:rFonts w:ascii="Bitstream Vera Sans Mono" w:eastAsia="굴림" w:hAnsi="Bitstream Vera Sans Mono"/>
                          <w:color w:val="7030A0"/>
                          <w:sz w:val="18"/>
                        </w:rPr>
                      </w:pPr>
                      <w:r w:rsidRPr="00B00F35">
                        <w:rPr>
                          <w:rFonts w:ascii="Bitstream Vera Sans Mono" w:eastAsia="굴림" w:hAnsi="Bitstream Vera Sans Mono"/>
                          <w:color w:val="7030A0"/>
                          <w:sz w:val="18"/>
                        </w:rPr>
                        <w:t xml:space="preserve">: 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>ready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>상태가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 xml:space="preserve"> 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>변한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 xml:space="preserve"> user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>정보를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 xml:space="preserve"> 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>보낸다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_x0000_s1382" type="#_x0000_t32" style="position:absolute;left:5595;top:13845;width:3015;height:0" o:connectortype="straight" strokecolor="#7030a0" strokeweight="2.25pt">
                <v:stroke dashstyle="longDashDotDot" endarrow="open"/>
              </v:shape>
              <v:shape id="_x0000_s1383" type="#_x0000_t202" style="position:absolute;left:2265;top:5648;width:2391;height:547;v-text-anchor:middle" fillcolor="white [3201]" strokecolor="black [3200]" strokeweight="1pt">
                <v:stroke dashstyle="dash"/>
                <v:shadow color="#868686"/>
                <v:textbox style="mso-next-textbox:#_x0000_s1383" inset="0,0,0,0">
                  <w:txbxContent>
                    <w:p w:rsidR="009F6F2D" w:rsidRPr="008B2A45" w:rsidRDefault="009F6F2D" w:rsidP="009F6F2D">
                      <w:pPr>
                        <w:jc w:val="center"/>
                        <w:rPr>
                          <w:rFonts w:ascii="Bitstream Vera Sans Mono" w:hAnsi="Bitstream Vera Sans Mono"/>
                          <w:sz w:val="16"/>
                        </w:rPr>
                      </w:pPr>
                      <w:r>
                        <w:rPr>
                          <w:rFonts w:ascii="Bitstream Vera Sans Mono" w:hint="eastAsia"/>
                          <w:sz w:val="16"/>
                        </w:rPr>
                        <w:t>다시</w:t>
                      </w:r>
                      <w:r>
                        <w:rPr>
                          <w:rFonts w:ascii="Bitstream Vera Sans Mono" w:hint="eastAsia"/>
                          <w:sz w:val="16"/>
                        </w:rPr>
                        <w:t xml:space="preserve"> </w:t>
                      </w:r>
                      <w:r>
                        <w:rPr>
                          <w:rFonts w:ascii="Bitstream Vera Sans Mono" w:hint="eastAsia"/>
                          <w:sz w:val="16"/>
                        </w:rPr>
                        <w:t>로비로</w:t>
                      </w:r>
                      <w:r>
                        <w:rPr>
                          <w:rFonts w:ascii="Bitstream Vera Sans Mono" w:hint="eastAsia"/>
                          <w:sz w:val="16"/>
                        </w:rPr>
                        <w:t xml:space="preserve"> </w:t>
                      </w:r>
                      <w:r>
                        <w:rPr>
                          <w:rFonts w:ascii="Bitstream Vera Sans Mono" w:hint="eastAsia"/>
                          <w:sz w:val="16"/>
                        </w:rPr>
                        <w:t>접속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7C317C" w:rsidRDefault="00BA2E96" w:rsidP="009F6F2D">
      <w:pPr>
        <w:jc w:val="center"/>
      </w:pPr>
      <w:r>
        <w:pict>
          <v:group id="_x0000_s1277" style="width:511.5pt;height:760pt;mso-position-horizontal-relative:char;mso-position-vertical-relative:line" coordorigin="780,845" coordsize="10230,15200">
            <v:shape id="_x0000_s1278" type="#_x0000_t32" style="position:absolute;left:1635;top:5835;width:3690;height:0" o:connectortype="straight" strokecolor="#0070c0" strokeweight="2.25pt">
              <v:stroke dashstyle="dash" startarrow="open"/>
            </v:shape>
            <v:group id="_x0000_s1279" style="position:absolute;left:780;top:845;width:10230;height:15200" coordorigin="780,845" coordsize="10230,15200">
              <v:shape id="_x0000_s1280" type="#_x0000_t32" style="position:absolute;left:1560;top:1445;width:0;height:14600" o:connectortype="straight" strokecolor="#5a5a5a [2109]" strokeweight="4.5pt"/>
              <v:shape id="_x0000_s1281" type="#_x0000_t176" style="position:absolute;left:1035;top:845;width:1050;height:555;v-text-anchor:middle" fillcolor="white [3201]" strokecolor="#9bbb59 [3206]" strokeweight="5pt">
                <v:stroke linestyle="thickThin"/>
                <v:shadow color="#868686"/>
                <v:textbox style="mso-next-textbox:#_x0000_s1281" inset="0,0,0,0">
                  <w:txbxContent>
                    <w:p w:rsidR="009F6F2D" w:rsidRPr="00B00F35" w:rsidRDefault="009F6F2D" w:rsidP="009F6F2D">
                      <w:pPr>
                        <w:jc w:val="center"/>
                        <w:rPr>
                          <w:rFonts w:ascii="Bitstream Vera Sans Mono" w:hAnsi="Bitstream Vera Sans Mono"/>
                          <w:b/>
                          <w:sz w:val="24"/>
                        </w:rPr>
                      </w:pPr>
                      <w:r w:rsidRPr="00B00F35">
                        <w:rPr>
                          <w:rFonts w:ascii="Bitstream Vera Sans Mono" w:hAnsi="Bitstream Vera Sans Mono"/>
                          <w:b/>
                          <w:sz w:val="24"/>
                        </w:rPr>
                        <w:t>Client</w:t>
                      </w:r>
                    </w:p>
                  </w:txbxContent>
                </v:textbox>
              </v:shape>
              <v:shape id="_x0000_s1282" type="#_x0000_t176" style="position:absolute;left:4572;top:845;width:1738;height:555;v-text-anchor:middle" fillcolor="white [3201]" strokecolor="#f79646 [3209]" strokeweight="5pt">
                <v:stroke linestyle="thickThin"/>
                <v:shadow color="#868686"/>
                <v:textbox style="mso-next-textbox:#_x0000_s1282" inset="0,0,0,0">
                  <w:txbxContent>
                    <w:p w:rsidR="009F6F2D" w:rsidRPr="00B00F35" w:rsidRDefault="009F6F2D" w:rsidP="009F6F2D">
                      <w:pPr>
                        <w:jc w:val="center"/>
                        <w:rPr>
                          <w:rFonts w:ascii="Bitstream Vera Sans Mono" w:hAnsi="Bitstream Vera Sans Mono"/>
                          <w:b/>
                          <w:sz w:val="24"/>
                        </w:rPr>
                      </w:pPr>
                      <w:r w:rsidRPr="00B00F35">
                        <w:rPr>
                          <w:rFonts w:ascii="Bitstream Vera Sans Mono" w:hAnsi="Bitstream Vera Sans Mono"/>
                          <w:b/>
                          <w:sz w:val="24"/>
                        </w:rPr>
                        <w:t>Lobby Srv</w:t>
                      </w:r>
                    </w:p>
                  </w:txbxContent>
                </v:textbox>
              </v:shape>
              <v:shape id="_x0000_s1283" type="#_x0000_t176" style="position:absolute;left:9645;top:845;width:1365;height:555;v-text-anchor:middle" fillcolor="white [3201]" strokecolor="#c0504d [3205]" strokeweight="5pt">
                <v:stroke linestyle="thickThin"/>
                <v:shadow color="#868686"/>
                <v:textbox style="mso-next-textbox:#_x0000_s1283" inset="0,0,0,0">
                  <w:txbxContent>
                    <w:p w:rsidR="009F6F2D" w:rsidRPr="00B00F35" w:rsidRDefault="009F6F2D" w:rsidP="009F6F2D">
                      <w:pPr>
                        <w:jc w:val="center"/>
                        <w:rPr>
                          <w:rFonts w:ascii="Bitstream Vera Sans Mono" w:hAnsi="Bitstream Vera Sans Mono"/>
                          <w:b/>
                          <w:sz w:val="24"/>
                        </w:rPr>
                      </w:pPr>
                      <w:r w:rsidRPr="00B00F35">
                        <w:rPr>
                          <w:rFonts w:ascii="Bitstream Vera Sans Mono" w:hAnsi="Bitstream Vera Sans Mono"/>
                          <w:b/>
                          <w:sz w:val="24"/>
                        </w:rPr>
                        <w:t>Game Srv</w:t>
                      </w:r>
                    </w:p>
                  </w:txbxContent>
                </v:textbox>
              </v:shape>
              <v:shape id="_x0000_s1284" type="#_x0000_t32" style="position:absolute;left:5460;top:1445;width:0;height:14600" o:connectortype="straight" strokecolor="#5a5a5a [2109]" strokeweight="4.5pt"/>
              <v:shape id="_x0000_s1285" type="#_x0000_t32" style="position:absolute;left:8744;top:1445;width:0;height:14600" o:connectortype="straight" strokecolor="#5a5a5a [2109]" strokeweight="4.5pt"/>
              <v:shape id="_x0000_s1286" type="#_x0000_t32" style="position:absolute;left:10665;top:1445;width:0;height:14600" o:connectortype="straight" strokecolor="#5a5a5a [2109]" strokeweight="4.5pt"/>
              <v:shape id="_x0000_s1287" type="#_x0000_t176" style="position:absolute;left:7458;top:845;width:1917;height:555;v-text-anchor:middle" fillcolor="white [3201]" strokecolor="#4f81bd [3204]" strokeweight="5pt">
                <v:stroke linestyle="thickThin"/>
                <v:shadow color="#868686"/>
                <v:textbox style="mso-next-textbox:#_x0000_s1287" inset="0,0,0,0">
                  <w:txbxContent>
                    <w:p w:rsidR="009F6F2D" w:rsidRPr="00B00F35" w:rsidRDefault="009F6F2D" w:rsidP="009F6F2D">
                      <w:pPr>
                        <w:jc w:val="center"/>
                        <w:rPr>
                          <w:rFonts w:ascii="Bitstream Vera Sans Mono" w:hAnsi="Bitstream Vera Sans Mono"/>
                          <w:b/>
                          <w:sz w:val="24"/>
                        </w:rPr>
                      </w:pPr>
                      <w:r w:rsidRPr="00B00F35">
                        <w:rPr>
                          <w:rFonts w:ascii="Bitstream Vera Sans Mono" w:hAnsi="Bitstream Vera Sans Mono"/>
                          <w:b/>
                          <w:sz w:val="24"/>
                        </w:rPr>
                        <w:t>Other Client</w:t>
                      </w:r>
                    </w:p>
                  </w:txbxContent>
                </v:textbox>
              </v:shape>
              <v:shape id="_x0000_s1288" type="#_x0000_t32" style="position:absolute;left:1635;top:3675;width:3690;height:0" o:connectortype="straight" strokecolor="#0070c0" strokeweight="2.25pt">
                <v:stroke dashstyle="dash" startarrow="open"/>
              </v:shape>
              <v:shape id="_x0000_s1289" type="#_x0000_t202" style="position:absolute;left:1770;top:2775;width:3330;height:930" filled="f" stroked="f">
                <v:textbox style="mso-next-textbox:#_x0000_s1289">
                  <w:txbxContent>
                    <w:p w:rsidR="009F6F2D" w:rsidRPr="00B00F35" w:rsidRDefault="009F6F2D" w:rsidP="009F6F2D">
                      <w:pPr>
                        <w:rPr>
                          <w:rFonts w:ascii="Bitstream Vera Sans Mono" w:eastAsia="굴림" w:hAnsi="Bitstream Vera Sans Mono"/>
                          <w:b/>
                          <w:color w:val="548DD4" w:themeColor="text2" w:themeTint="99"/>
                        </w:rPr>
                      </w:pPr>
                      <w:r w:rsidRPr="00B00F35">
                        <w:rPr>
                          <w:rFonts w:ascii="Bitstream Vera Sans Mono" w:eastAsia="굴림" w:hAnsi="Bitstream Vera Sans Mono"/>
                          <w:b/>
                          <w:color w:val="548DD4" w:themeColor="text2" w:themeTint="99"/>
                        </w:rPr>
                        <w:t>SC_ROOM_</w:t>
                      </w:r>
                      <w:r>
                        <w:rPr>
                          <w:rFonts w:ascii="Bitstream Vera Sans Mono" w:eastAsia="굴림" w:hAnsi="Bitstream Vera Sans Mono" w:hint="eastAsia"/>
                          <w:b/>
                          <w:color w:val="548DD4" w:themeColor="text2" w:themeTint="99"/>
                        </w:rPr>
                        <w:t>START_RESULT</w:t>
                      </w:r>
                    </w:p>
                    <w:p w:rsidR="009F6F2D" w:rsidRPr="002D4E73" w:rsidRDefault="009F6F2D" w:rsidP="009F6F2D">
                      <w:pPr>
                        <w:rPr>
                          <w:rFonts w:ascii="Bitstream Vera Sans Mono" w:eastAsia="굴림" w:hAnsi="Bitstream Vera Sans Mono"/>
                          <w:color w:val="548DD4" w:themeColor="text2" w:themeTint="99"/>
                        </w:rPr>
                      </w:pPr>
                      <w:r w:rsidRPr="002D4E73">
                        <w:rPr>
                          <w:rFonts w:ascii="Bitstream Vera Sans Mono" w:eastAsia="굴림" w:hAnsi="Bitstream Vera Sans Mono"/>
                          <w:color w:val="548DD4" w:themeColor="text2" w:themeTint="99"/>
                        </w:rPr>
                        <w:t>:</w:t>
                      </w:r>
                      <w:r>
                        <w:rPr>
                          <w:rFonts w:ascii="Bitstream Vera Sans Mono" w:eastAsia="굴림" w:hAnsi="Bitstream Vera Sans Mono" w:hint="eastAsia"/>
                          <w:color w:val="548DD4" w:themeColor="text2" w:themeTint="99"/>
                        </w:rPr>
                        <w:t xml:space="preserve"> </w:t>
                      </w:r>
                      <w:r>
                        <w:rPr>
                          <w:rFonts w:ascii="Bitstream Vera Sans Mono" w:eastAsia="굴림" w:hAnsi="굴림" w:hint="eastAsia"/>
                          <w:color w:val="548DD4" w:themeColor="text2" w:themeTint="99"/>
                          <w:sz w:val="18"/>
                        </w:rPr>
                        <w:t>상태를</w:t>
                      </w:r>
                      <w:r>
                        <w:rPr>
                          <w:rFonts w:ascii="Bitstream Vera Sans Mono" w:eastAsia="굴림" w:hAnsi="굴림" w:hint="eastAsia"/>
                          <w:color w:val="548DD4" w:themeColor="text2" w:themeTint="99"/>
                          <w:sz w:val="18"/>
                        </w:rPr>
                        <w:t xml:space="preserve"> </w:t>
                      </w:r>
                      <w:r>
                        <w:rPr>
                          <w:rFonts w:ascii="Bitstream Vera Sans Mono" w:eastAsia="굴림" w:hAnsi="굴림" w:hint="eastAsia"/>
                          <w:color w:val="548DD4" w:themeColor="text2" w:themeTint="99"/>
                          <w:sz w:val="18"/>
                        </w:rPr>
                        <w:t>확인</w:t>
                      </w:r>
                      <w:r>
                        <w:rPr>
                          <w:rFonts w:ascii="Bitstream Vera Sans Mono" w:eastAsia="굴림" w:hAnsi="굴림" w:hint="eastAsia"/>
                          <w:color w:val="548DD4" w:themeColor="text2" w:themeTint="99"/>
                          <w:sz w:val="18"/>
                        </w:rPr>
                        <w:t xml:space="preserve"> </w:t>
                      </w:r>
                      <w:r>
                        <w:rPr>
                          <w:rFonts w:ascii="Bitstream Vera Sans Mono" w:eastAsia="굴림" w:hAnsi="굴림" w:hint="eastAsia"/>
                          <w:color w:val="548DD4" w:themeColor="text2" w:themeTint="99"/>
                          <w:sz w:val="18"/>
                        </w:rPr>
                        <w:t>하고</w:t>
                      </w:r>
                      <w:r>
                        <w:rPr>
                          <w:rFonts w:ascii="Bitstream Vera Sans Mono" w:eastAsia="굴림" w:hAnsi="굴림" w:hint="eastAsia"/>
                          <w:color w:val="548DD4" w:themeColor="text2" w:themeTint="99"/>
                          <w:sz w:val="18"/>
                        </w:rPr>
                        <w:t xml:space="preserve"> </w:t>
                      </w:r>
                      <w:r>
                        <w:rPr>
                          <w:rFonts w:ascii="Bitstream Vera Sans Mono" w:eastAsia="굴림" w:hAnsi="굴림" w:hint="eastAsia"/>
                          <w:color w:val="548DD4" w:themeColor="text2" w:themeTint="99"/>
                          <w:sz w:val="18"/>
                        </w:rPr>
                        <w:t>게임</w:t>
                      </w:r>
                      <w:r>
                        <w:rPr>
                          <w:rFonts w:ascii="Bitstream Vera Sans Mono" w:eastAsia="굴림" w:hAnsi="굴림" w:hint="eastAsia"/>
                          <w:color w:val="548DD4" w:themeColor="text2" w:themeTint="99"/>
                          <w:sz w:val="18"/>
                        </w:rPr>
                        <w:t xml:space="preserve"> </w:t>
                      </w:r>
                      <w:r>
                        <w:rPr>
                          <w:rFonts w:ascii="Bitstream Vera Sans Mono" w:eastAsia="굴림" w:hAnsi="굴림" w:hint="eastAsia"/>
                          <w:color w:val="548DD4" w:themeColor="text2" w:themeTint="99"/>
                          <w:sz w:val="18"/>
                        </w:rPr>
                        <w:t>시작이</w:t>
                      </w:r>
                      <w:r>
                        <w:rPr>
                          <w:rFonts w:ascii="Bitstream Vera Sans Mono" w:eastAsia="굴림" w:hAnsi="굴림" w:hint="eastAsia"/>
                          <w:color w:val="548DD4" w:themeColor="text2" w:themeTint="99"/>
                          <w:sz w:val="18"/>
                        </w:rPr>
                        <w:t xml:space="preserve"> </w:t>
                      </w:r>
                      <w:r>
                        <w:rPr>
                          <w:rFonts w:ascii="Bitstream Vera Sans Mono" w:eastAsia="굴림" w:hAnsi="굴림" w:hint="eastAsia"/>
                          <w:color w:val="548DD4" w:themeColor="text2" w:themeTint="99"/>
                          <w:sz w:val="18"/>
                        </w:rPr>
                        <w:t>가능한지</w:t>
                      </w:r>
                      <w:r>
                        <w:rPr>
                          <w:rFonts w:ascii="Bitstream Vera Sans Mono" w:eastAsia="굴림" w:hAnsi="굴림" w:hint="eastAsia"/>
                          <w:color w:val="548DD4" w:themeColor="text2" w:themeTint="99"/>
                          <w:sz w:val="18"/>
                        </w:rPr>
                        <w:t xml:space="preserve"> </w:t>
                      </w:r>
                      <w:r>
                        <w:rPr>
                          <w:rFonts w:ascii="Bitstream Vera Sans Mono" w:eastAsia="굴림" w:hAnsi="굴림" w:hint="eastAsia"/>
                          <w:color w:val="548DD4" w:themeColor="text2" w:themeTint="99"/>
                          <w:sz w:val="18"/>
                        </w:rPr>
                        <w:t>불가한지의</w:t>
                      </w:r>
                      <w:r>
                        <w:rPr>
                          <w:rFonts w:ascii="Bitstream Vera Sans Mono" w:eastAsia="굴림" w:hAnsi="굴림" w:hint="eastAsia"/>
                          <w:color w:val="548DD4" w:themeColor="text2" w:themeTint="99"/>
                          <w:sz w:val="18"/>
                        </w:rPr>
                        <w:t xml:space="preserve"> </w:t>
                      </w:r>
                      <w:r>
                        <w:rPr>
                          <w:rFonts w:ascii="Bitstream Vera Sans Mono" w:eastAsia="굴림" w:hAnsi="굴림" w:hint="eastAsia"/>
                          <w:color w:val="548DD4" w:themeColor="text2" w:themeTint="99"/>
                          <w:sz w:val="18"/>
                        </w:rPr>
                        <w:t>결과를</w:t>
                      </w:r>
                      <w:r>
                        <w:rPr>
                          <w:rFonts w:ascii="Bitstream Vera Sans Mono" w:eastAsia="굴림" w:hAnsi="굴림" w:hint="eastAsia"/>
                          <w:color w:val="548DD4" w:themeColor="text2" w:themeTint="99"/>
                          <w:sz w:val="18"/>
                        </w:rPr>
                        <w:t xml:space="preserve"> </w:t>
                      </w:r>
                      <w:r>
                        <w:rPr>
                          <w:rFonts w:ascii="Bitstream Vera Sans Mono" w:eastAsia="굴림" w:hAnsi="굴림" w:hint="eastAsia"/>
                          <w:color w:val="548DD4" w:themeColor="text2" w:themeTint="99"/>
                          <w:sz w:val="18"/>
                        </w:rPr>
                        <w:t>보낸다</w:t>
                      </w:r>
                      <w:r w:rsidRPr="002D4E73">
                        <w:rPr>
                          <w:rFonts w:ascii="Bitstream Vera Sans Mono" w:eastAsia="굴림" w:hAnsi="굴림" w:hint="eastAsia"/>
                          <w:color w:val="548DD4" w:themeColor="text2" w:themeTint="99"/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_x0000_s1290" type="#_x0000_t176" style="position:absolute;left:870;top:4065;width:525;height:1770;v-text-anchor:middle" fillcolor="white [3201]" strokecolor="#4f81bd [3204]" strokeweight="2.5pt">
                <v:shadow color="#868686"/>
                <v:textbox style="layout-flow:vertical-ideographic;mso-next-textbox:#_x0000_s1290" inset="0,0,0,0">
                  <w:txbxContent>
                    <w:p w:rsidR="009F6F2D" w:rsidRPr="00B00F35" w:rsidRDefault="009F6F2D" w:rsidP="009F6F2D">
                      <w:pPr>
                        <w:jc w:val="center"/>
                        <w:rPr>
                          <w:rFonts w:ascii="Bitstream Vera Sans Mono" w:hAnsi="Bitstream Vera Sans Mono"/>
                          <w:b/>
                          <w:sz w:val="22"/>
                        </w:rPr>
                      </w:pPr>
                      <w:r>
                        <w:rPr>
                          <w:rFonts w:ascii="Bitstream Vera Sans Mono" w:hint="eastAsia"/>
                          <w:b/>
                          <w:sz w:val="22"/>
                        </w:rPr>
                        <w:t>방장</w:t>
                      </w:r>
                      <w:r>
                        <w:rPr>
                          <w:rFonts w:ascii="Bitstream Vera Sans Mono" w:hint="eastAsia"/>
                          <w:b/>
                          <w:sz w:val="22"/>
                        </w:rPr>
                        <w:t>Ready</w:t>
                      </w:r>
                    </w:p>
                  </w:txbxContent>
                </v:textbox>
              </v:shape>
              <v:shape id="_x0000_s1291" type="#_x0000_t32" style="position:absolute;left:1635;top:2550;width:3690;height:0" o:connectortype="straight" strokecolor="#c00000" strokeweight="2.25pt">
                <v:stroke endarrow="open"/>
              </v:shape>
              <v:shape id="_x0000_s1292" type="#_x0000_t202" style="position:absolute;left:1785;top:1890;width:3284;height:705" filled="f" stroked="f">
                <v:textbox style="mso-next-textbox:#_x0000_s1292">
                  <w:txbxContent>
                    <w:p w:rsidR="009F6F2D" w:rsidRPr="00B00F35" w:rsidRDefault="009F6F2D" w:rsidP="009F6F2D">
                      <w:pPr>
                        <w:rPr>
                          <w:rFonts w:ascii="Bitstream Vera Sans Mono" w:eastAsia="굴림" w:hAnsi="Bitstream Vera Sans Mono"/>
                          <w:b/>
                          <w:color w:val="FF0000"/>
                        </w:rPr>
                      </w:pPr>
                      <w:r w:rsidRPr="00B00F35">
                        <w:rPr>
                          <w:rFonts w:ascii="Bitstream Vera Sans Mono" w:eastAsia="굴림" w:hAnsi="Bitstream Vera Sans Mono"/>
                          <w:b/>
                          <w:color w:val="FF0000"/>
                        </w:rPr>
                        <w:t>CS_</w:t>
                      </w:r>
                      <w:r>
                        <w:rPr>
                          <w:rFonts w:ascii="Bitstream Vera Sans Mono" w:eastAsia="굴림" w:hAnsi="Bitstream Vera Sans Mono" w:hint="eastAsia"/>
                          <w:b/>
                          <w:color w:val="FF0000"/>
                        </w:rPr>
                        <w:t>ROOM_START</w:t>
                      </w:r>
                    </w:p>
                    <w:p w:rsidR="009F6F2D" w:rsidRPr="00B00F35" w:rsidRDefault="009F6F2D" w:rsidP="009F6F2D">
                      <w:pPr>
                        <w:rPr>
                          <w:rFonts w:ascii="Bitstream Vera Sans Mono" w:eastAsia="굴림" w:hAnsi="Bitstream Vera Sans Mono"/>
                          <w:color w:val="FF0000"/>
                        </w:rPr>
                      </w:pPr>
                      <w:r w:rsidRPr="00B00F35">
                        <w:rPr>
                          <w:rFonts w:ascii="Bitstream Vera Sans Mono" w:eastAsia="굴림" w:hAnsi="Bitstream Vera Sans Mono"/>
                          <w:color w:val="FF0000"/>
                        </w:rPr>
                        <w:t xml:space="preserve">: </w:t>
                      </w:r>
                      <w:r>
                        <w:rPr>
                          <w:rFonts w:ascii="Bitstream Vera Sans Mono" w:eastAsia="굴림" w:hAnsi="굴림" w:hint="eastAsia"/>
                          <w:color w:val="FF0000"/>
                        </w:rPr>
                        <w:t>게임의</w:t>
                      </w:r>
                      <w:r>
                        <w:rPr>
                          <w:rFonts w:ascii="Bitstream Vera Sans Mono" w:eastAsia="굴림" w:hAnsi="굴림" w:hint="eastAsia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Bitstream Vera Sans Mono" w:eastAsia="굴림" w:hAnsi="굴림" w:hint="eastAsia"/>
                          <w:color w:val="FF0000"/>
                        </w:rPr>
                        <w:t>시작</w:t>
                      </w:r>
                    </w:p>
                  </w:txbxContent>
                </v:textbox>
              </v:shape>
              <v:shape id="_x0000_s1293" type="#_x0000_t202" style="position:absolute;left:5460;top:4365;width:3150;height:820" filled="f" stroked="f">
                <v:textbox style="mso-next-textbox:#_x0000_s1293">
                  <w:txbxContent>
                    <w:p w:rsidR="009F6F2D" w:rsidRPr="00B00F35" w:rsidRDefault="009F6F2D" w:rsidP="009F6F2D">
                      <w:pPr>
                        <w:rPr>
                          <w:rFonts w:ascii="Bitstream Vera Sans Mono" w:eastAsia="굴림" w:hAnsi="Bitstream Vera Sans Mono"/>
                          <w:b/>
                          <w:color w:val="7030A0"/>
                          <w:sz w:val="18"/>
                        </w:rPr>
                      </w:pPr>
                      <w:r w:rsidRPr="00B00F35">
                        <w:rPr>
                          <w:rFonts w:ascii="Bitstream Vera Sans Mono" w:eastAsia="굴림" w:hAnsi="Bitstream Vera Sans Mono"/>
                          <w:b/>
                          <w:color w:val="7030A0"/>
                          <w:sz w:val="18"/>
                        </w:rPr>
                        <w:t>SC_</w:t>
                      </w:r>
                      <w:r>
                        <w:rPr>
                          <w:rFonts w:ascii="Bitstream Vera Sans Mono" w:eastAsia="굴림" w:hAnsi="Bitstream Vera Sans Mono" w:hint="eastAsia"/>
                          <w:b/>
                          <w:color w:val="7030A0"/>
                          <w:sz w:val="18"/>
                        </w:rPr>
                        <w:t>ROOM_GAME_START</w:t>
                      </w:r>
                    </w:p>
                    <w:p w:rsidR="009F6F2D" w:rsidRDefault="009F6F2D" w:rsidP="009F6F2D">
                      <w:pPr>
                        <w:rPr>
                          <w:rFonts w:ascii="Bitstream Vera Sans Mono" w:eastAsia="굴림" w:hAnsi="굴림"/>
                          <w:color w:val="7030A0"/>
                          <w:sz w:val="18"/>
                        </w:rPr>
                      </w:pPr>
                      <w:r w:rsidRPr="00B00F35">
                        <w:rPr>
                          <w:rFonts w:ascii="Bitstream Vera Sans Mono" w:eastAsia="굴림" w:hAnsi="Bitstream Vera Sans Mono"/>
                          <w:color w:val="7030A0"/>
                          <w:sz w:val="18"/>
                        </w:rPr>
                        <w:t xml:space="preserve">: 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>게임의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 xml:space="preserve"> 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>시작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>.</w:t>
                      </w:r>
                    </w:p>
                    <w:p w:rsidR="009F6F2D" w:rsidRPr="00B00F35" w:rsidRDefault="009F6F2D" w:rsidP="009F6F2D">
                      <w:pPr>
                        <w:rPr>
                          <w:rFonts w:ascii="Bitstream Vera Sans Mono" w:eastAsia="굴림" w:hAnsi="Bitstream Vera Sans Mono"/>
                          <w:color w:val="7030A0"/>
                          <w:sz w:val="18"/>
                        </w:rPr>
                      </w:pP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>게임서버의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 xml:space="preserve"> IP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>와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 xml:space="preserve"> 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>포트번호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 xml:space="preserve"> 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>포함</w:t>
                      </w:r>
                    </w:p>
                  </w:txbxContent>
                </v:textbox>
              </v:shape>
              <v:shape id="_x0000_s1294" type="#_x0000_t32" style="position:absolute;left:5595;top:5250;width:3015;height:0" o:connectortype="straight" strokecolor="#7030a0" strokeweight="2.25pt">
                <v:stroke dashstyle="longDashDotDot" endarrow="open"/>
              </v:shape>
              <v:shape id="_x0000_s1295" type="#_x0000_t32" style="position:absolute;left:1050;top:7215;width:9960;height:0" o:connectortype="straight">
                <v:stroke dashstyle="dash" startarrow="open" startarrowwidth="wide"/>
              </v:shape>
              <v:shape id="_x0000_s1296" type="#_x0000_t202" style="position:absolute;left:1770;top:4935;width:3330;height:930" filled="f" stroked="f">
                <v:textbox style="mso-next-textbox:#_x0000_s1296">
                  <w:txbxContent>
                    <w:p w:rsidR="009F6F2D" w:rsidRPr="00B00F35" w:rsidRDefault="009F6F2D" w:rsidP="009F6F2D">
                      <w:pPr>
                        <w:rPr>
                          <w:rFonts w:ascii="Bitstream Vera Sans Mono" w:eastAsia="굴림" w:hAnsi="Bitstream Vera Sans Mono"/>
                          <w:b/>
                          <w:color w:val="548DD4" w:themeColor="text2" w:themeTint="99"/>
                        </w:rPr>
                      </w:pPr>
                      <w:r w:rsidRPr="00B00F35">
                        <w:rPr>
                          <w:rFonts w:ascii="Bitstream Vera Sans Mono" w:eastAsia="굴림" w:hAnsi="Bitstream Vera Sans Mono"/>
                          <w:b/>
                          <w:color w:val="548DD4" w:themeColor="text2" w:themeTint="99"/>
                        </w:rPr>
                        <w:t>SC_</w:t>
                      </w:r>
                      <w:r>
                        <w:rPr>
                          <w:rFonts w:ascii="Bitstream Vera Sans Mono" w:eastAsia="굴림" w:hAnsi="Bitstream Vera Sans Mono" w:hint="eastAsia"/>
                          <w:b/>
                          <w:color w:val="548DD4" w:themeColor="text2" w:themeTint="99"/>
                        </w:rPr>
                        <w:t>ROOM_GAME_START</w:t>
                      </w:r>
                    </w:p>
                    <w:p w:rsidR="009F6F2D" w:rsidRDefault="009F6F2D" w:rsidP="009F6F2D">
                      <w:pPr>
                        <w:rPr>
                          <w:rFonts w:ascii="Bitstream Vera Sans Mono" w:eastAsia="굴림" w:hAnsi="굴림"/>
                          <w:color w:val="548DD4" w:themeColor="text2" w:themeTint="99"/>
                          <w:sz w:val="18"/>
                        </w:rPr>
                      </w:pPr>
                      <w:r w:rsidRPr="002D4E73">
                        <w:rPr>
                          <w:rFonts w:ascii="Bitstream Vera Sans Mono" w:eastAsia="굴림" w:hAnsi="Bitstream Vera Sans Mono"/>
                          <w:color w:val="548DD4" w:themeColor="text2" w:themeTint="99"/>
                        </w:rPr>
                        <w:t>:</w:t>
                      </w:r>
                      <w:r>
                        <w:rPr>
                          <w:rFonts w:ascii="Bitstream Vera Sans Mono" w:eastAsia="굴림" w:hAnsi="Bitstream Vera Sans Mono" w:hint="eastAsia"/>
                          <w:color w:val="548DD4" w:themeColor="text2" w:themeTint="99"/>
                        </w:rPr>
                        <w:t xml:space="preserve"> </w:t>
                      </w:r>
                      <w:r>
                        <w:rPr>
                          <w:rFonts w:ascii="Bitstream Vera Sans Mono" w:eastAsia="굴림" w:hAnsi="굴림" w:hint="eastAsia"/>
                          <w:color w:val="548DD4" w:themeColor="text2" w:themeTint="99"/>
                          <w:sz w:val="18"/>
                        </w:rPr>
                        <w:t>게임의</w:t>
                      </w:r>
                      <w:r>
                        <w:rPr>
                          <w:rFonts w:ascii="Bitstream Vera Sans Mono" w:eastAsia="굴림" w:hAnsi="굴림" w:hint="eastAsia"/>
                          <w:color w:val="548DD4" w:themeColor="text2" w:themeTint="99"/>
                          <w:sz w:val="18"/>
                        </w:rPr>
                        <w:t xml:space="preserve"> </w:t>
                      </w:r>
                      <w:r>
                        <w:rPr>
                          <w:rFonts w:ascii="Bitstream Vera Sans Mono" w:eastAsia="굴림" w:hAnsi="굴림" w:hint="eastAsia"/>
                          <w:color w:val="548DD4" w:themeColor="text2" w:themeTint="99"/>
                          <w:sz w:val="18"/>
                        </w:rPr>
                        <w:t>시작</w:t>
                      </w:r>
                      <w:r>
                        <w:rPr>
                          <w:rFonts w:ascii="Bitstream Vera Sans Mono" w:eastAsia="굴림" w:hAnsi="굴림" w:hint="eastAsia"/>
                          <w:color w:val="548DD4" w:themeColor="text2" w:themeTint="99"/>
                          <w:sz w:val="18"/>
                        </w:rPr>
                        <w:t>.</w:t>
                      </w:r>
                    </w:p>
                    <w:p w:rsidR="009F6F2D" w:rsidRPr="002D4E73" w:rsidRDefault="009F6F2D" w:rsidP="009F6F2D">
                      <w:pPr>
                        <w:rPr>
                          <w:rFonts w:ascii="Bitstream Vera Sans Mono" w:eastAsia="굴림" w:hAnsi="Bitstream Vera Sans Mono"/>
                          <w:color w:val="548DD4" w:themeColor="text2" w:themeTint="99"/>
                        </w:rPr>
                      </w:pPr>
                      <w:r>
                        <w:rPr>
                          <w:rFonts w:ascii="Bitstream Vera Sans Mono" w:eastAsia="굴림" w:hAnsi="굴림" w:hint="eastAsia"/>
                          <w:color w:val="548DD4" w:themeColor="text2" w:themeTint="99"/>
                          <w:sz w:val="18"/>
                        </w:rPr>
                        <w:t>게임서버의</w:t>
                      </w:r>
                      <w:r>
                        <w:rPr>
                          <w:rFonts w:ascii="Bitstream Vera Sans Mono" w:eastAsia="굴림" w:hAnsi="굴림" w:hint="eastAsia"/>
                          <w:color w:val="548DD4" w:themeColor="text2" w:themeTint="99"/>
                          <w:sz w:val="18"/>
                        </w:rPr>
                        <w:t xml:space="preserve"> IP</w:t>
                      </w:r>
                      <w:r>
                        <w:rPr>
                          <w:rFonts w:ascii="Bitstream Vera Sans Mono" w:eastAsia="굴림" w:hAnsi="굴림" w:hint="eastAsia"/>
                          <w:color w:val="548DD4" w:themeColor="text2" w:themeTint="99"/>
                          <w:sz w:val="18"/>
                        </w:rPr>
                        <w:t>와</w:t>
                      </w:r>
                      <w:r>
                        <w:rPr>
                          <w:rFonts w:ascii="Bitstream Vera Sans Mono" w:eastAsia="굴림" w:hAnsi="굴림" w:hint="eastAsia"/>
                          <w:color w:val="548DD4" w:themeColor="text2" w:themeTint="99"/>
                          <w:sz w:val="18"/>
                        </w:rPr>
                        <w:t xml:space="preserve"> </w:t>
                      </w:r>
                      <w:r>
                        <w:rPr>
                          <w:rFonts w:ascii="Bitstream Vera Sans Mono" w:eastAsia="굴림" w:hAnsi="굴림" w:hint="eastAsia"/>
                          <w:color w:val="548DD4" w:themeColor="text2" w:themeTint="99"/>
                          <w:sz w:val="18"/>
                        </w:rPr>
                        <w:t>포트번호</w:t>
                      </w:r>
                      <w:r>
                        <w:rPr>
                          <w:rFonts w:ascii="Bitstream Vera Sans Mono" w:eastAsia="굴림" w:hAnsi="굴림" w:hint="eastAsia"/>
                          <w:color w:val="548DD4" w:themeColor="text2" w:themeTint="99"/>
                          <w:sz w:val="18"/>
                        </w:rPr>
                        <w:t xml:space="preserve"> </w:t>
                      </w:r>
                      <w:r>
                        <w:rPr>
                          <w:rFonts w:ascii="Bitstream Vera Sans Mono" w:eastAsia="굴림" w:hAnsi="굴림" w:hint="eastAsia"/>
                          <w:color w:val="548DD4" w:themeColor="text2" w:themeTint="99"/>
                          <w:sz w:val="18"/>
                        </w:rPr>
                        <w:t>포함</w:t>
                      </w:r>
                    </w:p>
                  </w:txbxContent>
                </v:textbox>
              </v:shape>
              <v:shape id="_x0000_s1297" type="#_x0000_t32" style="position:absolute;left:5595;top:4155;width:4890;height:0" o:connectortype="straight" strokecolor="#76923c [2406]" strokeweight="2.25pt">
                <v:stroke dashstyle="1 1" endarrow="open" endcap="round"/>
              </v:shape>
              <v:shape id="_x0000_s1298" type="#_x0000_t202" style="position:absolute;left:6780;top:2745;width:3150;height:1320" filled="f" stroked="f">
                <v:textbox style="mso-next-textbox:#_x0000_s1298">
                  <w:txbxContent>
                    <w:p w:rsidR="009F6F2D" w:rsidRPr="00AC511F" w:rsidRDefault="009F6F2D" w:rsidP="009F6F2D">
                      <w:pPr>
                        <w:rPr>
                          <w:rFonts w:ascii="Bitstream Vera Sans Mono" w:eastAsia="굴림" w:hAnsi="Bitstream Vera Sans Mono"/>
                          <w:b/>
                          <w:color w:val="76923C" w:themeColor="accent3" w:themeShade="BF"/>
                          <w:sz w:val="18"/>
                        </w:rPr>
                      </w:pPr>
                      <w:r>
                        <w:rPr>
                          <w:rFonts w:ascii="Bitstream Vera Sans Mono" w:eastAsia="굴림" w:hAnsi="Bitstream Vera Sans Mono" w:hint="eastAsia"/>
                          <w:b/>
                          <w:color w:val="76923C" w:themeColor="accent3" w:themeShade="BF"/>
                          <w:sz w:val="18"/>
                        </w:rPr>
                        <w:t>LG</w:t>
                      </w:r>
                      <w:r w:rsidRPr="00AC511F">
                        <w:rPr>
                          <w:rFonts w:ascii="Bitstream Vera Sans Mono" w:eastAsia="굴림" w:hAnsi="Bitstream Vera Sans Mono" w:hint="eastAsia"/>
                          <w:b/>
                          <w:color w:val="76923C" w:themeColor="accent3" w:themeShade="BF"/>
                          <w:sz w:val="18"/>
                        </w:rPr>
                        <w:t>_START_GAME</w:t>
                      </w:r>
                    </w:p>
                    <w:p w:rsidR="009F6F2D" w:rsidRPr="00AC511F" w:rsidRDefault="009F6F2D" w:rsidP="009F6F2D">
                      <w:pPr>
                        <w:rPr>
                          <w:rFonts w:ascii="Bitstream Vera Sans Mono" w:eastAsia="굴림" w:hAnsi="굴림"/>
                          <w:color w:val="76923C" w:themeColor="accent3" w:themeShade="BF"/>
                          <w:sz w:val="18"/>
                        </w:rPr>
                      </w:pPr>
                      <w:r w:rsidRPr="00AC511F">
                        <w:rPr>
                          <w:rFonts w:ascii="Bitstream Vera Sans Mono" w:eastAsia="굴림" w:hAnsi="Bitstream Vera Sans Mono"/>
                          <w:color w:val="76923C" w:themeColor="accent3" w:themeShade="BF"/>
                          <w:sz w:val="18"/>
                        </w:rPr>
                        <w:t xml:space="preserve">: </w:t>
                      </w:r>
                      <w:r w:rsidRPr="00AC511F">
                        <w:rPr>
                          <w:rFonts w:ascii="Bitstream Vera Sans Mono" w:eastAsia="굴림" w:hAnsi="굴림" w:hint="eastAsia"/>
                          <w:color w:val="76923C" w:themeColor="accent3" w:themeShade="BF"/>
                          <w:sz w:val="18"/>
                        </w:rPr>
                        <w:t>게임의</w:t>
                      </w:r>
                      <w:r w:rsidRPr="00AC511F">
                        <w:rPr>
                          <w:rFonts w:ascii="Bitstream Vera Sans Mono" w:eastAsia="굴림" w:hAnsi="굴림" w:hint="eastAsia"/>
                          <w:color w:val="76923C" w:themeColor="accent3" w:themeShade="BF"/>
                          <w:sz w:val="18"/>
                        </w:rPr>
                        <w:t xml:space="preserve"> </w:t>
                      </w:r>
                      <w:r w:rsidRPr="00AC511F">
                        <w:rPr>
                          <w:rFonts w:ascii="Bitstream Vera Sans Mono" w:eastAsia="굴림" w:hAnsi="굴림" w:hint="eastAsia"/>
                          <w:color w:val="76923C" w:themeColor="accent3" w:themeShade="BF"/>
                          <w:sz w:val="18"/>
                        </w:rPr>
                        <w:t>시작</w:t>
                      </w:r>
                      <w:r w:rsidRPr="00AC511F">
                        <w:rPr>
                          <w:rFonts w:ascii="Bitstream Vera Sans Mono" w:eastAsia="굴림" w:hAnsi="굴림" w:hint="eastAsia"/>
                          <w:color w:val="76923C" w:themeColor="accent3" w:themeShade="BF"/>
                          <w:sz w:val="18"/>
                        </w:rPr>
                        <w:t>.</w:t>
                      </w:r>
                    </w:p>
                    <w:p w:rsidR="009F6F2D" w:rsidRPr="00AC511F" w:rsidRDefault="009F6F2D" w:rsidP="009F6F2D">
                      <w:pPr>
                        <w:rPr>
                          <w:rFonts w:ascii="Bitstream Vera Sans Mono" w:eastAsia="굴림" w:hAnsi="Bitstream Vera Sans Mono"/>
                          <w:color w:val="76923C" w:themeColor="accent3" w:themeShade="BF"/>
                          <w:sz w:val="18"/>
                        </w:rPr>
                      </w:pPr>
                      <w:r w:rsidRPr="00AC511F">
                        <w:rPr>
                          <w:rFonts w:ascii="Bitstream Vera Sans Mono" w:eastAsia="굴림" w:hAnsi="굴림" w:hint="eastAsia"/>
                          <w:color w:val="76923C" w:themeColor="accent3" w:themeShade="BF"/>
                          <w:sz w:val="18"/>
                        </w:rPr>
                        <w:t>게임서버에게</w:t>
                      </w:r>
                      <w:r w:rsidRPr="00AC511F">
                        <w:rPr>
                          <w:rFonts w:ascii="Bitstream Vera Sans Mono" w:eastAsia="굴림" w:hAnsi="굴림" w:hint="eastAsia"/>
                          <w:color w:val="76923C" w:themeColor="accent3" w:themeShade="BF"/>
                          <w:sz w:val="18"/>
                        </w:rPr>
                        <w:t xml:space="preserve"> </w:t>
                      </w:r>
                      <w:r w:rsidRPr="00AC511F">
                        <w:rPr>
                          <w:rFonts w:ascii="Bitstream Vera Sans Mono" w:eastAsia="굴림" w:hAnsi="굴림" w:hint="eastAsia"/>
                          <w:color w:val="76923C" w:themeColor="accent3" w:themeShade="BF"/>
                          <w:sz w:val="18"/>
                        </w:rPr>
                        <w:t>정보를</w:t>
                      </w:r>
                      <w:r w:rsidRPr="00AC511F">
                        <w:rPr>
                          <w:rFonts w:ascii="Bitstream Vera Sans Mono" w:eastAsia="굴림" w:hAnsi="굴림" w:hint="eastAsia"/>
                          <w:color w:val="76923C" w:themeColor="accent3" w:themeShade="BF"/>
                          <w:sz w:val="18"/>
                        </w:rPr>
                        <w:t xml:space="preserve"> </w:t>
                      </w:r>
                      <w:r w:rsidRPr="00AC511F">
                        <w:rPr>
                          <w:rFonts w:ascii="Bitstream Vera Sans Mono" w:eastAsia="굴림" w:hAnsi="굴림" w:hint="eastAsia"/>
                          <w:color w:val="76923C" w:themeColor="accent3" w:themeShade="BF"/>
                          <w:sz w:val="18"/>
                        </w:rPr>
                        <w:t>보내</w:t>
                      </w:r>
                      <w:r w:rsidRPr="00AC511F">
                        <w:rPr>
                          <w:rFonts w:ascii="Bitstream Vera Sans Mono" w:eastAsia="굴림" w:hAnsi="굴림" w:hint="eastAsia"/>
                          <w:color w:val="76923C" w:themeColor="accent3" w:themeShade="BF"/>
                          <w:sz w:val="18"/>
                        </w:rPr>
                        <w:t xml:space="preserve"> </w:t>
                      </w:r>
                      <w:r w:rsidRPr="00AC511F">
                        <w:rPr>
                          <w:rFonts w:ascii="Bitstream Vera Sans Mono" w:eastAsia="굴림" w:hAnsi="굴림" w:hint="eastAsia"/>
                          <w:color w:val="76923C" w:themeColor="accent3" w:themeShade="BF"/>
                          <w:sz w:val="18"/>
                        </w:rPr>
                        <w:t>방</w:t>
                      </w:r>
                      <w:r w:rsidRPr="00AC511F">
                        <w:rPr>
                          <w:rFonts w:ascii="Bitstream Vera Sans Mono" w:eastAsia="굴림" w:hAnsi="굴림" w:hint="eastAsia"/>
                          <w:color w:val="76923C" w:themeColor="accent3" w:themeShade="BF"/>
                          <w:sz w:val="18"/>
                        </w:rPr>
                        <w:t xml:space="preserve"> </w:t>
                      </w:r>
                      <w:r w:rsidRPr="00AC511F">
                        <w:rPr>
                          <w:rFonts w:ascii="Bitstream Vera Sans Mono" w:eastAsia="굴림" w:hAnsi="굴림" w:hint="eastAsia"/>
                          <w:color w:val="76923C" w:themeColor="accent3" w:themeShade="BF"/>
                          <w:sz w:val="18"/>
                        </w:rPr>
                        <w:t>번호에</w:t>
                      </w:r>
                      <w:r w:rsidRPr="00AC511F">
                        <w:rPr>
                          <w:rFonts w:ascii="Bitstream Vera Sans Mono" w:eastAsia="굴림" w:hAnsi="굴림" w:hint="eastAsia"/>
                          <w:color w:val="76923C" w:themeColor="accent3" w:themeShade="BF"/>
                          <w:sz w:val="18"/>
                        </w:rPr>
                        <w:t xml:space="preserve"> </w:t>
                      </w:r>
                      <w:r w:rsidRPr="00AC511F">
                        <w:rPr>
                          <w:rFonts w:ascii="Bitstream Vera Sans Mono" w:eastAsia="굴림" w:hAnsi="굴림" w:hint="eastAsia"/>
                          <w:color w:val="76923C" w:themeColor="accent3" w:themeShade="BF"/>
                          <w:sz w:val="18"/>
                        </w:rPr>
                        <w:t>해당하는</w:t>
                      </w:r>
                      <w:r w:rsidRPr="00AC511F">
                        <w:rPr>
                          <w:rFonts w:ascii="Bitstream Vera Sans Mono" w:eastAsia="굴림" w:hAnsi="굴림" w:hint="eastAsia"/>
                          <w:color w:val="76923C" w:themeColor="accent3" w:themeShade="BF"/>
                          <w:sz w:val="18"/>
                        </w:rPr>
                        <w:t xml:space="preserve"> game process</w:t>
                      </w:r>
                      <w:r w:rsidRPr="00AC511F">
                        <w:rPr>
                          <w:rFonts w:ascii="Bitstream Vera Sans Mono" w:eastAsia="굴림" w:hAnsi="굴림" w:hint="eastAsia"/>
                          <w:color w:val="76923C" w:themeColor="accent3" w:themeShade="BF"/>
                          <w:sz w:val="18"/>
                        </w:rPr>
                        <w:t>를</w:t>
                      </w:r>
                      <w:r w:rsidRPr="00AC511F">
                        <w:rPr>
                          <w:rFonts w:ascii="Bitstream Vera Sans Mono" w:eastAsia="굴림" w:hAnsi="굴림" w:hint="eastAsia"/>
                          <w:color w:val="76923C" w:themeColor="accent3" w:themeShade="BF"/>
                          <w:sz w:val="18"/>
                        </w:rPr>
                        <w:t xml:space="preserve"> </w:t>
                      </w:r>
                      <w:r w:rsidRPr="00AC511F">
                        <w:rPr>
                          <w:rFonts w:ascii="Bitstream Vera Sans Mono" w:eastAsia="굴림" w:hAnsi="굴림" w:hint="eastAsia"/>
                          <w:color w:val="76923C" w:themeColor="accent3" w:themeShade="BF"/>
                          <w:sz w:val="18"/>
                        </w:rPr>
                        <w:t>열어</w:t>
                      </w:r>
                      <w:r w:rsidRPr="00AC511F">
                        <w:rPr>
                          <w:rFonts w:ascii="Bitstream Vera Sans Mono" w:eastAsia="굴림" w:hAnsi="굴림" w:hint="eastAsia"/>
                          <w:color w:val="76923C" w:themeColor="accent3" w:themeShade="BF"/>
                          <w:sz w:val="18"/>
                        </w:rPr>
                        <w:t xml:space="preserve"> </w:t>
                      </w:r>
                      <w:r w:rsidRPr="00AC511F">
                        <w:rPr>
                          <w:rFonts w:ascii="Bitstream Vera Sans Mono" w:eastAsia="굴림" w:hAnsi="굴림" w:hint="eastAsia"/>
                          <w:color w:val="76923C" w:themeColor="accent3" w:themeShade="BF"/>
                          <w:sz w:val="18"/>
                        </w:rPr>
                        <w:t>둔다</w:t>
                      </w:r>
                    </w:p>
                  </w:txbxContent>
                </v:textbox>
              </v:shape>
              <v:shape id="_x0000_s1299" type="#_x0000_t32" style="position:absolute;left:1635;top:9540;width:3690;height:0" o:connectortype="straight" strokecolor="#c00000" strokeweight="2.25pt">
                <v:stroke endarrow="open"/>
              </v:shape>
              <v:shape id="_x0000_s1300" type="#_x0000_t202" style="position:absolute;left:1785;top:8010;width:3509;height:1425" filled="f" stroked="f">
                <v:textbox style="mso-next-textbox:#_x0000_s1300">
                  <w:txbxContent>
                    <w:p w:rsidR="009F6F2D" w:rsidRPr="00B00F35" w:rsidRDefault="009F6F2D" w:rsidP="009F6F2D">
                      <w:pPr>
                        <w:rPr>
                          <w:rFonts w:ascii="Bitstream Vera Sans Mono" w:eastAsia="굴림" w:hAnsi="Bitstream Vera Sans Mono" w:cs="Times New Roman"/>
                          <w:b/>
                          <w:color w:val="FF0000"/>
                        </w:rPr>
                      </w:pPr>
                      <w:r w:rsidRPr="00B00F35">
                        <w:rPr>
                          <w:rFonts w:ascii="Bitstream Vera Sans Mono" w:eastAsia="굴림" w:hAnsi="Bitstream Vera Sans Mono" w:cs="Times New Roman"/>
                          <w:b/>
                          <w:color w:val="FF0000"/>
                        </w:rPr>
                        <w:t>CS_LOBBY_INSERT_LOBBY</w:t>
                      </w:r>
                    </w:p>
                    <w:p w:rsidR="009F6F2D" w:rsidRDefault="009F6F2D" w:rsidP="009F6F2D">
                      <w:pPr>
                        <w:rPr>
                          <w:rFonts w:ascii="Bitstream Vera Sans Mono" w:eastAsia="굴림" w:hAnsi="Times New Roman" w:cs="Times New Roman"/>
                          <w:color w:val="FF0000"/>
                        </w:rPr>
                      </w:pPr>
                      <w:r w:rsidRPr="00B00F35">
                        <w:rPr>
                          <w:rFonts w:ascii="Bitstream Vera Sans Mono" w:eastAsia="굴림" w:hAnsi="Bitstream Vera Sans Mono" w:cs="Times New Roman"/>
                          <w:color w:val="FF0000"/>
                        </w:rPr>
                        <w:t>: Lobby</w:t>
                      </w:r>
                      <w:r w:rsidRPr="00B00F35">
                        <w:rPr>
                          <w:rFonts w:ascii="Bitstream Vera Sans Mono" w:eastAsia="굴림" w:hAnsi="Times New Roman" w:cs="Times New Roman"/>
                          <w:color w:val="FF0000"/>
                        </w:rPr>
                        <w:t>에</w:t>
                      </w:r>
                      <w:r w:rsidRPr="00B00F35">
                        <w:rPr>
                          <w:rFonts w:ascii="Bitstream Vera Sans Mono" w:eastAsia="굴림" w:hAnsi="Bitstream Vera Sans Mono" w:cs="Times New Roman"/>
                          <w:color w:val="FF0000"/>
                        </w:rPr>
                        <w:t xml:space="preserve"> </w:t>
                      </w:r>
                      <w:r w:rsidRPr="00B00F35">
                        <w:rPr>
                          <w:rFonts w:ascii="Bitstream Vera Sans Mono" w:eastAsia="굴림" w:hAnsi="Times New Roman" w:cs="Times New Roman"/>
                          <w:color w:val="FF0000"/>
                        </w:rPr>
                        <w:t>자신의</w:t>
                      </w:r>
                      <w:r w:rsidRPr="00B00F35">
                        <w:rPr>
                          <w:rFonts w:ascii="Bitstream Vera Sans Mono" w:eastAsia="굴림" w:hAnsi="Bitstream Vera Sans Mono" w:cs="Times New Roman"/>
                          <w:color w:val="FF0000"/>
                        </w:rPr>
                        <w:t xml:space="preserve"> </w:t>
                      </w:r>
                      <w:r w:rsidRPr="00B00F35">
                        <w:rPr>
                          <w:rFonts w:ascii="Bitstream Vera Sans Mono" w:eastAsia="굴림" w:hAnsi="Times New Roman" w:cs="Times New Roman"/>
                          <w:color w:val="FF0000"/>
                        </w:rPr>
                        <w:t>정보를</w:t>
                      </w:r>
                      <w:r w:rsidRPr="00B00F35">
                        <w:rPr>
                          <w:rFonts w:ascii="Bitstream Vera Sans Mono" w:eastAsia="굴림" w:hAnsi="Bitstream Vera Sans Mono" w:cs="Times New Roman"/>
                          <w:color w:val="FF0000"/>
                        </w:rPr>
                        <w:t xml:space="preserve"> </w:t>
                      </w:r>
                      <w:r w:rsidRPr="00B00F35">
                        <w:rPr>
                          <w:rFonts w:ascii="Bitstream Vera Sans Mono" w:eastAsia="굴림" w:hAnsi="Times New Roman" w:cs="Times New Roman"/>
                          <w:color w:val="FF0000"/>
                        </w:rPr>
                        <w:t>보낸다</w:t>
                      </w:r>
                    </w:p>
                    <w:p w:rsidR="009F6F2D" w:rsidRPr="00B00F35" w:rsidRDefault="009F6F2D" w:rsidP="009F6F2D">
                      <w:pPr>
                        <w:rPr>
                          <w:rFonts w:ascii="Bitstream Vera Sans Mono" w:eastAsia="굴림" w:hAnsi="Bitstream Vera Sans Mono" w:cs="Times New Roman"/>
                          <w:color w:val="FF0000"/>
                        </w:rPr>
                      </w:pPr>
                      <w:r>
                        <w:rPr>
                          <w:rFonts w:ascii="Bitstream Vera Sans Mono" w:eastAsia="굴림" w:hAnsi="Times New Roman" w:cs="Times New Roman" w:hint="eastAsia"/>
                          <w:color w:val="FF0000"/>
                        </w:rPr>
                        <w:t>자신의</w:t>
                      </w:r>
                      <w:r>
                        <w:rPr>
                          <w:rFonts w:ascii="Bitstream Vera Sans Mono" w:eastAsia="굴림" w:hAnsi="Times New Roman" w:cs="Times New Roman" w:hint="eastAsia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Bitstream Vera Sans Mono" w:eastAsia="굴림" w:hAnsi="Times New Roman" w:cs="Times New Roman" w:hint="eastAsia"/>
                          <w:color w:val="FF0000"/>
                        </w:rPr>
                        <w:t>정보에</w:t>
                      </w:r>
                      <w:r>
                        <w:rPr>
                          <w:rFonts w:ascii="Bitstream Vera Sans Mono" w:eastAsia="굴림" w:hAnsi="Times New Roman" w:cs="Times New Roman" w:hint="eastAsia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Bitstream Vera Sans Mono" w:eastAsia="굴림" w:hAnsi="Times New Roman" w:cs="Times New Roman" w:hint="eastAsia"/>
                          <w:color w:val="FF0000"/>
                        </w:rPr>
                        <w:t>팀과</w:t>
                      </w:r>
                      <w:r>
                        <w:rPr>
                          <w:rFonts w:ascii="Bitstream Vera Sans Mono" w:eastAsia="굴림" w:hAnsi="Times New Roman" w:cs="Times New Roman" w:hint="eastAsia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Bitstream Vera Sans Mono" w:eastAsia="굴림" w:hAnsi="Times New Roman" w:cs="Times New Roman" w:hint="eastAsia"/>
                          <w:color w:val="FF0000"/>
                        </w:rPr>
                        <w:t>방</w:t>
                      </w:r>
                      <w:r>
                        <w:rPr>
                          <w:rFonts w:ascii="Bitstream Vera Sans Mono" w:eastAsia="굴림" w:hAnsi="Times New Roman" w:cs="Times New Roman" w:hint="eastAsia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Bitstream Vera Sans Mono" w:eastAsia="굴림" w:hAnsi="Times New Roman" w:cs="Times New Roman" w:hint="eastAsia"/>
                          <w:color w:val="FF0000"/>
                        </w:rPr>
                        <w:t>번호의</w:t>
                      </w:r>
                      <w:r>
                        <w:rPr>
                          <w:rFonts w:ascii="Bitstream Vera Sans Mono" w:eastAsia="굴림" w:hAnsi="Times New Roman" w:cs="Times New Roman" w:hint="eastAsia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Bitstream Vera Sans Mono" w:eastAsia="굴림" w:hAnsi="Times New Roman" w:cs="Times New Roman" w:hint="eastAsia"/>
                          <w:color w:val="FF0000"/>
                        </w:rPr>
                        <w:t>값이</w:t>
                      </w:r>
                      <w:r>
                        <w:rPr>
                          <w:rFonts w:ascii="Bitstream Vera Sans Mono" w:eastAsia="굴림" w:hAnsi="Times New Roman" w:cs="Times New Roman" w:hint="eastAsia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Bitstream Vera Sans Mono" w:eastAsia="굴림" w:hAnsi="Times New Roman" w:cs="Times New Roman" w:hint="eastAsia"/>
                          <w:color w:val="FF0000"/>
                        </w:rPr>
                        <w:t>유효하기</w:t>
                      </w:r>
                      <w:r>
                        <w:rPr>
                          <w:rFonts w:ascii="Bitstream Vera Sans Mono" w:eastAsia="굴림" w:hAnsi="Times New Roman" w:cs="Times New Roman" w:hint="eastAsia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Bitstream Vera Sans Mono" w:eastAsia="굴림" w:hAnsi="Times New Roman" w:cs="Times New Roman" w:hint="eastAsia"/>
                          <w:color w:val="FF0000"/>
                        </w:rPr>
                        <w:t>때문에</w:t>
                      </w:r>
                      <w:r>
                        <w:rPr>
                          <w:rFonts w:ascii="Bitstream Vera Sans Mono" w:eastAsia="굴림" w:hAnsi="Times New Roman" w:cs="Times New Roman" w:hint="eastAsia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Bitstream Vera Sans Mono" w:eastAsia="굴림" w:hAnsi="Times New Roman" w:cs="Times New Roman" w:hint="eastAsia"/>
                          <w:color w:val="FF0000"/>
                        </w:rPr>
                        <w:t>달리</w:t>
                      </w:r>
                      <w:r>
                        <w:rPr>
                          <w:rFonts w:ascii="Bitstream Vera Sans Mono" w:eastAsia="굴림" w:hAnsi="Times New Roman" w:cs="Times New Roman" w:hint="eastAsia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Bitstream Vera Sans Mono" w:eastAsia="굴림" w:hAnsi="Times New Roman" w:cs="Times New Roman" w:hint="eastAsia"/>
                          <w:color w:val="FF0000"/>
                        </w:rPr>
                        <w:t>받을</w:t>
                      </w:r>
                      <w:r>
                        <w:rPr>
                          <w:rFonts w:ascii="Bitstream Vera Sans Mono" w:eastAsia="굴림" w:hAnsi="Times New Roman" w:cs="Times New Roman" w:hint="eastAsia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Bitstream Vera Sans Mono" w:eastAsia="굴림" w:hAnsi="Times New Roman" w:cs="Times New Roman" w:hint="eastAsia"/>
                          <w:color w:val="FF0000"/>
                        </w:rPr>
                        <w:t>정보는</w:t>
                      </w:r>
                      <w:r>
                        <w:rPr>
                          <w:rFonts w:ascii="Bitstream Vera Sans Mono" w:eastAsia="굴림" w:hAnsi="Times New Roman" w:cs="Times New Roman" w:hint="eastAsia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Bitstream Vera Sans Mono" w:eastAsia="굴림" w:hAnsi="Times New Roman" w:cs="Times New Roman" w:hint="eastAsia"/>
                          <w:color w:val="FF0000"/>
                        </w:rPr>
                        <w:t>없다</w:t>
                      </w:r>
                      <w:r>
                        <w:rPr>
                          <w:rFonts w:ascii="Bitstream Vera Sans Mono" w:eastAsia="굴림" w:hAnsi="Times New Roman" w:cs="Times New Roman" w:hint="eastAsia"/>
                          <w:color w:val="FF0000"/>
                        </w:rPr>
                        <w:t>.</w:t>
                      </w:r>
                    </w:p>
                    <w:p w:rsidR="009F6F2D" w:rsidRPr="00AC511F" w:rsidRDefault="009F6F2D" w:rsidP="009F6F2D"/>
                  </w:txbxContent>
                </v:textbox>
              </v:shape>
              <v:shape id="_x0000_s1301" type="#_x0000_t176" style="position:absolute;left:870;top:7530;width:525;height:2010;v-text-anchor:middle" fillcolor="white [3201]" strokecolor="#4f81bd [3204]" strokeweight="2.5pt">
                <v:shadow color="#868686"/>
                <v:textbox style="layout-flow:vertical-ideographic;mso-next-textbox:#_x0000_s1301" inset="0,0,0,0">
                  <w:txbxContent>
                    <w:p w:rsidR="009F6F2D" w:rsidRPr="00B00F35" w:rsidRDefault="009F6F2D" w:rsidP="009F6F2D">
                      <w:pPr>
                        <w:jc w:val="center"/>
                        <w:rPr>
                          <w:rFonts w:ascii="Bitstream Vera Sans Mono" w:hAnsi="Bitstream Vera Sans Mono"/>
                          <w:b/>
                          <w:sz w:val="22"/>
                        </w:rPr>
                      </w:pPr>
                      <w:r>
                        <w:rPr>
                          <w:rFonts w:ascii="Bitstream Vera Sans Mono" w:hint="eastAsia"/>
                          <w:b/>
                          <w:sz w:val="22"/>
                        </w:rPr>
                        <w:t>방으로</w:t>
                      </w:r>
                      <w:r>
                        <w:rPr>
                          <w:rFonts w:ascii="Bitstream Vera Sans Mono" w:hint="eastAsia"/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rFonts w:ascii="Bitstream Vera Sans Mono" w:hint="eastAsia"/>
                          <w:b/>
                          <w:sz w:val="22"/>
                        </w:rPr>
                        <w:t>돌아옴</w:t>
                      </w:r>
                    </w:p>
                  </w:txbxContent>
                </v:textbox>
              </v:shape>
              <v:shape id="_x0000_s1302" type="#_x0000_t32" style="position:absolute;left:1035;top:9780;width:9960;height:0" o:connectortype="straight">
                <v:stroke dashstyle="dash" startarrow="open" startarrowwidth="wide"/>
              </v:shape>
              <v:shape id="_x0000_s1303" type="#_x0000_t202" style="position:absolute;left:5460;top:5445;width:3150;height:820" filled="f" stroked="f">
                <v:textbox style="mso-next-textbox:#_x0000_s1303">
                  <w:txbxContent>
                    <w:p w:rsidR="009F6F2D" w:rsidRPr="00B00F35" w:rsidRDefault="009F6F2D" w:rsidP="009F6F2D">
                      <w:pPr>
                        <w:rPr>
                          <w:rFonts w:ascii="Bitstream Vera Sans Mono" w:eastAsia="굴림" w:hAnsi="Bitstream Vera Sans Mono"/>
                          <w:b/>
                          <w:color w:val="7030A0"/>
                          <w:sz w:val="18"/>
                        </w:rPr>
                      </w:pPr>
                      <w:r w:rsidRPr="00B00F35">
                        <w:rPr>
                          <w:rFonts w:ascii="Bitstream Vera Sans Mono" w:eastAsia="굴림" w:hAnsi="Bitstream Vera Sans Mono"/>
                          <w:b/>
                          <w:color w:val="7030A0"/>
                          <w:sz w:val="18"/>
                        </w:rPr>
                        <w:t>SC_</w:t>
                      </w:r>
                      <w:r>
                        <w:rPr>
                          <w:rFonts w:ascii="Bitstream Vera Sans Mono" w:eastAsia="굴림" w:hAnsi="Bitstream Vera Sans Mono" w:hint="eastAsia"/>
                          <w:b/>
                          <w:color w:val="7030A0"/>
                          <w:sz w:val="18"/>
                        </w:rPr>
                        <w:t>LOBBY_GAME_START</w:t>
                      </w:r>
                    </w:p>
                    <w:p w:rsidR="009F6F2D" w:rsidRPr="00B00F35" w:rsidRDefault="009F6F2D" w:rsidP="009F6F2D">
                      <w:pPr>
                        <w:rPr>
                          <w:rFonts w:ascii="Bitstream Vera Sans Mono" w:eastAsia="굴림" w:hAnsi="Bitstream Vera Sans Mono"/>
                          <w:color w:val="7030A0"/>
                          <w:sz w:val="18"/>
                        </w:rPr>
                      </w:pPr>
                      <w:r w:rsidRPr="00B00F35">
                        <w:rPr>
                          <w:rFonts w:ascii="Bitstream Vera Sans Mono" w:eastAsia="굴림" w:hAnsi="Bitstream Vera Sans Mono"/>
                          <w:color w:val="7030A0"/>
                          <w:sz w:val="18"/>
                        </w:rPr>
                        <w:t xml:space="preserve">: 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>로비의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 xml:space="preserve"> player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>들에게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 xml:space="preserve"> 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>해당이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 xml:space="preserve"> Play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>상태라는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 xml:space="preserve"> 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>것을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 xml:space="preserve"> 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>알린다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_x0000_s1304" type="#_x0000_t32" style="position:absolute;left:5595;top:6330;width:3015;height:0" o:connectortype="straight" strokecolor="#7030a0" strokeweight="2.25pt">
                <v:stroke dashstyle="longDashDotDot" endarrow="open"/>
              </v:shape>
              <v:shape id="_x0000_s1305" type="#_x0000_t34" style="position:absolute;left:4491;top:3985;width:924;height:380;flip:y" o:connectortype="elbow" adj=",504872,-102881">
                <v:stroke dashstyle="dash" endarrow="block"/>
              </v:shape>
              <v:shape id="_x0000_s1306" type="#_x0000_t202" style="position:absolute;left:1965;top:4178;width:2526;height:429;v-text-anchor:middle" fillcolor="white [3201]" strokecolor="black [3200]" strokeweight="1pt">
                <v:stroke dashstyle="dash"/>
                <v:shadow color="#868686"/>
                <v:textbox style="mso-next-textbox:#_x0000_s1306" inset="0,0,0,0">
                  <w:txbxContent>
                    <w:p w:rsidR="009F6F2D" w:rsidRPr="008B2A45" w:rsidRDefault="009F6F2D" w:rsidP="009F6F2D">
                      <w:pPr>
                        <w:jc w:val="center"/>
                        <w:rPr>
                          <w:rFonts w:ascii="Bitstream Vera Sans Mono" w:hAnsi="Bitstream Vera Sans Mono"/>
                          <w:sz w:val="16"/>
                        </w:rPr>
                      </w:pPr>
                      <w:r>
                        <w:rPr>
                          <w:rFonts w:ascii="Bitstream Vera Sans Mono" w:hint="eastAsia"/>
                          <w:sz w:val="16"/>
                        </w:rPr>
                        <w:t>게임</w:t>
                      </w:r>
                      <w:r>
                        <w:rPr>
                          <w:rFonts w:ascii="Bitstream Vera Sans Mono" w:hint="eastAsia"/>
                          <w:sz w:val="16"/>
                        </w:rPr>
                        <w:t xml:space="preserve"> </w:t>
                      </w:r>
                      <w:r>
                        <w:rPr>
                          <w:rFonts w:ascii="Bitstream Vera Sans Mono" w:hint="eastAsia"/>
                          <w:sz w:val="16"/>
                        </w:rPr>
                        <w:t>시작이</w:t>
                      </w:r>
                      <w:r>
                        <w:rPr>
                          <w:rFonts w:ascii="Bitstream Vera Sans Mono" w:hint="eastAsia"/>
                          <w:sz w:val="16"/>
                        </w:rPr>
                        <w:t xml:space="preserve"> </w:t>
                      </w:r>
                      <w:r>
                        <w:rPr>
                          <w:rFonts w:ascii="Bitstream Vera Sans Mono" w:hint="eastAsia"/>
                          <w:sz w:val="16"/>
                        </w:rPr>
                        <w:t>가능하</w:t>
                      </w:r>
                      <w:r w:rsidRPr="008B2A45">
                        <w:rPr>
                          <w:rFonts w:ascii="Bitstream Vera Sans Mono"/>
                          <w:sz w:val="16"/>
                        </w:rPr>
                        <w:t>면</w:t>
                      </w:r>
                      <w:r w:rsidRPr="008B2A45">
                        <w:rPr>
                          <w:rFonts w:ascii="Bitstream Vera Sans Mono" w:hAnsi="Bitstream Vera Sans Mono"/>
                          <w:sz w:val="16"/>
                        </w:rPr>
                        <w:t xml:space="preserve"> </w:t>
                      </w:r>
                      <w:r w:rsidRPr="008B2A45">
                        <w:rPr>
                          <w:rFonts w:ascii="Bitstream Vera Sans Mono"/>
                          <w:sz w:val="16"/>
                        </w:rPr>
                        <w:t>실행된다</w:t>
                      </w:r>
                      <w:r w:rsidRPr="008B2A45">
                        <w:rPr>
                          <w:rFonts w:ascii="Bitstream Vera Sans Mono" w:hAnsi="Bitstream Vera Sans Mono"/>
                          <w:sz w:val="16"/>
                        </w:rPr>
                        <w:t>.</w:t>
                      </w:r>
                    </w:p>
                  </w:txbxContent>
                </v:textbox>
              </v:shape>
              <v:shape id="_x0000_s1307" type="#_x0000_t34" style="position:absolute;left:4491;top:6510;width:969;height:242" o:connectortype="elbow" adj="10789,-581058,-100109">
                <v:stroke dashstyle="dash" endarrow="block"/>
              </v:shape>
              <v:shape id="_x0000_s1308" type="#_x0000_t202" style="position:absolute;left:3210;top:6323;width:1281;height:429;v-text-anchor:middle" fillcolor="white [3201]" strokecolor="black [3200]" strokeweight="1pt">
                <v:stroke dashstyle="dash"/>
                <v:shadow color="#868686"/>
                <v:textbox style="mso-next-textbox:#_x0000_s1308" inset="0,0,0,0">
                  <w:txbxContent>
                    <w:p w:rsidR="009F6F2D" w:rsidRPr="008B2A45" w:rsidRDefault="009F6F2D" w:rsidP="009F6F2D">
                      <w:pPr>
                        <w:jc w:val="center"/>
                        <w:rPr>
                          <w:rFonts w:ascii="Bitstream Vera Sans Mono" w:hAnsi="Bitstream Vera Sans Mono"/>
                          <w:sz w:val="16"/>
                        </w:rPr>
                      </w:pPr>
                      <w:r>
                        <w:rPr>
                          <w:rFonts w:ascii="Bitstream Vera Sans Mono" w:hint="eastAsia"/>
                          <w:sz w:val="16"/>
                        </w:rPr>
                        <w:t>여기까지</w:t>
                      </w:r>
                      <w:r w:rsidRPr="008B2A45">
                        <w:rPr>
                          <w:rFonts w:ascii="Bitstream Vera Sans Mono" w:hAnsi="Bitstream Vera Sans Mono"/>
                          <w:sz w:val="16"/>
                        </w:rPr>
                        <w:t>.</w:t>
                      </w:r>
                    </w:p>
                  </w:txbxContent>
                </v:textbox>
              </v:shape>
              <v:shape id="_x0000_s1309" type="#_x0000_t176" style="position:absolute;left:780;top:9975;width:690;height:1290;v-text-anchor:middle" fillcolor="white [3201]" strokecolor="#4f81bd [3204]" strokeweight="2.5pt">
                <v:shadow color="#868686"/>
                <v:textbox style="layout-flow:vertical-ideographic;mso-next-textbox:#_x0000_s1309" inset="0,0,0,0">
                  <w:txbxContent>
                    <w:p w:rsidR="009F6F2D" w:rsidRDefault="009F6F2D" w:rsidP="009F6F2D">
                      <w:pPr>
                        <w:jc w:val="center"/>
                        <w:rPr>
                          <w:rFonts w:ascii="Bitstream Vera Sans Mono" w:hAnsi="Bitstream Vera Sans Mono"/>
                          <w:b/>
                          <w:sz w:val="22"/>
                        </w:rPr>
                      </w:pPr>
                      <w:r>
                        <w:rPr>
                          <w:rFonts w:ascii="Bitstream Vera Sans Mono" w:hAnsi="Bitstream Vera Sans Mono" w:hint="eastAsia"/>
                          <w:b/>
                          <w:sz w:val="22"/>
                        </w:rPr>
                        <w:t>접속종료</w:t>
                      </w:r>
                    </w:p>
                    <w:p w:rsidR="009F6F2D" w:rsidRPr="00B00F35" w:rsidRDefault="009F6F2D" w:rsidP="009F6F2D">
                      <w:pPr>
                        <w:jc w:val="center"/>
                        <w:rPr>
                          <w:rFonts w:ascii="Bitstream Vera Sans Mono" w:hAnsi="Bitstream Vera Sans Mono"/>
                          <w:b/>
                          <w:sz w:val="22"/>
                        </w:rPr>
                      </w:pPr>
                      <w:r>
                        <w:rPr>
                          <w:rFonts w:ascii="Bitstream Vera Sans Mono" w:hAnsi="Bitstream Vera Sans Mono" w:hint="eastAsia"/>
                          <w:b/>
                          <w:sz w:val="22"/>
                        </w:rPr>
                        <w:t>(</w:t>
                      </w:r>
                      <w:r>
                        <w:rPr>
                          <w:rFonts w:ascii="Bitstream Vera Sans Mono" w:hAnsi="Bitstream Vera Sans Mono" w:hint="eastAsia"/>
                          <w:b/>
                          <w:sz w:val="22"/>
                        </w:rPr>
                        <w:t>로비</w:t>
                      </w:r>
                      <w:r>
                        <w:rPr>
                          <w:rFonts w:ascii="Bitstream Vera Sans Mono" w:hAnsi="Bitstream Vera Sans Mono" w:hint="eastAsia"/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shape>
              <v:shape id="_x0000_s1310" type="#_x0000_t32" style="position:absolute;left:1050;top:11400;width:9960;height:0" o:connectortype="straight">
                <v:stroke dashstyle="dash" startarrow="open" startarrowwidth="wide"/>
              </v:shape>
              <v:shape id="_x0000_s1311" type="#_x0000_t32" style="position:absolute;left:1635;top:10410;width:3690;height:0" o:connectortype="straight" strokecolor="#c00000" strokeweight="2.25pt">
                <v:stroke endarrow="open"/>
              </v:shape>
              <v:shape id="_x0000_s1312" type="#_x0000_t202" style="position:absolute;left:1785;top:9930;width:2294;height:405" filled="f" stroked="f">
                <v:textbox style="mso-next-textbox:#_x0000_s1312">
                  <w:txbxContent>
                    <w:p w:rsidR="009F6F2D" w:rsidRPr="00B00F35" w:rsidRDefault="009F6F2D" w:rsidP="009F6F2D">
                      <w:pPr>
                        <w:rPr>
                          <w:rFonts w:ascii="Bitstream Vera Sans Mono" w:eastAsia="굴림" w:hAnsi="Bitstream Vera Sans Mono"/>
                          <w:color w:val="FF0000"/>
                        </w:rPr>
                      </w:pPr>
                      <w:r>
                        <w:rPr>
                          <w:rFonts w:ascii="Bitstream Vera Sans Mono" w:eastAsia="굴림" w:hAnsi="Bitstream Vera Sans Mono" w:hint="eastAsia"/>
                          <w:b/>
                          <w:color w:val="FF0000"/>
                        </w:rPr>
                        <w:t>접속끊기</w:t>
                      </w:r>
                    </w:p>
                  </w:txbxContent>
                </v:textbox>
              </v:shape>
              <v:shape id="_x0000_s1313" type="#_x0000_t202" style="position:absolute;left:5460;top:10215;width:3150;height:615" filled="f" stroked="f">
                <v:textbox style="mso-next-textbox:#_x0000_s1313">
                  <w:txbxContent>
                    <w:p w:rsidR="009F6F2D" w:rsidRPr="00B00F35" w:rsidRDefault="009F6F2D" w:rsidP="009F6F2D">
                      <w:pPr>
                        <w:rPr>
                          <w:rFonts w:ascii="Bitstream Vera Sans Mono" w:eastAsia="굴림" w:hAnsi="Bitstream Vera Sans Mono"/>
                          <w:b/>
                          <w:color w:val="7030A0"/>
                          <w:sz w:val="18"/>
                        </w:rPr>
                      </w:pPr>
                      <w:r w:rsidRPr="00B00F35">
                        <w:rPr>
                          <w:rFonts w:ascii="Bitstream Vera Sans Mono" w:eastAsia="굴림" w:hAnsi="Bitstream Vera Sans Mono"/>
                          <w:b/>
                          <w:color w:val="7030A0"/>
                          <w:sz w:val="18"/>
                        </w:rPr>
                        <w:t>SC_</w:t>
                      </w:r>
                      <w:r>
                        <w:rPr>
                          <w:rFonts w:ascii="Bitstream Vera Sans Mono" w:eastAsia="굴림" w:hAnsi="Bitstream Vera Sans Mono" w:hint="eastAsia"/>
                          <w:b/>
                          <w:color w:val="7030A0"/>
                          <w:sz w:val="18"/>
                        </w:rPr>
                        <w:t>LOOBY_PLAYER_DISCONNECT</w:t>
                      </w:r>
                    </w:p>
                    <w:p w:rsidR="009F6F2D" w:rsidRPr="00B00F35" w:rsidRDefault="009F6F2D" w:rsidP="009F6F2D">
                      <w:pPr>
                        <w:rPr>
                          <w:rFonts w:ascii="Bitstream Vera Sans Mono" w:eastAsia="굴림" w:hAnsi="Bitstream Vera Sans Mono"/>
                          <w:color w:val="7030A0"/>
                          <w:sz w:val="18"/>
                        </w:rPr>
                      </w:pPr>
                      <w:r w:rsidRPr="00B00F35">
                        <w:rPr>
                          <w:rFonts w:ascii="Bitstream Vera Sans Mono" w:eastAsia="굴림" w:hAnsi="Bitstream Vera Sans Mono"/>
                          <w:color w:val="7030A0"/>
                          <w:sz w:val="18"/>
                        </w:rPr>
                        <w:t xml:space="preserve">: 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>로비의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 xml:space="preserve"> 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>모두에게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 xml:space="preserve"> 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>알림</w:t>
                      </w:r>
                    </w:p>
                  </w:txbxContent>
                </v:textbox>
              </v:shape>
              <v:shape id="_x0000_s1314" type="#_x0000_t32" style="position:absolute;left:5595;top:10905;width:3015;height:0" o:connectortype="straight" strokecolor="#7030a0" strokeweight="2.25pt">
                <v:stroke dashstyle="longDashDotDot" endarrow="open"/>
              </v:shape>
              <v:shape id="_x0000_s1315" type="#_x0000_t176" style="position:absolute;left:780;top:11670;width:690;height:1290;v-text-anchor:middle" fillcolor="white [3201]" strokecolor="#4f81bd [3204]" strokeweight="2.5pt">
                <v:shadow color="#868686"/>
                <v:textbox style="layout-flow:vertical-ideographic;mso-next-textbox:#_x0000_s1315" inset="0,0,0,0">
                  <w:txbxContent>
                    <w:p w:rsidR="009F6F2D" w:rsidRDefault="009F6F2D" w:rsidP="009F6F2D">
                      <w:pPr>
                        <w:jc w:val="center"/>
                        <w:rPr>
                          <w:rFonts w:ascii="Bitstream Vera Sans Mono" w:hAnsi="Bitstream Vera Sans Mono"/>
                          <w:b/>
                          <w:sz w:val="22"/>
                        </w:rPr>
                      </w:pPr>
                      <w:r>
                        <w:rPr>
                          <w:rFonts w:ascii="Bitstream Vera Sans Mono" w:hAnsi="Bitstream Vera Sans Mono" w:hint="eastAsia"/>
                          <w:b/>
                          <w:sz w:val="22"/>
                        </w:rPr>
                        <w:t>접속종료</w:t>
                      </w:r>
                    </w:p>
                    <w:p w:rsidR="009F6F2D" w:rsidRPr="00B00F35" w:rsidRDefault="009F6F2D" w:rsidP="009F6F2D">
                      <w:pPr>
                        <w:jc w:val="center"/>
                        <w:rPr>
                          <w:rFonts w:ascii="Bitstream Vera Sans Mono" w:hAnsi="Bitstream Vera Sans Mono"/>
                          <w:b/>
                          <w:sz w:val="22"/>
                        </w:rPr>
                      </w:pPr>
                      <w:r>
                        <w:rPr>
                          <w:rFonts w:ascii="Bitstream Vera Sans Mono" w:hAnsi="Bitstream Vera Sans Mono" w:hint="eastAsia"/>
                          <w:b/>
                          <w:sz w:val="22"/>
                        </w:rPr>
                        <w:t>(</w:t>
                      </w:r>
                      <w:r>
                        <w:rPr>
                          <w:rFonts w:ascii="Bitstream Vera Sans Mono" w:hAnsi="Bitstream Vera Sans Mono" w:hint="eastAsia"/>
                          <w:b/>
                          <w:sz w:val="22"/>
                        </w:rPr>
                        <w:t>방</w:t>
                      </w:r>
                      <w:r>
                        <w:rPr>
                          <w:rFonts w:ascii="Bitstream Vera Sans Mono" w:hAnsi="Bitstream Vera Sans Mono" w:hint="eastAsia"/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shape>
              <v:shape id="_x0000_s1316" type="#_x0000_t32" style="position:absolute;left:1050;top:13095;width:9960;height:0" o:connectortype="straight">
                <v:stroke dashstyle="dash" startarrow="open" startarrowwidth="wide"/>
              </v:shape>
              <v:shape id="_x0000_s1317" type="#_x0000_t32" style="position:absolute;left:1635;top:12105;width:3690;height:0" o:connectortype="straight" strokecolor="#c00000" strokeweight="2.25pt">
                <v:stroke endarrow="open"/>
              </v:shape>
              <v:shape id="_x0000_s1318" type="#_x0000_t202" style="position:absolute;left:1785;top:11625;width:2294;height:405" filled="f" stroked="f">
                <v:textbox style="mso-next-textbox:#_x0000_s1318">
                  <w:txbxContent>
                    <w:p w:rsidR="009F6F2D" w:rsidRPr="00B00F35" w:rsidRDefault="009F6F2D" w:rsidP="009F6F2D">
                      <w:pPr>
                        <w:rPr>
                          <w:rFonts w:ascii="Bitstream Vera Sans Mono" w:eastAsia="굴림" w:hAnsi="Bitstream Vera Sans Mono"/>
                          <w:color w:val="FF0000"/>
                        </w:rPr>
                      </w:pPr>
                      <w:r>
                        <w:rPr>
                          <w:rFonts w:ascii="Bitstream Vera Sans Mono" w:eastAsia="굴림" w:hAnsi="Bitstream Vera Sans Mono" w:hint="eastAsia"/>
                          <w:b/>
                          <w:color w:val="FF0000"/>
                        </w:rPr>
                        <w:t>접속끊기</w:t>
                      </w:r>
                    </w:p>
                  </w:txbxContent>
                </v:textbox>
              </v:shape>
              <v:shape id="_x0000_s1319" type="#_x0000_t202" style="position:absolute;left:5460;top:11925;width:3150;height:600" filled="f" stroked="f">
                <v:textbox style="mso-next-textbox:#_x0000_s1319">
                  <w:txbxContent>
                    <w:p w:rsidR="009F6F2D" w:rsidRPr="00B00F35" w:rsidRDefault="009F6F2D" w:rsidP="009F6F2D">
                      <w:pPr>
                        <w:rPr>
                          <w:rFonts w:ascii="Bitstream Vera Sans Mono" w:eastAsia="굴림" w:hAnsi="Bitstream Vera Sans Mono"/>
                          <w:b/>
                          <w:color w:val="7030A0"/>
                          <w:sz w:val="18"/>
                        </w:rPr>
                      </w:pPr>
                      <w:r w:rsidRPr="00B00F35">
                        <w:rPr>
                          <w:rFonts w:ascii="Bitstream Vera Sans Mono" w:eastAsia="굴림" w:hAnsi="Bitstream Vera Sans Mono"/>
                          <w:b/>
                          <w:color w:val="7030A0"/>
                          <w:sz w:val="18"/>
                        </w:rPr>
                        <w:t>SC_</w:t>
                      </w:r>
                      <w:r>
                        <w:rPr>
                          <w:rFonts w:ascii="Bitstream Vera Sans Mono" w:eastAsia="굴림" w:hAnsi="Bitstream Vera Sans Mono" w:hint="eastAsia"/>
                          <w:b/>
                          <w:color w:val="7030A0"/>
                          <w:sz w:val="18"/>
                        </w:rPr>
                        <w:t>ROOM_CHAR_OUT</w:t>
                      </w:r>
                    </w:p>
                    <w:p w:rsidR="009F6F2D" w:rsidRPr="00B00F35" w:rsidRDefault="009F6F2D" w:rsidP="009F6F2D">
                      <w:pPr>
                        <w:rPr>
                          <w:rFonts w:ascii="Bitstream Vera Sans Mono" w:eastAsia="굴림" w:hAnsi="Bitstream Vera Sans Mono"/>
                          <w:color w:val="7030A0"/>
                          <w:sz w:val="18"/>
                        </w:rPr>
                      </w:pPr>
                      <w:r w:rsidRPr="00B00F35">
                        <w:rPr>
                          <w:rFonts w:ascii="Bitstream Vera Sans Mono" w:eastAsia="굴림" w:hAnsi="Bitstream Vera Sans Mono"/>
                          <w:color w:val="7030A0"/>
                          <w:sz w:val="18"/>
                        </w:rPr>
                        <w:t xml:space="preserve">: 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>방의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 xml:space="preserve"> 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>모두에게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 xml:space="preserve"> 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>알림</w:t>
                      </w:r>
                    </w:p>
                  </w:txbxContent>
                </v:textbox>
              </v:shape>
              <v:shape id="_x0000_s1320" type="#_x0000_t32" style="position:absolute;left:5595;top:12600;width:3015;height:0" o:connectortype="straight" strokecolor="#7030a0" strokeweight="2.25pt">
                <v:stroke dashstyle="longDashDotDot" endarrow="open"/>
              </v:shape>
              <v:shape id="_x0000_s1321" type="#_x0000_t176" style="position:absolute;left:780;top:13995;width:690;height:1290;v-text-anchor:middle" fillcolor="white [3201]" strokecolor="#4f81bd [3204]" strokeweight="2.5pt">
                <v:shadow color="#868686"/>
                <v:textbox style="layout-flow:vertical-ideographic;mso-next-textbox:#_x0000_s1321" inset="0,0,0,0">
                  <w:txbxContent>
                    <w:p w:rsidR="009F6F2D" w:rsidRDefault="009F6F2D" w:rsidP="009F6F2D">
                      <w:pPr>
                        <w:jc w:val="center"/>
                        <w:rPr>
                          <w:rFonts w:ascii="Bitstream Vera Sans Mono" w:hAnsi="Bitstream Vera Sans Mono"/>
                          <w:b/>
                          <w:sz w:val="22"/>
                        </w:rPr>
                      </w:pPr>
                      <w:r>
                        <w:rPr>
                          <w:rFonts w:ascii="Bitstream Vera Sans Mono" w:hAnsi="Bitstream Vera Sans Mono" w:hint="eastAsia"/>
                          <w:b/>
                          <w:sz w:val="22"/>
                        </w:rPr>
                        <w:t>접속종료</w:t>
                      </w:r>
                    </w:p>
                    <w:p w:rsidR="009F6F2D" w:rsidRPr="00B00F35" w:rsidRDefault="009F6F2D" w:rsidP="009F6F2D">
                      <w:pPr>
                        <w:jc w:val="center"/>
                        <w:rPr>
                          <w:rFonts w:ascii="Bitstream Vera Sans Mono" w:hAnsi="Bitstream Vera Sans Mono"/>
                          <w:b/>
                          <w:sz w:val="22"/>
                        </w:rPr>
                      </w:pPr>
                      <w:r>
                        <w:rPr>
                          <w:rFonts w:ascii="Bitstream Vera Sans Mono" w:hAnsi="Bitstream Vera Sans Mono" w:hint="eastAsia"/>
                          <w:b/>
                          <w:sz w:val="22"/>
                        </w:rPr>
                        <w:t>(</w:t>
                      </w:r>
                      <w:r>
                        <w:rPr>
                          <w:rFonts w:ascii="Bitstream Vera Sans Mono" w:hAnsi="Bitstream Vera Sans Mono" w:hint="eastAsia"/>
                          <w:b/>
                          <w:sz w:val="22"/>
                        </w:rPr>
                        <w:t>게임</w:t>
                      </w:r>
                      <w:r>
                        <w:rPr>
                          <w:rFonts w:ascii="Bitstream Vera Sans Mono" w:hAnsi="Bitstream Vera Sans Mono" w:hint="eastAsia"/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rFonts w:ascii="Bitstream Vera Sans Mono" w:hAnsi="Bitstream Vera Sans Mono" w:hint="eastAsia"/>
                          <w:b/>
                          <w:sz w:val="22"/>
                        </w:rPr>
                        <w:t>중</w:t>
                      </w:r>
                      <w:r>
                        <w:rPr>
                          <w:rFonts w:ascii="Bitstream Vera Sans Mono" w:hAnsi="Bitstream Vera Sans Mono" w:hint="eastAsia"/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shape>
              <v:shape id="_x0000_s1322" type="#_x0000_t202" style="position:absolute;left:5460;top:14250;width:3284;height:1125" filled="f" stroked="f">
                <v:textbox style="mso-next-textbox:#_x0000_s1322">
                  <w:txbxContent>
                    <w:p w:rsidR="009F6F2D" w:rsidRDefault="009F6F2D" w:rsidP="009F6F2D">
                      <w:pPr>
                        <w:rPr>
                          <w:rFonts w:ascii="Bitstream Vera Sans Mono" w:hAnsi="Bitstream Vera Sans Mono" w:cs="Times New Roman"/>
                          <w:b/>
                          <w:noProof/>
                          <w:color w:val="7030A0"/>
                          <w:kern w:val="0"/>
                          <w:szCs w:val="20"/>
                        </w:rPr>
                      </w:pPr>
                      <w:r w:rsidRPr="00DB2DC3">
                        <w:rPr>
                          <w:rFonts w:ascii="Bitstream Vera Sans Mono" w:hAnsi="Bitstream Vera Sans Mono" w:cs="Times New Roman"/>
                          <w:b/>
                          <w:noProof/>
                          <w:color w:val="7030A0"/>
                          <w:kern w:val="0"/>
                          <w:szCs w:val="20"/>
                        </w:rPr>
                        <w:t>SC_LOBBY_ROOMPLAYER</w:t>
                      </w:r>
                    </w:p>
                    <w:p w:rsidR="009F6F2D" w:rsidRPr="00DB2DC3" w:rsidRDefault="009F6F2D" w:rsidP="009F6F2D">
                      <w:pPr>
                        <w:rPr>
                          <w:rFonts w:ascii="Bitstream Vera Sans Mono" w:hAnsi="Bitstream Vera Sans Mono" w:cs="Times New Roman"/>
                          <w:b/>
                          <w:noProof/>
                          <w:color w:val="7030A0"/>
                          <w:kern w:val="0"/>
                          <w:szCs w:val="20"/>
                        </w:rPr>
                      </w:pPr>
                      <w:r w:rsidRPr="00DB2DC3">
                        <w:rPr>
                          <w:rFonts w:ascii="Bitstream Vera Sans Mono" w:hAnsi="Bitstream Vera Sans Mono" w:cs="Times New Roman"/>
                          <w:b/>
                          <w:noProof/>
                          <w:color w:val="7030A0"/>
                          <w:kern w:val="0"/>
                          <w:szCs w:val="20"/>
                        </w:rPr>
                        <w:t>_COUNTDOWN</w:t>
                      </w:r>
                    </w:p>
                    <w:p w:rsidR="009F6F2D" w:rsidRPr="002B6ADE" w:rsidRDefault="009F6F2D" w:rsidP="009F6F2D">
                      <w:r w:rsidRPr="00B00F35">
                        <w:rPr>
                          <w:rFonts w:ascii="Bitstream Vera Sans Mono" w:eastAsia="굴림" w:hAnsi="Bitstream Vera Sans Mono"/>
                          <w:color w:val="7030A0"/>
                          <w:sz w:val="18"/>
                        </w:rPr>
                        <w:t xml:space="preserve">: 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>로비에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 xml:space="preserve"> 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>방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 xml:space="preserve"> 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>인원수의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 xml:space="preserve"> 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>변경을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 xml:space="preserve"> </w:t>
                      </w:r>
                      <w:r>
                        <w:rPr>
                          <w:rFonts w:ascii="Bitstream Vera Sans Mono" w:eastAsia="굴림" w:hAnsi="굴림" w:hint="eastAsia"/>
                          <w:color w:val="7030A0"/>
                          <w:sz w:val="18"/>
                        </w:rPr>
                        <w:t>알림</w:t>
                      </w:r>
                    </w:p>
                  </w:txbxContent>
                </v:textbox>
              </v:shape>
              <v:shape id="_x0000_s1323" type="#_x0000_t32" style="position:absolute;left:5595;top:15270;width:3015;height:0" o:connectortype="straight" strokecolor="#7030a0" strokeweight="2.25pt">
                <v:stroke dashstyle="longDashDotDot" endarrow="open"/>
              </v:shape>
              <v:shape id="_x0000_s1324" type="#_x0000_t32" style="position:absolute;left:1050;top:15630;width:9960;height:0" o:connectortype="straight">
                <v:stroke dashstyle="dash" startarrow="open" startarrowwidth="wide"/>
              </v:shape>
              <v:shape id="_x0000_s1325" type="#_x0000_t32" style="position:absolute;left:5595;top:14040;width:4890;height:0" o:connectortype="straight" strokecolor="#0d0d0d [3069]" strokeweight="2.25pt">
                <v:stroke dashstyle="dashDot" startarrow="open"/>
              </v:shape>
              <v:shape id="_x0000_s1326" type="#_x0000_t202" style="position:absolute;left:6225;top:13125;width:3150;height:855" filled="f" stroked="f">
                <v:textbox style="mso-next-textbox:#_x0000_s1326">
                  <w:txbxContent>
                    <w:p w:rsidR="009F6F2D" w:rsidRPr="004F4C54" w:rsidRDefault="009F6F2D" w:rsidP="009F6F2D">
                      <w:pPr>
                        <w:rPr>
                          <w:rFonts w:ascii="Bitstream Vera Sans Mono" w:eastAsia="굴림" w:hAnsi="Bitstream Vera Sans Mono"/>
                          <w:b/>
                          <w:sz w:val="18"/>
                        </w:rPr>
                      </w:pPr>
                      <w:r w:rsidRPr="004F4C54">
                        <w:rPr>
                          <w:rFonts w:ascii="Bitstream Vera Sans Mono" w:eastAsia="굴림" w:hAnsi="Bitstream Vera Sans Mono" w:hint="eastAsia"/>
                          <w:b/>
                          <w:sz w:val="18"/>
                        </w:rPr>
                        <w:t>GL_PLAYER_DISCOUNT</w:t>
                      </w:r>
                    </w:p>
                    <w:p w:rsidR="009F6F2D" w:rsidRPr="004F4C54" w:rsidRDefault="009F6F2D" w:rsidP="009F6F2D">
                      <w:pPr>
                        <w:rPr>
                          <w:rFonts w:ascii="Bitstream Vera Sans Mono" w:eastAsia="굴림" w:hAnsi="굴림"/>
                          <w:sz w:val="18"/>
                        </w:rPr>
                      </w:pPr>
                      <w:r w:rsidRPr="004F4C54">
                        <w:rPr>
                          <w:rFonts w:ascii="Bitstream Vera Sans Mono" w:eastAsia="굴림" w:hAnsi="Bitstream Vera Sans Mono"/>
                          <w:sz w:val="18"/>
                        </w:rPr>
                        <w:t xml:space="preserve">: </w:t>
                      </w:r>
                      <w:r w:rsidRPr="004F4C54">
                        <w:rPr>
                          <w:rFonts w:ascii="Bitstream Vera Sans Mono" w:eastAsia="굴림" w:hAnsi="굴림" w:hint="eastAsia"/>
                          <w:sz w:val="18"/>
                        </w:rPr>
                        <w:t>유저</w:t>
                      </w:r>
                      <w:r w:rsidRPr="004F4C54">
                        <w:rPr>
                          <w:rFonts w:ascii="Bitstream Vera Sans Mono" w:eastAsia="굴림" w:hAnsi="굴림" w:hint="eastAsia"/>
                          <w:sz w:val="18"/>
                        </w:rPr>
                        <w:t xml:space="preserve"> </w:t>
                      </w:r>
                      <w:r w:rsidRPr="004F4C54">
                        <w:rPr>
                          <w:rFonts w:ascii="Bitstream Vera Sans Mono" w:eastAsia="굴림" w:hAnsi="굴림" w:hint="eastAsia"/>
                          <w:sz w:val="18"/>
                        </w:rPr>
                        <w:t>접속이</w:t>
                      </w:r>
                      <w:r w:rsidRPr="004F4C54">
                        <w:rPr>
                          <w:rFonts w:ascii="Bitstream Vera Sans Mono" w:eastAsia="굴림" w:hAnsi="굴림" w:hint="eastAsia"/>
                          <w:sz w:val="18"/>
                        </w:rPr>
                        <w:t xml:space="preserve"> </w:t>
                      </w:r>
                      <w:r w:rsidRPr="004F4C54">
                        <w:rPr>
                          <w:rFonts w:ascii="Bitstream Vera Sans Mono" w:eastAsia="굴림" w:hAnsi="굴림" w:hint="eastAsia"/>
                          <w:sz w:val="18"/>
                        </w:rPr>
                        <w:t>끊어짐</w:t>
                      </w:r>
                      <w:r w:rsidRPr="004F4C54">
                        <w:rPr>
                          <w:rFonts w:ascii="Bitstream Vera Sans Mono" w:eastAsia="굴림" w:hAnsi="굴림" w:hint="eastAsia"/>
                          <w:sz w:val="18"/>
                        </w:rPr>
                        <w:t>.</w:t>
                      </w:r>
                    </w:p>
                    <w:p w:rsidR="009F6F2D" w:rsidRPr="004F4C54" w:rsidRDefault="009F6F2D" w:rsidP="009F6F2D">
                      <w:pPr>
                        <w:rPr>
                          <w:rFonts w:ascii="Bitstream Vera Sans Mono" w:eastAsia="굴림" w:hAnsi="Bitstream Vera Sans Mono"/>
                          <w:sz w:val="18"/>
                        </w:rPr>
                      </w:pPr>
                      <w:r w:rsidRPr="004F4C54">
                        <w:rPr>
                          <w:rFonts w:ascii="Bitstream Vera Sans Mono" w:eastAsia="굴림" w:hAnsi="굴림" w:hint="eastAsia"/>
                          <w:sz w:val="18"/>
                        </w:rPr>
                        <w:t>게임</w:t>
                      </w:r>
                      <w:r w:rsidRPr="004F4C54">
                        <w:rPr>
                          <w:rFonts w:ascii="Bitstream Vera Sans Mono" w:eastAsia="굴림" w:hAnsi="굴림" w:hint="eastAsia"/>
                          <w:sz w:val="18"/>
                        </w:rPr>
                        <w:t xml:space="preserve"> </w:t>
                      </w:r>
                      <w:r w:rsidRPr="004F4C54">
                        <w:rPr>
                          <w:rFonts w:ascii="Bitstream Vera Sans Mono" w:eastAsia="굴림" w:hAnsi="굴림" w:hint="eastAsia"/>
                          <w:sz w:val="18"/>
                        </w:rPr>
                        <w:t>중</w:t>
                      </w:r>
                      <w:r w:rsidRPr="004F4C54">
                        <w:rPr>
                          <w:rFonts w:ascii="Bitstream Vera Sans Mono" w:eastAsia="굴림" w:hAnsi="굴림" w:hint="eastAsia"/>
                          <w:sz w:val="18"/>
                        </w:rPr>
                        <w:t xml:space="preserve"> </w:t>
                      </w:r>
                      <w:r w:rsidRPr="004F4C54">
                        <w:rPr>
                          <w:rFonts w:ascii="Bitstream Vera Sans Mono" w:eastAsia="굴림" w:hAnsi="굴림" w:hint="eastAsia"/>
                          <w:sz w:val="18"/>
                        </w:rPr>
                        <w:t>나간</w:t>
                      </w:r>
                      <w:r w:rsidRPr="004F4C54">
                        <w:rPr>
                          <w:rFonts w:ascii="Bitstream Vera Sans Mono" w:eastAsia="굴림" w:hAnsi="굴림" w:hint="eastAsia"/>
                          <w:sz w:val="18"/>
                        </w:rPr>
                        <w:t xml:space="preserve"> </w:t>
                      </w:r>
                      <w:r w:rsidRPr="004F4C54">
                        <w:rPr>
                          <w:rFonts w:ascii="Bitstream Vera Sans Mono" w:eastAsia="굴림" w:hAnsi="굴림" w:hint="eastAsia"/>
                          <w:sz w:val="18"/>
                        </w:rPr>
                        <w:t>유저의</w:t>
                      </w:r>
                      <w:r w:rsidRPr="004F4C54">
                        <w:rPr>
                          <w:rFonts w:ascii="Bitstream Vera Sans Mono" w:eastAsia="굴림" w:hAnsi="굴림" w:hint="eastAsia"/>
                          <w:sz w:val="18"/>
                        </w:rPr>
                        <w:t xml:space="preserve"> </w:t>
                      </w:r>
                      <w:r w:rsidRPr="004F4C54">
                        <w:rPr>
                          <w:rFonts w:ascii="Bitstream Vera Sans Mono" w:eastAsia="굴림" w:hAnsi="굴림" w:hint="eastAsia"/>
                          <w:sz w:val="18"/>
                        </w:rPr>
                        <w:t>정보를</w:t>
                      </w:r>
                      <w:r w:rsidRPr="004F4C54">
                        <w:rPr>
                          <w:rFonts w:ascii="Bitstream Vera Sans Mono" w:eastAsia="굴림" w:hAnsi="굴림" w:hint="eastAsia"/>
                          <w:sz w:val="18"/>
                        </w:rPr>
                        <w:t xml:space="preserve"> </w:t>
                      </w:r>
                      <w:r w:rsidRPr="004F4C54">
                        <w:rPr>
                          <w:rFonts w:ascii="Bitstream Vera Sans Mono" w:eastAsia="굴림" w:hAnsi="굴림" w:hint="eastAsia"/>
                          <w:sz w:val="18"/>
                        </w:rPr>
                        <w:t>받음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9F6F2D" w:rsidRPr="009F6F2D" w:rsidRDefault="009F6F2D" w:rsidP="009F6F2D">
      <w:pPr>
        <w:pStyle w:val="a4"/>
        <w:numPr>
          <w:ilvl w:val="0"/>
          <w:numId w:val="2"/>
        </w:numPr>
        <w:ind w:leftChars="0"/>
        <w:outlineLvl w:val="0"/>
        <w:rPr>
          <w:b/>
        </w:rPr>
      </w:pPr>
      <w:bookmarkStart w:id="2" w:name="_Toc322700964"/>
      <w:r w:rsidRPr="009F6F2D">
        <w:rPr>
          <w:rFonts w:hint="eastAsia"/>
          <w:b/>
        </w:rPr>
        <w:lastRenderedPageBreak/>
        <w:t>Game Server</w:t>
      </w:r>
      <w:bookmarkEnd w:id="2"/>
    </w:p>
    <w:p w:rsidR="009F6F2D" w:rsidRDefault="00BA2E96" w:rsidP="009F6F2D">
      <w:pPr>
        <w:jc w:val="center"/>
      </w:pPr>
      <w:r>
        <w:pict>
          <v:group id="_x0000_s1442" style="width:495.95pt;height:744.5pt;mso-position-horizontal-relative:char;mso-position-vertical-relative:line" coordorigin="870,865" coordsize="10125,15200">
            <v:shape id="_x0000_s1443" type="#_x0000_t32" style="position:absolute;left:1560;top:1465;width:0;height:14600" o:connectortype="straight" strokecolor="#5a5a5a [2109]" strokeweight="4.5pt"/>
            <v:shape id="_x0000_s1444" type="#_x0000_t32" style="position:absolute;left:1635;top:3900;width:3690;height:0" o:connectortype="straight" strokecolor="#c00000" strokeweight="2.25pt">
              <v:stroke endarrow="open"/>
            </v:shape>
            <v:shape id="_x0000_s1445" type="#_x0000_t32" style="position:absolute;left:1635;top:4890;width:3690;height:0" o:connectortype="straight" strokecolor="#0070c0" strokeweight="2.25pt">
              <v:stroke dashstyle="dash" startarrow="open"/>
            </v:shape>
            <v:shape id="_x0000_s1446" type="#_x0000_t32" style="position:absolute;left:1635;top:6225;width:3690;height:0" o:connectortype="straight" strokecolor="#c00000" strokeweight="2.25pt">
              <v:stroke endarrow="open"/>
            </v:shape>
            <v:shape id="_x0000_s1447" type="#_x0000_t202" style="position:absolute;left:1815;top:3360;width:2820;height:375" filled="f" stroked="f">
              <v:textbox style="mso-next-textbox:#_x0000_s1447">
                <w:txbxContent>
                  <w:p w:rsidR="009F6F2D" w:rsidRPr="00B00F35" w:rsidRDefault="009F6F2D" w:rsidP="009F6F2D">
                    <w:pPr>
                      <w:rPr>
                        <w:rFonts w:ascii="Bitstream Vera Sans Mono" w:eastAsia="굴림" w:hAnsi="Bitstream Vera Sans Mono"/>
                        <w:color w:val="FF0000"/>
                      </w:rPr>
                    </w:pPr>
                    <w:r w:rsidRPr="00B00F35">
                      <w:rPr>
                        <w:rFonts w:ascii="Bitstream Vera Sans Mono" w:eastAsia="굴림" w:hAnsi="Bitstream Vera Sans Mono"/>
                        <w:b/>
                        <w:color w:val="FF0000"/>
                      </w:rPr>
                      <w:t>서버로</w:t>
                    </w:r>
                    <w:r w:rsidRPr="00B00F35">
                      <w:rPr>
                        <w:rFonts w:ascii="Bitstream Vera Sans Mono" w:eastAsia="굴림" w:hAnsi="Bitstream Vera Sans Mono"/>
                        <w:b/>
                        <w:color w:val="FF0000"/>
                      </w:rPr>
                      <w:t xml:space="preserve"> </w:t>
                    </w:r>
                    <w:r w:rsidRPr="00B00F35">
                      <w:rPr>
                        <w:rFonts w:ascii="Bitstream Vera Sans Mono" w:eastAsia="굴림" w:hAnsi="Bitstream Vera Sans Mono"/>
                        <w:b/>
                        <w:color w:val="FF0000"/>
                      </w:rPr>
                      <w:t>연결</w:t>
                    </w:r>
                    <w:r w:rsidRPr="00B00F35">
                      <w:rPr>
                        <w:rFonts w:ascii="Bitstream Vera Sans Mono" w:eastAsia="굴림" w:hAnsi="Bitstream Vera Sans Mono"/>
                        <w:color w:val="FF0000"/>
                      </w:rPr>
                      <w:t>을</w:t>
                    </w:r>
                    <w:r w:rsidRPr="00B00F35">
                      <w:rPr>
                        <w:rFonts w:ascii="Bitstream Vera Sans Mono" w:eastAsia="굴림" w:hAnsi="Bitstream Vera Sans Mono"/>
                        <w:color w:val="FF0000"/>
                      </w:rPr>
                      <w:t xml:space="preserve"> </w:t>
                    </w:r>
                    <w:r w:rsidRPr="00B00F35">
                      <w:rPr>
                        <w:rFonts w:ascii="Bitstream Vera Sans Mono" w:eastAsia="굴림" w:hAnsi="Bitstream Vera Sans Mono"/>
                        <w:color w:val="FF0000"/>
                      </w:rPr>
                      <w:t>시도한다</w:t>
                    </w:r>
                  </w:p>
                </w:txbxContent>
              </v:textbox>
            </v:shape>
            <v:shape id="_x0000_s1448" type="#_x0000_t202" style="position:absolute;left:1785;top:4230;width:3195;height:765" filled="f" stroked="f">
              <v:textbox style="mso-next-textbox:#_x0000_s1448">
                <w:txbxContent>
                  <w:p w:rsidR="009F6F2D" w:rsidRPr="00B00F35" w:rsidRDefault="009F6F2D" w:rsidP="009F6F2D">
                    <w:pPr>
                      <w:rPr>
                        <w:rFonts w:ascii="Bitstream Vera Sans Mono" w:eastAsia="굴림" w:hAnsi="Bitstream Vera Sans Mono"/>
                        <w:b/>
                        <w:color w:val="548DD4" w:themeColor="text2" w:themeTint="99"/>
                      </w:rPr>
                    </w:pPr>
                    <w:r>
                      <w:rPr>
                        <w:rFonts w:ascii="Bitstream Vera Sans Mono" w:eastAsia="굴림" w:hAnsi="Bitstream Vera Sans Mono"/>
                        <w:b/>
                        <w:color w:val="548DD4" w:themeColor="text2" w:themeTint="99"/>
                      </w:rPr>
                      <w:t>SC_</w:t>
                    </w:r>
                    <w:r>
                      <w:rPr>
                        <w:rFonts w:ascii="Bitstream Vera Sans Mono" w:eastAsia="굴림" w:hAnsi="Bitstream Vera Sans Mono" w:hint="eastAsia"/>
                        <w:b/>
                        <w:color w:val="548DD4" w:themeColor="text2" w:themeTint="99"/>
                      </w:rPr>
                      <w:t>GAME</w:t>
                    </w:r>
                    <w:r w:rsidRPr="00B00F35">
                      <w:rPr>
                        <w:rFonts w:ascii="Bitstream Vera Sans Mono" w:eastAsia="굴림" w:hAnsi="Bitstream Vera Sans Mono"/>
                        <w:b/>
                        <w:color w:val="548DD4" w:themeColor="text2" w:themeTint="99"/>
                      </w:rPr>
                      <w:t>_CONNECT_OK</w:t>
                    </w:r>
                  </w:p>
                  <w:p w:rsidR="009F6F2D" w:rsidRPr="00B00F35" w:rsidRDefault="009F6F2D" w:rsidP="009F6F2D">
                    <w:pPr>
                      <w:rPr>
                        <w:rFonts w:ascii="Bitstream Vera Sans Mono" w:eastAsia="굴림" w:hAnsi="Bitstream Vera Sans Mono"/>
                        <w:color w:val="548DD4" w:themeColor="text2" w:themeTint="99"/>
                      </w:rPr>
                    </w:pPr>
                    <w:r w:rsidRPr="00B00F35">
                      <w:rPr>
                        <w:rFonts w:ascii="Bitstream Vera Sans Mono" w:eastAsia="굴림" w:hAnsi="Bitstream Vera Sans Mono"/>
                        <w:color w:val="548DD4" w:themeColor="text2" w:themeTint="99"/>
                      </w:rPr>
                      <w:t xml:space="preserve">: </w:t>
                    </w:r>
                    <w:r w:rsidRPr="00B00F35">
                      <w:rPr>
                        <w:rFonts w:ascii="Bitstream Vera Sans Mono" w:eastAsia="굴림" w:hAnsi="Bitstream Vera Sans Mono"/>
                        <w:color w:val="548DD4" w:themeColor="text2" w:themeTint="99"/>
                      </w:rPr>
                      <w:t>연결</w:t>
                    </w:r>
                    <w:r w:rsidRPr="00B00F35">
                      <w:rPr>
                        <w:rFonts w:ascii="Bitstream Vera Sans Mono" w:eastAsia="굴림" w:hAnsi="Bitstream Vera Sans Mono"/>
                        <w:color w:val="548DD4" w:themeColor="text2" w:themeTint="99"/>
                      </w:rPr>
                      <w:t xml:space="preserve"> </w:t>
                    </w:r>
                    <w:r w:rsidRPr="00B00F35">
                      <w:rPr>
                        <w:rFonts w:ascii="Bitstream Vera Sans Mono" w:eastAsia="굴림" w:hAnsi="Bitstream Vera Sans Mono"/>
                        <w:color w:val="548DD4" w:themeColor="text2" w:themeTint="99"/>
                      </w:rPr>
                      <w:t>성공</w:t>
                    </w:r>
                    <w:r>
                      <w:rPr>
                        <w:rFonts w:ascii="Bitstream Vera Sans Mono" w:eastAsia="굴림" w:hAnsi="Bitstream Vera Sans Mono" w:hint="eastAsia"/>
                        <w:color w:val="548DD4" w:themeColor="text2" w:themeTint="99"/>
                      </w:rPr>
                      <w:t xml:space="preserve"> </w:t>
                    </w:r>
                    <w:r>
                      <w:rPr>
                        <w:rFonts w:ascii="Bitstream Vera Sans Mono" w:eastAsia="굴림" w:hAnsi="Bitstream Vera Sans Mono" w:hint="eastAsia"/>
                        <w:color w:val="548DD4" w:themeColor="text2" w:themeTint="99"/>
                      </w:rPr>
                      <w:t>여부를</w:t>
                    </w:r>
                    <w:r w:rsidRPr="00B00F35">
                      <w:rPr>
                        <w:rFonts w:ascii="Bitstream Vera Sans Mono" w:eastAsia="굴림" w:hAnsi="Bitstream Vera Sans Mono"/>
                        <w:color w:val="548DD4" w:themeColor="text2" w:themeTint="99"/>
                      </w:rPr>
                      <w:t xml:space="preserve"> </w:t>
                    </w:r>
                    <w:r w:rsidRPr="00B00F35">
                      <w:rPr>
                        <w:rFonts w:ascii="Bitstream Vera Sans Mono" w:eastAsia="굴림" w:hAnsi="Bitstream Vera Sans Mono"/>
                        <w:color w:val="548DD4" w:themeColor="text2" w:themeTint="99"/>
                      </w:rPr>
                      <w:t>전달한다</w:t>
                    </w:r>
                  </w:p>
                </w:txbxContent>
              </v:textbox>
            </v:shape>
            <v:shape id="_x0000_s1449" type="#_x0000_t202" style="position:absolute;left:1785;top:5520;width:3284;height:795" filled="f" stroked="f">
              <v:textbox style="mso-next-textbox:#_x0000_s1449">
                <w:txbxContent>
                  <w:p w:rsidR="009F6F2D" w:rsidRPr="00B00F35" w:rsidRDefault="009F6F2D" w:rsidP="009F6F2D">
                    <w:pPr>
                      <w:rPr>
                        <w:rFonts w:ascii="Bitstream Vera Sans Mono" w:eastAsia="굴림" w:hAnsi="Bitstream Vera Sans Mono"/>
                        <w:b/>
                        <w:color w:val="FF0000"/>
                      </w:rPr>
                    </w:pPr>
                    <w:r w:rsidRPr="00B00F35">
                      <w:rPr>
                        <w:rFonts w:ascii="Bitstream Vera Sans Mono" w:eastAsia="굴림" w:hAnsi="Bitstream Vera Sans Mono"/>
                        <w:b/>
                        <w:color w:val="FF0000"/>
                      </w:rPr>
                      <w:t>CS_</w:t>
                    </w:r>
                    <w:r>
                      <w:rPr>
                        <w:rFonts w:ascii="Bitstream Vera Sans Mono" w:eastAsia="굴림" w:hAnsi="Bitstream Vera Sans Mono" w:hint="eastAsia"/>
                        <w:b/>
                        <w:color w:val="FF0000"/>
                      </w:rPr>
                      <w:t>GAME_INGAME</w:t>
                    </w:r>
                  </w:p>
                  <w:p w:rsidR="009F6F2D" w:rsidRPr="00B00F35" w:rsidRDefault="009F6F2D" w:rsidP="009F6F2D">
                    <w:pPr>
                      <w:rPr>
                        <w:rFonts w:ascii="Bitstream Vera Sans Mono" w:eastAsia="굴림" w:hAnsi="Bitstream Vera Sans Mono"/>
                        <w:color w:val="FF0000"/>
                      </w:rPr>
                    </w:pPr>
                    <w:r w:rsidRPr="00B00F35">
                      <w:rPr>
                        <w:rFonts w:ascii="Bitstream Vera Sans Mono" w:eastAsia="굴림" w:hAnsi="Bitstream Vera Sans Mono"/>
                        <w:color w:val="FF0000"/>
                      </w:rPr>
                      <w:t xml:space="preserve">: </w:t>
                    </w:r>
                    <w:r>
                      <w:rPr>
                        <w:rFonts w:ascii="Bitstream Vera Sans Mono" w:eastAsia="굴림" w:hAnsi="굴림" w:hint="eastAsia"/>
                        <w:color w:val="FF0000"/>
                      </w:rPr>
                      <w:t>자신의</w:t>
                    </w:r>
                    <w:r>
                      <w:rPr>
                        <w:rFonts w:ascii="Bitstream Vera Sans Mono" w:eastAsia="굴림" w:hAnsi="굴림" w:hint="eastAsia"/>
                        <w:color w:val="FF0000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FF0000"/>
                      </w:rPr>
                      <w:t>기본</w:t>
                    </w:r>
                    <w:r>
                      <w:rPr>
                        <w:rFonts w:ascii="Bitstream Vera Sans Mono" w:eastAsia="굴림" w:hAnsi="굴림" w:hint="eastAsia"/>
                        <w:color w:val="FF0000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FF0000"/>
                      </w:rPr>
                      <w:t>정보를</w:t>
                    </w:r>
                    <w:r>
                      <w:rPr>
                        <w:rFonts w:ascii="Bitstream Vera Sans Mono" w:eastAsia="굴림" w:hAnsi="굴림" w:hint="eastAsia"/>
                        <w:color w:val="FF0000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FF0000"/>
                      </w:rPr>
                      <w:t>보냄</w:t>
                    </w:r>
                    <w:r w:rsidRPr="00B00F35">
                      <w:rPr>
                        <w:rFonts w:ascii="Bitstream Vera Sans Mono" w:eastAsia="굴림" w:hAnsi="Bitstream Vera Sans Mono"/>
                        <w:color w:val="FF0000"/>
                      </w:rPr>
                      <w:t>.</w:t>
                    </w:r>
                  </w:p>
                </w:txbxContent>
              </v:textbox>
            </v:shape>
            <v:shape id="_x0000_s1450" type="#_x0000_t32" style="position:absolute;left:1635;top:10775;width:3690;height:1" o:connectortype="straight" strokecolor="#c00000" strokeweight="2.25pt">
              <v:stroke endarrow="open"/>
            </v:shape>
            <v:shape id="_x0000_s1451" type="#_x0000_t202" style="position:absolute;left:1845;top:10094;width:3135;height:795" filled="f" stroked="f">
              <v:textbox style="mso-next-textbox:#_x0000_s1451">
                <w:txbxContent>
                  <w:p w:rsidR="009F6F2D" w:rsidRPr="00B00F35" w:rsidRDefault="009F6F2D" w:rsidP="009F6F2D">
                    <w:pPr>
                      <w:rPr>
                        <w:rFonts w:ascii="Bitstream Vera Sans Mono" w:eastAsia="굴림" w:hAnsi="Bitstream Vera Sans Mono"/>
                        <w:b/>
                        <w:color w:val="FF0000"/>
                      </w:rPr>
                    </w:pPr>
                    <w:r w:rsidRPr="00B00F35">
                      <w:rPr>
                        <w:rFonts w:ascii="Bitstream Vera Sans Mono" w:eastAsia="굴림" w:hAnsi="Bitstream Vera Sans Mono"/>
                        <w:b/>
                        <w:color w:val="FF0000"/>
                      </w:rPr>
                      <w:t>CS_</w:t>
                    </w:r>
                    <w:r>
                      <w:rPr>
                        <w:rFonts w:ascii="Bitstream Vera Sans Mono" w:eastAsia="굴림" w:hAnsi="Bitstream Vera Sans Mono" w:hint="eastAsia"/>
                        <w:b/>
                        <w:color w:val="FF0000"/>
                      </w:rPr>
                      <w:t>GAME_MOVE</w:t>
                    </w:r>
                  </w:p>
                  <w:p w:rsidR="009F6F2D" w:rsidRPr="00B00F35" w:rsidRDefault="009F6F2D" w:rsidP="009F6F2D">
                    <w:pPr>
                      <w:rPr>
                        <w:rFonts w:ascii="Bitstream Vera Sans Mono" w:eastAsia="굴림" w:hAnsi="Bitstream Vera Sans Mono"/>
                        <w:color w:val="FF0000"/>
                      </w:rPr>
                    </w:pPr>
                    <w:r w:rsidRPr="00B00F35">
                      <w:rPr>
                        <w:rFonts w:ascii="Bitstream Vera Sans Mono" w:eastAsia="굴림" w:hAnsi="Bitstream Vera Sans Mono"/>
                        <w:color w:val="FF0000"/>
                      </w:rPr>
                      <w:t xml:space="preserve">: </w:t>
                    </w:r>
                    <w:r>
                      <w:rPr>
                        <w:rFonts w:ascii="Bitstream Vera Sans Mono" w:eastAsia="굴림" w:hAnsi="굴림" w:hint="eastAsia"/>
                        <w:color w:val="FF0000"/>
                      </w:rPr>
                      <w:t>캐릭터의</w:t>
                    </w:r>
                    <w:r>
                      <w:rPr>
                        <w:rFonts w:ascii="Bitstream Vera Sans Mono" w:eastAsia="굴림" w:hAnsi="굴림" w:hint="eastAsia"/>
                        <w:color w:val="FF0000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FF0000"/>
                      </w:rPr>
                      <w:t>상태변화를</w:t>
                    </w:r>
                    <w:r>
                      <w:rPr>
                        <w:rFonts w:ascii="Bitstream Vera Sans Mono" w:eastAsia="굴림" w:hAnsi="굴림" w:hint="eastAsia"/>
                        <w:color w:val="FF0000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FF0000"/>
                      </w:rPr>
                      <w:t>알림</w:t>
                    </w:r>
                    <w:r w:rsidRPr="00B00F35">
                      <w:rPr>
                        <w:rFonts w:ascii="Bitstream Vera Sans Mono" w:eastAsia="굴림" w:hAnsi="Bitstream Vera Sans Mono"/>
                        <w:color w:val="FF0000"/>
                      </w:rPr>
                      <w:t>.</w:t>
                    </w:r>
                  </w:p>
                </w:txbxContent>
              </v:textbox>
            </v:shape>
            <v:shape id="_x0000_s1452" type="#_x0000_t176" style="position:absolute;left:1035;top:865;width:1050;height:555;v-text-anchor:middle" fillcolor="white [3201]" strokecolor="#9bbb59 [3206]" strokeweight="5pt">
              <v:stroke linestyle="thickThin"/>
              <v:shadow color="#868686"/>
              <v:textbox style="mso-next-textbox:#_x0000_s1452" inset="0,0,0,0">
                <w:txbxContent>
                  <w:p w:rsidR="009F6F2D" w:rsidRPr="00B00F35" w:rsidRDefault="009F6F2D" w:rsidP="009F6F2D">
                    <w:pPr>
                      <w:jc w:val="center"/>
                      <w:rPr>
                        <w:rFonts w:ascii="Bitstream Vera Sans Mono" w:hAnsi="Bitstream Vera Sans Mono"/>
                        <w:b/>
                        <w:sz w:val="24"/>
                      </w:rPr>
                    </w:pPr>
                    <w:r w:rsidRPr="00B00F35">
                      <w:rPr>
                        <w:rFonts w:ascii="Bitstream Vera Sans Mono" w:hAnsi="Bitstream Vera Sans Mono"/>
                        <w:b/>
                        <w:sz w:val="24"/>
                      </w:rPr>
                      <w:t>Client</w:t>
                    </w:r>
                  </w:p>
                </w:txbxContent>
              </v:textbox>
            </v:shape>
            <v:shape id="_x0000_s1453" type="#_x0000_t176" style="position:absolute;left:4572;top:865;width:1738;height:555;v-text-anchor:middle" fillcolor="white [3201]" strokecolor="#c0504d [3205]" strokeweight="5pt">
              <v:stroke linestyle="thickThin"/>
              <v:shadow color="#868686"/>
              <v:textbox style="mso-next-textbox:#_x0000_s1453" inset="0,0,0,0">
                <w:txbxContent>
                  <w:p w:rsidR="009F6F2D" w:rsidRPr="00B00F35" w:rsidRDefault="008B54F2" w:rsidP="009F6F2D">
                    <w:pPr>
                      <w:jc w:val="center"/>
                      <w:rPr>
                        <w:rFonts w:ascii="Bitstream Vera Sans Mono" w:hAnsi="Bitstream Vera Sans Mono"/>
                        <w:b/>
                        <w:sz w:val="24"/>
                      </w:rPr>
                    </w:pPr>
                    <w:r>
                      <w:rPr>
                        <w:rFonts w:ascii="Bitstream Vera Sans Mono" w:hAnsi="Bitstream Vera Sans Mono"/>
                        <w:b/>
                        <w:kern w:val="0"/>
                        <w:sz w:val="24"/>
                      </w:rPr>
                      <w:t xml:space="preserve">Game </w:t>
                    </w:r>
                    <w:r w:rsidR="009F6F2D" w:rsidRPr="00B00F35">
                      <w:rPr>
                        <w:rFonts w:ascii="Bitstream Vera Sans Mono" w:hAnsi="Bitstream Vera Sans Mono"/>
                        <w:b/>
                        <w:sz w:val="24"/>
                      </w:rPr>
                      <w:t>Srv</w:t>
                    </w:r>
                  </w:p>
                </w:txbxContent>
              </v:textbox>
            </v:shape>
            <v:shape id="_x0000_s1454" type="#_x0000_t176" style="position:absolute;left:7068;top:865;width:1917;height:555;v-text-anchor:middle" fillcolor="white [3201]" strokecolor="#4f81bd [3204]" strokeweight="5pt">
              <v:stroke linestyle="thickThin"/>
              <v:shadow color="#868686"/>
              <v:textbox style="mso-next-textbox:#_x0000_s1454" inset="0,0,0,0">
                <w:txbxContent>
                  <w:p w:rsidR="009F6F2D" w:rsidRPr="00B00F35" w:rsidRDefault="009F6F2D" w:rsidP="009F6F2D">
                    <w:pPr>
                      <w:jc w:val="center"/>
                      <w:rPr>
                        <w:rFonts w:ascii="Bitstream Vera Sans Mono" w:hAnsi="Bitstream Vera Sans Mono"/>
                        <w:b/>
                        <w:sz w:val="24"/>
                      </w:rPr>
                    </w:pPr>
                    <w:r w:rsidRPr="00B00F35">
                      <w:rPr>
                        <w:rFonts w:ascii="Bitstream Vera Sans Mono" w:hAnsi="Bitstream Vera Sans Mono"/>
                        <w:b/>
                        <w:sz w:val="24"/>
                      </w:rPr>
                      <w:t>Other Client</w:t>
                    </w:r>
                  </w:p>
                </w:txbxContent>
              </v:textbox>
            </v:shape>
            <v:shape id="_x0000_s1455" type="#_x0000_t32" style="position:absolute;left:1035;top:3175;width:9960;height:0" o:connectortype="straight">
              <v:stroke dashstyle="dash" startarrow="open" startarrowwidth="wide"/>
            </v:shape>
            <v:shape id="_x0000_s1456" type="#_x0000_t176" style="position:absolute;left:870;top:1690;width:525;height:1245;v-text-anchor:middle" fillcolor="white [3201]" strokecolor="#4f81bd [3204]" strokeweight="2.5pt">
              <v:shadow color="#868686"/>
              <v:textbox style="layout-flow:vertical-ideographic;mso-next-textbox:#_x0000_s1456" inset="0,0,0,0">
                <w:txbxContent>
                  <w:p w:rsidR="009F6F2D" w:rsidRPr="00B00F35" w:rsidRDefault="009F6F2D" w:rsidP="009F6F2D">
                    <w:pPr>
                      <w:jc w:val="center"/>
                      <w:rPr>
                        <w:rFonts w:ascii="Bitstream Vera Sans Mono" w:hAnsi="Bitstream Vera Sans Mono"/>
                        <w:b/>
                        <w:sz w:val="22"/>
                      </w:rPr>
                    </w:pPr>
                    <w:r>
                      <w:rPr>
                        <w:rFonts w:ascii="Bitstream Vera Sans Mono" w:hint="eastAsia"/>
                        <w:b/>
                        <w:sz w:val="22"/>
                      </w:rPr>
                      <w:t>준비</w:t>
                    </w:r>
                  </w:p>
                </w:txbxContent>
              </v:textbox>
            </v:shape>
            <v:shape id="_x0000_s1457" type="#_x0000_t176" style="position:absolute;left:9270;top:865;width:1725;height:555;v-text-anchor:middle" fillcolor="white [3201]" strokecolor="#f79646 [3209]" strokeweight="5pt">
              <v:stroke linestyle="thickThin"/>
              <v:shadow color="#868686"/>
              <v:textbox style="mso-next-textbox:#_x0000_s1457" inset="0,0,0,0">
                <w:txbxContent>
                  <w:p w:rsidR="009F6F2D" w:rsidRPr="00B00F35" w:rsidRDefault="009F6F2D" w:rsidP="009F6F2D">
                    <w:pPr>
                      <w:jc w:val="center"/>
                      <w:rPr>
                        <w:rFonts w:ascii="Bitstream Vera Sans Mono" w:hAnsi="Bitstream Vera Sans Mono"/>
                        <w:b/>
                        <w:sz w:val="24"/>
                      </w:rPr>
                    </w:pPr>
                    <w:r>
                      <w:rPr>
                        <w:rFonts w:ascii="Bitstream Vera Sans Mono" w:hAnsi="Bitstream Vera Sans Mono" w:hint="eastAsia"/>
                        <w:b/>
                        <w:sz w:val="24"/>
                      </w:rPr>
                      <w:t>Lobby</w:t>
                    </w:r>
                    <w:r w:rsidRPr="00B00F35">
                      <w:rPr>
                        <w:rFonts w:ascii="Bitstream Vera Sans Mono" w:hAnsi="Bitstream Vera Sans Mono"/>
                        <w:b/>
                        <w:sz w:val="24"/>
                      </w:rPr>
                      <w:t xml:space="preserve"> Srv</w:t>
                    </w:r>
                  </w:p>
                </w:txbxContent>
              </v:textbox>
            </v:shape>
            <v:shape id="_x0000_s1458" type="#_x0000_t32" style="position:absolute;left:1635;top:7635;width:3690;height:0" o:connectortype="straight" strokecolor="#0070c0" strokeweight="2.25pt">
              <v:stroke dashstyle="dash" startarrow="open"/>
            </v:shape>
            <v:shape id="_x0000_s1459" type="#_x0000_t202" style="position:absolute;left:1803;top:6426;width:3330;height:1090" filled="f" stroked="f">
              <v:textbox style="mso-next-textbox:#_x0000_s1459">
                <w:txbxContent>
                  <w:p w:rsidR="009F6F2D" w:rsidRPr="004A39BA" w:rsidRDefault="009F6F2D" w:rsidP="009F6F2D">
                    <w:pPr>
                      <w:rPr>
                        <w:rFonts w:ascii="Bitstream Vera Sans Mono" w:eastAsia="굴림" w:hAnsi="Bitstream Vera Sans Mono"/>
                        <w:b/>
                        <w:color w:val="548DD4" w:themeColor="text2" w:themeTint="99"/>
                        <w:sz w:val="18"/>
                      </w:rPr>
                    </w:pPr>
                    <w:r w:rsidRPr="004A39BA">
                      <w:rPr>
                        <w:rFonts w:ascii="Bitstream Vera Sans Mono" w:eastAsia="굴림" w:hAnsi="Bitstream Vera Sans Mono"/>
                        <w:b/>
                        <w:color w:val="548DD4" w:themeColor="text2" w:themeTint="99"/>
                        <w:sz w:val="18"/>
                      </w:rPr>
                      <w:t>SC_</w:t>
                    </w:r>
                    <w:r>
                      <w:rPr>
                        <w:rFonts w:ascii="Bitstream Vera Sans Mono" w:eastAsia="굴림" w:hAnsi="Bitstream Vera Sans Mono" w:hint="eastAsia"/>
                        <w:b/>
                        <w:color w:val="548DD4" w:themeColor="text2" w:themeTint="99"/>
                        <w:sz w:val="18"/>
                      </w:rPr>
                      <w:t>GAME_CHARINFO_INGAME</w:t>
                    </w:r>
                  </w:p>
                  <w:p w:rsidR="009F6F2D" w:rsidRDefault="009F6F2D" w:rsidP="009F6F2D">
                    <w:pPr>
                      <w:rPr>
                        <w:rFonts w:ascii="Bitstream Vera Sans Mono" w:eastAsia="굴림" w:hAnsi="굴림"/>
                        <w:color w:val="548DD4" w:themeColor="text2" w:themeTint="99"/>
                        <w:sz w:val="18"/>
                      </w:rPr>
                    </w:pPr>
                    <w:r w:rsidRPr="004A39BA">
                      <w:rPr>
                        <w:rFonts w:ascii="Bitstream Vera Sans Mono" w:eastAsia="굴림" w:hAnsi="Bitstream Vera Sans Mono"/>
                        <w:color w:val="548DD4" w:themeColor="text2" w:themeTint="99"/>
                        <w:sz w:val="18"/>
                      </w:rPr>
                      <w:t xml:space="preserve">: 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  <w:sz w:val="18"/>
                      </w:rPr>
                      <w:t>먼저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  <w:sz w:val="18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  <w:sz w:val="18"/>
                      </w:rPr>
                      <w:t>접속해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  <w:sz w:val="18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  <w:sz w:val="18"/>
                      </w:rPr>
                      <w:t>있는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  <w:sz w:val="18"/>
                      </w:rPr>
                      <w:t xml:space="preserve"> player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  <w:sz w:val="18"/>
                      </w:rPr>
                      <w:t>들의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  <w:sz w:val="18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  <w:sz w:val="18"/>
                      </w:rPr>
                      <w:t>정보를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  <w:sz w:val="18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  <w:sz w:val="18"/>
                      </w:rPr>
                      <w:t>자신의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  <w:sz w:val="18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  <w:sz w:val="18"/>
                      </w:rPr>
                      <w:t>정보와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  <w:sz w:val="18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  <w:sz w:val="18"/>
                      </w:rPr>
                      <w:t>함께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  <w:sz w:val="18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  <w:sz w:val="18"/>
                      </w:rPr>
                      <w:t>받는다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  <w:sz w:val="18"/>
                      </w:rPr>
                      <w:t>.</w:t>
                    </w:r>
                  </w:p>
                  <w:p w:rsidR="009F6F2D" w:rsidRPr="004A39BA" w:rsidRDefault="009F6F2D" w:rsidP="009F6F2D">
                    <w:pPr>
                      <w:rPr>
                        <w:rFonts w:ascii="Bitstream Vera Sans Mono" w:eastAsia="굴림" w:hAnsi="Bitstream Vera Sans Mono"/>
                        <w:color w:val="548DD4" w:themeColor="text2" w:themeTint="99"/>
                        <w:sz w:val="18"/>
                      </w:rPr>
                    </w:pP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  <w:sz w:val="18"/>
                      </w:rPr>
                      <w:t>(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  <w:sz w:val="18"/>
                      </w:rPr>
                      <w:t>캐릭터가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  <w:sz w:val="18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  <w:sz w:val="18"/>
                      </w:rPr>
                      <w:t>생성될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  <w:sz w:val="18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  <w:sz w:val="18"/>
                      </w:rPr>
                      <w:t>위치를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  <w:sz w:val="18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  <w:sz w:val="18"/>
                      </w:rPr>
                      <w:t>받음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  <w:sz w:val="18"/>
                      </w:rPr>
                      <w:t>)</w:t>
                    </w:r>
                    <w:r w:rsidRPr="004A39BA">
                      <w:rPr>
                        <w:rFonts w:ascii="Bitstream Vera Sans Mono" w:eastAsia="굴림" w:hAnsi="Bitstream Vera Sans Mono"/>
                        <w:color w:val="548DD4" w:themeColor="text2" w:themeTint="99"/>
                        <w:sz w:val="18"/>
                      </w:rPr>
                      <w:t>.</w:t>
                    </w:r>
                  </w:p>
                </w:txbxContent>
              </v:textbox>
            </v:shape>
            <v:shape id="_x0000_s1460" type="#_x0000_t202" style="position:absolute;left:5445;top:7050;width:3150;height:920" filled="f" stroked="f">
              <v:textbox style="mso-next-textbox:#_x0000_s1460">
                <w:txbxContent>
                  <w:p w:rsidR="009F6F2D" w:rsidRPr="00B00F35" w:rsidRDefault="009F6F2D" w:rsidP="009F6F2D">
                    <w:pPr>
                      <w:rPr>
                        <w:rFonts w:ascii="Bitstream Vera Sans Mono" w:eastAsia="굴림" w:hAnsi="Bitstream Vera Sans Mono"/>
                        <w:b/>
                        <w:color w:val="7030A0"/>
                        <w:sz w:val="18"/>
                      </w:rPr>
                    </w:pPr>
                    <w:r w:rsidRPr="00B00F35">
                      <w:rPr>
                        <w:rFonts w:ascii="Bitstream Vera Sans Mono" w:eastAsia="굴림" w:hAnsi="Bitstream Vera Sans Mono"/>
                        <w:b/>
                        <w:color w:val="7030A0"/>
                        <w:sz w:val="18"/>
                      </w:rPr>
                      <w:t>SC_</w:t>
                    </w:r>
                    <w:r>
                      <w:rPr>
                        <w:rFonts w:ascii="Bitstream Vera Sans Mono" w:eastAsia="굴림" w:hAnsi="Bitstream Vera Sans Mono" w:hint="eastAsia"/>
                        <w:b/>
                        <w:color w:val="7030A0"/>
                        <w:sz w:val="18"/>
                      </w:rPr>
                      <w:t>GAME_CHARINFO_INGAME</w:t>
                    </w:r>
                  </w:p>
                  <w:p w:rsidR="009F6F2D" w:rsidRPr="00B00F35" w:rsidRDefault="009F6F2D" w:rsidP="009F6F2D">
                    <w:pPr>
                      <w:rPr>
                        <w:rFonts w:ascii="Bitstream Vera Sans Mono" w:eastAsia="굴림" w:hAnsi="Bitstream Vera Sans Mono"/>
                        <w:color w:val="7030A0"/>
                        <w:sz w:val="18"/>
                      </w:rPr>
                    </w:pPr>
                    <w:r w:rsidRPr="00B00F35">
                      <w:rPr>
                        <w:rFonts w:ascii="Bitstream Vera Sans Mono" w:eastAsia="굴림" w:hAnsi="Bitstream Vera Sans Mono"/>
                        <w:color w:val="7030A0"/>
                        <w:sz w:val="18"/>
                      </w:rPr>
                      <w:t xml:space="preserve">: 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>이미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>접속해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>있는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 xml:space="preserve"> player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>에게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>내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>정보를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>보낸다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>.</w:t>
                    </w:r>
                  </w:p>
                </w:txbxContent>
              </v:textbox>
            </v:shape>
            <v:shape id="_x0000_s1461" type="#_x0000_t202" style="position:absolute;left:5445;top:8239;width:3150;height:643" filled="f" stroked="f">
              <v:textbox style="mso-next-textbox:#_x0000_s1461">
                <w:txbxContent>
                  <w:p w:rsidR="009F6F2D" w:rsidRPr="00B00F35" w:rsidRDefault="009F6F2D" w:rsidP="009F6F2D">
                    <w:pPr>
                      <w:rPr>
                        <w:rFonts w:ascii="Bitstream Vera Sans Mono" w:eastAsia="굴림" w:hAnsi="Bitstream Vera Sans Mono"/>
                        <w:b/>
                        <w:color w:val="7030A0"/>
                        <w:sz w:val="18"/>
                      </w:rPr>
                    </w:pPr>
                    <w:r w:rsidRPr="00B00F35">
                      <w:rPr>
                        <w:rFonts w:ascii="Bitstream Vera Sans Mono" w:eastAsia="굴림" w:hAnsi="Bitstream Vera Sans Mono"/>
                        <w:b/>
                        <w:color w:val="7030A0"/>
                        <w:sz w:val="18"/>
                      </w:rPr>
                      <w:t>SC_</w:t>
                    </w:r>
                    <w:r>
                      <w:rPr>
                        <w:rFonts w:ascii="Bitstream Vera Sans Mono" w:eastAsia="굴림" w:hAnsi="Bitstream Vera Sans Mono" w:hint="eastAsia"/>
                        <w:b/>
                        <w:color w:val="7030A0"/>
                        <w:sz w:val="18"/>
                      </w:rPr>
                      <w:t>GAME_START_GAME</w:t>
                    </w:r>
                  </w:p>
                  <w:p w:rsidR="009F6F2D" w:rsidRPr="00B00F35" w:rsidRDefault="009F6F2D" w:rsidP="009F6F2D">
                    <w:pPr>
                      <w:rPr>
                        <w:rFonts w:ascii="Bitstream Vera Sans Mono" w:eastAsia="굴림" w:hAnsi="Bitstream Vera Sans Mono"/>
                        <w:color w:val="7030A0"/>
                        <w:sz w:val="18"/>
                      </w:rPr>
                    </w:pPr>
                    <w:r w:rsidRPr="00B00F35">
                      <w:rPr>
                        <w:rFonts w:ascii="Bitstream Vera Sans Mono" w:eastAsia="굴림" w:hAnsi="Bitstream Vera Sans Mono"/>
                        <w:color w:val="7030A0"/>
                        <w:sz w:val="18"/>
                      </w:rPr>
                      <w:t xml:space="preserve">: 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>게임의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>시작을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>알림</w:t>
                    </w:r>
                    <w:r w:rsidRPr="00B00F35">
                      <w:rPr>
                        <w:rFonts w:ascii="Bitstream Vera Sans Mono" w:eastAsia="굴림" w:hAnsi="Bitstream Vera Sans Mono"/>
                        <w:color w:val="7030A0"/>
                        <w:sz w:val="18"/>
                      </w:rPr>
                      <w:t>.</w:t>
                    </w:r>
                  </w:p>
                </w:txbxContent>
              </v:textbox>
            </v:shape>
            <v:shape id="_x0000_s1462" type="#_x0000_t176" style="position:absolute;left:870;top:7880;width:525;height:1770;v-text-anchor:middle" fillcolor="white [3201]" strokecolor="#4f81bd [3204]" strokeweight="2.5pt">
              <v:shadow color="#868686"/>
              <v:textbox style="layout-flow:vertical-ideographic;mso-next-textbox:#_x0000_s1462" inset="0,0,0,0">
                <w:txbxContent>
                  <w:p w:rsidR="009F6F2D" w:rsidRPr="00B00F35" w:rsidRDefault="009F6F2D" w:rsidP="009F6F2D">
                    <w:pPr>
                      <w:jc w:val="center"/>
                      <w:rPr>
                        <w:rFonts w:ascii="Bitstream Vera Sans Mono" w:hAnsi="Bitstream Vera Sans Mono"/>
                        <w:b/>
                        <w:sz w:val="22"/>
                      </w:rPr>
                    </w:pPr>
                    <w:r>
                      <w:rPr>
                        <w:rFonts w:ascii="Bitstream Vera Sans Mono" w:hint="eastAsia"/>
                        <w:b/>
                        <w:sz w:val="22"/>
                      </w:rPr>
                      <w:t>게임</w:t>
                    </w:r>
                    <w:r>
                      <w:rPr>
                        <w:rFonts w:ascii="Bitstream Vera Sans Mono" w:hint="eastAsia"/>
                        <w:b/>
                        <w:sz w:val="22"/>
                      </w:rPr>
                      <w:t xml:space="preserve"> </w:t>
                    </w:r>
                    <w:r>
                      <w:rPr>
                        <w:rFonts w:ascii="Bitstream Vera Sans Mono" w:hint="eastAsia"/>
                        <w:b/>
                        <w:sz w:val="22"/>
                      </w:rPr>
                      <w:t>준비</w:t>
                    </w:r>
                  </w:p>
                </w:txbxContent>
              </v:textbox>
            </v:shape>
            <v:shape id="_x0000_s1463" type="#_x0000_t32" style="position:absolute;left:1035;top:5295;width:9960;height:0" o:connectortype="straight">
              <v:stroke dashstyle="dash" startarrow="open" startarrowwidth="wide"/>
            </v:shape>
            <v:shape id="_x0000_s1464" type="#_x0000_t32" style="position:absolute;left:1035;top:9990;width:9960;height:0" o:connectortype="straight">
              <v:stroke dashstyle="dash" startarrow="open" startarrowwidth="wide"/>
            </v:shape>
            <v:shape id="_x0000_s1465" type="#_x0000_t32" style="position:absolute;left:5580;top:7965;width:3015;height:0" o:connectortype="straight" strokecolor="#7030a0" strokeweight="2.25pt">
              <v:stroke dashstyle="longDashDotDot" endarrow="open"/>
            </v:shape>
            <v:shape id="_x0000_s1466" type="#_x0000_t32" style="position:absolute;left:5580;top:8970;width:3015;height:0" o:connectortype="straight" strokecolor="#7030a0" strokeweight="2.25pt">
              <v:stroke dashstyle="longDashDotDot" endarrow="open"/>
            </v:shape>
            <v:shape id="_x0000_s1467" type="#_x0000_t32" style="position:absolute;left:5460;top:1465;width:0;height:14600" o:connectortype="straight" strokecolor="#5a5a5a [2109]" strokeweight="4.5pt"/>
            <v:shape id="_x0000_s1468" type="#_x0000_t32" style="position:absolute;left:8744;top:1465;width:0;height:14600" o:connectortype="straight" strokecolor="#5a5a5a [2109]" strokeweight="4.5pt"/>
            <v:shape id="_x0000_s1469" type="#_x0000_t32" style="position:absolute;left:10665;top:1465;width:0;height:14600" o:connectortype="straight" strokecolor="#5a5a5a [2109]" strokeweight="4.5pt"/>
            <v:shape id="_x0000_s1470" type="#_x0000_t202" style="position:absolute;left:5445;top:10212;width:2999;height:885" filled="f" stroked="f">
              <v:textbox style="mso-next-textbox:#_x0000_s1470">
                <w:txbxContent>
                  <w:p w:rsidR="009F6F2D" w:rsidRPr="00B00F35" w:rsidRDefault="009F6F2D" w:rsidP="009F6F2D">
                    <w:pPr>
                      <w:rPr>
                        <w:rFonts w:ascii="Bitstream Vera Sans Mono" w:eastAsia="굴림" w:hAnsi="Bitstream Vera Sans Mono"/>
                        <w:b/>
                        <w:color w:val="7030A0"/>
                        <w:sz w:val="18"/>
                      </w:rPr>
                    </w:pPr>
                    <w:r w:rsidRPr="00B00F35">
                      <w:rPr>
                        <w:rFonts w:ascii="Bitstream Vera Sans Mono" w:eastAsia="굴림" w:hAnsi="Bitstream Vera Sans Mono"/>
                        <w:b/>
                        <w:color w:val="7030A0"/>
                        <w:sz w:val="18"/>
                      </w:rPr>
                      <w:t>SC_</w:t>
                    </w:r>
                    <w:r>
                      <w:rPr>
                        <w:rFonts w:ascii="Bitstream Vera Sans Mono" w:eastAsia="굴림" w:hAnsi="Bitstream Vera Sans Mono" w:hint="eastAsia"/>
                        <w:b/>
                        <w:color w:val="7030A0"/>
                        <w:sz w:val="18"/>
                      </w:rPr>
                      <w:t>GAME_MOVE_CHAR</w:t>
                    </w:r>
                  </w:p>
                  <w:p w:rsidR="009F6F2D" w:rsidRPr="00B00F35" w:rsidRDefault="009F6F2D" w:rsidP="009F6F2D">
                    <w:pPr>
                      <w:rPr>
                        <w:rFonts w:ascii="Bitstream Vera Sans Mono" w:eastAsia="굴림" w:hAnsi="Bitstream Vera Sans Mono"/>
                        <w:color w:val="7030A0"/>
                        <w:sz w:val="18"/>
                      </w:rPr>
                    </w:pPr>
                    <w:r w:rsidRPr="00B00F35">
                      <w:rPr>
                        <w:rFonts w:ascii="Bitstream Vera Sans Mono" w:eastAsia="굴림" w:hAnsi="Bitstream Vera Sans Mono"/>
                        <w:color w:val="7030A0"/>
                        <w:sz w:val="18"/>
                      </w:rPr>
                      <w:t xml:space="preserve">: 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>캐릭터의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>상태변화를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>모두에게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>알린다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>.</w:t>
                    </w:r>
                  </w:p>
                </w:txbxContent>
              </v:textbox>
            </v:shape>
            <v:shape id="_x0000_s1471" type="#_x0000_t32" style="position:absolute;left:5580;top:11157;width:3015;height:0" o:connectortype="straight" strokecolor="#7030a0" strokeweight="2.25pt">
              <v:stroke dashstyle="longDashDotDot" endarrow="open"/>
            </v:shape>
            <v:shape id="_x0000_s1472" type="#_x0000_t176" style="position:absolute;left:870;top:10189;width:525;height:1391;v-text-anchor:middle" fillcolor="white [3201]" strokecolor="#4f81bd [3204]" strokeweight="2.5pt">
              <v:shadow color="#868686"/>
              <v:textbox style="layout-flow:vertical-ideographic;mso-next-textbox:#_x0000_s1472" inset="0,0,0,0">
                <w:txbxContent>
                  <w:p w:rsidR="009F6F2D" w:rsidRPr="00B00F35" w:rsidRDefault="009F6F2D" w:rsidP="009F6F2D">
                    <w:pPr>
                      <w:jc w:val="center"/>
                      <w:rPr>
                        <w:rFonts w:ascii="Bitstream Vera Sans Mono" w:hAnsi="Bitstream Vera Sans Mono"/>
                        <w:b/>
                        <w:sz w:val="22"/>
                      </w:rPr>
                    </w:pPr>
                    <w:r>
                      <w:rPr>
                        <w:rFonts w:ascii="Bitstream Vera Sans Mono" w:hint="eastAsia"/>
                        <w:b/>
                        <w:sz w:val="22"/>
                      </w:rPr>
                      <w:t>상태변화</w:t>
                    </w:r>
                  </w:p>
                </w:txbxContent>
              </v:textbox>
            </v:shape>
            <v:shape id="_x0000_s1473" type="#_x0000_t32" style="position:absolute;left:1035;top:11775;width:9960;height:0" o:connectortype="straight">
              <v:stroke dashstyle="dash" startarrow="open" startarrowwidth="wide"/>
            </v:shape>
            <v:shape id="_x0000_s1474" type="#_x0000_t34" style="position:absolute;left:4491;top:8085;width:924;height:417" o:connectortype="elbow" adj=",-418791,-104984">
              <v:stroke dashstyle="dash" endarrow="block"/>
            </v:shape>
            <v:shape id="_x0000_s1475" type="#_x0000_t202" style="position:absolute;left:1965;top:7880;width:2526;height:622;v-text-anchor:middle" fillcolor="white [3201]" strokecolor="black [3200]" strokeweight="1pt">
              <v:stroke dashstyle="dash"/>
              <v:shadow color="#868686"/>
              <v:textbox style="mso-next-textbox:#_x0000_s1475" inset="0,0,0,0">
                <w:txbxContent>
                  <w:p w:rsidR="009F6F2D" w:rsidRDefault="009F6F2D" w:rsidP="009F6F2D">
                    <w:pPr>
                      <w:jc w:val="center"/>
                      <w:rPr>
                        <w:rFonts w:ascii="Bitstream Vera Sans Mono"/>
                        <w:sz w:val="16"/>
                      </w:rPr>
                    </w:pPr>
                    <w:r>
                      <w:rPr>
                        <w:rFonts w:ascii="Bitstream Vera Sans Mono" w:hint="eastAsia"/>
                        <w:sz w:val="16"/>
                      </w:rPr>
                      <w:t>그</w:t>
                    </w:r>
                    <w:r>
                      <w:rPr>
                        <w:rFonts w:ascii="Bitstream Vera Sans Mono" w:hint="eastAsia"/>
                        <w:sz w:val="16"/>
                      </w:rPr>
                      <w:t xml:space="preserve"> </w:t>
                    </w:r>
                    <w:r>
                      <w:rPr>
                        <w:rFonts w:ascii="Bitstream Vera Sans Mono" w:hint="eastAsia"/>
                        <w:sz w:val="16"/>
                      </w:rPr>
                      <w:t>방의</w:t>
                    </w:r>
                    <w:r>
                      <w:rPr>
                        <w:rFonts w:ascii="Bitstream Vera Sans Mono" w:hint="eastAsia"/>
                        <w:sz w:val="16"/>
                      </w:rPr>
                      <w:t xml:space="preserve"> user</w:t>
                    </w:r>
                    <w:r>
                      <w:rPr>
                        <w:rFonts w:ascii="Bitstream Vera Sans Mono" w:hint="eastAsia"/>
                        <w:sz w:val="16"/>
                      </w:rPr>
                      <w:t>가</w:t>
                    </w:r>
                    <w:r>
                      <w:rPr>
                        <w:rFonts w:ascii="Bitstream Vera Sans Mono" w:hint="eastAsia"/>
                        <w:sz w:val="16"/>
                      </w:rPr>
                      <w:t xml:space="preserve"> </w:t>
                    </w:r>
                  </w:p>
                  <w:p w:rsidR="009F6F2D" w:rsidRPr="00B00F35" w:rsidRDefault="009F6F2D" w:rsidP="009F6F2D">
                    <w:pPr>
                      <w:jc w:val="center"/>
                      <w:rPr>
                        <w:rFonts w:ascii="Bitstream Vera Sans Mono" w:hAnsi="Bitstream Vera Sans Mono"/>
                        <w:sz w:val="14"/>
                      </w:rPr>
                    </w:pPr>
                    <w:r>
                      <w:rPr>
                        <w:rFonts w:ascii="Bitstream Vera Sans Mono" w:hint="eastAsia"/>
                        <w:sz w:val="16"/>
                      </w:rPr>
                      <w:t>모두</w:t>
                    </w:r>
                    <w:r>
                      <w:rPr>
                        <w:rFonts w:ascii="Bitstream Vera Sans Mono" w:hint="eastAsia"/>
                        <w:sz w:val="16"/>
                      </w:rPr>
                      <w:t xml:space="preserve"> </w:t>
                    </w:r>
                    <w:r>
                      <w:rPr>
                        <w:rFonts w:ascii="Bitstream Vera Sans Mono" w:hint="eastAsia"/>
                        <w:sz w:val="16"/>
                      </w:rPr>
                      <w:t>접속되면</w:t>
                    </w:r>
                    <w:r>
                      <w:rPr>
                        <w:rFonts w:ascii="Bitstream Vera Sans Mono" w:hint="eastAsia"/>
                        <w:sz w:val="16"/>
                      </w:rPr>
                      <w:t xml:space="preserve"> </w:t>
                    </w:r>
                    <w:r w:rsidRPr="008B2A45">
                      <w:rPr>
                        <w:rFonts w:ascii="Bitstream Vera Sans Mono"/>
                        <w:sz w:val="16"/>
                      </w:rPr>
                      <w:t>실행된다</w:t>
                    </w:r>
                    <w:r w:rsidRPr="00B00F35">
                      <w:rPr>
                        <w:rFonts w:ascii="Bitstream Vera Sans Mono" w:hAnsi="Bitstream Vera Sans Mono"/>
                        <w:sz w:val="14"/>
                      </w:rPr>
                      <w:t>.</w:t>
                    </w:r>
                  </w:p>
                </w:txbxContent>
              </v:textbox>
            </v:shape>
            <v:shape id="_x0000_s1476" type="#_x0000_t34" style="position:absolute;left:5499;top:9510;width:546;height:315;rotation:180;flip:y" o:connectortype="elbow" adj=",652114,-239143">
              <v:stroke dashstyle="dash" endarrow="block"/>
            </v:shape>
            <v:shape id="_x0000_s1477" type="#_x0000_t202" style="position:absolute;left:6045;top:9291;width:1206;height:429;v-text-anchor:middle" fillcolor="white [3201]" strokecolor="black [3200]" strokeweight="1pt">
              <v:stroke dashstyle="dash"/>
              <v:shadow color="#868686"/>
              <v:textbox style="mso-next-textbox:#_x0000_s1477" inset="0,0,0,0">
                <w:txbxContent>
                  <w:p w:rsidR="009F6F2D" w:rsidRPr="008B2A45" w:rsidRDefault="009F6F2D" w:rsidP="009F6F2D">
                    <w:pPr>
                      <w:jc w:val="center"/>
                      <w:rPr>
                        <w:rFonts w:ascii="Bitstream Vera Sans Mono" w:hAnsi="Bitstream Vera Sans Mono"/>
                        <w:sz w:val="16"/>
                      </w:rPr>
                    </w:pPr>
                    <w:r w:rsidRPr="008B2A45">
                      <w:rPr>
                        <w:rFonts w:ascii="Bitstream Vera Sans Mono" w:hint="eastAsia"/>
                        <w:sz w:val="16"/>
                      </w:rPr>
                      <w:t>여기까지</w:t>
                    </w:r>
                  </w:p>
                </w:txbxContent>
              </v:textbox>
            </v:shape>
            <v:shape id="_x0000_s1478" type="#_x0000_t32" style="position:absolute;left:5595;top:2875;width:4890;height:0" o:connectortype="straight" strokecolor="#76923c [2406]" strokeweight="2.25pt">
              <v:stroke dashstyle="1 1" startarrow="open" endcap="round"/>
            </v:shape>
            <v:shape id="_x0000_s1479" type="#_x0000_t202" style="position:absolute;left:6645;top:1720;width:3150;height:1095" filled="f" stroked="f">
              <v:textbox style="mso-next-textbox:#_x0000_s1479">
                <w:txbxContent>
                  <w:p w:rsidR="009F6F2D" w:rsidRPr="00AC511F" w:rsidRDefault="009F6F2D" w:rsidP="009F6F2D">
                    <w:pPr>
                      <w:rPr>
                        <w:rFonts w:ascii="Bitstream Vera Sans Mono" w:eastAsia="굴림" w:hAnsi="Bitstream Vera Sans Mono"/>
                        <w:b/>
                        <w:color w:val="76923C" w:themeColor="accent3" w:themeShade="BF"/>
                        <w:sz w:val="18"/>
                      </w:rPr>
                    </w:pPr>
                    <w:r>
                      <w:rPr>
                        <w:rFonts w:ascii="Bitstream Vera Sans Mono" w:eastAsia="굴림" w:hAnsi="Bitstream Vera Sans Mono" w:hint="eastAsia"/>
                        <w:b/>
                        <w:color w:val="76923C" w:themeColor="accent3" w:themeShade="BF"/>
                        <w:sz w:val="18"/>
                      </w:rPr>
                      <w:t>LG</w:t>
                    </w:r>
                    <w:r w:rsidRPr="00AC511F">
                      <w:rPr>
                        <w:rFonts w:ascii="Bitstream Vera Sans Mono" w:eastAsia="굴림" w:hAnsi="Bitstream Vera Sans Mono" w:hint="eastAsia"/>
                        <w:b/>
                        <w:color w:val="76923C" w:themeColor="accent3" w:themeShade="BF"/>
                        <w:sz w:val="18"/>
                      </w:rPr>
                      <w:t>_START_GAME</w:t>
                    </w:r>
                  </w:p>
                  <w:p w:rsidR="009F6F2D" w:rsidRPr="00AC511F" w:rsidRDefault="009F6F2D" w:rsidP="009F6F2D">
                    <w:pPr>
                      <w:rPr>
                        <w:rFonts w:ascii="Bitstream Vera Sans Mono" w:eastAsia="굴림" w:hAnsi="굴림"/>
                        <w:color w:val="76923C" w:themeColor="accent3" w:themeShade="BF"/>
                        <w:sz w:val="18"/>
                      </w:rPr>
                    </w:pPr>
                    <w:r w:rsidRPr="00AC511F">
                      <w:rPr>
                        <w:rFonts w:ascii="Bitstream Vera Sans Mono" w:eastAsia="굴림" w:hAnsi="Bitstream Vera Sans Mono"/>
                        <w:color w:val="76923C" w:themeColor="accent3" w:themeShade="BF"/>
                        <w:sz w:val="18"/>
                      </w:rPr>
                      <w:t xml:space="preserve">: </w:t>
                    </w:r>
                    <w:r w:rsidRPr="00AC511F">
                      <w:rPr>
                        <w:rFonts w:ascii="Bitstream Vera Sans Mono" w:eastAsia="굴림" w:hAnsi="굴림" w:hint="eastAsia"/>
                        <w:color w:val="76923C" w:themeColor="accent3" w:themeShade="BF"/>
                        <w:sz w:val="18"/>
                      </w:rPr>
                      <w:t>게임의</w:t>
                    </w:r>
                    <w:r w:rsidRPr="00AC511F">
                      <w:rPr>
                        <w:rFonts w:ascii="Bitstream Vera Sans Mono" w:eastAsia="굴림" w:hAnsi="굴림" w:hint="eastAsia"/>
                        <w:color w:val="76923C" w:themeColor="accent3" w:themeShade="BF"/>
                        <w:sz w:val="18"/>
                      </w:rPr>
                      <w:t xml:space="preserve"> </w:t>
                    </w:r>
                    <w:r w:rsidRPr="00AC511F">
                      <w:rPr>
                        <w:rFonts w:ascii="Bitstream Vera Sans Mono" w:eastAsia="굴림" w:hAnsi="굴림" w:hint="eastAsia"/>
                        <w:color w:val="76923C" w:themeColor="accent3" w:themeShade="BF"/>
                        <w:sz w:val="18"/>
                      </w:rPr>
                      <w:t>시작</w:t>
                    </w:r>
                    <w:r>
                      <w:rPr>
                        <w:rFonts w:ascii="Bitstream Vera Sans Mono" w:eastAsia="굴림" w:hAnsi="굴림" w:hint="eastAsia"/>
                        <w:color w:val="76923C" w:themeColor="accent3" w:themeShade="BF"/>
                        <w:sz w:val="18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76923C" w:themeColor="accent3" w:themeShade="BF"/>
                        <w:sz w:val="18"/>
                      </w:rPr>
                      <w:t>준비</w:t>
                    </w:r>
                    <w:r w:rsidRPr="00AC511F">
                      <w:rPr>
                        <w:rFonts w:ascii="Bitstream Vera Sans Mono" w:eastAsia="굴림" w:hAnsi="굴림" w:hint="eastAsia"/>
                        <w:color w:val="76923C" w:themeColor="accent3" w:themeShade="BF"/>
                        <w:sz w:val="18"/>
                      </w:rPr>
                      <w:t>.</w:t>
                    </w:r>
                  </w:p>
                  <w:p w:rsidR="009F6F2D" w:rsidRPr="00AC511F" w:rsidRDefault="009F6F2D" w:rsidP="009F6F2D">
                    <w:pPr>
                      <w:rPr>
                        <w:rFonts w:ascii="Bitstream Vera Sans Mono" w:eastAsia="굴림" w:hAnsi="Bitstream Vera Sans Mono"/>
                        <w:color w:val="76923C" w:themeColor="accent3" w:themeShade="BF"/>
                        <w:sz w:val="18"/>
                      </w:rPr>
                    </w:pPr>
                    <w:r>
                      <w:rPr>
                        <w:rFonts w:ascii="Bitstream Vera Sans Mono" w:eastAsia="굴림" w:hAnsi="굴림" w:hint="eastAsia"/>
                        <w:color w:val="76923C" w:themeColor="accent3" w:themeShade="BF"/>
                        <w:sz w:val="18"/>
                      </w:rPr>
                      <w:t>로비</w:t>
                    </w:r>
                    <w:r w:rsidRPr="00AC511F">
                      <w:rPr>
                        <w:rFonts w:ascii="Bitstream Vera Sans Mono" w:eastAsia="굴림" w:hAnsi="굴림" w:hint="eastAsia"/>
                        <w:color w:val="76923C" w:themeColor="accent3" w:themeShade="BF"/>
                        <w:sz w:val="18"/>
                      </w:rPr>
                      <w:t>서버</w:t>
                    </w:r>
                    <w:r>
                      <w:rPr>
                        <w:rFonts w:ascii="Bitstream Vera Sans Mono" w:eastAsia="굴림" w:hAnsi="굴림" w:hint="eastAsia"/>
                        <w:color w:val="76923C" w:themeColor="accent3" w:themeShade="BF"/>
                        <w:sz w:val="18"/>
                      </w:rPr>
                      <w:t>로부터</w:t>
                    </w:r>
                    <w:r w:rsidRPr="00AC511F">
                      <w:rPr>
                        <w:rFonts w:ascii="Bitstream Vera Sans Mono" w:eastAsia="굴림" w:hAnsi="굴림" w:hint="eastAsia"/>
                        <w:color w:val="76923C" w:themeColor="accent3" w:themeShade="BF"/>
                        <w:sz w:val="18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76923C" w:themeColor="accent3" w:themeShade="BF"/>
                        <w:sz w:val="18"/>
                      </w:rPr>
                      <w:t>게임이</w:t>
                    </w:r>
                    <w:r>
                      <w:rPr>
                        <w:rFonts w:ascii="Bitstream Vera Sans Mono" w:eastAsia="굴림" w:hAnsi="굴림" w:hint="eastAsia"/>
                        <w:color w:val="76923C" w:themeColor="accent3" w:themeShade="BF"/>
                        <w:sz w:val="18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76923C" w:themeColor="accent3" w:themeShade="BF"/>
                        <w:sz w:val="18"/>
                      </w:rPr>
                      <w:t>시작한</w:t>
                    </w:r>
                    <w:r>
                      <w:rPr>
                        <w:rFonts w:ascii="Bitstream Vera Sans Mono" w:eastAsia="굴림" w:hAnsi="굴림" w:hint="eastAsia"/>
                        <w:color w:val="76923C" w:themeColor="accent3" w:themeShade="BF"/>
                        <w:sz w:val="18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76923C" w:themeColor="accent3" w:themeShade="BF"/>
                        <w:sz w:val="18"/>
                      </w:rPr>
                      <w:t>방</w:t>
                    </w:r>
                    <w:r>
                      <w:rPr>
                        <w:rFonts w:ascii="Bitstream Vera Sans Mono" w:eastAsia="굴림" w:hAnsi="굴림" w:hint="eastAsia"/>
                        <w:color w:val="76923C" w:themeColor="accent3" w:themeShade="BF"/>
                        <w:sz w:val="18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76923C" w:themeColor="accent3" w:themeShade="BF"/>
                        <w:sz w:val="18"/>
                      </w:rPr>
                      <w:t>정보를</w:t>
                    </w:r>
                    <w:r>
                      <w:rPr>
                        <w:rFonts w:ascii="Bitstream Vera Sans Mono" w:eastAsia="굴림" w:hAnsi="굴림" w:hint="eastAsia"/>
                        <w:color w:val="76923C" w:themeColor="accent3" w:themeShade="BF"/>
                        <w:sz w:val="18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76923C" w:themeColor="accent3" w:themeShade="BF"/>
                        <w:sz w:val="18"/>
                      </w:rPr>
                      <w:t>받는다</w:t>
                    </w:r>
                    <w:r>
                      <w:rPr>
                        <w:rFonts w:ascii="Bitstream Vera Sans Mono" w:eastAsia="굴림" w:hAnsi="굴림" w:hint="eastAsia"/>
                        <w:color w:val="76923C" w:themeColor="accent3" w:themeShade="BF"/>
                        <w:sz w:val="18"/>
                      </w:rPr>
                      <w:t>.</w:t>
                    </w:r>
                  </w:p>
                </w:txbxContent>
              </v:textbox>
            </v:shape>
            <v:shape id="_x0000_s1480" type="#_x0000_t176" style="position:absolute;left:870;top:3625;width:525;height:1245;v-text-anchor:middle" fillcolor="white [3201]" strokecolor="#4f81bd [3204]" strokeweight="2.5pt">
              <v:shadow color="#868686"/>
              <v:textbox style="layout-flow:vertical-ideographic;mso-next-textbox:#_x0000_s1480" inset="0,0,0,0">
                <w:txbxContent>
                  <w:p w:rsidR="009F6F2D" w:rsidRPr="00B00F35" w:rsidRDefault="009F6F2D" w:rsidP="009F6F2D">
                    <w:pPr>
                      <w:jc w:val="center"/>
                      <w:rPr>
                        <w:rFonts w:ascii="Bitstream Vera Sans Mono" w:hAnsi="Bitstream Vera Sans Mono"/>
                        <w:b/>
                        <w:sz w:val="22"/>
                      </w:rPr>
                    </w:pPr>
                    <w:r>
                      <w:rPr>
                        <w:rFonts w:ascii="Bitstream Vera Sans Mono" w:hint="eastAsia"/>
                        <w:b/>
                        <w:sz w:val="22"/>
                      </w:rPr>
                      <w:t>접속</w:t>
                    </w:r>
                  </w:p>
                </w:txbxContent>
              </v:textbox>
            </v:shape>
            <v:shape id="_x0000_s1481" type="#_x0000_t32" style="position:absolute;left:1635;top:9606;width:3690;height:0" o:connectortype="straight" strokecolor="#0070c0" strokeweight="2.25pt">
              <v:stroke dashstyle="dash" startarrow="open"/>
            </v:shape>
            <v:shape id="_x0000_s1482" type="#_x0000_t202" style="position:absolute;left:1803;top:8970;width:3330;height:636" filled="f" stroked="f">
              <v:textbox style="mso-next-textbox:#_x0000_s1482">
                <w:txbxContent>
                  <w:p w:rsidR="009F6F2D" w:rsidRPr="004A39BA" w:rsidRDefault="009F6F2D" w:rsidP="009F6F2D">
                    <w:pPr>
                      <w:rPr>
                        <w:rFonts w:ascii="Bitstream Vera Sans Mono" w:eastAsia="굴림" w:hAnsi="Bitstream Vera Sans Mono"/>
                        <w:b/>
                        <w:color w:val="548DD4" w:themeColor="text2" w:themeTint="99"/>
                        <w:sz w:val="18"/>
                      </w:rPr>
                    </w:pPr>
                    <w:r w:rsidRPr="004A39BA">
                      <w:rPr>
                        <w:rFonts w:ascii="Bitstream Vera Sans Mono" w:eastAsia="굴림" w:hAnsi="Bitstream Vera Sans Mono"/>
                        <w:b/>
                        <w:color w:val="548DD4" w:themeColor="text2" w:themeTint="99"/>
                        <w:sz w:val="18"/>
                      </w:rPr>
                      <w:t>SC_</w:t>
                    </w:r>
                    <w:r>
                      <w:rPr>
                        <w:rFonts w:ascii="Bitstream Vera Sans Mono" w:eastAsia="굴림" w:hAnsi="Bitstream Vera Sans Mono" w:hint="eastAsia"/>
                        <w:b/>
                        <w:color w:val="548DD4" w:themeColor="text2" w:themeTint="99"/>
                        <w:sz w:val="18"/>
                      </w:rPr>
                      <w:t>GAME_START_GAME</w:t>
                    </w:r>
                  </w:p>
                  <w:p w:rsidR="009F6F2D" w:rsidRPr="004A39BA" w:rsidRDefault="009F6F2D" w:rsidP="009F6F2D">
                    <w:pPr>
                      <w:rPr>
                        <w:rFonts w:ascii="Bitstream Vera Sans Mono" w:eastAsia="굴림" w:hAnsi="Bitstream Vera Sans Mono"/>
                        <w:color w:val="548DD4" w:themeColor="text2" w:themeTint="99"/>
                        <w:sz w:val="18"/>
                      </w:rPr>
                    </w:pPr>
                    <w:r w:rsidRPr="004A39BA">
                      <w:rPr>
                        <w:rFonts w:ascii="Bitstream Vera Sans Mono" w:eastAsia="굴림" w:hAnsi="Bitstream Vera Sans Mono"/>
                        <w:color w:val="548DD4" w:themeColor="text2" w:themeTint="99"/>
                        <w:sz w:val="18"/>
                      </w:rPr>
                      <w:t xml:space="preserve">: 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  <w:sz w:val="18"/>
                      </w:rPr>
                      <w:t>게임의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  <w:sz w:val="18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  <w:sz w:val="18"/>
                      </w:rPr>
                      <w:t>시작을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  <w:sz w:val="18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  <w:sz w:val="18"/>
                      </w:rPr>
                      <w:t>알림</w:t>
                    </w:r>
                  </w:p>
                </w:txbxContent>
              </v:textbox>
            </v:shape>
            <v:shape id="_x0000_s1483" type="#_x0000_t32" style="position:absolute;left:1635;top:12661;width:3690;height:1" o:connectortype="straight" strokecolor="#c00000" strokeweight="2.25pt">
              <v:stroke endarrow="open"/>
            </v:shape>
            <v:shape id="_x0000_s1484" type="#_x0000_t202" style="position:absolute;left:1845;top:11980;width:3390;height:795" filled="f" stroked="f">
              <v:textbox style="mso-next-textbox:#_x0000_s1484">
                <w:txbxContent>
                  <w:p w:rsidR="009F6F2D" w:rsidRPr="00B00F35" w:rsidRDefault="009F6F2D" w:rsidP="009F6F2D">
                    <w:pPr>
                      <w:rPr>
                        <w:rFonts w:ascii="Bitstream Vera Sans Mono" w:eastAsia="굴림" w:hAnsi="Bitstream Vera Sans Mono"/>
                        <w:b/>
                        <w:color w:val="FF0000"/>
                      </w:rPr>
                    </w:pPr>
                    <w:r w:rsidRPr="00B00F35">
                      <w:rPr>
                        <w:rFonts w:ascii="Bitstream Vera Sans Mono" w:eastAsia="굴림" w:hAnsi="Bitstream Vera Sans Mono"/>
                        <w:b/>
                        <w:color w:val="FF0000"/>
                      </w:rPr>
                      <w:t>CS_</w:t>
                    </w:r>
                    <w:r>
                      <w:rPr>
                        <w:rFonts w:ascii="Bitstream Vera Sans Mono" w:eastAsia="굴림" w:hAnsi="Bitstream Vera Sans Mono" w:hint="eastAsia"/>
                        <w:b/>
                        <w:color w:val="FF0000"/>
                      </w:rPr>
                      <w:t>GAME_ATTECT</w:t>
                    </w:r>
                  </w:p>
                  <w:p w:rsidR="009F6F2D" w:rsidRPr="00B00F35" w:rsidRDefault="009F6F2D" w:rsidP="009F6F2D">
                    <w:pPr>
                      <w:rPr>
                        <w:rFonts w:ascii="Bitstream Vera Sans Mono" w:eastAsia="굴림" w:hAnsi="Bitstream Vera Sans Mono"/>
                        <w:color w:val="FF0000"/>
                      </w:rPr>
                    </w:pPr>
                    <w:r w:rsidRPr="00B00F35">
                      <w:rPr>
                        <w:rFonts w:ascii="Bitstream Vera Sans Mono" w:eastAsia="굴림" w:hAnsi="Bitstream Vera Sans Mono"/>
                        <w:color w:val="FF0000"/>
                      </w:rPr>
                      <w:t xml:space="preserve">: </w:t>
                    </w:r>
                    <w:r>
                      <w:rPr>
                        <w:rFonts w:ascii="Bitstream Vera Sans Mono" w:eastAsia="굴림" w:hAnsi="굴림" w:hint="eastAsia"/>
                        <w:color w:val="FF0000"/>
                      </w:rPr>
                      <w:t>공격</w:t>
                    </w:r>
                    <w:r>
                      <w:rPr>
                        <w:rFonts w:ascii="Bitstream Vera Sans Mono" w:eastAsia="굴림" w:hAnsi="Bitstream Vera Sans Mono" w:hint="eastAsia"/>
                        <w:color w:val="FF0000"/>
                      </w:rPr>
                      <w:t>방법과</w:t>
                    </w:r>
                    <w:r>
                      <w:rPr>
                        <w:rFonts w:ascii="Bitstream Vera Sans Mono" w:eastAsia="굴림" w:hAnsi="Bitstream Vera Sans Mono" w:hint="eastAsia"/>
                        <w:color w:val="FF0000"/>
                      </w:rPr>
                      <w:t xml:space="preserve"> </w:t>
                    </w:r>
                    <w:r>
                      <w:rPr>
                        <w:rFonts w:ascii="Bitstream Vera Sans Mono" w:eastAsia="굴림" w:hAnsi="Bitstream Vera Sans Mono" w:hint="eastAsia"/>
                        <w:color w:val="FF0000"/>
                      </w:rPr>
                      <w:t>피격</w:t>
                    </w:r>
                    <w:r>
                      <w:rPr>
                        <w:rFonts w:ascii="Bitstream Vera Sans Mono" w:eastAsia="굴림" w:hAnsi="Bitstream Vera Sans Mono" w:hint="eastAsia"/>
                        <w:color w:val="FF0000"/>
                      </w:rPr>
                      <w:t xml:space="preserve"> </w:t>
                    </w:r>
                    <w:r>
                      <w:rPr>
                        <w:rFonts w:ascii="Bitstream Vera Sans Mono" w:eastAsia="굴림" w:hAnsi="Bitstream Vera Sans Mono" w:hint="eastAsia"/>
                        <w:color w:val="FF0000"/>
                      </w:rPr>
                      <w:t>대상을</w:t>
                    </w:r>
                    <w:r>
                      <w:rPr>
                        <w:rFonts w:ascii="Bitstream Vera Sans Mono" w:eastAsia="굴림" w:hAnsi="Bitstream Vera Sans Mono" w:hint="eastAsia"/>
                        <w:color w:val="FF0000"/>
                      </w:rPr>
                      <w:t xml:space="preserve"> </w:t>
                    </w:r>
                    <w:r>
                      <w:rPr>
                        <w:rFonts w:ascii="Bitstream Vera Sans Mono" w:eastAsia="굴림" w:hAnsi="Bitstream Vera Sans Mono" w:hint="eastAsia"/>
                        <w:color w:val="FF0000"/>
                      </w:rPr>
                      <w:t>알림</w:t>
                    </w:r>
                  </w:p>
                </w:txbxContent>
              </v:textbox>
            </v:shape>
            <v:shape id="_x0000_s1485" type="#_x0000_t202" style="position:absolute;left:5445;top:12090;width:2999;height:885" filled="f" stroked="f">
              <v:textbox style="mso-next-textbox:#_x0000_s1485">
                <w:txbxContent>
                  <w:p w:rsidR="009F6F2D" w:rsidRPr="00B00F35" w:rsidRDefault="009F6F2D" w:rsidP="009F6F2D">
                    <w:pPr>
                      <w:rPr>
                        <w:rFonts w:ascii="Bitstream Vera Sans Mono" w:eastAsia="굴림" w:hAnsi="Bitstream Vera Sans Mono"/>
                        <w:b/>
                        <w:color w:val="7030A0"/>
                        <w:sz w:val="18"/>
                      </w:rPr>
                    </w:pPr>
                    <w:r w:rsidRPr="00B00F35">
                      <w:rPr>
                        <w:rFonts w:ascii="Bitstream Vera Sans Mono" w:eastAsia="굴림" w:hAnsi="Bitstream Vera Sans Mono"/>
                        <w:b/>
                        <w:color w:val="7030A0"/>
                        <w:sz w:val="18"/>
                      </w:rPr>
                      <w:t>SC_</w:t>
                    </w:r>
                    <w:r>
                      <w:rPr>
                        <w:rFonts w:ascii="Bitstream Vera Sans Mono" w:eastAsia="굴림" w:hAnsi="Bitstream Vera Sans Mono" w:hint="eastAsia"/>
                        <w:b/>
                        <w:color w:val="7030A0"/>
                        <w:sz w:val="18"/>
                      </w:rPr>
                      <w:t>GAME_ATTECT</w:t>
                    </w:r>
                  </w:p>
                  <w:p w:rsidR="009F6F2D" w:rsidRPr="00B00F35" w:rsidRDefault="009F6F2D" w:rsidP="009F6F2D">
                    <w:pPr>
                      <w:rPr>
                        <w:rFonts w:ascii="Bitstream Vera Sans Mono" w:eastAsia="굴림" w:hAnsi="Bitstream Vera Sans Mono"/>
                        <w:color w:val="7030A0"/>
                        <w:sz w:val="18"/>
                      </w:rPr>
                    </w:pPr>
                    <w:r w:rsidRPr="00B00F35">
                      <w:rPr>
                        <w:rFonts w:ascii="Bitstream Vera Sans Mono" w:eastAsia="굴림" w:hAnsi="Bitstream Vera Sans Mono"/>
                        <w:color w:val="7030A0"/>
                        <w:sz w:val="18"/>
                      </w:rPr>
                      <w:t xml:space="preserve">: 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>공격방법과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>대미지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 xml:space="preserve">, 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>피격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>대상을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>모두에게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>알림</w:t>
                    </w:r>
                  </w:p>
                </w:txbxContent>
              </v:textbox>
            </v:shape>
            <v:shape id="_x0000_s1486" type="#_x0000_t32" style="position:absolute;left:5580;top:13035;width:3015;height:0" o:connectortype="straight" strokecolor="#7030a0" strokeweight="2.25pt">
              <v:stroke dashstyle="longDashDotDot" endarrow="open"/>
            </v:shape>
            <v:shape id="_x0000_s1487" type="#_x0000_t176" style="position:absolute;left:870;top:14265;width:525;height:1140;v-text-anchor:middle" fillcolor="white [3201]" strokecolor="#4f81bd [3204]" strokeweight="2.5pt">
              <v:shadow color="#868686"/>
              <v:textbox style="layout-flow:vertical-ideographic;mso-next-textbox:#_x0000_s1487" inset="0,0,0,0">
                <w:txbxContent>
                  <w:p w:rsidR="009F6F2D" w:rsidRPr="00B00F35" w:rsidRDefault="009F6F2D" w:rsidP="009F6F2D">
                    <w:pPr>
                      <w:jc w:val="center"/>
                      <w:rPr>
                        <w:rFonts w:ascii="Bitstream Vera Sans Mono" w:hAnsi="Bitstream Vera Sans Mono"/>
                        <w:b/>
                        <w:sz w:val="22"/>
                      </w:rPr>
                    </w:pPr>
                    <w:r>
                      <w:rPr>
                        <w:rFonts w:ascii="Bitstream Vera Sans Mono" w:hint="eastAsia"/>
                        <w:b/>
                        <w:sz w:val="22"/>
                      </w:rPr>
                      <w:t>공격</w:t>
                    </w:r>
                  </w:p>
                </w:txbxContent>
              </v:textbox>
            </v:shape>
            <v:shape id="_x0000_s1488" type="#_x0000_t32" style="position:absolute;left:1035;top:15855;width:9960;height:0" o:connectortype="straight">
              <v:stroke dashstyle="dash" startarrow="open" startarrowwidth="wide"/>
            </v:shape>
            <v:shape id="_x0000_s1489" type="#_x0000_t32" style="position:absolute;left:1635;top:13681;width:3690;height:0" o:connectortype="straight" strokecolor="#0070c0" strokeweight="2.25pt">
              <v:stroke dashstyle="dash" startarrow="open"/>
            </v:shape>
            <v:shape id="_x0000_s1490" type="#_x0000_t202" style="position:absolute;left:1803;top:12775;width:3330;height:906" filled="f" stroked="f">
              <v:textbox style="mso-next-textbox:#_x0000_s1490">
                <w:txbxContent>
                  <w:p w:rsidR="009F6F2D" w:rsidRPr="004A39BA" w:rsidRDefault="009F6F2D" w:rsidP="009F6F2D">
                    <w:pPr>
                      <w:rPr>
                        <w:rFonts w:ascii="Bitstream Vera Sans Mono" w:eastAsia="굴림" w:hAnsi="Bitstream Vera Sans Mono"/>
                        <w:b/>
                        <w:color w:val="548DD4" w:themeColor="text2" w:themeTint="99"/>
                        <w:sz w:val="18"/>
                      </w:rPr>
                    </w:pPr>
                    <w:r w:rsidRPr="004A39BA">
                      <w:rPr>
                        <w:rFonts w:ascii="Bitstream Vera Sans Mono" w:eastAsia="굴림" w:hAnsi="Bitstream Vera Sans Mono"/>
                        <w:b/>
                        <w:color w:val="548DD4" w:themeColor="text2" w:themeTint="99"/>
                        <w:sz w:val="18"/>
                      </w:rPr>
                      <w:t>SC_</w:t>
                    </w:r>
                    <w:r>
                      <w:rPr>
                        <w:rFonts w:ascii="Bitstream Vera Sans Mono" w:eastAsia="굴림" w:hAnsi="Bitstream Vera Sans Mono" w:hint="eastAsia"/>
                        <w:b/>
                        <w:color w:val="548DD4" w:themeColor="text2" w:themeTint="99"/>
                        <w:sz w:val="18"/>
                      </w:rPr>
                      <w:t>GAME_ATTECT</w:t>
                    </w:r>
                  </w:p>
                  <w:p w:rsidR="009F6F2D" w:rsidRPr="004A39BA" w:rsidRDefault="009F6F2D" w:rsidP="009F6F2D">
                    <w:pPr>
                      <w:rPr>
                        <w:rFonts w:ascii="Bitstream Vera Sans Mono" w:eastAsia="굴림" w:hAnsi="Bitstream Vera Sans Mono"/>
                        <w:color w:val="548DD4" w:themeColor="text2" w:themeTint="99"/>
                        <w:sz w:val="18"/>
                      </w:rPr>
                    </w:pPr>
                    <w:r w:rsidRPr="004A39BA">
                      <w:rPr>
                        <w:rFonts w:ascii="Bitstream Vera Sans Mono" w:eastAsia="굴림" w:hAnsi="Bitstream Vera Sans Mono"/>
                        <w:color w:val="548DD4" w:themeColor="text2" w:themeTint="99"/>
                        <w:sz w:val="18"/>
                      </w:rPr>
                      <w:t xml:space="preserve">: 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  <w:sz w:val="18"/>
                      </w:rPr>
                      <w:t>공격방법과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  <w:sz w:val="18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  <w:sz w:val="18"/>
                      </w:rPr>
                      <w:t>대미지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  <w:sz w:val="18"/>
                      </w:rPr>
                      <w:t xml:space="preserve">, 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  <w:sz w:val="18"/>
                      </w:rPr>
                      <w:t>피격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  <w:sz w:val="18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  <w:sz w:val="18"/>
                      </w:rPr>
                      <w:t>대상을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  <w:sz w:val="18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  <w:sz w:val="18"/>
                      </w:rPr>
                      <w:t>알림</w:t>
                    </w:r>
                  </w:p>
                </w:txbxContent>
              </v:textbox>
            </v:shape>
            <v:shape id="_x0000_s1491" type="#_x0000_t34" style="position:absolute;left:4491;top:14028;width:924;height:102" o:connectortype="elbow" adj=",-2970635,-104984">
              <v:stroke dashstyle="dash" endarrow="block"/>
            </v:shape>
            <v:shape id="_x0000_s1492" type="#_x0000_t202" style="position:absolute;left:1815;top:13823;width:2676;height:472;v-text-anchor:middle" fillcolor="white [3201]" strokecolor="black [3200]" strokeweight="1pt">
              <v:stroke dashstyle="dash"/>
              <v:shadow color="#868686"/>
              <v:textbox style="mso-next-textbox:#_x0000_s1492" inset="0,0,0,0">
                <w:txbxContent>
                  <w:p w:rsidR="009F6F2D" w:rsidRPr="00B00F35" w:rsidRDefault="009F6F2D" w:rsidP="009F6F2D">
                    <w:pPr>
                      <w:jc w:val="center"/>
                      <w:rPr>
                        <w:rFonts w:ascii="Bitstream Vera Sans Mono" w:hAnsi="Bitstream Vera Sans Mono"/>
                        <w:sz w:val="14"/>
                      </w:rPr>
                    </w:pPr>
                    <w:r>
                      <w:rPr>
                        <w:rFonts w:ascii="Bitstream Vera Sans Mono" w:hint="eastAsia"/>
                        <w:sz w:val="16"/>
                      </w:rPr>
                      <w:t>공격</w:t>
                    </w:r>
                    <w:r>
                      <w:rPr>
                        <w:rFonts w:ascii="Bitstream Vera Sans Mono" w:hint="eastAsia"/>
                        <w:sz w:val="16"/>
                      </w:rPr>
                      <w:t xml:space="preserve"> </w:t>
                    </w:r>
                    <w:r>
                      <w:rPr>
                        <w:rFonts w:ascii="Bitstream Vera Sans Mono" w:hint="eastAsia"/>
                        <w:sz w:val="16"/>
                      </w:rPr>
                      <w:t>당한</w:t>
                    </w:r>
                    <w:r>
                      <w:rPr>
                        <w:rFonts w:ascii="Bitstream Vera Sans Mono" w:hint="eastAsia"/>
                        <w:sz w:val="16"/>
                      </w:rPr>
                      <w:t xml:space="preserve"> </w:t>
                    </w:r>
                    <w:r>
                      <w:rPr>
                        <w:rFonts w:ascii="Bitstream Vera Sans Mono" w:hint="eastAsia"/>
                        <w:sz w:val="16"/>
                      </w:rPr>
                      <w:t>캐릭터가</w:t>
                    </w:r>
                    <w:r>
                      <w:rPr>
                        <w:rFonts w:ascii="Bitstream Vera Sans Mono" w:hint="eastAsia"/>
                        <w:sz w:val="16"/>
                      </w:rPr>
                      <w:t xml:space="preserve"> </w:t>
                    </w:r>
                    <w:r>
                      <w:rPr>
                        <w:rFonts w:ascii="Bitstream Vera Sans Mono" w:hint="eastAsia"/>
                        <w:sz w:val="16"/>
                      </w:rPr>
                      <w:t>죽으면</w:t>
                    </w:r>
                    <w:r>
                      <w:rPr>
                        <w:rFonts w:ascii="Bitstream Vera Sans Mono" w:hint="eastAsia"/>
                        <w:sz w:val="16"/>
                      </w:rPr>
                      <w:t xml:space="preserve"> </w:t>
                    </w:r>
                    <w:r>
                      <w:rPr>
                        <w:rFonts w:ascii="Bitstream Vera Sans Mono" w:hint="eastAsia"/>
                        <w:sz w:val="16"/>
                      </w:rPr>
                      <w:t>실행</w:t>
                    </w:r>
                    <w:r w:rsidRPr="00B00F35">
                      <w:rPr>
                        <w:rFonts w:ascii="Bitstream Vera Sans Mono" w:hAnsi="Bitstream Vera Sans Mono"/>
                        <w:sz w:val="14"/>
                      </w:rPr>
                      <w:t>.</w:t>
                    </w:r>
                  </w:p>
                </w:txbxContent>
              </v:textbox>
            </v:shape>
            <v:shape id="_x0000_s1493" type="#_x0000_t34" style="position:absolute;left:5499;top:15405;width:546;height:120;rotation:180;flip:y" o:connectortype="elbow" adj=",2772900,-239143">
              <v:stroke dashstyle="dash" endarrow="block"/>
            </v:shape>
            <v:shape id="_x0000_s1494" type="#_x0000_t202" style="position:absolute;left:6045;top:15156;width:1206;height:429;v-text-anchor:middle" fillcolor="white [3201]" strokecolor="black [3200]" strokeweight="1pt">
              <v:stroke dashstyle="dash"/>
              <v:shadow color="#868686"/>
              <v:textbox style="mso-next-textbox:#_x0000_s1494" inset="0,0,0,0">
                <w:txbxContent>
                  <w:p w:rsidR="009F6F2D" w:rsidRPr="008B2A45" w:rsidRDefault="009F6F2D" w:rsidP="009F6F2D">
                    <w:pPr>
                      <w:jc w:val="center"/>
                      <w:rPr>
                        <w:rFonts w:ascii="Bitstream Vera Sans Mono" w:hAnsi="Bitstream Vera Sans Mono"/>
                        <w:sz w:val="16"/>
                      </w:rPr>
                    </w:pPr>
                    <w:r w:rsidRPr="008B2A45">
                      <w:rPr>
                        <w:rFonts w:ascii="Bitstream Vera Sans Mono" w:hint="eastAsia"/>
                        <w:sz w:val="16"/>
                      </w:rPr>
                      <w:t>여기까지</w:t>
                    </w:r>
                  </w:p>
                </w:txbxContent>
              </v:textbox>
            </v:shape>
            <v:shape id="_x0000_s1495" type="#_x0000_t202" style="position:absolute;left:5445;top:14028;width:2999;height:680" filled="f" stroked="f">
              <v:textbox style="mso-next-textbox:#_x0000_s1495">
                <w:txbxContent>
                  <w:p w:rsidR="009F6F2D" w:rsidRPr="00B00F35" w:rsidRDefault="009F6F2D" w:rsidP="009F6F2D">
                    <w:pPr>
                      <w:rPr>
                        <w:rFonts w:ascii="Bitstream Vera Sans Mono" w:eastAsia="굴림" w:hAnsi="Bitstream Vera Sans Mono"/>
                        <w:b/>
                        <w:color w:val="7030A0"/>
                        <w:sz w:val="18"/>
                      </w:rPr>
                    </w:pPr>
                    <w:r w:rsidRPr="00B00F35">
                      <w:rPr>
                        <w:rFonts w:ascii="Bitstream Vera Sans Mono" w:eastAsia="굴림" w:hAnsi="Bitstream Vera Sans Mono"/>
                        <w:b/>
                        <w:color w:val="7030A0"/>
                        <w:sz w:val="18"/>
                      </w:rPr>
                      <w:t>SC_</w:t>
                    </w:r>
                    <w:r>
                      <w:rPr>
                        <w:rFonts w:ascii="Bitstream Vera Sans Mono" w:eastAsia="굴림" w:hAnsi="Bitstream Vera Sans Mono" w:hint="eastAsia"/>
                        <w:b/>
                        <w:color w:val="7030A0"/>
                        <w:sz w:val="18"/>
                      </w:rPr>
                      <w:t>GAME_CHAR_DIE</w:t>
                    </w:r>
                  </w:p>
                  <w:p w:rsidR="009F6F2D" w:rsidRPr="00B00F35" w:rsidRDefault="009F6F2D" w:rsidP="009F6F2D">
                    <w:pPr>
                      <w:rPr>
                        <w:rFonts w:ascii="Bitstream Vera Sans Mono" w:eastAsia="굴림" w:hAnsi="Bitstream Vera Sans Mono"/>
                        <w:color w:val="7030A0"/>
                        <w:sz w:val="18"/>
                      </w:rPr>
                    </w:pPr>
                    <w:r>
                      <w:rPr>
                        <w:rFonts w:ascii="Bitstream Vera Sans Mono" w:eastAsia="굴림" w:hAnsi="Bitstream Vera Sans Mono"/>
                        <w:color w:val="7030A0"/>
                        <w:sz w:val="18"/>
                      </w:rPr>
                      <w:t>:</w:t>
                    </w:r>
                    <w:r>
                      <w:rPr>
                        <w:rFonts w:ascii="Bitstream Vera Sans Mono" w:eastAsia="굴림" w:hAnsi="Bitstream Vera Sans Mono" w:hint="eastAsia"/>
                        <w:color w:val="7030A0"/>
                        <w:sz w:val="18"/>
                      </w:rPr>
                      <w:t xml:space="preserve"> </w:t>
                    </w:r>
                    <w:r>
                      <w:rPr>
                        <w:rFonts w:ascii="Bitstream Vera Sans Mono" w:eastAsia="굴림" w:hAnsi="Bitstream Vera Sans Mono" w:hint="eastAsia"/>
                        <w:color w:val="7030A0"/>
                        <w:sz w:val="18"/>
                      </w:rPr>
                      <w:t>캐릭터</w:t>
                    </w:r>
                    <w:r>
                      <w:rPr>
                        <w:rFonts w:ascii="Bitstream Vera Sans Mono" w:eastAsia="굴림" w:hAnsi="Bitstream Vera Sans Mono" w:hint="eastAsia"/>
                        <w:color w:val="7030A0"/>
                        <w:sz w:val="18"/>
                      </w:rPr>
                      <w:t xml:space="preserve"> </w:t>
                    </w:r>
                    <w:r>
                      <w:rPr>
                        <w:rFonts w:ascii="Bitstream Vera Sans Mono" w:eastAsia="굴림" w:hAnsi="Bitstream Vera Sans Mono" w:hint="eastAsia"/>
                        <w:color w:val="7030A0"/>
                        <w:sz w:val="18"/>
                      </w:rPr>
                      <w:t>사망을</w:t>
                    </w:r>
                    <w:r>
                      <w:rPr>
                        <w:rFonts w:ascii="Bitstream Vera Sans Mono" w:eastAsia="굴림" w:hAnsi="Bitstream Vera Sans Mono" w:hint="eastAsia"/>
                        <w:color w:val="7030A0"/>
                        <w:sz w:val="18"/>
                      </w:rPr>
                      <w:t xml:space="preserve"> </w:t>
                    </w:r>
                    <w:r>
                      <w:rPr>
                        <w:rFonts w:ascii="Bitstream Vera Sans Mono" w:eastAsia="굴림" w:hAnsi="Bitstream Vera Sans Mono" w:hint="eastAsia"/>
                        <w:color w:val="7030A0"/>
                        <w:sz w:val="18"/>
                      </w:rPr>
                      <w:t>알림</w:t>
                    </w:r>
                  </w:p>
                </w:txbxContent>
              </v:textbox>
            </v:shape>
            <v:shape id="_x0000_s1496" type="#_x0000_t32" style="position:absolute;left:5580;top:14768;width:3015;height:0" o:connectortype="straight" strokecolor="#7030a0" strokeweight="2.25pt">
              <v:stroke dashstyle="longDashDotDot" endarrow="open"/>
            </v:shape>
            <v:shape id="_x0000_s1497" type="#_x0000_t32" style="position:absolute;left:1635;top:15255;width:3690;height:0" o:connectortype="straight" strokecolor="#0070c0" strokeweight="2.25pt">
              <v:stroke dashstyle="dash" startarrow="open"/>
            </v:shape>
            <v:shape id="_x0000_s1498" type="#_x0000_t202" style="position:absolute;left:1803;top:14558;width:3330;height:697" filled="f" stroked="f">
              <v:textbox style="mso-next-textbox:#_x0000_s1498">
                <w:txbxContent>
                  <w:p w:rsidR="009F6F2D" w:rsidRPr="004A39BA" w:rsidRDefault="009F6F2D" w:rsidP="009F6F2D">
                    <w:pPr>
                      <w:rPr>
                        <w:rFonts w:ascii="Bitstream Vera Sans Mono" w:eastAsia="굴림" w:hAnsi="Bitstream Vera Sans Mono"/>
                        <w:b/>
                        <w:color w:val="548DD4" w:themeColor="text2" w:themeTint="99"/>
                        <w:sz w:val="18"/>
                      </w:rPr>
                    </w:pPr>
                    <w:r w:rsidRPr="004A39BA">
                      <w:rPr>
                        <w:rFonts w:ascii="Bitstream Vera Sans Mono" w:eastAsia="굴림" w:hAnsi="Bitstream Vera Sans Mono"/>
                        <w:b/>
                        <w:color w:val="548DD4" w:themeColor="text2" w:themeTint="99"/>
                        <w:sz w:val="18"/>
                      </w:rPr>
                      <w:t>SC_</w:t>
                    </w:r>
                    <w:r>
                      <w:rPr>
                        <w:rFonts w:ascii="Bitstream Vera Sans Mono" w:eastAsia="굴림" w:hAnsi="Bitstream Vera Sans Mono" w:hint="eastAsia"/>
                        <w:b/>
                        <w:color w:val="548DD4" w:themeColor="text2" w:themeTint="99"/>
                        <w:sz w:val="18"/>
                      </w:rPr>
                      <w:t>GAME_CHAR_DIE</w:t>
                    </w:r>
                  </w:p>
                  <w:p w:rsidR="009F6F2D" w:rsidRPr="004A39BA" w:rsidRDefault="009F6F2D" w:rsidP="009F6F2D">
                    <w:pPr>
                      <w:rPr>
                        <w:rFonts w:ascii="Bitstream Vera Sans Mono" w:eastAsia="굴림" w:hAnsi="Bitstream Vera Sans Mono"/>
                        <w:color w:val="548DD4" w:themeColor="text2" w:themeTint="99"/>
                        <w:sz w:val="18"/>
                      </w:rPr>
                    </w:pPr>
                    <w:r w:rsidRPr="004A39BA">
                      <w:rPr>
                        <w:rFonts w:ascii="Bitstream Vera Sans Mono" w:eastAsia="굴림" w:hAnsi="Bitstream Vera Sans Mono"/>
                        <w:color w:val="548DD4" w:themeColor="text2" w:themeTint="99"/>
                        <w:sz w:val="18"/>
                      </w:rPr>
                      <w:t xml:space="preserve">: 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  <w:sz w:val="18"/>
                      </w:rPr>
                      <w:t>캐릭터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  <w:sz w:val="18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  <w:sz w:val="18"/>
                      </w:rPr>
                      <w:t>사망을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  <w:sz w:val="18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  <w:sz w:val="18"/>
                      </w:rPr>
                      <w:t>알림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F6F2D" w:rsidRDefault="00BA2E96" w:rsidP="009F6F2D">
      <w:pPr>
        <w:jc w:val="center"/>
      </w:pPr>
      <w:r>
        <w:pict>
          <v:group id="_x0000_s1499" style="width:507pt;height:760pt;mso-position-horizontal-relative:char;mso-position-vertical-relative:line" coordorigin="870,855" coordsize="10140,15200">
            <v:shape id="_x0000_s1500" type="#_x0000_t32" style="position:absolute;left:1560;top:1455;width:0;height:14600" o:connectortype="straight" strokecolor="#5a5a5a [2109]" strokeweight="4.5pt"/>
            <v:shape id="_x0000_s1501" type="#_x0000_t176" style="position:absolute;left:1035;top:855;width:1050;height:555;v-text-anchor:middle" fillcolor="white [3201]" strokecolor="#9bbb59 [3206]" strokeweight="5pt">
              <v:stroke linestyle="thickThin"/>
              <v:shadow color="#868686"/>
              <v:textbox style="mso-next-textbox:#_x0000_s1501" inset="0,0,0,0">
                <w:txbxContent>
                  <w:p w:rsidR="009F6F2D" w:rsidRPr="00B00F35" w:rsidRDefault="009F6F2D" w:rsidP="009F6F2D">
                    <w:pPr>
                      <w:jc w:val="center"/>
                      <w:rPr>
                        <w:rFonts w:ascii="Bitstream Vera Sans Mono" w:hAnsi="Bitstream Vera Sans Mono"/>
                        <w:b/>
                        <w:sz w:val="24"/>
                      </w:rPr>
                    </w:pPr>
                    <w:r w:rsidRPr="00B00F35">
                      <w:rPr>
                        <w:rFonts w:ascii="Bitstream Vera Sans Mono" w:hAnsi="Bitstream Vera Sans Mono"/>
                        <w:b/>
                        <w:sz w:val="24"/>
                      </w:rPr>
                      <w:t>Client</w:t>
                    </w:r>
                  </w:p>
                </w:txbxContent>
              </v:textbox>
            </v:shape>
            <v:shape id="_x0000_s1502" type="#_x0000_t176" style="position:absolute;left:4572;top:855;width:1738;height:555;v-text-anchor:middle" fillcolor="white [3201]" strokecolor="#c0504d [3205]" strokeweight="5pt">
              <v:stroke linestyle="thickThin"/>
              <v:shadow color="#868686"/>
              <v:textbox style="mso-next-textbox:#_x0000_s1502" inset="0,0,0,0">
                <w:txbxContent>
                  <w:p w:rsidR="009F6F2D" w:rsidRPr="00B00F35" w:rsidRDefault="008B54F2" w:rsidP="009F6F2D">
                    <w:pPr>
                      <w:jc w:val="center"/>
                      <w:rPr>
                        <w:rFonts w:ascii="Bitstream Vera Sans Mono" w:hAnsi="Bitstream Vera Sans Mono"/>
                        <w:b/>
                        <w:sz w:val="24"/>
                      </w:rPr>
                    </w:pPr>
                    <w:r>
                      <w:rPr>
                        <w:rFonts w:ascii="Bitstream Vera Sans Mono" w:hAnsi="Bitstream Vera Sans Mono"/>
                        <w:b/>
                        <w:kern w:val="0"/>
                        <w:sz w:val="24"/>
                      </w:rPr>
                      <w:t xml:space="preserve">Game </w:t>
                    </w:r>
                    <w:r w:rsidR="009F6F2D" w:rsidRPr="00B00F35">
                      <w:rPr>
                        <w:rFonts w:ascii="Bitstream Vera Sans Mono" w:hAnsi="Bitstream Vera Sans Mono"/>
                        <w:b/>
                        <w:sz w:val="24"/>
                      </w:rPr>
                      <w:t>Srv</w:t>
                    </w:r>
                  </w:p>
                </w:txbxContent>
              </v:textbox>
            </v:shape>
            <v:shape id="_x0000_s1503" type="#_x0000_t32" style="position:absolute;left:5460;top:1455;width:0;height:14600" o:connectortype="straight" strokecolor="#5a5a5a [2109]" strokeweight="4.5pt"/>
            <v:shape id="_x0000_s1504" type="#_x0000_t32" style="position:absolute;left:8744;top:1455;width:0;height:14600" o:connectortype="straight" strokecolor="#5a5a5a [2109]" strokeweight="4.5pt"/>
            <v:shape id="_x0000_s1505" type="#_x0000_t32" style="position:absolute;left:10665;top:1455;width:0;height:14600" o:connectortype="straight" strokecolor="#5a5a5a [2109]" strokeweight="4.5pt"/>
            <v:shape id="_x0000_s1506" type="#_x0000_t32" style="position:absolute;left:1635;top:2410;width:3690;height:0" o:connectortype="straight" strokecolor="#c00000" strokeweight="2.25pt">
              <v:stroke endarrow="open"/>
            </v:shape>
            <v:shape id="_x0000_s1507" type="#_x0000_t202" style="position:absolute;left:1785;top:1705;width:3284;height:795" filled="f" stroked="f">
              <v:textbox style="mso-next-textbox:#_x0000_s1507">
                <w:txbxContent>
                  <w:p w:rsidR="009F6F2D" w:rsidRPr="00B00F35" w:rsidRDefault="009F6F2D" w:rsidP="009F6F2D">
                    <w:pPr>
                      <w:rPr>
                        <w:rFonts w:ascii="Bitstream Vera Sans Mono" w:eastAsia="굴림" w:hAnsi="Bitstream Vera Sans Mono"/>
                        <w:b/>
                        <w:color w:val="FF0000"/>
                      </w:rPr>
                    </w:pPr>
                    <w:r w:rsidRPr="00B00F35">
                      <w:rPr>
                        <w:rFonts w:ascii="Bitstream Vera Sans Mono" w:eastAsia="굴림" w:hAnsi="Bitstream Vera Sans Mono"/>
                        <w:b/>
                        <w:color w:val="FF0000"/>
                      </w:rPr>
                      <w:t>CS_</w:t>
                    </w:r>
                    <w:r>
                      <w:rPr>
                        <w:rFonts w:ascii="Bitstream Vera Sans Mono" w:eastAsia="굴림" w:hAnsi="Bitstream Vera Sans Mono" w:hint="eastAsia"/>
                        <w:b/>
                        <w:color w:val="FF0000"/>
                      </w:rPr>
                      <w:t>GAME_INSTALL_BOOM</w:t>
                    </w:r>
                  </w:p>
                  <w:p w:rsidR="009F6F2D" w:rsidRPr="00B00F35" w:rsidRDefault="009F6F2D" w:rsidP="009F6F2D">
                    <w:pPr>
                      <w:rPr>
                        <w:rFonts w:ascii="Bitstream Vera Sans Mono" w:eastAsia="굴림" w:hAnsi="Bitstream Vera Sans Mono"/>
                        <w:color w:val="FF0000"/>
                      </w:rPr>
                    </w:pPr>
                    <w:r w:rsidRPr="00B00F35">
                      <w:rPr>
                        <w:rFonts w:ascii="Bitstream Vera Sans Mono" w:eastAsia="굴림" w:hAnsi="Bitstream Vera Sans Mono"/>
                        <w:color w:val="FF0000"/>
                      </w:rPr>
                      <w:t xml:space="preserve">: </w:t>
                    </w:r>
                    <w:r>
                      <w:rPr>
                        <w:rFonts w:ascii="Bitstream Vera Sans Mono" w:eastAsia="굴림" w:hAnsi="굴림" w:hint="eastAsia"/>
                        <w:color w:val="FF0000"/>
                      </w:rPr>
                      <w:t>공격</w:t>
                    </w:r>
                    <w:r>
                      <w:rPr>
                        <w:rFonts w:ascii="Bitstream Vera Sans Mono" w:eastAsia="굴림" w:hAnsi="굴림" w:hint="eastAsia"/>
                        <w:color w:val="FF0000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FF0000"/>
                      </w:rPr>
                      <w:t>팀이</w:t>
                    </w:r>
                    <w:r>
                      <w:rPr>
                        <w:rFonts w:ascii="Bitstream Vera Sans Mono" w:eastAsia="굴림" w:hAnsi="굴림" w:hint="eastAsia"/>
                        <w:color w:val="FF0000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FF0000"/>
                      </w:rPr>
                      <w:t>폭탄을</w:t>
                    </w:r>
                    <w:r>
                      <w:rPr>
                        <w:rFonts w:ascii="Bitstream Vera Sans Mono" w:eastAsia="굴림" w:hAnsi="굴림" w:hint="eastAsia"/>
                        <w:color w:val="FF0000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FF0000"/>
                      </w:rPr>
                      <w:t>설치</w:t>
                    </w:r>
                  </w:p>
                </w:txbxContent>
              </v:textbox>
            </v:shape>
            <v:shape id="_x0000_s1508" type="#_x0000_t176" style="position:absolute;left:870;top:4755;width:525;height:1770;v-text-anchor:middle" fillcolor="white [3201]" strokecolor="#4f81bd [3204]" strokeweight="2.5pt">
              <v:shadow color="#868686"/>
              <v:textbox style="layout-flow:vertical-ideographic;mso-next-textbox:#_x0000_s1508" inset="0,0,0,0">
                <w:txbxContent>
                  <w:p w:rsidR="009F6F2D" w:rsidRPr="00B00F35" w:rsidRDefault="009F6F2D" w:rsidP="009F6F2D">
                    <w:pPr>
                      <w:jc w:val="center"/>
                      <w:rPr>
                        <w:rFonts w:ascii="Bitstream Vera Sans Mono" w:hAnsi="Bitstream Vera Sans Mono"/>
                        <w:b/>
                        <w:sz w:val="22"/>
                      </w:rPr>
                    </w:pPr>
                    <w:r>
                      <w:rPr>
                        <w:rFonts w:ascii="Bitstream Vera Sans Mono" w:hint="eastAsia"/>
                        <w:b/>
                        <w:sz w:val="22"/>
                      </w:rPr>
                      <w:t>폭탄</w:t>
                    </w:r>
                    <w:r>
                      <w:rPr>
                        <w:rFonts w:ascii="Bitstream Vera Sans Mono" w:hint="eastAsia"/>
                        <w:b/>
                        <w:sz w:val="22"/>
                      </w:rPr>
                      <w:t xml:space="preserve"> </w:t>
                    </w:r>
                    <w:r>
                      <w:rPr>
                        <w:rFonts w:ascii="Bitstream Vera Sans Mono" w:hint="eastAsia"/>
                        <w:b/>
                        <w:sz w:val="22"/>
                      </w:rPr>
                      <w:t>설치</w:t>
                    </w:r>
                  </w:p>
                </w:txbxContent>
              </v:textbox>
            </v:shape>
            <v:shape id="_x0000_s1509" type="#_x0000_t32" style="position:absolute;left:1050;top:7020;width:9960;height:0" o:connectortype="straight">
              <v:stroke dashstyle="dash" startarrow="open" startarrowwidth="wide"/>
            </v:shape>
            <v:shape id="_x0000_s1510" type="#_x0000_t176" style="position:absolute;left:870;top:7890;width:525;height:1770;v-text-anchor:middle" fillcolor="white [3201]" strokecolor="#4f81bd [3204]" strokeweight="2.5pt">
              <v:shadow color="#868686"/>
              <v:textbox style="layout-flow:vertical-ideographic;mso-next-textbox:#_x0000_s1510" inset="0,0,0,0">
                <w:txbxContent>
                  <w:p w:rsidR="009F6F2D" w:rsidRPr="00B00F35" w:rsidRDefault="009F6F2D" w:rsidP="009F6F2D">
                    <w:pPr>
                      <w:jc w:val="center"/>
                      <w:rPr>
                        <w:rFonts w:ascii="Bitstream Vera Sans Mono" w:hAnsi="Bitstream Vera Sans Mono"/>
                        <w:b/>
                        <w:sz w:val="22"/>
                      </w:rPr>
                    </w:pPr>
                    <w:r>
                      <w:rPr>
                        <w:rFonts w:ascii="Bitstream Vera Sans Mono" w:hint="eastAsia"/>
                        <w:b/>
                        <w:sz w:val="22"/>
                      </w:rPr>
                      <w:t>폭탄</w:t>
                    </w:r>
                    <w:r>
                      <w:rPr>
                        <w:rFonts w:ascii="Bitstream Vera Sans Mono" w:hint="eastAsia"/>
                        <w:b/>
                        <w:sz w:val="22"/>
                      </w:rPr>
                      <w:t xml:space="preserve"> </w:t>
                    </w:r>
                    <w:r>
                      <w:rPr>
                        <w:rFonts w:ascii="Bitstream Vera Sans Mono" w:hint="eastAsia"/>
                        <w:b/>
                        <w:sz w:val="22"/>
                      </w:rPr>
                      <w:t>제거</w:t>
                    </w:r>
                  </w:p>
                </w:txbxContent>
              </v:textbox>
            </v:shape>
            <v:shape id="_x0000_s1511" type="#_x0000_t176" style="position:absolute;left:7083;top:855;width:1917;height:555;v-text-anchor:middle" fillcolor="white [3201]" strokecolor="#4f81bd [3204]" strokeweight="5pt">
              <v:stroke linestyle="thickThin"/>
              <v:shadow color="#868686"/>
              <v:textbox style="mso-next-textbox:#_x0000_s1511" inset="0,0,0,0">
                <w:txbxContent>
                  <w:p w:rsidR="009F6F2D" w:rsidRPr="00B00F35" w:rsidRDefault="009F6F2D" w:rsidP="009F6F2D">
                    <w:pPr>
                      <w:jc w:val="center"/>
                      <w:rPr>
                        <w:rFonts w:ascii="Bitstream Vera Sans Mono" w:hAnsi="Bitstream Vera Sans Mono"/>
                        <w:b/>
                        <w:sz w:val="24"/>
                      </w:rPr>
                    </w:pPr>
                    <w:r w:rsidRPr="00B00F35">
                      <w:rPr>
                        <w:rFonts w:ascii="Bitstream Vera Sans Mono" w:hAnsi="Bitstream Vera Sans Mono"/>
                        <w:b/>
                        <w:sz w:val="24"/>
                      </w:rPr>
                      <w:t>Other Client</w:t>
                    </w:r>
                  </w:p>
                </w:txbxContent>
              </v:textbox>
            </v:shape>
            <v:shape id="_x0000_s1512" type="#_x0000_t202" style="position:absolute;left:5460;top:2055;width:3150;height:820" filled="f" stroked="f">
              <v:textbox style="mso-next-textbox:#_x0000_s1512">
                <w:txbxContent>
                  <w:p w:rsidR="009F6F2D" w:rsidRPr="00B00F35" w:rsidRDefault="009F6F2D" w:rsidP="009F6F2D">
                    <w:pPr>
                      <w:rPr>
                        <w:rFonts w:ascii="Bitstream Vera Sans Mono" w:eastAsia="굴림" w:hAnsi="Bitstream Vera Sans Mono"/>
                        <w:b/>
                        <w:color w:val="7030A0"/>
                        <w:sz w:val="18"/>
                      </w:rPr>
                    </w:pPr>
                    <w:r w:rsidRPr="00B00F35">
                      <w:rPr>
                        <w:rFonts w:ascii="Bitstream Vera Sans Mono" w:eastAsia="굴림" w:hAnsi="Bitstream Vera Sans Mono"/>
                        <w:b/>
                        <w:color w:val="7030A0"/>
                        <w:sz w:val="18"/>
                      </w:rPr>
                      <w:t>SC_</w:t>
                    </w:r>
                    <w:r>
                      <w:rPr>
                        <w:rFonts w:ascii="Bitstream Vera Sans Mono" w:eastAsia="굴림" w:hAnsi="Bitstream Vera Sans Mono" w:hint="eastAsia"/>
                        <w:b/>
                        <w:color w:val="7030A0"/>
                        <w:sz w:val="18"/>
                      </w:rPr>
                      <w:t>GAME_INSTALL_BOOM</w:t>
                    </w:r>
                  </w:p>
                  <w:p w:rsidR="009F6F2D" w:rsidRPr="00B00F35" w:rsidRDefault="009F6F2D" w:rsidP="009F6F2D">
                    <w:pPr>
                      <w:rPr>
                        <w:rFonts w:ascii="Bitstream Vera Sans Mono" w:eastAsia="굴림" w:hAnsi="Bitstream Vera Sans Mono"/>
                        <w:color w:val="7030A0"/>
                        <w:sz w:val="18"/>
                      </w:rPr>
                    </w:pPr>
                    <w:r w:rsidRPr="00B00F35">
                      <w:rPr>
                        <w:rFonts w:ascii="Bitstream Vera Sans Mono" w:eastAsia="굴림" w:hAnsi="Bitstream Vera Sans Mono"/>
                        <w:color w:val="7030A0"/>
                        <w:sz w:val="18"/>
                      </w:rPr>
                      <w:t xml:space="preserve">: 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>폭탄이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>설치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>되었음을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>알림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>.</w:t>
                    </w:r>
                  </w:p>
                </w:txbxContent>
              </v:textbox>
            </v:shape>
            <v:shape id="_x0000_s1513" type="#_x0000_t32" style="position:absolute;left:5595;top:2790;width:3015;height:0" o:connectortype="straight" strokecolor="#7030a0" strokeweight="2.25pt">
              <v:stroke dashstyle="longDashDotDot" endarrow="open"/>
            </v:shape>
            <v:shape id="_x0000_s1514" type="#_x0000_t176" style="position:absolute;left:9270;top:855;width:1725;height:555;v-text-anchor:middle" fillcolor="white [3201]" strokecolor="#f79646 [3209]" strokeweight="5pt">
              <v:stroke linestyle="thickThin"/>
              <v:shadow color="#868686"/>
              <v:textbox style="mso-next-textbox:#_x0000_s1514" inset="0,0,0,0">
                <w:txbxContent>
                  <w:p w:rsidR="009F6F2D" w:rsidRPr="00B00F35" w:rsidRDefault="009F6F2D" w:rsidP="009F6F2D">
                    <w:pPr>
                      <w:jc w:val="center"/>
                      <w:rPr>
                        <w:rFonts w:ascii="Bitstream Vera Sans Mono" w:hAnsi="Bitstream Vera Sans Mono"/>
                        <w:b/>
                        <w:sz w:val="24"/>
                      </w:rPr>
                    </w:pPr>
                    <w:r>
                      <w:rPr>
                        <w:rFonts w:ascii="Bitstream Vera Sans Mono" w:hAnsi="Bitstream Vera Sans Mono" w:hint="eastAsia"/>
                        <w:b/>
                        <w:sz w:val="24"/>
                      </w:rPr>
                      <w:t>Lobby</w:t>
                    </w:r>
                    <w:r w:rsidRPr="00B00F35">
                      <w:rPr>
                        <w:rFonts w:ascii="Bitstream Vera Sans Mono" w:hAnsi="Bitstream Vera Sans Mono"/>
                        <w:b/>
                        <w:sz w:val="24"/>
                      </w:rPr>
                      <w:t xml:space="preserve"> Srv</w:t>
                    </w:r>
                  </w:p>
                </w:txbxContent>
              </v:textbox>
            </v:shape>
            <v:shape id="_x0000_s1515" type="#_x0000_t32" style="position:absolute;left:1635;top:3400;width:3690;height:0" o:connectortype="straight" strokecolor="#0070c0" strokeweight="2.25pt">
              <v:stroke dashstyle="dash" startarrow="open"/>
            </v:shape>
            <v:shape id="_x0000_s1516" type="#_x0000_t202" style="position:absolute;left:1770;top:2725;width:3330;height:705" filled="f" stroked="f">
              <v:textbox style="mso-next-textbox:#_x0000_s1516">
                <w:txbxContent>
                  <w:p w:rsidR="009F6F2D" w:rsidRPr="00B00F35" w:rsidRDefault="009F6F2D" w:rsidP="009F6F2D">
                    <w:pPr>
                      <w:rPr>
                        <w:rFonts w:ascii="Bitstream Vera Sans Mono" w:eastAsia="굴림" w:hAnsi="Bitstream Vera Sans Mono"/>
                        <w:b/>
                        <w:color w:val="548DD4" w:themeColor="text2" w:themeTint="99"/>
                      </w:rPr>
                    </w:pPr>
                    <w:r w:rsidRPr="00B00F35">
                      <w:rPr>
                        <w:rFonts w:ascii="Bitstream Vera Sans Mono" w:eastAsia="굴림" w:hAnsi="Bitstream Vera Sans Mono"/>
                        <w:b/>
                        <w:color w:val="548DD4" w:themeColor="text2" w:themeTint="99"/>
                      </w:rPr>
                      <w:t>SC_</w:t>
                    </w:r>
                    <w:r>
                      <w:rPr>
                        <w:rFonts w:ascii="Bitstream Vera Sans Mono" w:eastAsia="굴림" w:hAnsi="Bitstream Vera Sans Mono" w:hint="eastAsia"/>
                        <w:b/>
                        <w:color w:val="548DD4" w:themeColor="text2" w:themeTint="99"/>
                      </w:rPr>
                      <w:t>GAME_INSTALL_BOOM</w:t>
                    </w:r>
                  </w:p>
                  <w:p w:rsidR="009F6F2D" w:rsidRPr="00B00F35" w:rsidRDefault="009F6F2D" w:rsidP="009F6F2D">
                    <w:pPr>
                      <w:rPr>
                        <w:rFonts w:ascii="Bitstream Vera Sans Mono" w:eastAsia="굴림" w:hAnsi="Bitstream Vera Sans Mono"/>
                        <w:color w:val="548DD4" w:themeColor="text2" w:themeTint="99"/>
                      </w:rPr>
                    </w:pPr>
                    <w:r w:rsidRPr="00B00F35">
                      <w:rPr>
                        <w:rFonts w:ascii="Bitstream Vera Sans Mono" w:eastAsia="굴림" w:hAnsi="Bitstream Vera Sans Mono"/>
                        <w:color w:val="548DD4" w:themeColor="text2" w:themeTint="99"/>
                      </w:rPr>
                      <w:t xml:space="preserve">: 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</w:rPr>
                      <w:t>폭탄이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</w:rPr>
                      <w:t>설치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</w:rPr>
                      <w:t>되었음을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</w:rPr>
                      <w:t>알림</w:t>
                    </w:r>
                    <w:r w:rsidRPr="00B00F35">
                      <w:rPr>
                        <w:rFonts w:ascii="Bitstream Vera Sans Mono" w:eastAsia="굴림" w:hAnsi="Bitstream Vera Sans Mono"/>
                        <w:color w:val="548DD4" w:themeColor="text2" w:themeTint="99"/>
                      </w:rPr>
                      <w:t>.</w:t>
                    </w:r>
                  </w:p>
                </w:txbxContent>
              </v:textbox>
            </v:shape>
            <v:shape id="_x0000_s1517" type="#_x0000_t34" style="position:absolute;left:4491;top:3813;width:924;height:102" o:connectortype="elbow" adj=",-2970635,-104984" strokecolor="#4bacc6 [3208]" strokeweight="1pt">
              <v:stroke dashstyle="dash" endarrow="block"/>
              <v:shadow color="#868686"/>
            </v:shape>
            <v:shape id="_x0000_s1518" type="#_x0000_t202" style="position:absolute;left:3405;top:3608;width:1086;height:472;v-text-anchor:middle" fillcolor="white [3201]" strokecolor="#4bacc6 [3208]" strokeweight="1pt">
              <v:stroke dashstyle="dash"/>
              <v:shadow color="#868686"/>
              <v:textbox style="mso-next-textbox:#_x0000_s1518" inset="0,0,0,0">
                <w:txbxContent>
                  <w:p w:rsidR="009F6F2D" w:rsidRPr="00B00F35" w:rsidRDefault="009F6F2D" w:rsidP="009F6F2D">
                    <w:pPr>
                      <w:jc w:val="center"/>
                      <w:rPr>
                        <w:rFonts w:ascii="Bitstream Vera Sans Mono" w:hAnsi="Bitstream Vera Sans Mono"/>
                        <w:sz w:val="14"/>
                      </w:rPr>
                    </w:pPr>
                    <w:r>
                      <w:rPr>
                        <w:rFonts w:ascii="Bitstream Vera Sans Mono" w:hint="eastAsia"/>
                        <w:sz w:val="16"/>
                      </w:rPr>
                      <w:t>반복</w:t>
                    </w:r>
                    <w:r w:rsidRPr="00B00F35">
                      <w:rPr>
                        <w:rFonts w:ascii="Bitstream Vera Sans Mono" w:hAnsi="Bitstream Vera Sans Mono"/>
                        <w:sz w:val="14"/>
                      </w:rPr>
                      <w:t>.</w:t>
                    </w:r>
                  </w:p>
                </w:txbxContent>
              </v:textbox>
            </v:shape>
            <v:shape id="_x0000_s1519" type="#_x0000_t34" style="position:absolute;left:5508;top:5082;width:492;height:120;rotation:180;flip:y" o:connectortype="elbow" adj=",914760,-263415" strokecolor="#4bacc6 [3208]" strokeweight="1pt">
              <v:stroke dashstyle="dash" endarrow="block"/>
              <v:shadow color="#868686"/>
            </v:shape>
            <v:shape id="_x0000_s1520" type="#_x0000_t202" style="position:absolute;left:6000;top:4833;width:1206;height:429;v-text-anchor:middle" fillcolor="white [3201]" strokecolor="#4bacc6 [3208]" strokeweight="1pt">
              <v:stroke dashstyle="dash"/>
              <v:shadow color="#868686"/>
              <v:textbox style="mso-next-textbox:#_x0000_s1520" inset="0,0,0,0">
                <w:txbxContent>
                  <w:p w:rsidR="009F6F2D" w:rsidRPr="008B2A45" w:rsidRDefault="009F6F2D" w:rsidP="009F6F2D">
                    <w:pPr>
                      <w:jc w:val="center"/>
                      <w:rPr>
                        <w:rFonts w:ascii="Bitstream Vera Sans Mono" w:hAnsi="Bitstream Vera Sans Mono"/>
                        <w:sz w:val="16"/>
                      </w:rPr>
                    </w:pPr>
                    <w:r w:rsidRPr="008B2A45">
                      <w:rPr>
                        <w:rFonts w:ascii="Bitstream Vera Sans Mono" w:hint="eastAsia"/>
                        <w:sz w:val="16"/>
                      </w:rPr>
                      <w:t>여기까지</w:t>
                    </w:r>
                  </w:p>
                </w:txbxContent>
              </v:textbox>
            </v:shape>
            <v:shape id="_x0000_s1521" type="#_x0000_t202" style="position:absolute;left:5460;top:3533;width:3150;height:820" filled="f" stroked="f">
              <v:textbox style="mso-next-textbox:#_x0000_s1521">
                <w:txbxContent>
                  <w:p w:rsidR="009F6F2D" w:rsidRPr="00B00F35" w:rsidRDefault="009F6F2D" w:rsidP="009F6F2D">
                    <w:pPr>
                      <w:rPr>
                        <w:rFonts w:ascii="Bitstream Vera Sans Mono" w:eastAsia="굴림" w:hAnsi="Bitstream Vera Sans Mono"/>
                        <w:b/>
                        <w:color w:val="7030A0"/>
                        <w:sz w:val="18"/>
                      </w:rPr>
                    </w:pPr>
                    <w:r w:rsidRPr="00B00F35">
                      <w:rPr>
                        <w:rFonts w:ascii="Bitstream Vera Sans Mono" w:eastAsia="굴림" w:hAnsi="Bitstream Vera Sans Mono"/>
                        <w:b/>
                        <w:color w:val="7030A0"/>
                        <w:sz w:val="18"/>
                      </w:rPr>
                      <w:t>SC_</w:t>
                    </w:r>
                    <w:r>
                      <w:rPr>
                        <w:rFonts w:ascii="Bitstream Vera Sans Mono" w:eastAsia="굴림" w:hAnsi="Bitstream Vera Sans Mono" w:hint="eastAsia"/>
                        <w:b/>
                        <w:color w:val="7030A0"/>
                        <w:sz w:val="18"/>
                      </w:rPr>
                      <w:t>GAME_BOOM_TIMECOUNT</w:t>
                    </w:r>
                  </w:p>
                  <w:p w:rsidR="009F6F2D" w:rsidRPr="00B00F35" w:rsidRDefault="009F6F2D" w:rsidP="009F6F2D">
                    <w:pPr>
                      <w:rPr>
                        <w:rFonts w:ascii="Bitstream Vera Sans Mono" w:eastAsia="굴림" w:hAnsi="Bitstream Vera Sans Mono"/>
                        <w:color w:val="7030A0"/>
                        <w:sz w:val="18"/>
                      </w:rPr>
                    </w:pPr>
                    <w:r w:rsidRPr="00B00F35">
                      <w:rPr>
                        <w:rFonts w:ascii="Bitstream Vera Sans Mono" w:eastAsia="굴림" w:hAnsi="Bitstream Vera Sans Mono"/>
                        <w:color w:val="7030A0"/>
                        <w:sz w:val="18"/>
                      </w:rPr>
                      <w:t xml:space="preserve">: 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>폭탄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>카운트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>다운을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>알림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>.</w:t>
                    </w:r>
                  </w:p>
                </w:txbxContent>
              </v:textbox>
            </v:shape>
            <v:shape id="_x0000_s1522" type="#_x0000_t32" style="position:absolute;left:5595;top:4283;width:3015;height:0" o:connectortype="straight" strokecolor="#7030a0" strokeweight="2.25pt">
              <v:stroke dashstyle="longDashDotDot" endarrow="open"/>
            </v:shape>
            <v:shape id="_x0000_s1523" type="#_x0000_t32" style="position:absolute;left:1635;top:4893;width:3690;height:0" o:connectortype="straight" strokecolor="#0070c0" strokeweight="2.25pt">
              <v:stroke dashstyle="dash" startarrow="open"/>
            </v:shape>
            <v:shape id="_x0000_s1524" type="#_x0000_t202" style="position:absolute;left:1770;top:4218;width:3330;height:705" filled="f" stroked="f">
              <v:textbox style="mso-next-textbox:#_x0000_s1524">
                <w:txbxContent>
                  <w:p w:rsidR="009F6F2D" w:rsidRPr="00B00F35" w:rsidRDefault="009F6F2D" w:rsidP="009F6F2D">
                    <w:pPr>
                      <w:rPr>
                        <w:rFonts w:ascii="Bitstream Vera Sans Mono" w:eastAsia="굴림" w:hAnsi="Bitstream Vera Sans Mono"/>
                        <w:b/>
                        <w:color w:val="548DD4" w:themeColor="text2" w:themeTint="99"/>
                      </w:rPr>
                    </w:pPr>
                    <w:r w:rsidRPr="00B00F35">
                      <w:rPr>
                        <w:rFonts w:ascii="Bitstream Vera Sans Mono" w:eastAsia="굴림" w:hAnsi="Bitstream Vera Sans Mono"/>
                        <w:b/>
                        <w:color w:val="548DD4" w:themeColor="text2" w:themeTint="99"/>
                      </w:rPr>
                      <w:t>SC_</w:t>
                    </w:r>
                    <w:r>
                      <w:rPr>
                        <w:rFonts w:ascii="Bitstream Vera Sans Mono" w:eastAsia="굴림" w:hAnsi="Bitstream Vera Sans Mono" w:hint="eastAsia"/>
                        <w:b/>
                        <w:color w:val="548DD4" w:themeColor="text2" w:themeTint="99"/>
                      </w:rPr>
                      <w:t>GAME_BOOM_TIMECOUNT</w:t>
                    </w:r>
                  </w:p>
                  <w:p w:rsidR="009F6F2D" w:rsidRPr="00B00F35" w:rsidRDefault="009F6F2D" w:rsidP="009F6F2D">
                    <w:pPr>
                      <w:rPr>
                        <w:rFonts w:ascii="Bitstream Vera Sans Mono" w:eastAsia="굴림" w:hAnsi="Bitstream Vera Sans Mono"/>
                        <w:color w:val="548DD4" w:themeColor="text2" w:themeTint="99"/>
                      </w:rPr>
                    </w:pPr>
                    <w:r w:rsidRPr="00B00F35">
                      <w:rPr>
                        <w:rFonts w:ascii="Bitstream Vera Sans Mono" w:eastAsia="굴림" w:hAnsi="Bitstream Vera Sans Mono"/>
                        <w:color w:val="548DD4" w:themeColor="text2" w:themeTint="99"/>
                      </w:rPr>
                      <w:t xml:space="preserve">: 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</w:rPr>
                      <w:t>폭탄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</w:rPr>
                      <w:t>카운트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</w:rPr>
                      <w:t>다운을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</w:rPr>
                      <w:t>알림</w:t>
                    </w:r>
                    <w:r w:rsidRPr="00B00F35">
                      <w:rPr>
                        <w:rFonts w:ascii="Bitstream Vera Sans Mono" w:eastAsia="굴림" w:hAnsi="Bitstream Vera Sans Mono"/>
                        <w:color w:val="548DD4" w:themeColor="text2" w:themeTint="99"/>
                      </w:rPr>
                      <w:t>.</w:t>
                    </w:r>
                  </w:p>
                </w:txbxContent>
              </v:textbox>
            </v:shape>
            <v:shape id="_x0000_s1525" type="#_x0000_t34" style="position:absolute;left:4491;top:5407;width:924;height:102" o:connectortype="elbow" adj=",-2970635,-104984">
              <v:stroke dashstyle="dash" endarrow="block"/>
            </v:shape>
            <v:shape id="_x0000_s1526" type="#_x0000_t202" style="position:absolute;left:1815;top:5202;width:2676;height:472;v-text-anchor:middle" fillcolor="white [3201]" strokecolor="black [3200]" strokeweight="1pt">
              <v:stroke dashstyle="dash"/>
              <v:shadow color="#868686"/>
              <v:textbox style="mso-next-textbox:#_x0000_s1526" inset="0,0,0,0">
                <w:txbxContent>
                  <w:p w:rsidR="009F6F2D" w:rsidRPr="00B00F35" w:rsidRDefault="009F6F2D" w:rsidP="009F6F2D">
                    <w:pPr>
                      <w:jc w:val="center"/>
                      <w:rPr>
                        <w:rFonts w:ascii="Bitstream Vera Sans Mono" w:hAnsi="Bitstream Vera Sans Mono"/>
                        <w:sz w:val="14"/>
                      </w:rPr>
                    </w:pPr>
                    <w:r>
                      <w:rPr>
                        <w:rFonts w:ascii="Bitstream Vera Sans Mono" w:hint="eastAsia"/>
                        <w:sz w:val="16"/>
                      </w:rPr>
                      <w:t>카운트</w:t>
                    </w:r>
                    <w:r>
                      <w:rPr>
                        <w:rFonts w:ascii="Bitstream Vera Sans Mono" w:hint="eastAsia"/>
                        <w:sz w:val="16"/>
                      </w:rPr>
                      <w:t xml:space="preserve"> </w:t>
                    </w:r>
                    <w:r>
                      <w:rPr>
                        <w:rFonts w:ascii="Bitstream Vera Sans Mono" w:hint="eastAsia"/>
                        <w:sz w:val="16"/>
                      </w:rPr>
                      <w:t>다운이</w:t>
                    </w:r>
                    <w:r>
                      <w:rPr>
                        <w:rFonts w:ascii="Bitstream Vera Sans Mono" w:hint="eastAsia"/>
                        <w:sz w:val="16"/>
                      </w:rPr>
                      <w:t xml:space="preserve"> 0</w:t>
                    </w:r>
                    <w:r>
                      <w:rPr>
                        <w:rFonts w:ascii="Bitstream Vera Sans Mono" w:hint="eastAsia"/>
                        <w:sz w:val="16"/>
                      </w:rPr>
                      <w:t>이</w:t>
                    </w:r>
                    <w:r>
                      <w:rPr>
                        <w:rFonts w:ascii="Bitstream Vera Sans Mono" w:hint="eastAsia"/>
                        <w:sz w:val="16"/>
                      </w:rPr>
                      <w:t xml:space="preserve"> </w:t>
                    </w:r>
                    <w:r>
                      <w:rPr>
                        <w:rFonts w:ascii="Bitstream Vera Sans Mono" w:hint="eastAsia"/>
                        <w:sz w:val="16"/>
                      </w:rPr>
                      <w:t>되면</w:t>
                    </w:r>
                    <w:r>
                      <w:rPr>
                        <w:rFonts w:ascii="Bitstream Vera Sans Mono" w:hint="eastAsia"/>
                        <w:sz w:val="16"/>
                      </w:rPr>
                      <w:t xml:space="preserve"> </w:t>
                    </w:r>
                    <w:r>
                      <w:rPr>
                        <w:rFonts w:ascii="Bitstream Vera Sans Mono" w:hint="eastAsia"/>
                        <w:sz w:val="16"/>
                      </w:rPr>
                      <w:t>실행</w:t>
                    </w:r>
                  </w:p>
                </w:txbxContent>
              </v:textbox>
            </v:shape>
            <v:shape id="_x0000_s1527" type="#_x0000_t202" style="position:absolute;left:5460;top:5422;width:3150;height:653" filled="f" stroked="f">
              <v:textbox style="mso-next-textbox:#_x0000_s1527">
                <w:txbxContent>
                  <w:p w:rsidR="009F6F2D" w:rsidRPr="00B00F35" w:rsidRDefault="009F6F2D" w:rsidP="009F6F2D">
                    <w:pPr>
                      <w:rPr>
                        <w:rFonts w:ascii="Bitstream Vera Sans Mono" w:eastAsia="굴림" w:hAnsi="Bitstream Vera Sans Mono"/>
                        <w:b/>
                        <w:color w:val="7030A0"/>
                        <w:sz w:val="18"/>
                      </w:rPr>
                    </w:pPr>
                    <w:r w:rsidRPr="00B00F35">
                      <w:rPr>
                        <w:rFonts w:ascii="Bitstream Vera Sans Mono" w:eastAsia="굴림" w:hAnsi="Bitstream Vera Sans Mono"/>
                        <w:b/>
                        <w:color w:val="7030A0"/>
                        <w:sz w:val="18"/>
                      </w:rPr>
                      <w:t>SC_</w:t>
                    </w:r>
                    <w:r>
                      <w:rPr>
                        <w:rFonts w:ascii="Bitstream Vera Sans Mono" w:eastAsia="굴림" w:hAnsi="Bitstream Vera Sans Mono" w:hint="eastAsia"/>
                        <w:b/>
                        <w:color w:val="7030A0"/>
                        <w:sz w:val="18"/>
                      </w:rPr>
                      <w:t>GAME_END</w:t>
                    </w:r>
                  </w:p>
                  <w:p w:rsidR="009F6F2D" w:rsidRPr="00B00F35" w:rsidRDefault="009F6F2D" w:rsidP="009F6F2D">
                    <w:pPr>
                      <w:rPr>
                        <w:rFonts w:ascii="Bitstream Vera Sans Mono" w:eastAsia="굴림" w:hAnsi="Bitstream Vera Sans Mono"/>
                        <w:color w:val="7030A0"/>
                        <w:sz w:val="18"/>
                      </w:rPr>
                    </w:pPr>
                    <w:r w:rsidRPr="00B00F35">
                      <w:rPr>
                        <w:rFonts w:ascii="Bitstream Vera Sans Mono" w:eastAsia="굴림" w:hAnsi="Bitstream Vera Sans Mono"/>
                        <w:color w:val="7030A0"/>
                        <w:sz w:val="18"/>
                      </w:rPr>
                      <w:t xml:space="preserve">: 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>게임종료와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>결과를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>알림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>.</w:t>
                    </w:r>
                  </w:p>
                </w:txbxContent>
              </v:textbox>
            </v:shape>
            <v:shape id="_x0000_s1528" type="#_x0000_t32" style="position:absolute;left:5595;top:6172;width:3015;height:0" o:connectortype="straight" strokecolor="#7030a0" strokeweight="2.25pt">
              <v:stroke dashstyle="longDashDotDot" endarrow="open"/>
            </v:shape>
            <v:shape id="_x0000_s1529" type="#_x0000_t32" style="position:absolute;left:1635;top:6495;width:3690;height:0" o:connectortype="straight" strokecolor="#0070c0" strokeweight="2.25pt">
              <v:stroke dashstyle="dash" startarrow="open"/>
            </v:shape>
            <v:shape id="_x0000_s1530" type="#_x0000_t202" style="position:absolute;left:1770;top:5820;width:3330;height:705" filled="f" stroked="f">
              <v:textbox style="mso-next-textbox:#_x0000_s1530">
                <w:txbxContent>
                  <w:p w:rsidR="009F6F2D" w:rsidRPr="00B00F35" w:rsidRDefault="009F6F2D" w:rsidP="009F6F2D">
                    <w:pPr>
                      <w:rPr>
                        <w:rFonts w:ascii="Bitstream Vera Sans Mono" w:eastAsia="굴림" w:hAnsi="Bitstream Vera Sans Mono"/>
                        <w:b/>
                        <w:color w:val="548DD4" w:themeColor="text2" w:themeTint="99"/>
                      </w:rPr>
                    </w:pPr>
                    <w:r w:rsidRPr="00B00F35">
                      <w:rPr>
                        <w:rFonts w:ascii="Bitstream Vera Sans Mono" w:eastAsia="굴림" w:hAnsi="Bitstream Vera Sans Mono"/>
                        <w:b/>
                        <w:color w:val="548DD4" w:themeColor="text2" w:themeTint="99"/>
                      </w:rPr>
                      <w:t>SC_</w:t>
                    </w:r>
                    <w:r>
                      <w:rPr>
                        <w:rFonts w:ascii="Bitstream Vera Sans Mono" w:eastAsia="굴림" w:hAnsi="Bitstream Vera Sans Mono" w:hint="eastAsia"/>
                        <w:b/>
                        <w:color w:val="548DD4" w:themeColor="text2" w:themeTint="99"/>
                      </w:rPr>
                      <w:t>GAME_END</w:t>
                    </w:r>
                  </w:p>
                  <w:p w:rsidR="009F6F2D" w:rsidRPr="00B00F35" w:rsidRDefault="009F6F2D" w:rsidP="009F6F2D">
                    <w:pPr>
                      <w:rPr>
                        <w:rFonts w:ascii="Bitstream Vera Sans Mono" w:eastAsia="굴림" w:hAnsi="Bitstream Vera Sans Mono"/>
                        <w:color w:val="548DD4" w:themeColor="text2" w:themeTint="99"/>
                      </w:rPr>
                    </w:pPr>
                    <w:r w:rsidRPr="00B00F35">
                      <w:rPr>
                        <w:rFonts w:ascii="Bitstream Vera Sans Mono" w:eastAsia="굴림" w:hAnsi="Bitstream Vera Sans Mono"/>
                        <w:color w:val="548DD4" w:themeColor="text2" w:themeTint="99"/>
                      </w:rPr>
                      <w:t xml:space="preserve">: 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</w:rPr>
                      <w:t>게임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</w:rPr>
                      <w:t>종료와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</w:rPr>
                      <w:t>결과를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</w:rPr>
                      <w:t>알림</w:t>
                    </w:r>
                    <w:r w:rsidRPr="00B00F35">
                      <w:rPr>
                        <w:rFonts w:ascii="Bitstream Vera Sans Mono" w:eastAsia="굴림" w:hAnsi="Bitstream Vera Sans Mono"/>
                        <w:color w:val="548DD4" w:themeColor="text2" w:themeTint="99"/>
                      </w:rPr>
                      <w:t>.</w:t>
                    </w:r>
                  </w:p>
                </w:txbxContent>
              </v:textbox>
            </v:shape>
            <v:shape id="_x0000_s1531" type="#_x0000_t34" style="position:absolute;left:5508;top:6645;width:492;height:120;rotation:180;flip:y" o:connectortype="elbow" adj=",1196100,-263415">
              <v:stroke dashstyle="dash" endarrow="block"/>
            </v:shape>
            <v:shape id="_x0000_s1532" type="#_x0000_t202" style="position:absolute;left:6000;top:6396;width:1206;height:429;v-text-anchor:middle" fillcolor="white [3201]" strokecolor="black [3200]" strokeweight="1pt">
              <v:stroke dashstyle="dash"/>
              <v:shadow color="#868686"/>
              <v:textbox style="mso-next-textbox:#_x0000_s1532" inset="0,0,0,0">
                <w:txbxContent>
                  <w:p w:rsidR="009F6F2D" w:rsidRPr="008B2A45" w:rsidRDefault="009F6F2D" w:rsidP="009F6F2D">
                    <w:pPr>
                      <w:jc w:val="center"/>
                      <w:rPr>
                        <w:rFonts w:ascii="Bitstream Vera Sans Mono" w:hAnsi="Bitstream Vera Sans Mono"/>
                        <w:sz w:val="16"/>
                      </w:rPr>
                    </w:pPr>
                    <w:r w:rsidRPr="008B2A45">
                      <w:rPr>
                        <w:rFonts w:ascii="Bitstream Vera Sans Mono" w:hint="eastAsia"/>
                        <w:sz w:val="16"/>
                      </w:rPr>
                      <w:t>여기까지</w:t>
                    </w:r>
                  </w:p>
                </w:txbxContent>
              </v:textbox>
            </v:shape>
            <v:shape id="_x0000_s1533" type="#_x0000_t32" style="position:absolute;left:1635;top:7980;width:3690;height:0" o:connectortype="straight" strokecolor="#c00000" strokeweight="2.25pt">
              <v:stroke endarrow="open"/>
            </v:shape>
            <v:shape id="_x0000_s1534" type="#_x0000_t202" style="position:absolute;left:1785;top:7275;width:3284;height:795" filled="f" stroked="f">
              <v:textbox style="mso-next-textbox:#_x0000_s1534">
                <w:txbxContent>
                  <w:p w:rsidR="009F6F2D" w:rsidRPr="00B00F35" w:rsidRDefault="009F6F2D" w:rsidP="009F6F2D">
                    <w:pPr>
                      <w:rPr>
                        <w:rFonts w:ascii="Bitstream Vera Sans Mono" w:eastAsia="굴림" w:hAnsi="Bitstream Vera Sans Mono"/>
                        <w:b/>
                        <w:color w:val="FF0000"/>
                      </w:rPr>
                    </w:pPr>
                    <w:r w:rsidRPr="00B00F35">
                      <w:rPr>
                        <w:rFonts w:ascii="Bitstream Vera Sans Mono" w:eastAsia="굴림" w:hAnsi="Bitstream Vera Sans Mono"/>
                        <w:b/>
                        <w:color w:val="FF0000"/>
                      </w:rPr>
                      <w:t>CS_</w:t>
                    </w:r>
                    <w:r>
                      <w:rPr>
                        <w:rFonts w:ascii="Bitstream Vera Sans Mono" w:eastAsia="굴림" w:hAnsi="Bitstream Vera Sans Mono" w:hint="eastAsia"/>
                        <w:b/>
                        <w:color w:val="FF0000"/>
                      </w:rPr>
                      <w:t>GAME_UNINSTALL_BOOM</w:t>
                    </w:r>
                  </w:p>
                  <w:p w:rsidR="009F6F2D" w:rsidRPr="00B00F35" w:rsidRDefault="009F6F2D" w:rsidP="009F6F2D">
                    <w:pPr>
                      <w:rPr>
                        <w:rFonts w:ascii="Bitstream Vera Sans Mono" w:eastAsia="굴림" w:hAnsi="Bitstream Vera Sans Mono"/>
                        <w:color w:val="FF0000"/>
                      </w:rPr>
                    </w:pPr>
                    <w:r w:rsidRPr="00B00F35">
                      <w:rPr>
                        <w:rFonts w:ascii="Bitstream Vera Sans Mono" w:eastAsia="굴림" w:hAnsi="Bitstream Vera Sans Mono"/>
                        <w:color w:val="FF0000"/>
                      </w:rPr>
                      <w:t xml:space="preserve">: </w:t>
                    </w:r>
                    <w:r>
                      <w:rPr>
                        <w:rFonts w:ascii="Bitstream Vera Sans Mono" w:eastAsia="굴림" w:hAnsi="굴림" w:hint="eastAsia"/>
                        <w:color w:val="FF0000"/>
                      </w:rPr>
                      <w:t>수비</w:t>
                    </w:r>
                    <w:r>
                      <w:rPr>
                        <w:rFonts w:ascii="Bitstream Vera Sans Mono" w:eastAsia="굴림" w:hAnsi="굴림" w:hint="eastAsia"/>
                        <w:color w:val="FF0000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FF0000"/>
                      </w:rPr>
                      <w:t>팀이</w:t>
                    </w:r>
                    <w:r>
                      <w:rPr>
                        <w:rFonts w:ascii="Bitstream Vera Sans Mono" w:eastAsia="굴림" w:hAnsi="굴림" w:hint="eastAsia"/>
                        <w:color w:val="FF0000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FF0000"/>
                      </w:rPr>
                      <w:t>폭탄을</w:t>
                    </w:r>
                    <w:r>
                      <w:rPr>
                        <w:rFonts w:ascii="Bitstream Vera Sans Mono" w:eastAsia="굴림" w:hAnsi="굴림" w:hint="eastAsia"/>
                        <w:color w:val="FF0000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FF0000"/>
                      </w:rPr>
                      <w:t>제거</w:t>
                    </w:r>
                  </w:p>
                </w:txbxContent>
              </v:textbox>
            </v:shape>
            <v:shape id="_x0000_s1535" type="#_x0000_t202" style="position:absolute;left:5460;top:7545;width:3150;height:820" filled="f" stroked="f">
              <v:textbox style="mso-next-textbox:#_x0000_s1535">
                <w:txbxContent>
                  <w:p w:rsidR="009F6F2D" w:rsidRPr="00B00F35" w:rsidRDefault="009F6F2D" w:rsidP="009F6F2D">
                    <w:pPr>
                      <w:rPr>
                        <w:rFonts w:ascii="Bitstream Vera Sans Mono" w:eastAsia="굴림" w:hAnsi="Bitstream Vera Sans Mono"/>
                        <w:b/>
                        <w:color w:val="7030A0"/>
                        <w:sz w:val="18"/>
                      </w:rPr>
                    </w:pPr>
                    <w:r w:rsidRPr="00B00F35">
                      <w:rPr>
                        <w:rFonts w:ascii="Bitstream Vera Sans Mono" w:eastAsia="굴림" w:hAnsi="Bitstream Vera Sans Mono"/>
                        <w:b/>
                        <w:color w:val="7030A0"/>
                        <w:sz w:val="18"/>
                      </w:rPr>
                      <w:t>SC_</w:t>
                    </w:r>
                    <w:r>
                      <w:rPr>
                        <w:rFonts w:ascii="Bitstream Vera Sans Mono" w:eastAsia="굴림" w:hAnsi="Bitstream Vera Sans Mono" w:hint="eastAsia"/>
                        <w:b/>
                        <w:color w:val="7030A0"/>
                        <w:sz w:val="18"/>
                      </w:rPr>
                      <w:t>GAME_UNINSTALL_BOOM</w:t>
                    </w:r>
                  </w:p>
                  <w:p w:rsidR="009F6F2D" w:rsidRPr="00B00F35" w:rsidRDefault="009F6F2D" w:rsidP="009F6F2D">
                    <w:pPr>
                      <w:rPr>
                        <w:rFonts w:ascii="Bitstream Vera Sans Mono" w:eastAsia="굴림" w:hAnsi="Bitstream Vera Sans Mono"/>
                        <w:color w:val="7030A0"/>
                        <w:sz w:val="18"/>
                      </w:rPr>
                    </w:pPr>
                    <w:r w:rsidRPr="00B00F35">
                      <w:rPr>
                        <w:rFonts w:ascii="Bitstream Vera Sans Mono" w:eastAsia="굴림" w:hAnsi="Bitstream Vera Sans Mono"/>
                        <w:color w:val="7030A0"/>
                        <w:sz w:val="18"/>
                      </w:rPr>
                      <w:t xml:space="preserve">: 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>폭탄이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>제거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>되었음을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>알림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>.</w:t>
                    </w:r>
                  </w:p>
                </w:txbxContent>
              </v:textbox>
            </v:shape>
            <v:shape id="_x0000_s1536" type="#_x0000_t32" style="position:absolute;left:5595;top:8280;width:3015;height:0" o:connectortype="straight" strokecolor="#7030a0" strokeweight="2.25pt">
              <v:stroke dashstyle="longDashDotDot" endarrow="open"/>
            </v:shape>
            <v:shape id="_x0000_s1537" type="#_x0000_t32" style="position:absolute;left:1635;top:8890;width:3690;height:0" o:connectortype="straight" strokecolor="#0070c0" strokeweight="2.25pt">
              <v:stroke dashstyle="dash" startarrow="open"/>
            </v:shape>
            <v:shape id="_x0000_s1538" type="#_x0000_t202" style="position:absolute;left:1815;top:8215;width:3330;height:705" filled="f" stroked="f">
              <v:textbox style="mso-next-textbox:#_x0000_s1538">
                <w:txbxContent>
                  <w:p w:rsidR="009F6F2D" w:rsidRPr="00B00F35" w:rsidRDefault="009F6F2D" w:rsidP="009F6F2D">
                    <w:pPr>
                      <w:rPr>
                        <w:rFonts w:ascii="Bitstream Vera Sans Mono" w:eastAsia="굴림" w:hAnsi="Bitstream Vera Sans Mono"/>
                        <w:b/>
                        <w:color w:val="548DD4" w:themeColor="text2" w:themeTint="99"/>
                      </w:rPr>
                    </w:pPr>
                    <w:r w:rsidRPr="00B00F35">
                      <w:rPr>
                        <w:rFonts w:ascii="Bitstream Vera Sans Mono" w:eastAsia="굴림" w:hAnsi="Bitstream Vera Sans Mono"/>
                        <w:b/>
                        <w:color w:val="548DD4" w:themeColor="text2" w:themeTint="99"/>
                      </w:rPr>
                      <w:t>SC_</w:t>
                    </w:r>
                    <w:r>
                      <w:rPr>
                        <w:rFonts w:ascii="Bitstream Vera Sans Mono" w:eastAsia="굴림" w:hAnsi="Bitstream Vera Sans Mono" w:hint="eastAsia"/>
                        <w:b/>
                        <w:color w:val="548DD4" w:themeColor="text2" w:themeTint="99"/>
                      </w:rPr>
                      <w:t>GAME_UNINSTALL_BOOM</w:t>
                    </w:r>
                  </w:p>
                  <w:p w:rsidR="009F6F2D" w:rsidRPr="00B00F35" w:rsidRDefault="009F6F2D" w:rsidP="009F6F2D">
                    <w:pPr>
                      <w:rPr>
                        <w:rFonts w:ascii="Bitstream Vera Sans Mono" w:eastAsia="굴림" w:hAnsi="Bitstream Vera Sans Mono"/>
                        <w:color w:val="548DD4" w:themeColor="text2" w:themeTint="99"/>
                      </w:rPr>
                    </w:pPr>
                    <w:r w:rsidRPr="00B00F35">
                      <w:rPr>
                        <w:rFonts w:ascii="Bitstream Vera Sans Mono" w:eastAsia="굴림" w:hAnsi="Bitstream Vera Sans Mono"/>
                        <w:color w:val="548DD4" w:themeColor="text2" w:themeTint="99"/>
                      </w:rPr>
                      <w:t xml:space="preserve">: 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</w:rPr>
                      <w:t>폭탄이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</w:rPr>
                      <w:t>제거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</w:rPr>
                      <w:t>되었음을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</w:rPr>
                      <w:t>알림</w:t>
                    </w:r>
                    <w:r w:rsidRPr="00B00F35">
                      <w:rPr>
                        <w:rFonts w:ascii="Bitstream Vera Sans Mono" w:eastAsia="굴림" w:hAnsi="Bitstream Vera Sans Mono"/>
                        <w:color w:val="548DD4" w:themeColor="text2" w:themeTint="99"/>
                      </w:rPr>
                      <w:t>.</w:t>
                    </w:r>
                  </w:p>
                </w:txbxContent>
              </v:textbox>
            </v:shape>
            <v:shape id="_x0000_s1539" type="#_x0000_t202" style="position:absolute;left:5460;top:8662;width:3150;height:653" filled="f" stroked="f">
              <v:textbox style="mso-next-textbox:#_x0000_s1539">
                <w:txbxContent>
                  <w:p w:rsidR="009F6F2D" w:rsidRPr="00B00F35" w:rsidRDefault="009F6F2D" w:rsidP="009F6F2D">
                    <w:pPr>
                      <w:rPr>
                        <w:rFonts w:ascii="Bitstream Vera Sans Mono" w:eastAsia="굴림" w:hAnsi="Bitstream Vera Sans Mono"/>
                        <w:b/>
                        <w:color w:val="7030A0"/>
                        <w:sz w:val="18"/>
                      </w:rPr>
                    </w:pPr>
                    <w:r w:rsidRPr="00B00F35">
                      <w:rPr>
                        <w:rFonts w:ascii="Bitstream Vera Sans Mono" w:eastAsia="굴림" w:hAnsi="Bitstream Vera Sans Mono"/>
                        <w:b/>
                        <w:color w:val="7030A0"/>
                        <w:sz w:val="18"/>
                      </w:rPr>
                      <w:t>SC_</w:t>
                    </w:r>
                    <w:r>
                      <w:rPr>
                        <w:rFonts w:ascii="Bitstream Vera Sans Mono" w:eastAsia="굴림" w:hAnsi="Bitstream Vera Sans Mono" w:hint="eastAsia"/>
                        <w:b/>
                        <w:color w:val="7030A0"/>
                        <w:sz w:val="18"/>
                      </w:rPr>
                      <w:t>GAME_END</w:t>
                    </w:r>
                  </w:p>
                  <w:p w:rsidR="009F6F2D" w:rsidRPr="00B00F35" w:rsidRDefault="009F6F2D" w:rsidP="009F6F2D">
                    <w:pPr>
                      <w:rPr>
                        <w:rFonts w:ascii="Bitstream Vera Sans Mono" w:eastAsia="굴림" w:hAnsi="Bitstream Vera Sans Mono"/>
                        <w:color w:val="7030A0"/>
                        <w:sz w:val="18"/>
                      </w:rPr>
                    </w:pPr>
                    <w:r w:rsidRPr="00B00F35">
                      <w:rPr>
                        <w:rFonts w:ascii="Bitstream Vera Sans Mono" w:eastAsia="굴림" w:hAnsi="Bitstream Vera Sans Mono"/>
                        <w:color w:val="7030A0"/>
                        <w:sz w:val="18"/>
                      </w:rPr>
                      <w:t xml:space="preserve">: 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>게임종료와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>결과를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>알림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>.</w:t>
                    </w:r>
                  </w:p>
                </w:txbxContent>
              </v:textbox>
            </v:shape>
            <v:shape id="_x0000_s1540" type="#_x0000_t32" style="position:absolute;left:5595;top:9412;width:3015;height:0" o:connectortype="straight" strokecolor="#7030a0" strokeweight="2.25pt">
              <v:stroke dashstyle="longDashDotDot" endarrow="open"/>
            </v:shape>
            <v:shape id="_x0000_s1541" type="#_x0000_t32" style="position:absolute;left:1635;top:9840;width:3690;height:0" o:connectortype="straight" strokecolor="#0070c0" strokeweight="2.25pt">
              <v:stroke dashstyle="dash" startarrow="open"/>
            </v:shape>
            <v:shape id="_x0000_s1542" type="#_x0000_t202" style="position:absolute;left:1815;top:9165;width:3330;height:705" filled="f" stroked="f">
              <v:textbox style="mso-next-textbox:#_x0000_s1542">
                <w:txbxContent>
                  <w:p w:rsidR="009F6F2D" w:rsidRPr="00B00F35" w:rsidRDefault="009F6F2D" w:rsidP="009F6F2D">
                    <w:pPr>
                      <w:rPr>
                        <w:rFonts w:ascii="Bitstream Vera Sans Mono" w:eastAsia="굴림" w:hAnsi="Bitstream Vera Sans Mono"/>
                        <w:b/>
                        <w:color w:val="548DD4" w:themeColor="text2" w:themeTint="99"/>
                      </w:rPr>
                    </w:pPr>
                    <w:r w:rsidRPr="00B00F35">
                      <w:rPr>
                        <w:rFonts w:ascii="Bitstream Vera Sans Mono" w:eastAsia="굴림" w:hAnsi="Bitstream Vera Sans Mono"/>
                        <w:b/>
                        <w:color w:val="548DD4" w:themeColor="text2" w:themeTint="99"/>
                      </w:rPr>
                      <w:t>SC_</w:t>
                    </w:r>
                    <w:r>
                      <w:rPr>
                        <w:rFonts w:ascii="Bitstream Vera Sans Mono" w:eastAsia="굴림" w:hAnsi="Bitstream Vera Sans Mono" w:hint="eastAsia"/>
                        <w:b/>
                        <w:color w:val="548DD4" w:themeColor="text2" w:themeTint="99"/>
                      </w:rPr>
                      <w:t>GAME_END</w:t>
                    </w:r>
                  </w:p>
                  <w:p w:rsidR="009F6F2D" w:rsidRPr="00B00F35" w:rsidRDefault="009F6F2D" w:rsidP="009F6F2D">
                    <w:pPr>
                      <w:rPr>
                        <w:rFonts w:ascii="Bitstream Vera Sans Mono" w:eastAsia="굴림" w:hAnsi="Bitstream Vera Sans Mono"/>
                        <w:color w:val="548DD4" w:themeColor="text2" w:themeTint="99"/>
                      </w:rPr>
                    </w:pPr>
                    <w:r w:rsidRPr="00B00F35">
                      <w:rPr>
                        <w:rFonts w:ascii="Bitstream Vera Sans Mono" w:eastAsia="굴림" w:hAnsi="Bitstream Vera Sans Mono"/>
                        <w:color w:val="548DD4" w:themeColor="text2" w:themeTint="99"/>
                      </w:rPr>
                      <w:t xml:space="preserve">: 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</w:rPr>
                      <w:t>게임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</w:rPr>
                      <w:t>종료와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</w:rPr>
                      <w:t>결과를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</w:rPr>
                      <w:t>알림</w:t>
                    </w:r>
                    <w:r w:rsidRPr="00B00F35">
                      <w:rPr>
                        <w:rFonts w:ascii="Bitstream Vera Sans Mono" w:eastAsia="굴림" w:hAnsi="Bitstream Vera Sans Mono"/>
                        <w:color w:val="548DD4" w:themeColor="text2" w:themeTint="99"/>
                      </w:rPr>
                      <w:t>.</w:t>
                    </w:r>
                  </w:p>
                </w:txbxContent>
              </v:textbox>
            </v:shape>
            <v:shape id="_x0000_s1543" type="#_x0000_t32" style="position:absolute;left:1050;top:10200;width:9960;height:0" o:connectortype="straight">
              <v:stroke dashstyle="dash" startarrow="open" startarrowwidth="wide"/>
            </v:shape>
            <v:shape id="_x0000_s1544" type="#_x0000_t32" style="position:absolute;left:1635;top:11053;width:3690;height:1" o:connectortype="straight" strokecolor="#c00000" strokeweight="2.25pt">
              <v:stroke endarrow="open"/>
            </v:shape>
            <v:shape id="_x0000_s1545" type="#_x0000_t202" style="position:absolute;left:1845;top:10259;width:3135;height:795" filled="f" stroked="f">
              <v:textbox style="mso-next-textbox:#_x0000_s1545">
                <w:txbxContent>
                  <w:p w:rsidR="009F6F2D" w:rsidRPr="00B00F35" w:rsidRDefault="009F6F2D" w:rsidP="009F6F2D">
                    <w:pPr>
                      <w:rPr>
                        <w:rFonts w:ascii="Bitstream Vera Sans Mono" w:eastAsia="굴림" w:hAnsi="Bitstream Vera Sans Mono"/>
                        <w:b/>
                        <w:color w:val="FF0000"/>
                      </w:rPr>
                    </w:pPr>
                    <w:r w:rsidRPr="00B00F35">
                      <w:rPr>
                        <w:rFonts w:ascii="Bitstream Vera Sans Mono" w:eastAsia="굴림" w:hAnsi="Bitstream Vera Sans Mono"/>
                        <w:b/>
                        <w:color w:val="FF0000"/>
                      </w:rPr>
                      <w:t>CS_</w:t>
                    </w:r>
                    <w:r>
                      <w:rPr>
                        <w:rFonts w:ascii="Bitstream Vera Sans Mono" w:eastAsia="굴림" w:hAnsi="Bitstream Vera Sans Mono" w:hint="eastAsia"/>
                        <w:b/>
                        <w:color w:val="FF0000"/>
                      </w:rPr>
                      <w:t>GAME_INSTALL_ITEM</w:t>
                    </w:r>
                  </w:p>
                  <w:p w:rsidR="009F6F2D" w:rsidRPr="00B00F35" w:rsidRDefault="009F6F2D" w:rsidP="009F6F2D">
                    <w:pPr>
                      <w:rPr>
                        <w:rFonts w:ascii="Bitstream Vera Sans Mono" w:eastAsia="굴림" w:hAnsi="Bitstream Vera Sans Mono"/>
                        <w:color w:val="FF0000"/>
                      </w:rPr>
                    </w:pPr>
                    <w:r w:rsidRPr="00B00F35">
                      <w:rPr>
                        <w:rFonts w:ascii="Bitstream Vera Sans Mono" w:eastAsia="굴림" w:hAnsi="Bitstream Vera Sans Mono"/>
                        <w:color w:val="FF0000"/>
                      </w:rPr>
                      <w:t xml:space="preserve">: </w:t>
                    </w:r>
                    <w:r>
                      <w:rPr>
                        <w:rFonts w:ascii="Bitstream Vera Sans Mono" w:eastAsia="굴림" w:hAnsi="굴림" w:hint="eastAsia"/>
                        <w:color w:val="FF0000"/>
                      </w:rPr>
                      <w:t>item</w:t>
                    </w:r>
                    <w:r>
                      <w:rPr>
                        <w:rFonts w:ascii="Bitstream Vera Sans Mono" w:eastAsia="굴림" w:hAnsi="굴림" w:hint="eastAsia"/>
                        <w:color w:val="FF0000"/>
                      </w:rPr>
                      <w:t>설치를</w:t>
                    </w:r>
                    <w:r>
                      <w:rPr>
                        <w:rFonts w:ascii="Bitstream Vera Sans Mono" w:eastAsia="굴림" w:hAnsi="굴림" w:hint="eastAsia"/>
                        <w:color w:val="FF0000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FF0000"/>
                      </w:rPr>
                      <w:t>알림</w:t>
                    </w:r>
                    <w:r w:rsidRPr="00B00F35">
                      <w:rPr>
                        <w:rFonts w:ascii="Bitstream Vera Sans Mono" w:eastAsia="굴림" w:hAnsi="Bitstream Vera Sans Mono"/>
                        <w:color w:val="FF0000"/>
                      </w:rPr>
                      <w:t>.</w:t>
                    </w:r>
                  </w:p>
                </w:txbxContent>
              </v:textbox>
            </v:shape>
            <v:shape id="_x0000_s1546" type="#_x0000_t202" style="position:absolute;left:5445;top:10947;width:2999;height:603" filled="f" stroked="f">
              <v:textbox style="mso-next-textbox:#_x0000_s1546">
                <w:txbxContent>
                  <w:p w:rsidR="009F6F2D" w:rsidRPr="00B00F35" w:rsidRDefault="009F6F2D" w:rsidP="009F6F2D">
                    <w:pPr>
                      <w:rPr>
                        <w:rFonts w:ascii="Bitstream Vera Sans Mono" w:eastAsia="굴림" w:hAnsi="Bitstream Vera Sans Mono"/>
                        <w:b/>
                        <w:color w:val="7030A0"/>
                        <w:sz w:val="18"/>
                      </w:rPr>
                    </w:pPr>
                    <w:r w:rsidRPr="00B00F35">
                      <w:rPr>
                        <w:rFonts w:ascii="Bitstream Vera Sans Mono" w:eastAsia="굴림" w:hAnsi="Bitstream Vera Sans Mono"/>
                        <w:b/>
                        <w:color w:val="7030A0"/>
                        <w:sz w:val="18"/>
                      </w:rPr>
                      <w:t>SC_</w:t>
                    </w:r>
                    <w:r>
                      <w:rPr>
                        <w:rFonts w:ascii="Bitstream Vera Sans Mono" w:eastAsia="굴림" w:hAnsi="Bitstream Vera Sans Mono" w:hint="eastAsia"/>
                        <w:b/>
                        <w:color w:val="7030A0"/>
                        <w:sz w:val="18"/>
                      </w:rPr>
                      <w:t>GAME_INSTALL_ITEM</w:t>
                    </w:r>
                  </w:p>
                  <w:p w:rsidR="009F6F2D" w:rsidRPr="00B00F35" w:rsidRDefault="009F6F2D" w:rsidP="009F6F2D">
                    <w:pPr>
                      <w:rPr>
                        <w:rFonts w:ascii="Bitstream Vera Sans Mono" w:eastAsia="굴림" w:hAnsi="Bitstream Vera Sans Mono"/>
                        <w:color w:val="7030A0"/>
                        <w:sz w:val="18"/>
                      </w:rPr>
                    </w:pPr>
                    <w:r w:rsidRPr="00B00F35">
                      <w:rPr>
                        <w:rFonts w:ascii="Bitstream Vera Sans Mono" w:eastAsia="굴림" w:hAnsi="Bitstream Vera Sans Mono"/>
                        <w:color w:val="7030A0"/>
                        <w:sz w:val="18"/>
                      </w:rPr>
                      <w:t xml:space="preserve">: 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>설치된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 xml:space="preserve"> item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>정보를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>보냄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>.</w:t>
                    </w:r>
                  </w:p>
                </w:txbxContent>
              </v:textbox>
            </v:shape>
            <v:shape id="_x0000_s1547" type="#_x0000_t32" style="position:absolute;left:5580;top:11667;width:3015;height:0" o:connectortype="straight" strokecolor="#7030a0" strokeweight="2.25pt">
              <v:stroke dashstyle="longDashDotDot" endarrow="open"/>
            </v:shape>
            <v:shape id="_x0000_s1548" type="#_x0000_t176" style="position:absolute;left:870;top:10544;width:525;height:1486;v-text-anchor:middle" fillcolor="white [3201]" strokecolor="#4f81bd [3204]" strokeweight="2.5pt">
              <v:shadow color="#868686"/>
              <v:textbox style="layout-flow:vertical-ideographic;mso-next-textbox:#_x0000_s1548" inset="0,0,0,0">
                <w:txbxContent>
                  <w:p w:rsidR="009F6F2D" w:rsidRPr="00B00F35" w:rsidRDefault="009F6F2D" w:rsidP="009F6F2D">
                    <w:pPr>
                      <w:jc w:val="center"/>
                      <w:rPr>
                        <w:rFonts w:ascii="Bitstream Vera Sans Mono" w:hAnsi="Bitstream Vera Sans Mono"/>
                        <w:b/>
                        <w:sz w:val="22"/>
                      </w:rPr>
                    </w:pPr>
                    <w:r>
                      <w:rPr>
                        <w:rFonts w:ascii="Bitstream Vera Sans Mono" w:hint="eastAsia"/>
                        <w:b/>
                        <w:sz w:val="22"/>
                      </w:rPr>
                      <w:t>Item</w:t>
                    </w:r>
                    <w:r>
                      <w:rPr>
                        <w:rFonts w:ascii="Bitstream Vera Sans Mono" w:hint="eastAsia"/>
                        <w:b/>
                        <w:sz w:val="22"/>
                      </w:rPr>
                      <w:t>설치</w:t>
                    </w:r>
                  </w:p>
                </w:txbxContent>
              </v:textbox>
            </v:shape>
            <v:shape id="_x0000_s1549" type="#_x0000_t32" style="position:absolute;left:1035;top:12285;width:9960;height:0" o:connectortype="straight">
              <v:stroke dashstyle="dash" startarrow="open" startarrowwidth="wide"/>
            </v:shape>
            <v:shape id="_x0000_s1550" type="#_x0000_t32" style="position:absolute;left:1635;top:12000;width:3690;height:0" o:connectortype="straight" strokecolor="#0070c0" strokeweight="2.25pt">
              <v:stroke dashstyle="dash" startarrow="open"/>
            </v:shape>
            <v:shape id="_x0000_s1551" type="#_x0000_t202" style="position:absolute;left:1830;top:11325;width:3075;height:705" filled="f" stroked="f">
              <v:textbox style="mso-next-textbox:#_x0000_s1551">
                <w:txbxContent>
                  <w:p w:rsidR="009F6F2D" w:rsidRPr="00B00F35" w:rsidRDefault="009F6F2D" w:rsidP="009F6F2D">
                    <w:pPr>
                      <w:rPr>
                        <w:rFonts w:ascii="Bitstream Vera Sans Mono" w:eastAsia="굴림" w:hAnsi="Bitstream Vera Sans Mono"/>
                        <w:b/>
                        <w:color w:val="548DD4" w:themeColor="text2" w:themeTint="99"/>
                      </w:rPr>
                    </w:pPr>
                    <w:r w:rsidRPr="00B00F35">
                      <w:rPr>
                        <w:rFonts w:ascii="Bitstream Vera Sans Mono" w:eastAsia="굴림" w:hAnsi="Bitstream Vera Sans Mono"/>
                        <w:b/>
                        <w:color w:val="548DD4" w:themeColor="text2" w:themeTint="99"/>
                      </w:rPr>
                      <w:t>SC_</w:t>
                    </w:r>
                    <w:r>
                      <w:rPr>
                        <w:rFonts w:ascii="Bitstream Vera Sans Mono" w:eastAsia="굴림" w:hAnsi="Bitstream Vera Sans Mono" w:hint="eastAsia"/>
                        <w:b/>
                        <w:color w:val="548DD4" w:themeColor="text2" w:themeTint="99"/>
                      </w:rPr>
                      <w:t>GAME_INSTALL_ITEM</w:t>
                    </w:r>
                  </w:p>
                  <w:p w:rsidR="009F6F2D" w:rsidRPr="00B00F35" w:rsidRDefault="009F6F2D" w:rsidP="009F6F2D">
                    <w:pPr>
                      <w:rPr>
                        <w:rFonts w:ascii="Bitstream Vera Sans Mono" w:eastAsia="굴림" w:hAnsi="Bitstream Vera Sans Mono"/>
                        <w:color w:val="548DD4" w:themeColor="text2" w:themeTint="99"/>
                      </w:rPr>
                    </w:pPr>
                    <w:r w:rsidRPr="00B00F35">
                      <w:rPr>
                        <w:rFonts w:ascii="Bitstream Vera Sans Mono" w:eastAsia="굴림" w:hAnsi="Bitstream Vera Sans Mono"/>
                        <w:color w:val="548DD4" w:themeColor="text2" w:themeTint="99"/>
                      </w:rPr>
                      <w:t xml:space="preserve">: 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</w:rPr>
                      <w:t>설치된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</w:rPr>
                      <w:t xml:space="preserve"> item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</w:rPr>
                      <w:t>정보를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</w:rPr>
                      <w:t>보냄</w:t>
                    </w:r>
                    <w:r w:rsidRPr="00B00F35">
                      <w:rPr>
                        <w:rFonts w:ascii="Bitstream Vera Sans Mono" w:eastAsia="굴림" w:hAnsi="Bitstream Vera Sans Mono"/>
                        <w:color w:val="548DD4" w:themeColor="text2" w:themeTint="99"/>
                      </w:rPr>
                      <w:t>.</w:t>
                    </w:r>
                  </w:p>
                </w:txbxContent>
              </v:textbox>
            </v:shape>
            <v:shape id="_x0000_s1552" type="#_x0000_t32" style="position:absolute;left:1635;top:13273;width:3690;height:1" o:connectortype="straight" strokecolor="#c00000" strokeweight="2.25pt">
              <v:stroke endarrow="open"/>
            </v:shape>
            <v:shape id="_x0000_s1553" type="#_x0000_t202" style="position:absolute;left:1845;top:12479;width:3135;height:795" filled="f" stroked="f">
              <v:textbox style="mso-next-textbox:#_x0000_s1553">
                <w:txbxContent>
                  <w:p w:rsidR="009F6F2D" w:rsidRPr="00B00F35" w:rsidRDefault="009F6F2D" w:rsidP="009F6F2D">
                    <w:pPr>
                      <w:rPr>
                        <w:rFonts w:ascii="Bitstream Vera Sans Mono" w:eastAsia="굴림" w:hAnsi="Bitstream Vera Sans Mono"/>
                        <w:b/>
                        <w:color w:val="FF0000"/>
                      </w:rPr>
                    </w:pPr>
                    <w:r w:rsidRPr="00B00F35">
                      <w:rPr>
                        <w:rFonts w:ascii="Bitstream Vera Sans Mono" w:eastAsia="굴림" w:hAnsi="Bitstream Vera Sans Mono"/>
                        <w:b/>
                        <w:color w:val="FF0000"/>
                      </w:rPr>
                      <w:t>CS_</w:t>
                    </w:r>
                    <w:r>
                      <w:rPr>
                        <w:rFonts w:ascii="Bitstream Vera Sans Mono" w:eastAsia="굴림" w:hAnsi="Bitstream Vera Sans Mono" w:hint="eastAsia"/>
                        <w:b/>
                        <w:color w:val="FF0000"/>
                      </w:rPr>
                      <w:t>GAME_RUN_ITEM</w:t>
                    </w:r>
                  </w:p>
                  <w:p w:rsidR="009F6F2D" w:rsidRPr="00B00F35" w:rsidRDefault="009F6F2D" w:rsidP="009F6F2D">
                    <w:pPr>
                      <w:rPr>
                        <w:rFonts w:ascii="Bitstream Vera Sans Mono" w:eastAsia="굴림" w:hAnsi="Bitstream Vera Sans Mono"/>
                        <w:color w:val="FF0000"/>
                      </w:rPr>
                    </w:pPr>
                    <w:r w:rsidRPr="00B00F35">
                      <w:rPr>
                        <w:rFonts w:ascii="Bitstream Vera Sans Mono" w:eastAsia="굴림" w:hAnsi="Bitstream Vera Sans Mono"/>
                        <w:color w:val="FF0000"/>
                      </w:rPr>
                      <w:t xml:space="preserve">: </w:t>
                    </w:r>
                    <w:r>
                      <w:rPr>
                        <w:rFonts w:ascii="Bitstream Vera Sans Mono" w:eastAsia="굴림" w:hAnsi="굴림" w:hint="eastAsia"/>
                        <w:color w:val="FF0000"/>
                      </w:rPr>
                      <w:t>item</w:t>
                    </w:r>
                    <w:r>
                      <w:rPr>
                        <w:rFonts w:ascii="Bitstream Vera Sans Mono" w:eastAsia="굴림" w:hAnsi="굴림" w:hint="eastAsia"/>
                        <w:color w:val="FF0000"/>
                      </w:rPr>
                      <w:t>작동을</w:t>
                    </w:r>
                    <w:r>
                      <w:rPr>
                        <w:rFonts w:ascii="Bitstream Vera Sans Mono" w:eastAsia="굴림" w:hAnsi="굴림" w:hint="eastAsia"/>
                        <w:color w:val="FF0000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FF0000"/>
                      </w:rPr>
                      <w:t>알림</w:t>
                    </w:r>
                    <w:r w:rsidRPr="00B00F35">
                      <w:rPr>
                        <w:rFonts w:ascii="Bitstream Vera Sans Mono" w:eastAsia="굴림" w:hAnsi="Bitstream Vera Sans Mono"/>
                        <w:color w:val="FF0000"/>
                      </w:rPr>
                      <w:t>.</w:t>
                    </w:r>
                  </w:p>
                </w:txbxContent>
              </v:textbox>
            </v:shape>
            <v:shape id="_x0000_s1554" type="#_x0000_t202" style="position:absolute;left:5460;top:12990;width:2999;height:915" filled="f" stroked="f">
              <v:textbox style="mso-next-textbox:#_x0000_s1554">
                <w:txbxContent>
                  <w:p w:rsidR="009F6F2D" w:rsidRPr="00B00F35" w:rsidRDefault="009F6F2D" w:rsidP="009F6F2D">
                    <w:pPr>
                      <w:rPr>
                        <w:rFonts w:ascii="Bitstream Vera Sans Mono" w:eastAsia="굴림" w:hAnsi="Bitstream Vera Sans Mono"/>
                        <w:b/>
                        <w:color w:val="7030A0"/>
                        <w:sz w:val="18"/>
                      </w:rPr>
                    </w:pPr>
                    <w:r w:rsidRPr="00B00F35">
                      <w:rPr>
                        <w:rFonts w:ascii="Bitstream Vera Sans Mono" w:eastAsia="굴림" w:hAnsi="Bitstream Vera Sans Mono"/>
                        <w:b/>
                        <w:color w:val="7030A0"/>
                        <w:sz w:val="18"/>
                      </w:rPr>
                      <w:t>SC_</w:t>
                    </w:r>
                    <w:r>
                      <w:rPr>
                        <w:rFonts w:ascii="Bitstream Vera Sans Mono" w:eastAsia="굴림" w:hAnsi="Bitstream Vera Sans Mono" w:hint="eastAsia"/>
                        <w:b/>
                        <w:color w:val="7030A0"/>
                        <w:sz w:val="18"/>
                      </w:rPr>
                      <w:t>GAME_RUN_ITEM</w:t>
                    </w:r>
                  </w:p>
                  <w:p w:rsidR="009F6F2D" w:rsidRPr="00B00F35" w:rsidRDefault="009F6F2D" w:rsidP="009F6F2D">
                    <w:pPr>
                      <w:rPr>
                        <w:rFonts w:ascii="Bitstream Vera Sans Mono" w:eastAsia="굴림" w:hAnsi="Bitstream Vera Sans Mono"/>
                        <w:color w:val="7030A0"/>
                        <w:sz w:val="18"/>
                      </w:rPr>
                    </w:pPr>
                    <w:r w:rsidRPr="00B00F35">
                      <w:rPr>
                        <w:rFonts w:ascii="Bitstream Vera Sans Mono" w:eastAsia="굴림" w:hAnsi="Bitstream Vera Sans Mono"/>
                        <w:color w:val="7030A0"/>
                        <w:sz w:val="18"/>
                      </w:rPr>
                      <w:t xml:space="preserve">: 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>작동된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 xml:space="preserve"> item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>정보와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>피해를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>입은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>캐릭터의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>정보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>등을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>보냄</w:t>
                    </w:r>
                  </w:p>
                </w:txbxContent>
              </v:textbox>
            </v:shape>
            <v:shape id="_x0000_s1555" type="#_x0000_t32" style="position:absolute;left:5580;top:13950;width:3015;height:0" o:connectortype="straight" strokecolor="#7030a0" strokeweight="2.25pt">
              <v:stroke dashstyle="longDashDotDot" endarrow="open"/>
            </v:shape>
            <v:shape id="_x0000_s1556" type="#_x0000_t176" style="position:absolute;left:870;top:13184;width:525;height:1486;v-text-anchor:middle" fillcolor="white [3201]" strokecolor="#4f81bd [3204]" strokeweight="2.5pt">
              <v:shadow color="#868686"/>
              <v:textbox style="layout-flow:vertical-ideographic;mso-next-textbox:#_x0000_s1556" inset="0,0,0,0">
                <w:txbxContent>
                  <w:p w:rsidR="009F6F2D" w:rsidRPr="00B00F35" w:rsidRDefault="009F6F2D" w:rsidP="009F6F2D">
                    <w:pPr>
                      <w:jc w:val="center"/>
                      <w:rPr>
                        <w:rFonts w:ascii="Bitstream Vera Sans Mono" w:hAnsi="Bitstream Vera Sans Mono"/>
                        <w:b/>
                        <w:sz w:val="22"/>
                      </w:rPr>
                    </w:pPr>
                    <w:r>
                      <w:rPr>
                        <w:rFonts w:ascii="Bitstream Vera Sans Mono" w:hint="eastAsia"/>
                        <w:b/>
                        <w:sz w:val="22"/>
                      </w:rPr>
                      <w:t>Item</w:t>
                    </w:r>
                    <w:r>
                      <w:rPr>
                        <w:rFonts w:ascii="Bitstream Vera Sans Mono" w:hint="eastAsia"/>
                        <w:b/>
                        <w:sz w:val="22"/>
                      </w:rPr>
                      <w:t>작동</w:t>
                    </w:r>
                  </w:p>
                </w:txbxContent>
              </v:textbox>
            </v:shape>
            <v:shape id="_x0000_s1557" type="#_x0000_t32" style="position:absolute;left:1635;top:14460;width:3690;height:0" o:connectortype="straight" strokecolor="#0070c0" strokeweight="2.25pt">
              <v:stroke dashstyle="dash" startarrow="open"/>
            </v:shape>
            <v:shape id="_x0000_s1558" type="#_x0000_t202" style="position:absolute;left:1830;top:13545;width:3270;height:900" filled="f" stroked="f">
              <v:textbox style="mso-next-textbox:#_x0000_s1558">
                <w:txbxContent>
                  <w:p w:rsidR="009F6F2D" w:rsidRPr="007056A6" w:rsidRDefault="009F6F2D" w:rsidP="009F6F2D">
                    <w:pPr>
                      <w:rPr>
                        <w:rFonts w:ascii="Bitstream Vera Sans Mono" w:eastAsia="굴림" w:hAnsi="Bitstream Vera Sans Mono"/>
                        <w:b/>
                        <w:color w:val="548DD4" w:themeColor="text2" w:themeTint="99"/>
                      </w:rPr>
                    </w:pPr>
                    <w:r w:rsidRPr="007056A6">
                      <w:rPr>
                        <w:rFonts w:ascii="Bitstream Vera Sans Mono" w:eastAsia="굴림" w:hAnsi="Bitstream Vera Sans Mono"/>
                        <w:b/>
                        <w:color w:val="548DD4" w:themeColor="text2" w:themeTint="99"/>
                      </w:rPr>
                      <w:t>SC_</w:t>
                    </w:r>
                    <w:r w:rsidRPr="007056A6">
                      <w:rPr>
                        <w:rFonts w:ascii="Bitstream Vera Sans Mono" w:eastAsia="굴림" w:hAnsi="Bitstream Vera Sans Mono" w:hint="eastAsia"/>
                        <w:b/>
                        <w:color w:val="548DD4" w:themeColor="text2" w:themeTint="99"/>
                      </w:rPr>
                      <w:t>GAME_RUN_ITEM</w:t>
                    </w:r>
                  </w:p>
                  <w:p w:rsidR="009F6F2D" w:rsidRPr="007056A6" w:rsidRDefault="009F6F2D" w:rsidP="009F6F2D">
                    <w:pPr>
                      <w:rPr>
                        <w:rFonts w:ascii="Bitstream Vera Sans Mono" w:eastAsia="굴림" w:hAnsi="Bitstream Vera Sans Mono"/>
                        <w:color w:val="548DD4" w:themeColor="text2" w:themeTint="99"/>
                      </w:rPr>
                    </w:pPr>
                    <w:r w:rsidRPr="007056A6">
                      <w:rPr>
                        <w:rFonts w:ascii="Bitstream Vera Sans Mono" w:eastAsia="굴림" w:hAnsi="Bitstream Vera Sans Mono"/>
                        <w:color w:val="548DD4" w:themeColor="text2" w:themeTint="99"/>
                      </w:rPr>
                      <w:t xml:space="preserve">: </w:t>
                    </w:r>
                    <w:r w:rsidRPr="007056A6">
                      <w:rPr>
                        <w:rFonts w:ascii="Bitstream Vera Sans Mono" w:eastAsia="굴림" w:hAnsi="굴림" w:hint="eastAsia"/>
                        <w:color w:val="548DD4" w:themeColor="text2" w:themeTint="99"/>
                      </w:rPr>
                      <w:t>작동된</w:t>
                    </w:r>
                    <w:r w:rsidRPr="007056A6">
                      <w:rPr>
                        <w:rFonts w:ascii="Bitstream Vera Sans Mono" w:eastAsia="굴림" w:hAnsi="굴림" w:hint="eastAsia"/>
                        <w:color w:val="548DD4" w:themeColor="text2" w:themeTint="99"/>
                      </w:rPr>
                      <w:t xml:space="preserve"> item</w:t>
                    </w:r>
                    <w:r w:rsidRPr="007056A6">
                      <w:rPr>
                        <w:rFonts w:ascii="Bitstream Vera Sans Mono" w:eastAsia="굴림" w:hAnsi="굴림" w:hint="eastAsia"/>
                        <w:color w:val="548DD4" w:themeColor="text2" w:themeTint="99"/>
                      </w:rPr>
                      <w:t>정보와</w:t>
                    </w:r>
                    <w:r w:rsidRPr="007056A6">
                      <w:rPr>
                        <w:rFonts w:ascii="Bitstream Vera Sans Mono" w:eastAsia="굴림" w:hAnsi="굴림" w:hint="eastAsia"/>
                        <w:color w:val="548DD4" w:themeColor="text2" w:themeTint="99"/>
                      </w:rPr>
                      <w:t xml:space="preserve"> </w:t>
                    </w:r>
                    <w:r w:rsidRPr="007056A6">
                      <w:rPr>
                        <w:rFonts w:ascii="Bitstream Vera Sans Mono" w:eastAsia="굴림" w:hAnsi="굴림" w:hint="eastAsia"/>
                        <w:color w:val="548DD4" w:themeColor="text2" w:themeTint="99"/>
                      </w:rPr>
                      <w:t>피해를</w:t>
                    </w:r>
                    <w:r w:rsidRPr="007056A6">
                      <w:rPr>
                        <w:rFonts w:ascii="Bitstream Vera Sans Mono" w:eastAsia="굴림" w:hAnsi="굴림" w:hint="eastAsia"/>
                        <w:color w:val="548DD4" w:themeColor="text2" w:themeTint="99"/>
                      </w:rPr>
                      <w:t xml:space="preserve"> </w:t>
                    </w:r>
                    <w:r w:rsidRPr="007056A6">
                      <w:rPr>
                        <w:rFonts w:ascii="Bitstream Vera Sans Mono" w:eastAsia="굴림" w:hAnsi="굴림" w:hint="eastAsia"/>
                        <w:color w:val="548DD4" w:themeColor="text2" w:themeTint="99"/>
                      </w:rPr>
                      <w:t>입은</w:t>
                    </w:r>
                    <w:r w:rsidRPr="007056A6">
                      <w:rPr>
                        <w:rFonts w:ascii="Bitstream Vera Sans Mono" w:eastAsia="굴림" w:hAnsi="굴림" w:hint="eastAsia"/>
                        <w:color w:val="548DD4" w:themeColor="text2" w:themeTint="99"/>
                      </w:rPr>
                      <w:t xml:space="preserve"> </w:t>
                    </w:r>
                    <w:r w:rsidRPr="007056A6">
                      <w:rPr>
                        <w:rFonts w:ascii="Bitstream Vera Sans Mono" w:eastAsia="굴림" w:hAnsi="굴림" w:hint="eastAsia"/>
                        <w:color w:val="548DD4" w:themeColor="text2" w:themeTint="99"/>
                      </w:rPr>
                      <w:t>캐릭터의</w:t>
                    </w:r>
                    <w:r w:rsidRPr="007056A6">
                      <w:rPr>
                        <w:rFonts w:ascii="Bitstream Vera Sans Mono" w:eastAsia="굴림" w:hAnsi="굴림" w:hint="eastAsia"/>
                        <w:color w:val="548DD4" w:themeColor="text2" w:themeTint="99"/>
                      </w:rPr>
                      <w:t xml:space="preserve"> </w:t>
                    </w:r>
                    <w:r w:rsidRPr="007056A6">
                      <w:rPr>
                        <w:rFonts w:ascii="Bitstream Vera Sans Mono" w:eastAsia="굴림" w:hAnsi="굴림" w:hint="eastAsia"/>
                        <w:color w:val="548DD4" w:themeColor="text2" w:themeTint="99"/>
                      </w:rPr>
                      <w:t>정보</w:t>
                    </w:r>
                    <w:r w:rsidRPr="007056A6">
                      <w:rPr>
                        <w:rFonts w:ascii="Bitstream Vera Sans Mono" w:eastAsia="굴림" w:hAnsi="굴림" w:hint="eastAsia"/>
                        <w:color w:val="548DD4" w:themeColor="text2" w:themeTint="99"/>
                      </w:rPr>
                      <w:t xml:space="preserve"> </w:t>
                    </w:r>
                    <w:r w:rsidRPr="007056A6">
                      <w:rPr>
                        <w:rFonts w:ascii="Bitstream Vera Sans Mono" w:eastAsia="굴림" w:hAnsi="굴림" w:hint="eastAsia"/>
                        <w:color w:val="548DD4" w:themeColor="text2" w:themeTint="99"/>
                      </w:rPr>
                      <w:t>등을</w:t>
                    </w:r>
                    <w:r w:rsidRPr="007056A6">
                      <w:rPr>
                        <w:rFonts w:ascii="Bitstream Vera Sans Mono" w:eastAsia="굴림" w:hAnsi="굴림" w:hint="eastAsia"/>
                        <w:color w:val="548DD4" w:themeColor="text2" w:themeTint="99"/>
                      </w:rPr>
                      <w:t xml:space="preserve"> </w:t>
                    </w:r>
                    <w:r w:rsidRPr="007056A6">
                      <w:rPr>
                        <w:rFonts w:ascii="Bitstream Vera Sans Mono" w:eastAsia="굴림" w:hAnsi="굴림" w:hint="eastAsia"/>
                        <w:color w:val="548DD4" w:themeColor="text2" w:themeTint="99"/>
                      </w:rPr>
                      <w:t>보냄</w:t>
                    </w:r>
                  </w:p>
                  <w:p w:rsidR="009F6F2D" w:rsidRPr="007056A6" w:rsidRDefault="009F6F2D" w:rsidP="009F6F2D"/>
                </w:txbxContent>
              </v:textbox>
            </v:shape>
            <v:shape id="_x0000_s1559" type="#_x0000_t32" style="position:absolute;left:1035;top:15165;width:9960;height:0" o:connectortype="straight">
              <v:stroke dashstyle="dash" startarrow="open" startarrowwidth="wide"/>
            </v:shape>
            <w10:wrap type="none"/>
            <w10:anchorlock/>
          </v:group>
        </w:pict>
      </w:r>
    </w:p>
    <w:p w:rsidR="007C317C" w:rsidRPr="007C317C" w:rsidRDefault="00BA2E96" w:rsidP="005A6FA1">
      <w:pPr>
        <w:jc w:val="center"/>
      </w:pPr>
      <w:r>
        <w:pict>
          <v:group id="_x0000_s1560" style="width:507pt;height:760pt;mso-position-horizontal-relative:char;mso-position-vertical-relative:line" coordorigin="870,845" coordsize="10140,15200">
            <v:shape id="_x0000_s1561" type="#_x0000_t32" style="position:absolute;left:1560;top:1445;width:0;height:14600" o:connectortype="straight" strokecolor="#5a5a5a [2109]" strokeweight="4.5pt"/>
            <v:shape id="_x0000_s1562" type="#_x0000_t176" style="position:absolute;left:1035;top:845;width:1050;height:555;v-text-anchor:middle" fillcolor="white [3201]" strokecolor="#9bbb59 [3206]" strokeweight="5pt">
              <v:stroke linestyle="thickThin"/>
              <v:shadow color="#868686"/>
              <v:textbox style="mso-next-textbox:#_x0000_s1562" inset="0,0,0,0">
                <w:txbxContent>
                  <w:p w:rsidR="009F6F2D" w:rsidRPr="00B00F35" w:rsidRDefault="009F6F2D" w:rsidP="009F6F2D">
                    <w:pPr>
                      <w:jc w:val="center"/>
                      <w:rPr>
                        <w:rFonts w:ascii="Bitstream Vera Sans Mono" w:hAnsi="Bitstream Vera Sans Mono"/>
                        <w:b/>
                        <w:sz w:val="24"/>
                      </w:rPr>
                    </w:pPr>
                    <w:r w:rsidRPr="00B00F35">
                      <w:rPr>
                        <w:rFonts w:ascii="Bitstream Vera Sans Mono" w:hAnsi="Bitstream Vera Sans Mono"/>
                        <w:b/>
                        <w:sz w:val="24"/>
                      </w:rPr>
                      <w:t>Client</w:t>
                    </w:r>
                  </w:p>
                </w:txbxContent>
              </v:textbox>
            </v:shape>
            <v:shape id="_x0000_s1563" type="#_x0000_t176" style="position:absolute;left:4572;top:845;width:1738;height:555;v-text-anchor:middle" fillcolor="white [3201]" strokecolor="#c0504d [3205]" strokeweight="5pt">
              <v:stroke linestyle="thickThin"/>
              <v:shadow color="#868686"/>
              <v:textbox style="mso-next-textbox:#_x0000_s1563" inset="0,0,0,0">
                <w:txbxContent>
                  <w:p w:rsidR="009F6F2D" w:rsidRPr="00B00F35" w:rsidRDefault="008B54F2" w:rsidP="009F6F2D">
                    <w:pPr>
                      <w:jc w:val="center"/>
                      <w:rPr>
                        <w:rFonts w:ascii="Bitstream Vera Sans Mono" w:hAnsi="Bitstream Vera Sans Mono"/>
                        <w:b/>
                        <w:sz w:val="24"/>
                      </w:rPr>
                    </w:pPr>
                    <w:r>
                      <w:rPr>
                        <w:rFonts w:ascii="Bitstream Vera Sans Mono" w:hAnsi="Bitstream Vera Sans Mono"/>
                        <w:b/>
                        <w:kern w:val="0"/>
                        <w:sz w:val="24"/>
                      </w:rPr>
                      <w:t xml:space="preserve">Game </w:t>
                    </w:r>
                    <w:r w:rsidR="009F6F2D" w:rsidRPr="00B00F35">
                      <w:rPr>
                        <w:rFonts w:ascii="Bitstream Vera Sans Mono" w:hAnsi="Bitstream Vera Sans Mono"/>
                        <w:b/>
                        <w:sz w:val="24"/>
                      </w:rPr>
                      <w:t>Srv</w:t>
                    </w:r>
                  </w:p>
                </w:txbxContent>
              </v:textbox>
            </v:shape>
            <v:shape id="_x0000_s1564" type="#_x0000_t32" style="position:absolute;left:5460;top:1445;width:0;height:14600" o:connectortype="straight" strokecolor="#5a5a5a [2109]" strokeweight="4.5pt"/>
            <v:shape id="_x0000_s1565" type="#_x0000_t32" style="position:absolute;left:8744;top:1445;width:0;height:14600" o:connectortype="straight" strokecolor="#5a5a5a [2109]" strokeweight="4.5pt"/>
            <v:shape id="_x0000_s1566" type="#_x0000_t32" style="position:absolute;left:10665;top:1445;width:0;height:14600" o:connectortype="straight" strokecolor="#5a5a5a [2109]" strokeweight="4.5pt"/>
            <v:shape id="_x0000_s1567" type="#_x0000_t176" style="position:absolute;left:7083;top:845;width:1917;height:555;v-text-anchor:middle" fillcolor="white [3201]" strokecolor="#4f81bd [3204]" strokeweight="5pt">
              <v:stroke linestyle="thickThin"/>
              <v:shadow color="#868686"/>
              <v:textbox style="mso-next-textbox:#_x0000_s1567" inset="0,0,0,0">
                <w:txbxContent>
                  <w:p w:rsidR="009F6F2D" w:rsidRPr="00B00F35" w:rsidRDefault="009F6F2D" w:rsidP="009F6F2D">
                    <w:pPr>
                      <w:jc w:val="center"/>
                      <w:rPr>
                        <w:rFonts w:ascii="Bitstream Vera Sans Mono" w:hAnsi="Bitstream Vera Sans Mono"/>
                        <w:b/>
                        <w:sz w:val="24"/>
                      </w:rPr>
                    </w:pPr>
                    <w:r w:rsidRPr="00B00F35">
                      <w:rPr>
                        <w:rFonts w:ascii="Bitstream Vera Sans Mono" w:hAnsi="Bitstream Vera Sans Mono"/>
                        <w:b/>
                        <w:sz w:val="24"/>
                      </w:rPr>
                      <w:t>Other Client</w:t>
                    </w:r>
                  </w:p>
                </w:txbxContent>
              </v:textbox>
            </v:shape>
            <v:shape id="_x0000_s1568" type="#_x0000_t176" style="position:absolute;left:9285;top:845;width:1725;height:555;v-text-anchor:middle" fillcolor="white [3201]" strokecolor="#f79646 [3209]" strokeweight="5pt">
              <v:stroke linestyle="thickThin"/>
              <v:shadow color="#868686"/>
              <v:textbox style="mso-next-textbox:#_x0000_s1568" inset="0,0,0,0">
                <w:txbxContent>
                  <w:p w:rsidR="009F6F2D" w:rsidRPr="00B00F35" w:rsidRDefault="009F6F2D" w:rsidP="009F6F2D">
                    <w:pPr>
                      <w:jc w:val="center"/>
                      <w:rPr>
                        <w:rFonts w:ascii="Bitstream Vera Sans Mono" w:hAnsi="Bitstream Vera Sans Mono"/>
                        <w:b/>
                        <w:sz w:val="24"/>
                      </w:rPr>
                    </w:pPr>
                    <w:r>
                      <w:rPr>
                        <w:rFonts w:ascii="Bitstream Vera Sans Mono" w:hAnsi="Bitstream Vera Sans Mono" w:hint="eastAsia"/>
                        <w:b/>
                        <w:sz w:val="24"/>
                      </w:rPr>
                      <w:t>Lobby</w:t>
                    </w:r>
                    <w:r w:rsidRPr="00B00F35">
                      <w:rPr>
                        <w:rFonts w:ascii="Bitstream Vera Sans Mono" w:hAnsi="Bitstream Vera Sans Mono"/>
                        <w:b/>
                        <w:sz w:val="24"/>
                      </w:rPr>
                      <w:t xml:space="preserve"> Srv</w:t>
                    </w:r>
                  </w:p>
                </w:txbxContent>
              </v:textbox>
            </v:shape>
            <v:shape id="_x0000_s1569" type="#_x0000_t32" style="position:absolute;left:5595;top:11265;width:4890;height:0" o:connectortype="straight" strokecolor="black [3213]" strokeweight="2.25pt">
              <v:stroke dashstyle="dashDot" endarrow="open"/>
            </v:shape>
            <v:shape id="_x0000_s1570" type="#_x0000_t202" style="position:absolute;left:5460;top:2115;width:2999;height:915" filled="f" stroked="f">
              <v:textbox style="mso-next-textbox:#_x0000_s1570">
                <w:txbxContent>
                  <w:p w:rsidR="009F6F2D" w:rsidRPr="00B00F35" w:rsidRDefault="009F6F2D" w:rsidP="009F6F2D">
                    <w:pPr>
                      <w:rPr>
                        <w:rFonts w:ascii="Bitstream Vera Sans Mono" w:eastAsia="굴림" w:hAnsi="Bitstream Vera Sans Mono"/>
                        <w:b/>
                        <w:color w:val="7030A0"/>
                        <w:sz w:val="18"/>
                      </w:rPr>
                    </w:pPr>
                    <w:r w:rsidRPr="00B00F35">
                      <w:rPr>
                        <w:rFonts w:ascii="Bitstream Vera Sans Mono" w:eastAsia="굴림" w:hAnsi="Bitstream Vera Sans Mono"/>
                        <w:b/>
                        <w:color w:val="7030A0"/>
                        <w:sz w:val="18"/>
                      </w:rPr>
                      <w:t>SC_</w:t>
                    </w:r>
                    <w:r>
                      <w:rPr>
                        <w:rFonts w:ascii="Bitstream Vera Sans Mono" w:eastAsia="굴림" w:hAnsi="Bitstream Vera Sans Mono" w:hint="eastAsia"/>
                        <w:b/>
                        <w:color w:val="7030A0"/>
                        <w:sz w:val="18"/>
                      </w:rPr>
                      <w:t>GAME_TIME_COUNTDOWN</w:t>
                    </w:r>
                  </w:p>
                  <w:p w:rsidR="009F6F2D" w:rsidRDefault="009F6F2D" w:rsidP="009F6F2D">
                    <w:pPr>
                      <w:rPr>
                        <w:rFonts w:ascii="Bitstream Vera Sans Mono" w:eastAsia="굴림" w:hAnsi="굴림"/>
                        <w:color w:val="7030A0"/>
                        <w:sz w:val="18"/>
                      </w:rPr>
                    </w:pPr>
                    <w:r w:rsidRPr="00B00F35">
                      <w:rPr>
                        <w:rFonts w:ascii="Bitstream Vera Sans Mono" w:eastAsia="굴림" w:hAnsi="Bitstream Vera Sans Mono"/>
                        <w:color w:val="7030A0"/>
                        <w:sz w:val="18"/>
                      </w:rPr>
                      <w:t xml:space="preserve">: 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>게임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>제한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>시간의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 xml:space="preserve"> </w:t>
                    </w:r>
                  </w:p>
                  <w:p w:rsidR="009F6F2D" w:rsidRPr="00B00F35" w:rsidRDefault="009F6F2D" w:rsidP="009F6F2D">
                    <w:pPr>
                      <w:rPr>
                        <w:rFonts w:ascii="Bitstream Vera Sans Mono" w:eastAsia="굴림" w:hAnsi="Bitstream Vera Sans Mono"/>
                        <w:color w:val="7030A0"/>
                        <w:sz w:val="18"/>
                      </w:rPr>
                    </w:pP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>Count Down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>을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>보냄</w:t>
                    </w:r>
                  </w:p>
                </w:txbxContent>
              </v:textbox>
            </v:shape>
            <v:shape id="_x0000_s1571" type="#_x0000_t32" style="position:absolute;left:5580;top:3030;width:3015;height:0" o:connectortype="straight" strokecolor="#7030a0" strokeweight="2.25pt">
              <v:stroke dashstyle="longDashDotDot" endarrow="open"/>
            </v:shape>
            <v:shape id="_x0000_s1572" type="#_x0000_t176" style="position:absolute;left:870;top:3702;width:525;height:1590;v-text-anchor:middle" fillcolor="white [3201]" strokecolor="#4f81bd [3204]" strokeweight="2.5pt">
              <v:shadow color="#868686"/>
              <v:textbox style="layout-flow:vertical-ideographic;mso-next-textbox:#_x0000_s1572" inset="0,0,0,0">
                <w:txbxContent>
                  <w:p w:rsidR="009F6F2D" w:rsidRPr="00B00F35" w:rsidRDefault="009F6F2D" w:rsidP="009F6F2D">
                    <w:pPr>
                      <w:jc w:val="center"/>
                      <w:rPr>
                        <w:rFonts w:ascii="Bitstream Vera Sans Mono" w:hAnsi="Bitstream Vera Sans Mono"/>
                        <w:b/>
                        <w:sz w:val="22"/>
                      </w:rPr>
                    </w:pPr>
                    <w:r>
                      <w:rPr>
                        <w:rFonts w:ascii="Bitstream Vera Sans Mono" w:hint="eastAsia"/>
                        <w:b/>
                        <w:sz w:val="22"/>
                      </w:rPr>
                      <w:t>Time Count</w:t>
                    </w:r>
                  </w:p>
                </w:txbxContent>
              </v:textbox>
            </v:shape>
            <v:shape id="_x0000_s1573" type="#_x0000_t32" style="position:absolute;left:1635;top:3435;width:3690;height:0" o:connectortype="straight" strokecolor="#0070c0" strokeweight="2.25pt">
              <v:stroke dashstyle="dash" startarrow="open"/>
            </v:shape>
            <v:shape id="_x0000_s1574" type="#_x0000_t202" style="position:absolute;left:1830;top:2370;width:3270;height:900" filled="f" stroked="f">
              <v:textbox style="mso-next-textbox:#_x0000_s1574">
                <w:txbxContent>
                  <w:p w:rsidR="009F6F2D" w:rsidRPr="007056A6" w:rsidRDefault="009F6F2D" w:rsidP="009F6F2D">
                    <w:pPr>
                      <w:rPr>
                        <w:rFonts w:ascii="Bitstream Vera Sans Mono" w:eastAsia="굴림" w:hAnsi="Bitstream Vera Sans Mono"/>
                        <w:b/>
                        <w:color w:val="548DD4" w:themeColor="text2" w:themeTint="99"/>
                      </w:rPr>
                    </w:pPr>
                    <w:r w:rsidRPr="007056A6">
                      <w:rPr>
                        <w:rFonts w:ascii="Bitstream Vera Sans Mono" w:eastAsia="굴림" w:hAnsi="Bitstream Vera Sans Mono"/>
                        <w:b/>
                        <w:color w:val="548DD4" w:themeColor="text2" w:themeTint="99"/>
                      </w:rPr>
                      <w:t>SC_</w:t>
                    </w:r>
                    <w:r>
                      <w:rPr>
                        <w:rFonts w:ascii="Bitstream Vera Sans Mono" w:eastAsia="굴림" w:hAnsi="Bitstream Vera Sans Mono" w:hint="eastAsia"/>
                        <w:b/>
                        <w:color w:val="548DD4" w:themeColor="text2" w:themeTint="99"/>
                      </w:rPr>
                      <w:t>GAME_TIME_COUNTDOWN</w:t>
                    </w:r>
                  </w:p>
                  <w:p w:rsidR="009F6F2D" w:rsidRDefault="009F6F2D" w:rsidP="009F6F2D">
                    <w:pPr>
                      <w:rPr>
                        <w:rFonts w:ascii="Bitstream Vera Sans Mono" w:eastAsia="굴림" w:hAnsi="굴림"/>
                        <w:color w:val="548DD4" w:themeColor="text2" w:themeTint="99"/>
                      </w:rPr>
                    </w:pPr>
                    <w:r w:rsidRPr="007056A6">
                      <w:rPr>
                        <w:rFonts w:ascii="Bitstream Vera Sans Mono" w:eastAsia="굴림" w:hAnsi="Bitstream Vera Sans Mono"/>
                        <w:color w:val="548DD4" w:themeColor="text2" w:themeTint="99"/>
                      </w:rPr>
                      <w:t xml:space="preserve">: 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</w:rPr>
                      <w:t>게임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</w:rPr>
                      <w:t>제한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</w:rPr>
                      <w:t>시간의</w:t>
                    </w:r>
                  </w:p>
                  <w:p w:rsidR="009F6F2D" w:rsidRPr="007056A6" w:rsidRDefault="009F6F2D" w:rsidP="009F6F2D">
                    <w:pPr>
                      <w:rPr>
                        <w:rFonts w:ascii="Bitstream Vera Sans Mono" w:eastAsia="굴림" w:hAnsi="Bitstream Vera Sans Mono"/>
                        <w:color w:val="548DD4" w:themeColor="text2" w:themeTint="99"/>
                      </w:rPr>
                    </w:pP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</w:rPr>
                      <w:t>Count Down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</w:rPr>
                      <w:t>을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</w:rPr>
                      <w:t>보냄</w:t>
                    </w:r>
                  </w:p>
                  <w:p w:rsidR="009F6F2D" w:rsidRPr="007056A6" w:rsidRDefault="009F6F2D" w:rsidP="009F6F2D"/>
                </w:txbxContent>
              </v:textbox>
            </v:shape>
            <v:shape id="_x0000_s1575" type="#_x0000_t32" style="position:absolute;left:1035;top:5730;width:9960;height:0" o:connectortype="straight">
              <v:stroke dashstyle="dash" startarrow="open" startarrowwidth="wide"/>
            </v:shape>
            <v:shape id="_x0000_s1576" type="#_x0000_t34" style="position:absolute;left:4491;top:1872;width:924;height:102" o:connectortype="elbow" adj=",-2970635,-104984" strokecolor="#4bacc6 [3208]" strokeweight="1pt">
              <v:stroke dashstyle="dash" endarrow="block"/>
              <v:shadow color="#868686"/>
            </v:shape>
            <v:shape id="_x0000_s1577" type="#_x0000_t202" style="position:absolute;left:1815;top:1667;width:2676;height:472;v-text-anchor:middle" fillcolor="white [3201]" strokecolor="#4bacc6 [3208]" strokeweight="1pt">
              <v:stroke dashstyle="dash"/>
              <v:shadow color="#868686"/>
              <v:textbox style="mso-next-textbox:#_x0000_s1577" inset="0,0,0,0">
                <w:txbxContent>
                  <w:p w:rsidR="009F6F2D" w:rsidRPr="00B00F35" w:rsidRDefault="009F6F2D" w:rsidP="009F6F2D">
                    <w:pPr>
                      <w:jc w:val="center"/>
                      <w:rPr>
                        <w:rFonts w:ascii="Bitstream Vera Sans Mono" w:hAnsi="Bitstream Vera Sans Mono"/>
                        <w:sz w:val="14"/>
                      </w:rPr>
                    </w:pPr>
                    <w:r>
                      <w:rPr>
                        <w:rFonts w:ascii="Bitstream Vera Sans Mono" w:hint="eastAsia"/>
                        <w:sz w:val="16"/>
                      </w:rPr>
                      <w:t>일정</w:t>
                    </w:r>
                    <w:r>
                      <w:rPr>
                        <w:rFonts w:ascii="Bitstream Vera Sans Mono" w:hint="eastAsia"/>
                        <w:sz w:val="16"/>
                      </w:rPr>
                      <w:t xml:space="preserve"> </w:t>
                    </w:r>
                    <w:r>
                      <w:rPr>
                        <w:rFonts w:ascii="Bitstream Vera Sans Mono" w:hint="eastAsia"/>
                        <w:sz w:val="16"/>
                      </w:rPr>
                      <w:t>시간마다</w:t>
                    </w:r>
                    <w:r>
                      <w:rPr>
                        <w:rFonts w:ascii="Bitstream Vera Sans Mono" w:hint="eastAsia"/>
                        <w:sz w:val="16"/>
                      </w:rPr>
                      <w:t xml:space="preserve"> </w:t>
                    </w:r>
                    <w:r>
                      <w:rPr>
                        <w:rFonts w:ascii="Bitstream Vera Sans Mono" w:hint="eastAsia"/>
                        <w:sz w:val="16"/>
                      </w:rPr>
                      <w:t>반복</w:t>
                    </w:r>
                  </w:p>
                </w:txbxContent>
              </v:textbox>
            </v:shape>
            <v:shape id="_x0000_s1578" type="#_x0000_t34" style="position:absolute;left:5508;top:3609;width:492;height:120;rotation:180;flip:y" o:connectortype="elbow" adj=",914760,-263415" strokecolor="#4bacc6 [3208]" strokeweight="1pt">
              <v:stroke dashstyle="dash" endarrow="block"/>
              <v:shadow color="#868686"/>
            </v:shape>
            <v:shape id="_x0000_s1579" type="#_x0000_t202" style="position:absolute;left:6000;top:3360;width:1206;height:429;v-text-anchor:middle" fillcolor="white [3201]" strokecolor="#4bacc6 [3208]" strokeweight="1pt">
              <v:stroke dashstyle="dash"/>
              <v:shadow color="#868686"/>
              <v:textbox style="mso-next-textbox:#_x0000_s1579" inset="0,0,0,0">
                <w:txbxContent>
                  <w:p w:rsidR="009F6F2D" w:rsidRPr="008B2A45" w:rsidRDefault="009F6F2D" w:rsidP="009F6F2D">
                    <w:pPr>
                      <w:jc w:val="center"/>
                      <w:rPr>
                        <w:rFonts w:ascii="Bitstream Vera Sans Mono" w:hAnsi="Bitstream Vera Sans Mono"/>
                        <w:sz w:val="16"/>
                      </w:rPr>
                    </w:pPr>
                    <w:r w:rsidRPr="008B2A45">
                      <w:rPr>
                        <w:rFonts w:ascii="Bitstream Vera Sans Mono" w:hint="eastAsia"/>
                        <w:sz w:val="16"/>
                      </w:rPr>
                      <w:t>여기까지</w:t>
                    </w:r>
                  </w:p>
                </w:txbxContent>
              </v:textbox>
            </v:shape>
            <v:shape id="_x0000_s1580" type="#_x0000_t34" style="position:absolute;left:4491;top:3934;width:924;height:102" o:connectortype="elbow" adj=",-2970635,-104984">
              <v:stroke dashstyle="dash" endarrow="block"/>
            </v:shape>
            <v:shape id="_x0000_s1581" type="#_x0000_t202" style="position:absolute;left:1815;top:3729;width:2676;height:472;v-text-anchor:middle" fillcolor="white [3201]" strokecolor="black [3200]" strokeweight="1pt">
              <v:stroke dashstyle="dash"/>
              <v:shadow color="#868686"/>
              <v:textbox style="mso-next-textbox:#_x0000_s1581" inset="0,0,0,0">
                <w:txbxContent>
                  <w:p w:rsidR="009F6F2D" w:rsidRPr="00B00F35" w:rsidRDefault="009F6F2D" w:rsidP="009F6F2D">
                    <w:pPr>
                      <w:jc w:val="center"/>
                      <w:rPr>
                        <w:rFonts w:ascii="Bitstream Vera Sans Mono" w:hAnsi="Bitstream Vera Sans Mono"/>
                        <w:sz w:val="14"/>
                      </w:rPr>
                    </w:pPr>
                    <w:r>
                      <w:rPr>
                        <w:rFonts w:ascii="Bitstream Vera Sans Mono" w:hint="eastAsia"/>
                        <w:sz w:val="16"/>
                      </w:rPr>
                      <w:t>카운트</w:t>
                    </w:r>
                    <w:r>
                      <w:rPr>
                        <w:rFonts w:ascii="Bitstream Vera Sans Mono" w:hint="eastAsia"/>
                        <w:sz w:val="16"/>
                      </w:rPr>
                      <w:t xml:space="preserve"> </w:t>
                    </w:r>
                    <w:r>
                      <w:rPr>
                        <w:rFonts w:ascii="Bitstream Vera Sans Mono" w:hint="eastAsia"/>
                        <w:sz w:val="16"/>
                      </w:rPr>
                      <w:t>다운이</w:t>
                    </w:r>
                    <w:r>
                      <w:rPr>
                        <w:rFonts w:ascii="Bitstream Vera Sans Mono" w:hint="eastAsia"/>
                        <w:sz w:val="16"/>
                      </w:rPr>
                      <w:t xml:space="preserve"> 0</w:t>
                    </w:r>
                    <w:r>
                      <w:rPr>
                        <w:rFonts w:ascii="Bitstream Vera Sans Mono" w:hint="eastAsia"/>
                        <w:sz w:val="16"/>
                      </w:rPr>
                      <w:t>이</w:t>
                    </w:r>
                    <w:r>
                      <w:rPr>
                        <w:rFonts w:ascii="Bitstream Vera Sans Mono" w:hint="eastAsia"/>
                        <w:sz w:val="16"/>
                      </w:rPr>
                      <w:t xml:space="preserve"> </w:t>
                    </w:r>
                    <w:r>
                      <w:rPr>
                        <w:rFonts w:ascii="Bitstream Vera Sans Mono" w:hint="eastAsia"/>
                        <w:sz w:val="16"/>
                      </w:rPr>
                      <w:t>되면</w:t>
                    </w:r>
                    <w:r>
                      <w:rPr>
                        <w:rFonts w:ascii="Bitstream Vera Sans Mono" w:hint="eastAsia"/>
                        <w:sz w:val="16"/>
                      </w:rPr>
                      <w:t xml:space="preserve"> </w:t>
                    </w:r>
                    <w:r>
                      <w:rPr>
                        <w:rFonts w:ascii="Bitstream Vera Sans Mono" w:hint="eastAsia"/>
                        <w:sz w:val="16"/>
                      </w:rPr>
                      <w:t>실행</w:t>
                    </w:r>
                  </w:p>
                </w:txbxContent>
              </v:textbox>
            </v:shape>
            <v:shape id="_x0000_s1582" type="#_x0000_t202" style="position:absolute;left:5460;top:3949;width:3150;height:653" filled="f" stroked="f">
              <v:textbox style="mso-next-textbox:#_x0000_s1582">
                <w:txbxContent>
                  <w:p w:rsidR="009F6F2D" w:rsidRPr="00B00F35" w:rsidRDefault="009F6F2D" w:rsidP="009F6F2D">
                    <w:pPr>
                      <w:rPr>
                        <w:rFonts w:ascii="Bitstream Vera Sans Mono" w:eastAsia="굴림" w:hAnsi="Bitstream Vera Sans Mono"/>
                        <w:b/>
                        <w:color w:val="7030A0"/>
                        <w:sz w:val="18"/>
                      </w:rPr>
                    </w:pPr>
                    <w:r w:rsidRPr="00B00F35">
                      <w:rPr>
                        <w:rFonts w:ascii="Bitstream Vera Sans Mono" w:eastAsia="굴림" w:hAnsi="Bitstream Vera Sans Mono"/>
                        <w:b/>
                        <w:color w:val="7030A0"/>
                        <w:sz w:val="18"/>
                      </w:rPr>
                      <w:t>SC_</w:t>
                    </w:r>
                    <w:r>
                      <w:rPr>
                        <w:rFonts w:ascii="Bitstream Vera Sans Mono" w:eastAsia="굴림" w:hAnsi="Bitstream Vera Sans Mono" w:hint="eastAsia"/>
                        <w:b/>
                        <w:color w:val="7030A0"/>
                        <w:sz w:val="18"/>
                      </w:rPr>
                      <w:t>GAME_END</w:t>
                    </w:r>
                  </w:p>
                  <w:p w:rsidR="009F6F2D" w:rsidRPr="00B00F35" w:rsidRDefault="009F6F2D" w:rsidP="009F6F2D">
                    <w:pPr>
                      <w:rPr>
                        <w:rFonts w:ascii="Bitstream Vera Sans Mono" w:eastAsia="굴림" w:hAnsi="Bitstream Vera Sans Mono"/>
                        <w:color w:val="7030A0"/>
                        <w:sz w:val="18"/>
                      </w:rPr>
                    </w:pPr>
                    <w:r w:rsidRPr="00B00F35">
                      <w:rPr>
                        <w:rFonts w:ascii="Bitstream Vera Sans Mono" w:eastAsia="굴림" w:hAnsi="Bitstream Vera Sans Mono"/>
                        <w:color w:val="7030A0"/>
                        <w:sz w:val="18"/>
                      </w:rPr>
                      <w:t xml:space="preserve">: 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>게임종료와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>결과를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>알림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>.</w:t>
                    </w:r>
                  </w:p>
                </w:txbxContent>
              </v:textbox>
            </v:shape>
            <v:shape id="_x0000_s1583" type="#_x0000_t32" style="position:absolute;left:5595;top:4699;width:3015;height:0" o:connectortype="straight" strokecolor="#7030a0" strokeweight="2.25pt">
              <v:stroke dashstyle="longDashDotDot" endarrow="open"/>
            </v:shape>
            <v:shape id="_x0000_s1584" type="#_x0000_t32" style="position:absolute;left:1635;top:5022;width:3690;height:0" o:connectortype="straight" strokecolor="#0070c0" strokeweight="2.25pt">
              <v:stroke dashstyle="dash" startarrow="open"/>
            </v:shape>
            <v:shape id="_x0000_s1585" type="#_x0000_t202" style="position:absolute;left:1770;top:4347;width:3330;height:705" filled="f" stroked="f">
              <v:textbox style="mso-next-textbox:#_x0000_s1585">
                <w:txbxContent>
                  <w:p w:rsidR="009F6F2D" w:rsidRPr="00B00F35" w:rsidRDefault="009F6F2D" w:rsidP="009F6F2D">
                    <w:pPr>
                      <w:rPr>
                        <w:rFonts w:ascii="Bitstream Vera Sans Mono" w:eastAsia="굴림" w:hAnsi="Bitstream Vera Sans Mono"/>
                        <w:b/>
                        <w:color w:val="548DD4" w:themeColor="text2" w:themeTint="99"/>
                      </w:rPr>
                    </w:pPr>
                    <w:r w:rsidRPr="00B00F35">
                      <w:rPr>
                        <w:rFonts w:ascii="Bitstream Vera Sans Mono" w:eastAsia="굴림" w:hAnsi="Bitstream Vera Sans Mono"/>
                        <w:b/>
                        <w:color w:val="548DD4" w:themeColor="text2" w:themeTint="99"/>
                      </w:rPr>
                      <w:t>SC_</w:t>
                    </w:r>
                    <w:r>
                      <w:rPr>
                        <w:rFonts w:ascii="Bitstream Vera Sans Mono" w:eastAsia="굴림" w:hAnsi="Bitstream Vera Sans Mono" w:hint="eastAsia"/>
                        <w:b/>
                        <w:color w:val="548DD4" w:themeColor="text2" w:themeTint="99"/>
                      </w:rPr>
                      <w:t>GAME_END</w:t>
                    </w:r>
                  </w:p>
                  <w:p w:rsidR="009F6F2D" w:rsidRPr="00B00F35" w:rsidRDefault="009F6F2D" w:rsidP="009F6F2D">
                    <w:pPr>
                      <w:rPr>
                        <w:rFonts w:ascii="Bitstream Vera Sans Mono" w:eastAsia="굴림" w:hAnsi="Bitstream Vera Sans Mono"/>
                        <w:color w:val="548DD4" w:themeColor="text2" w:themeTint="99"/>
                      </w:rPr>
                    </w:pPr>
                    <w:r w:rsidRPr="00B00F35">
                      <w:rPr>
                        <w:rFonts w:ascii="Bitstream Vera Sans Mono" w:eastAsia="굴림" w:hAnsi="Bitstream Vera Sans Mono"/>
                        <w:color w:val="548DD4" w:themeColor="text2" w:themeTint="99"/>
                      </w:rPr>
                      <w:t xml:space="preserve">: 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</w:rPr>
                      <w:t>게임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</w:rPr>
                      <w:t>종료와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</w:rPr>
                      <w:t>결과를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</w:rPr>
                      <w:t>알림</w:t>
                    </w:r>
                    <w:r w:rsidRPr="00B00F35">
                      <w:rPr>
                        <w:rFonts w:ascii="Bitstream Vera Sans Mono" w:eastAsia="굴림" w:hAnsi="Bitstream Vera Sans Mono"/>
                        <w:color w:val="548DD4" w:themeColor="text2" w:themeTint="99"/>
                      </w:rPr>
                      <w:t>.</w:t>
                    </w:r>
                  </w:p>
                </w:txbxContent>
              </v:textbox>
            </v:shape>
            <v:shape id="_x0000_s1586" type="#_x0000_t34" style="position:absolute;left:5508;top:5172;width:492;height:120;rotation:180;flip:y" o:connectortype="elbow" adj=",1196100,-263415">
              <v:stroke dashstyle="dash" endarrow="block"/>
            </v:shape>
            <v:shape id="_x0000_s1587" type="#_x0000_t202" style="position:absolute;left:6000;top:4923;width:1206;height:429;v-text-anchor:middle" fillcolor="white [3201]" strokecolor="black [3200]" strokeweight="1pt">
              <v:stroke dashstyle="dash"/>
              <v:shadow color="#868686"/>
              <v:textbox style="mso-next-textbox:#_x0000_s1587" inset="0,0,0,0">
                <w:txbxContent>
                  <w:p w:rsidR="009F6F2D" w:rsidRPr="008B2A45" w:rsidRDefault="009F6F2D" w:rsidP="009F6F2D">
                    <w:pPr>
                      <w:jc w:val="center"/>
                      <w:rPr>
                        <w:rFonts w:ascii="Bitstream Vera Sans Mono" w:hAnsi="Bitstream Vera Sans Mono"/>
                        <w:sz w:val="16"/>
                      </w:rPr>
                    </w:pPr>
                    <w:r w:rsidRPr="008B2A45">
                      <w:rPr>
                        <w:rFonts w:ascii="Bitstream Vera Sans Mono" w:hint="eastAsia"/>
                        <w:sz w:val="16"/>
                      </w:rPr>
                      <w:t>여기까지</w:t>
                    </w:r>
                  </w:p>
                </w:txbxContent>
              </v:textbox>
            </v:shape>
            <v:shape id="_x0000_s1588" type="#_x0000_t176" style="position:absolute;left:870;top:6822;width:525;height:1590;v-text-anchor:middle" fillcolor="white [3201]" strokecolor="#4f81bd [3204]" strokeweight="2.5pt">
              <v:shadow color="#868686"/>
              <v:textbox style="layout-flow:vertical-ideographic;mso-next-textbox:#_x0000_s1588" inset="0,0,0,0">
                <w:txbxContent>
                  <w:p w:rsidR="009F6F2D" w:rsidRPr="00B00F35" w:rsidRDefault="009F6F2D" w:rsidP="009F6F2D">
                    <w:pPr>
                      <w:jc w:val="center"/>
                      <w:rPr>
                        <w:rFonts w:ascii="Bitstream Vera Sans Mono" w:hAnsi="Bitstream Vera Sans Mono"/>
                        <w:b/>
                        <w:sz w:val="22"/>
                      </w:rPr>
                    </w:pPr>
                    <w:r>
                      <w:rPr>
                        <w:rFonts w:ascii="Bitstream Vera Sans Mono" w:hint="eastAsia"/>
                        <w:b/>
                        <w:sz w:val="22"/>
                      </w:rPr>
                      <w:t>로비로</w:t>
                    </w:r>
                  </w:p>
                </w:txbxContent>
              </v:textbox>
            </v:shape>
            <v:shape id="_x0000_s1589" type="#_x0000_t32" style="position:absolute;left:1035;top:8850;width:9960;height:0" o:connectortype="straight">
              <v:stroke dashstyle="dash" startarrow="open" startarrowwidth="wide"/>
            </v:shape>
            <v:shape id="_x0000_s1590" type="#_x0000_t32" style="position:absolute;left:1635;top:7380;width:3690;height:1" o:connectortype="straight" strokecolor="#c00000" strokeweight="2.25pt">
              <v:stroke endarrow="open"/>
            </v:shape>
            <v:shape id="_x0000_s1591" type="#_x0000_t202" style="position:absolute;left:1845;top:6721;width:3135;height:795" filled="f" stroked="f">
              <v:textbox style="mso-next-textbox:#_x0000_s1591">
                <w:txbxContent>
                  <w:p w:rsidR="009F6F2D" w:rsidRPr="00AD2141" w:rsidRDefault="009F6F2D" w:rsidP="009F6F2D">
                    <w:pPr>
                      <w:rPr>
                        <w:rFonts w:ascii="Bitstream Vera Sans Mono" w:eastAsia="굴림" w:hAnsi="Bitstream Vera Sans Mono"/>
                        <w:b/>
                        <w:color w:val="FF0000"/>
                        <w:sz w:val="18"/>
                      </w:rPr>
                    </w:pPr>
                    <w:r w:rsidRPr="00AD2141">
                      <w:rPr>
                        <w:rFonts w:ascii="Bitstream Vera Sans Mono" w:eastAsia="굴림" w:hAnsi="Bitstream Vera Sans Mono"/>
                        <w:b/>
                        <w:color w:val="FF0000"/>
                        <w:sz w:val="18"/>
                      </w:rPr>
                      <w:t>CS_</w:t>
                    </w:r>
                    <w:r w:rsidRPr="00AD2141">
                      <w:rPr>
                        <w:rFonts w:ascii="Bitstream Vera Sans Mono" w:eastAsia="굴림" w:hAnsi="Bitstream Vera Sans Mono" w:hint="eastAsia"/>
                        <w:b/>
                        <w:color w:val="FF0000"/>
                        <w:sz w:val="18"/>
                      </w:rPr>
                      <w:t>GAME_GOTO_LOBBY</w:t>
                    </w:r>
                  </w:p>
                  <w:p w:rsidR="009F6F2D" w:rsidRPr="00AD2141" w:rsidRDefault="009F6F2D" w:rsidP="009F6F2D">
                    <w:pPr>
                      <w:rPr>
                        <w:rFonts w:ascii="Bitstream Vera Sans Mono" w:eastAsia="굴림" w:hAnsi="Bitstream Vera Sans Mono"/>
                        <w:color w:val="FF0000"/>
                        <w:sz w:val="18"/>
                      </w:rPr>
                    </w:pPr>
                    <w:r w:rsidRPr="00AD2141">
                      <w:rPr>
                        <w:rFonts w:ascii="Bitstream Vera Sans Mono" w:eastAsia="굴림" w:hAnsi="Bitstream Vera Sans Mono"/>
                        <w:color w:val="FF0000"/>
                        <w:sz w:val="18"/>
                      </w:rPr>
                      <w:t xml:space="preserve">: </w:t>
                    </w:r>
                    <w:r w:rsidRPr="00AD2141">
                      <w:rPr>
                        <w:rFonts w:ascii="Bitstream Vera Sans Mono" w:eastAsia="굴림" w:hAnsi="굴림" w:hint="eastAsia"/>
                        <w:color w:val="FF0000"/>
                        <w:sz w:val="18"/>
                      </w:rPr>
                      <w:t>로비로</w:t>
                    </w:r>
                    <w:r w:rsidRPr="00AD2141">
                      <w:rPr>
                        <w:rFonts w:ascii="Bitstream Vera Sans Mono" w:eastAsia="굴림" w:hAnsi="굴림" w:hint="eastAsia"/>
                        <w:color w:val="FF0000"/>
                        <w:sz w:val="18"/>
                      </w:rPr>
                      <w:t xml:space="preserve"> </w:t>
                    </w:r>
                    <w:r w:rsidRPr="00AD2141">
                      <w:rPr>
                        <w:rFonts w:ascii="Bitstream Vera Sans Mono" w:eastAsia="굴림" w:hAnsi="굴림" w:hint="eastAsia"/>
                        <w:color w:val="FF0000"/>
                        <w:sz w:val="18"/>
                      </w:rPr>
                      <w:t>가기</w:t>
                    </w:r>
                    <w:r w:rsidRPr="00AD2141">
                      <w:rPr>
                        <w:rFonts w:ascii="Bitstream Vera Sans Mono" w:eastAsia="굴림" w:hAnsi="굴림" w:hint="eastAsia"/>
                        <w:color w:val="FF0000"/>
                        <w:sz w:val="18"/>
                      </w:rPr>
                      <w:t xml:space="preserve"> </w:t>
                    </w:r>
                    <w:r w:rsidRPr="00AD2141">
                      <w:rPr>
                        <w:rFonts w:ascii="Bitstream Vera Sans Mono" w:eastAsia="굴림" w:hAnsi="굴림" w:hint="eastAsia"/>
                        <w:color w:val="FF0000"/>
                        <w:sz w:val="18"/>
                      </w:rPr>
                      <w:t>위한</w:t>
                    </w:r>
                    <w:r w:rsidRPr="00AD2141">
                      <w:rPr>
                        <w:rFonts w:ascii="Bitstream Vera Sans Mono" w:eastAsia="굴림" w:hAnsi="굴림" w:hint="eastAsia"/>
                        <w:color w:val="FF0000"/>
                        <w:sz w:val="18"/>
                      </w:rPr>
                      <w:t xml:space="preserve"> </w:t>
                    </w:r>
                    <w:r w:rsidRPr="00AD2141">
                      <w:rPr>
                        <w:rFonts w:ascii="Bitstream Vera Sans Mono" w:eastAsia="굴림" w:hAnsi="굴림" w:hint="eastAsia"/>
                        <w:color w:val="FF0000"/>
                        <w:sz w:val="18"/>
                      </w:rPr>
                      <w:t>정보를</w:t>
                    </w:r>
                    <w:r w:rsidRPr="00AD2141">
                      <w:rPr>
                        <w:rFonts w:ascii="Bitstream Vera Sans Mono" w:eastAsia="굴림" w:hAnsi="굴림" w:hint="eastAsia"/>
                        <w:color w:val="FF0000"/>
                        <w:sz w:val="18"/>
                      </w:rPr>
                      <w:t xml:space="preserve"> </w:t>
                    </w:r>
                    <w:r w:rsidRPr="00AD2141">
                      <w:rPr>
                        <w:rFonts w:ascii="Bitstream Vera Sans Mono" w:eastAsia="굴림" w:hAnsi="굴림" w:hint="eastAsia"/>
                        <w:color w:val="FF0000"/>
                        <w:sz w:val="18"/>
                      </w:rPr>
                      <w:t>요구</w:t>
                    </w:r>
                    <w:r w:rsidRPr="00AD2141">
                      <w:rPr>
                        <w:rFonts w:ascii="Bitstream Vera Sans Mono" w:eastAsia="굴림" w:hAnsi="Bitstream Vera Sans Mono"/>
                        <w:color w:val="FF0000"/>
                        <w:sz w:val="18"/>
                      </w:rPr>
                      <w:t>.</w:t>
                    </w:r>
                  </w:p>
                </w:txbxContent>
              </v:textbox>
            </v:shape>
            <v:shape id="_x0000_s1592" type="#_x0000_t202" style="position:absolute;left:2085;top:5933;width:2676;height:472;v-text-anchor:middle" fillcolor="white [3201]" strokecolor="black [3200]" strokeweight="1pt">
              <v:stroke dashstyle="dash"/>
              <v:shadow color="#868686"/>
              <v:textbox style="mso-next-textbox:#_x0000_s1592" inset="0,0,0,0">
                <w:txbxContent>
                  <w:p w:rsidR="009F6F2D" w:rsidRPr="00B00F35" w:rsidRDefault="009F6F2D" w:rsidP="009F6F2D">
                    <w:pPr>
                      <w:jc w:val="center"/>
                      <w:rPr>
                        <w:rFonts w:ascii="Bitstream Vera Sans Mono" w:hAnsi="Bitstream Vera Sans Mono"/>
                        <w:sz w:val="14"/>
                      </w:rPr>
                    </w:pPr>
                    <w:r>
                      <w:rPr>
                        <w:rFonts w:ascii="Bitstream Vera Sans Mono" w:hint="eastAsia"/>
                        <w:sz w:val="16"/>
                      </w:rPr>
                      <w:t>게임이</w:t>
                    </w:r>
                    <w:r>
                      <w:rPr>
                        <w:rFonts w:ascii="Bitstream Vera Sans Mono" w:hint="eastAsia"/>
                        <w:sz w:val="16"/>
                      </w:rPr>
                      <w:t xml:space="preserve"> </w:t>
                    </w:r>
                    <w:r>
                      <w:rPr>
                        <w:rFonts w:ascii="Bitstream Vera Sans Mono" w:hint="eastAsia"/>
                        <w:sz w:val="16"/>
                      </w:rPr>
                      <w:t>종료된</w:t>
                    </w:r>
                    <w:r>
                      <w:rPr>
                        <w:rFonts w:ascii="Bitstream Vera Sans Mono" w:hint="eastAsia"/>
                        <w:sz w:val="16"/>
                      </w:rPr>
                      <w:t xml:space="preserve"> </w:t>
                    </w:r>
                    <w:r>
                      <w:rPr>
                        <w:rFonts w:ascii="Bitstream Vera Sans Mono" w:hint="eastAsia"/>
                        <w:sz w:val="16"/>
                      </w:rPr>
                      <w:t>상태</w:t>
                    </w:r>
                  </w:p>
                </w:txbxContent>
              </v:textbox>
            </v:shape>
            <v:shape id="_x0000_s1593" type="#_x0000_t32" style="position:absolute;left:1635;top:8412;width:3690;height:0" o:connectortype="straight" strokecolor="#0070c0" strokeweight="2.25pt">
              <v:stroke dashstyle="dash" startarrow="open"/>
            </v:shape>
            <v:shape id="_x0000_s1594" type="#_x0000_t202" style="position:absolute;left:1830;top:7605;width:3270;height:690" filled="f" stroked="f">
              <v:textbox style="mso-next-textbox:#_x0000_s1594">
                <w:txbxContent>
                  <w:p w:rsidR="009F6F2D" w:rsidRPr="007056A6" w:rsidRDefault="009F6F2D" w:rsidP="009F6F2D">
                    <w:pPr>
                      <w:rPr>
                        <w:rFonts w:ascii="Bitstream Vera Sans Mono" w:eastAsia="굴림" w:hAnsi="Bitstream Vera Sans Mono"/>
                        <w:b/>
                        <w:color w:val="548DD4" w:themeColor="text2" w:themeTint="99"/>
                      </w:rPr>
                    </w:pPr>
                    <w:r w:rsidRPr="007056A6">
                      <w:rPr>
                        <w:rFonts w:ascii="Bitstream Vera Sans Mono" w:eastAsia="굴림" w:hAnsi="Bitstream Vera Sans Mono"/>
                        <w:b/>
                        <w:color w:val="548DD4" w:themeColor="text2" w:themeTint="99"/>
                      </w:rPr>
                      <w:t>SC_</w:t>
                    </w:r>
                    <w:r>
                      <w:rPr>
                        <w:rFonts w:ascii="Bitstream Vera Sans Mono" w:eastAsia="굴림" w:hAnsi="Bitstream Vera Sans Mono" w:hint="eastAsia"/>
                        <w:b/>
                        <w:color w:val="548DD4" w:themeColor="text2" w:themeTint="99"/>
                      </w:rPr>
                      <w:t>GAME_GOTO_LOBBY</w:t>
                    </w:r>
                  </w:p>
                  <w:p w:rsidR="009F6F2D" w:rsidRPr="007056A6" w:rsidRDefault="009F6F2D" w:rsidP="009F6F2D">
                    <w:pPr>
                      <w:rPr>
                        <w:rFonts w:ascii="Bitstream Vera Sans Mono" w:eastAsia="굴림" w:hAnsi="Bitstream Vera Sans Mono"/>
                        <w:color w:val="548DD4" w:themeColor="text2" w:themeTint="99"/>
                      </w:rPr>
                    </w:pPr>
                    <w:r w:rsidRPr="007056A6">
                      <w:rPr>
                        <w:rFonts w:ascii="Bitstream Vera Sans Mono" w:eastAsia="굴림" w:hAnsi="Bitstream Vera Sans Mono"/>
                        <w:color w:val="548DD4" w:themeColor="text2" w:themeTint="99"/>
                      </w:rPr>
                      <w:t xml:space="preserve">: 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</w:rPr>
                      <w:t>로비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</w:rPr>
                      <w:t>IP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</w:rPr>
                      <w:t>와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</w:rPr>
                      <w:t>포트번호를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548DD4" w:themeColor="text2" w:themeTint="99"/>
                      </w:rPr>
                      <w:t>제공</w:t>
                    </w:r>
                  </w:p>
                  <w:p w:rsidR="009F6F2D" w:rsidRPr="007056A6" w:rsidRDefault="009F6F2D" w:rsidP="009F6F2D"/>
                </w:txbxContent>
              </v:textbox>
            </v:shape>
            <v:shape id="_x0000_s1595" type="#_x0000_t176" style="position:absolute;left:870;top:9296;width:525;height:1842;v-text-anchor:middle" fillcolor="white [3201]" strokecolor="#4f81bd [3204]" strokeweight="2.5pt">
              <v:shadow color="#868686"/>
              <v:textbox style="layout-flow:vertical-ideographic;mso-next-textbox:#_x0000_s1595" inset="0,0,0,0">
                <w:txbxContent>
                  <w:p w:rsidR="009F6F2D" w:rsidRPr="00B00F35" w:rsidRDefault="009F6F2D" w:rsidP="009F6F2D">
                    <w:pPr>
                      <w:jc w:val="center"/>
                      <w:rPr>
                        <w:rFonts w:ascii="Bitstream Vera Sans Mono" w:hAnsi="Bitstream Vera Sans Mono"/>
                        <w:b/>
                        <w:sz w:val="22"/>
                      </w:rPr>
                    </w:pPr>
                    <w:r>
                      <w:rPr>
                        <w:rFonts w:ascii="Bitstream Vera Sans Mono" w:hint="eastAsia"/>
                        <w:b/>
                        <w:sz w:val="22"/>
                      </w:rPr>
                      <w:t>접속을</w:t>
                    </w:r>
                    <w:r>
                      <w:rPr>
                        <w:rFonts w:ascii="Bitstream Vera Sans Mono" w:hint="eastAsia"/>
                        <w:b/>
                        <w:sz w:val="22"/>
                      </w:rPr>
                      <w:t xml:space="preserve"> </w:t>
                    </w:r>
                    <w:r>
                      <w:rPr>
                        <w:rFonts w:ascii="Bitstream Vera Sans Mono" w:hint="eastAsia"/>
                        <w:b/>
                        <w:sz w:val="22"/>
                      </w:rPr>
                      <w:t>끊음</w:t>
                    </w:r>
                  </w:p>
                </w:txbxContent>
              </v:textbox>
            </v:shape>
            <v:shape id="_x0000_s1596" type="#_x0000_t32" style="position:absolute;left:1035;top:11655;width:9960;height:0" o:connectortype="straight">
              <v:stroke dashstyle="dash" startarrow="open" startarrowwidth="wide"/>
            </v:shape>
            <v:shape id="_x0000_s1597" type="#_x0000_t202" style="position:absolute;left:5460;top:7042;width:3150;height:878" filled="f" stroked="f">
              <v:textbox style="mso-next-textbox:#_x0000_s1597">
                <w:txbxContent>
                  <w:p w:rsidR="00753D8F" w:rsidRPr="00B00F35" w:rsidRDefault="00753D8F" w:rsidP="00753D8F">
                    <w:pPr>
                      <w:rPr>
                        <w:rFonts w:ascii="Bitstream Vera Sans Mono" w:eastAsia="굴림" w:hAnsi="Bitstream Vera Sans Mono"/>
                        <w:b/>
                        <w:color w:val="7030A0"/>
                        <w:sz w:val="18"/>
                      </w:rPr>
                    </w:pPr>
                    <w:r w:rsidRPr="00B00F35">
                      <w:rPr>
                        <w:rFonts w:ascii="Bitstream Vera Sans Mono" w:eastAsia="굴림" w:hAnsi="Bitstream Vera Sans Mono"/>
                        <w:b/>
                        <w:color w:val="7030A0"/>
                        <w:sz w:val="18"/>
                      </w:rPr>
                      <w:t>SC_</w:t>
                    </w:r>
                    <w:r>
                      <w:rPr>
                        <w:rFonts w:ascii="Bitstream Vera Sans Mono" w:eastAsia="굴림" w:hAnsi="Bitstream Vera Sans Mono" w:hint="eastAsia"/>
                        <w:b/>
                        <w:color w:val="7030A0"/>
                        <w:sz w:val="18"/>
                      </w:rPr>
                      <w:t>GAME_CHAR_</w:t>
                    </w:r>
                    <w:r w:rsidR="009E5505">
                      <w:rPr>
                        <w:rFonts w:ascii="Bitstream Vera Sans Mono" w:eastAsia="굴림" w:hAnsi="Bitstream Vera Sans Mono" w:hint="eastAsia"/>
                        <w:b/>
                        <w:color w:val="7030A0"/>
                        <w:sz w:val="18"/>
                      </w:rPr>
                      <w:t>GOTO_LOBBY</w:t>
                    </w:r>
                  </w:p>
                  <w:p w:rsidR="009F6F2D" w:rsidRDefault="009F6F2D" w:rsidP="009F6F2D">
                    <w:pPr>
                      <w:rPr>
                        <w:rFonts w:ascii="Bitstream Vera Sans Mono" w:eastAsia="굴림" w:hAnsi="굴림"/>
                        <w:color w:val="7030A0"/>
                        <w:sz w:val="18"/>
                      </w:rPr>
                    </w:pPr>
                    <w:r w:rsidRPr="00B00F35">
                      <w:rPr>
                        <w:rFonts w:ascii="Bitstream Vera Sans Mono" w:eastAsia="굴림" w:hAnsi="Bitstream Vera Sans Mono"/>
                        <w:color w:val="7030A0"/>
                        <w:sz w:val="18"/>
                      </w:rPr>
                      <w:t xml:space="preserve">: </w:t>
                    </w:r>
                    <w:r>
                      <w:rPr>
                        <w:rFonts w:ascii="Bitstream Vera Sans Mono" w:eastAsia="굴림" w:hAnsi="Bitstream Vera Sans Mono" w:hint="eastAsia"/>
                        <w:color w:val="7030A0"/>
                        <w:sz w:val="18"/>
                      </w:rPr>
                      <w:t>남아있는</w:t>
                    </w:r>
                    <w:r>
                      <w:rPr>
                        <w:rFonts w:ascii="Bitstream Vera Sans Mono" w:eastAsia="굴림" w:hAnsi="Bitstream Vera Sans Mono" w:hint="eastAsia"/>
                        <w:color w:val="7030A0"/>
                        <w:sz w:val="18"/>
                      </w:rPr>
                      <w:t xml:space="preserve"> </w:t>
                    </w:r>
                    <w:r>
                      <w:rPr>
                        <w:rFonts w:ascii="Bitstream Vera Sans Mono" w:eastAsia="굴림" w:hAnsi="Bitstream Vera Sans Mono" w:hint="eastAsia"/>
                        <w:color w:val="7030A0"/>
                        <w:sz w:val="18"/>
                      </w:rPr>
                      <w:t>이들에게</w:t>
                    </w:r>
                    <w:r>
                      <w:rPr>
                        <w:rFonts w:ascii="Bitstream Vera Sans Mono" w:eastAsia="굴림" w:hAnsi="Bitstream Vera Sans Mono" w:hint="eastAsia"/>
                        <w:color w:val="7030A0"/>
                        <w:sz w:val="18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>캐릭터가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 xml:space="preserve"> </w:t>
                    </w:r>
                  </w:p>
                  <w:p w:rsidR="009F6F2D" w:rsidRPr="00B00F35" w:rsidRDefault="009F6F2D" w:rsidP="009F6F2D">
                    <w:pPr>
                      <w:rPr>
                        <w:rFonts w:ascii="Bitstream Vera Sans Mono" w:eastAsia="굴림" w:hAnsi="Bitstream Vera Sans Mono"/>
                        <w:color w:val="7030A0"/>
                        <w:sz w:val="18"/>
                      </w:rPr>
                    </w:pP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>로비로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>이동했음을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>알림</w:t>
                    </w:r>
                  </w:p>
                </w:txbxContent>
              </v:textbox>
            </v:shape>
            <v:shape id="_x0000_s1598" type="#_x0000_t32" style="position:absolute;left:5595;top:8017;width:3015;height:0" o:connectortype="straight" strokecolor="#7030a0" strokeweight="2.25pt">
              <v:stroke dashstyle="longDashDotDot" endarrow="open"/>
            </v:shape>
            <v:shape id="_x0000_s1599" type="#_x0000_t32" style="position:absolute;left:1635;top:9719;width:3690;height:1" o:connectortype="straight" strokecolor="#c00000" strokeweight="2.25pt">
              <v:stroke endarrow="open"/>
            </v:shape>
            <v:shape id="_x0000_s1600" type="#_x0000_t202" style="position:absolute;left:1845;top:9060;width:2280;height:660" filled="f" stroked="f">
              <v:textbox style="mso-next-textbox:#_x0000_s1600">
                <w:txbxContent>
                  <w:p w:rsidR="009F6F2D" w:rsidRDefault="009F6F2D" w:rsidP="009F6F2D">
                    <w:pPr>
                      <w:rPr>
                        <w:rFonts w:ascii="Bitstream Vera Sans Mono" w:eastAsia="굴림" w:hAnsi="Bitstream Vera Sans Mono"/>
                        <w:b/>
                        <w:color w:val="FF0000"/>
                        <w:sz w:val="18"/>
                      </w:rPr>
                    </w:pPr>
                    <w:r>
                      <w:rPr>
                        <w:rFonts w:ascii="Bitstream Vera Sans Mono" w:eastAsia="굴림" w:hAnsi="Bitstream Vera Sans Mono" w:hint="eastAsia"/>
                        <w:b/>
                        <w:color w:val="FF0000"/>
                        <w:sz w:val="18"/>
                      </w:rPr>
                      <w:t>그냥</w:t>
                    </w:r>
                    <w:r>
                      <w:rPr>
                        <w:rFonts w:ascii="Bitstream Vera Sans Mono" w:eastAsia="굴림" w:hAnsi="Bitstream Vera Sans Mono" w:hint="eastAsia"/>
                        <w:b/>
                        <w:color w:val="FF0000"/>
                        <w:sz w:val="18"/>
                      </w:rPr>
                      <w:t xml:space="preserve"> </w:t>
                    </w:r>
                    <w:r>
                      <w:rPr>
                        <w:rFonts w:ascii="Bitstream Vera Sans Mono" w:eastAsia="굴림" w:hAnsi="Bitstream Vera Sans Mono" w:hint="eastAsia"/>
                        <w:b/>
                        <w:color w:val="FF0000"/>
                        <w:sz w:val="18"/>
                      </w:rPr>
                      <w:t>접속이</w:t>
                    </w:r>
                    <w:r>
                      <w:rPr>
                        <w:rFonts w:ascii="Bitstream Vera Sans Mono" w:eastAsia="굴림" w:hAnsi="Bitstream Vera Sans Mono" w:hint="eastAsia"/>
                        <w:b/>
                        <w:color w:val="FF0000"/>
                        <w:sz w:val="18"/>
                      </w:rPr>
                      <w:t xml:space="preserve"> </w:t>
                    </w:r>
                    <w:r>
                      <w:rPr>
                        <w:rFonts w:ascii="Bitstream Vera Sans Mono" w:eastAsia="굴림" w:hAnsi="Bitstream Vera Sans Mono" w:hint="eastAsia"/>
                        <w:b/>
                        <w:color w:val="FF0000"/>
                        <w:sz w:val="18"/>
                      </w:rPr>
                      <w:t>끊김</w:t>
                    </w:r>
                  </w:p>
                  <w:p w:rsidR="009F6F2D" w:rsidRPr="00AD2141" w:rsidRDefault="009F6F2D" w:rsidP="009F6F2D">
                    <w:pPr>
                      <w:rPr>
                        <w:rFonts w:ascii="Bitstream Vera Sans Mono" w:eastAsia="굴림" w:hAnsi="Bitstream Vera Sans Mono"/>
                        <w:color w:val="FF0000"/>
                        <w:sz w:val="18"/>
                      </w:rPr>
                    </w:pPr>
                    <w:r>
                      <w:rPr>
                        <w:rFonts w:ascii="Bitstream Vera Sans Mono" w:eastAsia="굴림" w:hAnsi="Bitstream Vera Sans Mono" w:hint="eastAsia"/>
                        <w:b/>
                        <w:color w:val="FF0000"/>
                        <w:sz w:val="18"/>
                      </w:rPr>
                      <w:t xml:space="preserve">( </w:t>
                    </w:r>
                    <w:r>
                      <w:rPr>
                        <w:rFonts w:ascii="Bitstream Vera Sans Mono" w:eastAsia="굴림" w:hAnsi="Bitstream Vera Sans Mono" w:hint="eastAsia"/>
                        <w:b/>
                        <w:color w:val="FF0000"/>
                        <w:sz w:val="18"/>
                      </w:rPr>
                      <w:t>게임을</w:t>
                    </w:r>
                    <w:r>
                      <w:rPr>
                        <w:rFonts w:ascii="Bitstream Vera Sans Mono" w:eastAsia="굴림" w:hAnsi="Bitstream Vera Sans Mono" w:hint="eastAsia"/>
                        <w:b/>
                        <w:color w:val="FF0000"/>
                        <w:sz w:val="18"/>
                      </w:rPr>
                      <w:t xml:space="preserve"> </w:t>
                    </w:r>
                    <w:r>
                      <w:rPr>
                        <w:rFonts w:ascii="Bitstream Vera Sans Mono" w:eastAsia="굴림" w:hAnsi="Bitstream Vera Sans Mono" w:hint="eastAsia"/>
                        <w:b/>
                        <w:color w:val="FF0000"/>
                        <w:sz w:val="18"/>
                      </w:rPr>
                      <w:t>꺼버림</w:t>
                    </w:r>
                    <w:r>
                      <w:rPr>
                        <w:rFonts w:ascii="Bitstream Vera Sans Mono" w:eastAsia="굴림" w:hAnsi="Bitstream Vera Sans Mono" w:hint="eastAsia"/>
                        <w:b/>
                        <w:color w:val="FF0000"/>
                        <w:sz w:val="18"/>
                      </w:rPr>
                      <w:t>)</w:t>
                    </w:r>
                  </w:p>
                </w:txbxContent>
              </v:textbox>
            </v:shape>
            <v:shape id="_x0000_s1601" type="#_x0000_t202" style="position:absolute;left:5460;top:9270;width:3150;height:878" filled="f" stroked="f">
              <v:textbox style="mso-next-textbox:#_x0000_s1601">
                <w:txbxContent>
                  <w:p w:rsidR="009F6F2D" w:rsidRPr="00B00F35" w:rsidRDefault="009F6F2D" w:rsidP="009F6F2D">
                    <w:pPr>
                      <w:rPr>
                        <w:rFonts w:ascii="Bitstream Vera Sans Mono" w:eastAsia="굴림" w:hAnsi="Bitstream Vera Sans Mono"/>
                        <w:b/>
                        <w:color w:val="7030A0"/>
                        <w:sz w:val="18"/>
                      </w:rPr>
                    </w:pPr>
                    <w:r w:rsidRPr="00B00F35">
                      <w:rPr>
                        <w:rFonts w:ascii="Bitstream Vera Sans Mono" w:eastAsia="굴림" w:hAnsi="Bitstream Vera Sans Mono"/>
                        <w:b/>
                        <w:color w:val="7030A0"/>
                        <w:sz w:val="18"/>
                      </w:rPr>
                      <w:t>SC_</w:t>
                    </w:r>
                    <w:r>
                      <w:rPr>
                        <w:rFonts w:ascii="Bitstream Vera Sans Mono" w:eastAsia="굴림" w:hAnsi="Bitstream Vera Sans Mono" w:hint="eastAsia"/>
                        <w:b/>
                        <w:color w:val="7030A0"/>
                        <w:sz w:val="18"/>
                      </w:rPr>
                      <w:t>GAME_CHAR_DISCONNECT</w:t>
                    </w:r>
                  </w:p>
                  <w:p w:rsidR="009F6F2D" w:rsidRDefault="009F6F2D" w:rsidP="009F6F2D">
                    <w:pPr>
                      <w:rPr>
                        <w:rFonts w:ascii="Bitstream Vera Sans Mono" w:eastAsia="굴림" w:hAnsi="굴림"/>
                        <w:color w:val="7030A0"/>
                        <w:sz w:val="18"/>
                      </w:rPr>
                    </w:pPr>
                    <w:r w:rsidRPr="00B00F35">
                      <w:rPr>
                        <w:rFonts w:ascii="Bitstream Vera Sans Mono" w:eastAsia="굴림" w:hAnsi="Bitstream Vera Sans Mono"/>
                        <w:color w:val="7030A0"/>
                        <w:sz w:val="18"/>
                      </w:rPr>
                      <w:t xml:space="preserve">: </w:t>
                    </w:r>
                    <w:r>
                      <w:rPr>
                        <w:rFonts w:ascii="Bitstream Vera Sans Mono" w:eastAsia="굴림" w:hAnsi="Bitstream Vera Sans Mono" w:hint="eastAsia"/>
                        <w:color w:val="7030A0"/>
                        <w:sz w:val="18"/>
                      </w:rPr>
                      <w:t>남아있는</w:t>
                    </w:r>
                    <w:r>
                      <w:rPr>
                        <w:rFonts w:ascii="Bitstream Vera Sans Mono" w:eastAsia="굴림" w:hAnsi="Bitstream Vera Sans Mono" w:hint="eastAsia"/>
                        <w:color w:val="7030A0"/>
                        <w:sz w:val="18"/>
                      </w:rPr>
                      <w:t xml:space="preserve"> </w:t>
                    </w:r>
                    <w:r>
                      <w:rPr>
                        <w:rFonts w:ascii="Bitstream Vera Sans Mono" w:eastAsia="굴림" w:hAnsi="Bitstream Vera Sans Mono" w:hint="eastAsia"/>
                        <w:color w:val="7030A0"/>
                        <w:sz w:val="18"/>
                      </w:rPr>
                      <w:t>이들에게</w:t>
                    </w:r>
                    <w:r>
                      <w:rPr>
                        <w:rFonts w:ascii="Bitstream Vera Sans Mono" w:eastAsia="굴림" w:hAnsi="Bitstream Vera Sans Mono" w:hint="eastAsia"/>
                        <w:color w:val="7030A0"/>
                        <w:sz w:val="18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>캐릭터가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 xml:space="preserve"> </w:t>
                    </w:r>
                  </w:p>
                  <w:p w:rsidR="009F6F2D" w:rsidRPr="00B00F35" w:rsidRDefault="009F6F2D" w:rsidP="009F6F2D">
                    <w:pPr>
                      <w:rPr>
                        <w:rFonts w:ascii="Bitstream Vera Sans Mono" w:eastAsia="굴림" w:hAnsi="Bitstream Vera Sans Mono"/>
                        <w:color w:val="7030A0"/>
                        <w:sz w:val="18"/>
                      </w:rPr>
                    </w:pP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>접속이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>끊겼음을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 xml:space="preserve"> </w:t>
                    </w:r>
                    <w:r>
                      <w:rPr>
                        <w:rFonts w:ascii="Bitstream Vera Sans Mono" w:eastAsia="굴림" w:hAnsi="굴림" w:hint="eastAsia"/>
                        <w:color w:val="7030A0"/>
                        <w:sz w:val="18"/>
                      </w:rPr>
                      <w:t>알림</w:t>
                    </w:r>
                  </w:p>
                </w:txbxContent>
              </v:textbox>
            </v:shape>
            <v:shape id="_x0000_s1602" type="#_x0000_t32" style="position:absolute;left:5595;top:10185;width:3015;height:0" o:connectortype="straight" strokecolor="#7030a0" strokeweight="2.25pt">
              <v:stroke dashstyle="longDashDotDot" endarrow="open"/>
            </v:shape>
            <v:shape id="_x0000_s1603" type="#_x0000_t202" style="position:absolute;left:5508;top:10365;width:3150;height:773" filled="f" stroked="f">
              <v:textbox style="mso-next-textbox:#_x0000_s1603">
                <w:txbxContent>
                  <w:p w:rsidR="009F6F2D" w:rsidRPr="009C74BA" w:rsidRDefault="009F6F2D" w:rsidP="009F6F2D">
                    <w:pPr>
                      <w:rPr>
                        <w:rFonts w:ascii="Bitstream Vera Sans Mono" w:eastAsia="굴림" w:hAnsi="Bitstream Vera Sans Mono"/>
                        <w:b/>
                        <w:sz w:val="18"/>
                      </w:rPr>
                    </w:pPr>
                    <w:r w:rsidRPr="009C74BA">
                      <w:rPr>
                        <w:rFonts w:ascii="Bitstream Vera Sans Mono" w:eastAsia="굴림" w:hAnsi="Bitstream Vera Sans Mono" w:hint="eastAsia"/>
                        <w:b/>
                        <w:sz w:val="18"/>
                      </w:rPr>
                      <w:t>GL_PLAYER_DISCOUNT</w:t>
                    </w:r>
                  </w:p>
                  <w:p w:rsidR="009F6F2D" w:rsidRPr="009C74BA" w:rsidRDefault="009F6F2D" w:rsidP="009F6F2D">
                    <w:pPr>
                      <w:rPr>
                        <w:rFonts w:ascii="Bitstream Vera Sans Mono" w:eastAsia="굴림" w:hAnsi="Bitstream Vera Sans Mono"/>
                        <w:sz w:val="18"/>
                      </w:rPr>
                    </w:pPr>
                    <w:r w:rsidRPr="009C74BA">
                      <w:rPr>
                        <w:rFonts w:ascii="Bitstream Vera Sans Mono" w:eastAsia="굴림" w:hAnsi="Bitstream Vera Sans Mono"/>
                        <w:sz w:val="18"/>
                      </w:rPr>
                      <w:t xml:space="preserve">: </w:t>
                    </w:r>
                    <w:r w:rsidRPr="009C74BA">
                      <w:rPr>
                        <w:rFonts w:ascii="Bitstream Vera Sans Mono" w:eastAsia="굴림" w:hAnsi="Bitstream Vera Sans Mono" w:hint="eastAsia"/>
                        <w:sz w:val="18"/>
                      </w:rPr>
                      <w:t>로비에</w:t>
                    </w:r>
                    <w:r w:rsidRPr="009C74BA">
                      <w:rPr>
                        <w:rFonts w:ascii="Bitstream Vera Sans Mono" w:eastAsia="굴림" w:hAnsi="Bitstream Vera Sans Mono" w:hint="eastAsia"/>
                        <w:sz w:val="18"/>
                      </w:rPr>
                      <w:t xml:space="preserve"> </w:t>
                    </w:r>
                    <w:r w:rsidRPr="009C74BA">
                      <w:rPr>
                        <w:rFonts w:ascii="Bitstream Vera Sans Mono" w:eastAsia="굴림" w:hAnsi="Bitstream Vera Sans Mono" w:hint="eastAsia"/>
                        <w:sz w:val="18"/>
                      </w:rPr>
                      <w:t>캐릭터가</w:t>
                    </w:r>
                    <w:r w:rsidRPr="009C74BA">
                      <w:rPr>
                        <w:rFonts w:ascii="Bitstream Vera Sans Mono" w:eastAsia="굴림" w:hAnsi="Bitstream Vera Sans Mono" w:hint="eastAsia"/>
                        <w:sz w:val="18"/>
                      </w:rPr>
                      <w:t xml:space="preserve"> </w:t>
                    </w:r>
                    <w:r w:rsidRPr="009C74BA">
                      <w:rPr>
                        <w:rFonts w:ascii="Bitstream Vera Sans Mono" w:eastAsia="굴림" w:hAnsi="Bitstream Vera Sans Mono" w:hint="eastAsia"/>
                        <w:sz w:val="18"/>
                      </w:rPr>
                      <w:t>접속을</w:t>
                    </w:r>
                    <w:r w:rsidRPr="009C74BA">
                      <w:rPr>
                        <w:rFonts w:ascii="Bitstream Vera Sans Mono" w:eastAsia="굴림" w:hAnsi="Bitstream Vera Sans Mono" w:hint="eastAsia"/>
                        <w:sz w:val="18"/>
                      </w:rPr>
                      <w:t xml:space="preserve"> </w:t>
                    </w:r>
                    <w:r w:rsidRPr="009C74BA">
                      <w:rPr>
                        <w:rFonts w:ascii="Bitstream Vera Sans Mono" w:eastAsia="굴림" w:hAnsi="Bitstream Vera Sans Mono" w:hint="eastAsia"/>
                        <w:sz w:val="18"/>
                      </w:rPr>
                      <w:t>종료했음을</w:t>
                    </w:r>
                    <w:r w:rsidRPr="009C74BA">
                      <w:rPr>
                        <w:rFonts w:ascii="Bitstream Vera Sans Mono" w:eastAsia="굴림" w:hAnsi="Bitstream Vera Sans Mono" w:hint="eastAsia"/>
                        <w:sz w:val="18"/>
                      </w:rPr>
                      <w:t xml:space="preserve"> </w:t>
                    </w:r>
                    <w:r w:rsidRPr="009C74BA">
                      <w:rPr>
                        <w:rFonts w:ascii="Bitstream Vera Sans Mono" w:eastAsia="굴림" w:hAnsi="Bitstream Vera Sans Mono" w:hint="eastAsia"/>
                        <w:sz w:val="18"/>
                      </w:rPr>
                      <w:t>알린다</w:t>
                    </w:r>
                    <w:r w:rsidRPr="009C74BA">
                      <w:rPr>
                        <w:rFonts w:ascii="Bitstream Vera Sans Mono" w:eastAsia="굴림" w:hAnsi="Bitstream Vera Sans Mono" w:hint="eastAsia"/>
                        <w:sz w:val="18"/>
                      </w:rPr>
                      <w:t>.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7C317C" w:rsidRPr="007C317C" w:rsidSect="007C317C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18B" w:rsidRDefault="00BD218B" w:rsidP="008B54F2">
      <w:r>
        <w:separator/>
      </w:r>
    </w:p>
  </w:endnote>
  <w:endnote w:type="continuationSeparator" w:id="1">
    <w:p w:rsidR="00BD218B" w:rsidRDefault="00BD218B" w:rsidP="008B54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itstream Vera Sans Mono">
    <w:panose1 w:val="020B0609030804020204"/>
    <w:charset w:val="00"/>
    <w:family w:val="modern"/>
    <w:pitch w:val="fixed"/>
    <w:sig w:usb0="800000AF" w:usb1="1000204A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18B" w:rsidRDefault="00BD218B" w:rsidP="008B54F2">
      <w:r>
        <w:separator/>
      </w:r>
    </w:p>
  </w:footnote>
  <w:footnote w:type="continuationSeparator" w:id="1">
    <w:p w:rsidR="00BD218B" w:rsidRDefault="00BD218B" w:rsidP="008B54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F02FD"/>
    <w:multiLevelType w:val="hybridMultilevel"/>
    <w:tmpl w:val="B214446E"/>
    <w:lvl w:ilvl="0" w:tplc="C316D2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B4B51F3"/>
    <w:multiLevelType w:val="hybridMultilevel"/>
    <w:tmpl w:val="78EA4E48"/>
    <w:lvl w:ilvl="0" w:tplc="6018E8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317C"/>
    <w:rsid w:val="001E69BD"/>
    <w:rsid w:val="00404131"/>
    <w:rsid w:val="00407190"/>
    <w:rsid w:val="004A0841"/>
    <w:rsid w:val="005A6FA1"/>
    <w:rsid w:val="00753D8F"/>
    <w:rsid w:val="007C317C"/>
    <w:rsid w:val="00897C6C"/>
    <w:rsid w:val="008B54F2"/>
    <w:rsid w:val="009526A6"/>
    <w:rsid w:val="009E5505"/>
    <w:rsid w:val="009F6F2D"/>
    <w:rsid w:val="00BA2E96"/>
    <w:rsid w:val="00BD218B"/>
    <w:rsid w:val="00C74294"/>
    <w:rsid w:val="00D65F3F"/>
    <w:rsid w:val="00DC485E"/>
    <w:rsid w:val="00F07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180" type="connector" idref="#_x0000_s1445"/>
        <o:r id="V:Rule181" type="connector" idref="#_x0000_s1063"/>
        <o:r id="V:Rule182" type="connector" idref="#_x0000_s1446"/>
        <o:r id="V:Rule183" type="connector" idref="#_x0000_s1310"/>
        <o:r id="V:Rule184" type="connector" idref="#_x0000_s1361"/>
        <o:r id="V:Rule185" type="connector" idref="#_x0000_s1565"/>
        <o:r id="V:Rule186" type="connector" idref="#_x0000_s1369"/>
        <o:r id="V:Rule187" type="connector" idref="#_x0000_s1429"/>
        <o:r id="V:Rule188" type="connector" idref="#_x0000_s1491"/>
        <o:r id="V:Rule189" type="connector" idref="#_x0000_s1030"/>
        <o:r id="V:Rule190" type="connector" idref="#_x0000_s1488"/>
        <o:r id="V:Rule191" type="connector" idref="#_x0000_s1337"/>
        <o:r id="V:Rule192" type="connector" idref="#_x0000_s1503"/>
        <o:r id="V:Rule193" type="connector" idref="#_x0000_s1027"/>
        <o:r id="V:Rule194" type="connector" idref="#_x0000_s1325"/>
        <o:r id="V:Rule195" type="connector" idref="#_x0000_s1036"/>
        <o:r id="V:Rule196" type="connector" idref="#_x0000_s1379"/>
        <o:r id="V:Rule197" type="connector" idref="#_x0000_s1349"/>
        <o:r id="V:Rule198" type="connector" idref="#_x0000_s1340"/>
        <o:r id="V:Rule199" type="connector" idref="#_x0000_s1317"/>
        <o:r id="V:Rule200" type="connector" idref="#_x0000_s1388"/>
        <o:r id="V:Rule201" type="connector" idref="#_x0000_s1478"/>
        <o:r id="V:Rule202" type="connector" idref="#_x0000_s1422"/>
        <o:r id="V:Rule203" type="connector" idref="#_x0000_s1513"/>
        <o:r id="V:Rule204" type="connector" idref="#_x0000_s1033"/>
        <o:r id="V:Rule205" type="connector" idref="#_x0000_s1314"/>
        <o:r id="V:Rule206" type="connector" idref="#_x0000_s1408"/>
        <o:r id="V:Rule207" type="connector" idref="#_x0000_s1529"/>
        <o:r id="V:Rule208" type="connector" idref="#_x0000_s1331"/>
        <o:r id="V:Rule209" type="connector" idref="#_x0000_s1364"/>
        <o:r id="V:Rule210" type="connector" idref="#_x0000_s1471"/>
        <o:r id="V:Rule211" type="connector" idref="#_x0000_s1575"/>
        <o:r id="V:Rule212" type="connector" idref="#_x0000_s1371"/>
        <o:r id="V:Rule213" type="connector" idref="#_x0000_s1476"/>
        <o:r id="V:Rule214" type="connector" idref="#_x0000_s1432"/>
        <o:r id="V:Rule215" type="connector" idref="#_x0000_s1285"/>
        <o:r id="V:Rule216" type="connector" idref="#_x0000_s1557"/>
        <o:r id="V:Rule217" type="connector" idref="#_x0000_s1344"/>
        <o:r id="V:Rule218" type="connector" idref="#_x0000_s1399"/>
        <o:r id="V:Rule219" type="connector" idref="#_x0000_s1029"/>
        <o:r id="V:Rule220" type="connector" idref="#_x0000_s1483"/>
        <o:r id="V:Rule221" type="connector" idref="#_x0000_s1540"/>
        <o:r id="V:Rule222" type="connector" idref="#_x0000_s1053"/>
        <o:r id="V:Rule223" type="connector" idref="#_x0000_s1438"/>
        <o:r id="V:Rule224" type="connector" idref="#_x0000_s1031"/>
        <o:r id="V:Rule225" type="connector" idref="#_x0000_s1464"/>
        <o:r id="V:Rule226" type="connector" idref="#_x0000_s1382"/>
        <o:r id="V:Rule227" type="connector" idref="#_x0000_s1593"/>
        <o:r id="V:Rule228" type="connector" idref="#_x0000_s1324"/>
        <o:r id="V:Rule229" type="connector" idref="#_x0000_s1569"/>
        <o:r id="V:Rule230" type="connector" idref="#_x0000_s1307"/>
        <o:r id="V:Rule231" type="connector" idref="#_x0000_s1328"/>
        <o:r id="V:Rule232" type="connector" idref="#_x0000_s1463"/>
        <o:r id="V:Rule233" type="connector" idref="#_x0000_s1387"/>
        <o:r id="V:Rule234" type="connector" idref="#_x0000_s1474"/>
        <o:r id="V:Rule235" type="connector" idref="#_x0000_s1552"/>
        <o:r id="V:Rule236" type="connector" idref="#_x0000_s1420"/>
        <o:r id="V:Rule237" type="connector" idref="#_x0000_s1481"/>
        <o:r id="V:Rule238" type="connector" idref="#_x0000_s1335"/>
        <o:r id="V:Rule239" type="connector" idref="#_x0000_s1533"/>
        <o:r id="V:Rule240" type="connector" idref="#_x0000_s1037"/>
        <o:r id="V:Rule241" type="connector" idref="#_x0000_s1062"/>
        <o:r id="V:Rule242" type="connector" idref="#_x0000_s1571"/>
        <o:r id="V:Rule243" type="connector" idref="#_x0000_s1405"/>
        <o:r id="V:Rule244" type="connector" idref="#_x0000_s1050"/>
        <o:r id="V:Rule245" type="connector" idref="#_x0000_s1469"/>
        <o:r id="V:Rule246" type="connector" idref="#_x0000_s1531"/>
        <o:r id="V:Rule247" type="connector" idref="#_x0000_s1385"/>
        <o:r id="V:Rule248" type="connector" idref="#_x0000_s1423"/>
        <o:r id="V:Rule249" type="connector" idref="#_x0000_s1544"/>
        <o:r id="V:Rule250" type="connector" idref="#_x0000_s1596"/>
        <o:r id="V:Rule251" type="connector" idref="#_x0000_s1599"/>
        <o:r id="V:Rule252" type="connector" idref="#_x0000_s1284"/>
        <o:r id="V:Rule253" type="connector" idref="#_x0000_s1584"/>
        <o:r id="V:Rule254" type="connector" idref="#_x0000_s1425"/>
        <o:r id="V:Rule255" type="connector" idref="#_x0000_s1304"/>
        <o:r id="V:Rule256" type="connector" idref="#_x0000_s1320"/>
        <o:r id="V:Rule257" type="connector" idref="#_x0000_s1500"/>
        <o:r id="V:Rule258" type="connector" idref="#_x0000_s1455"/>
        <o:r id="V:Rule259" type="connector" idref="#_x0000_s1549"/>
        <o:r id="V:Rule260" type="connector" idref="#_x0000_s1541"/>
        <o:r id="V:Rule261" type="connector" idref="#_x0000_s1586"/>
        <o:r id="V:Rule262" type="connector" idref="#_x0000_s1410"/>
        <o:r id="V:Rule263" type="connector" idref="#_x0000_s1356"/>
        <o:r id="V:Rule264" type="connector" idref="#_x0000_s1465"/>
        <o:r id="V:Rule265" type="connector" idref="#_x0000_s1294"/>
        <o:r id="V:Rule266" type="connector" idref="#_x0000_s1466"/>
        <o:r id="V:Rule267" type="connector" idref="#_x0000_s1528"/>
        <o:r id="V:Rule268" type="connector" idref="#_x0000_s1352"/>
        <o:r id="V:Rule269" type="connector" idref="#_x0000_s1509"/>
        <o:r id="V:Rule270" type="connector" idref="#_x0000_s1504"/>
        <o:r id="V:Rule271" type="connector" idref="#_x0000_s1525"/>
        <o:r id="V:Rule272" type="connector" idref="#_x0000_s1035"/>
        <o:r id="V:Rule273" type="connector" idref="#_x0000_s1278"/>
        <o:r id="V:Rule274" type="connector" idref="#_x0000_s1295"/>
        <o:r id="V:Rule275" type="connector" idref="#_x0000_s1440"/>
        <o:r id="V:Rule276" type="connector" idref="#_x0000_s1497"/>
        <o:r id="V:Rule277" type="connector" idref="#_x0000_s1391"/>
        <o:r id="V:Rule278" type="connector" idref="#_x0000_s1051"/>
        <o:r id="V:Rule279" type="connector" idref="#_x0000_s1389"/>
        <o:r id="V:Rule280" type="connector" idref="#_x0000_s1589"/>
        <o:r id="V:Rule281" type="connector" idref="#_x0000_s1578"/>
        <o:r id="V:Rule282" type="connector" idref="#_x0000_s1286"/>
        <o:r id="V:Rule283" type="connector" idref="#_x0000_s1378"/>
        <o:r id="V:Rule284" type="connector" idref="#_x0000_s1280"/>
        <o:r id="V:Rule285" type="connector" idref="#_x0000_s1467"/>
        <o:r id="V:Rule286" type="connector" idref="#_x0000_s1028"/>
        <o:r id="V:Rule287" type="connector" idref="#_x0000_s1555"/>
        <o:r id="V:Rule288" type="connector" idref="#_x0000_s1473"/>
        <o:r id="V:Rule289" type="connector" idref="#_x0000_s1032"/>
        <o:r id="V:Rule290" type="connector" idref="#_x0000_s1048"/>
        <o:r id="V:Rule291" type="connector" idref="#_x0000_s1576"/>
        <o:r id="V:Rule292" type="connector" idref="#_x0000_s1515"/>
        <o:r id="V:Rule293" type="connector" idref="#_x0000_s1506"/>
        <o:r id="V:Rule294" type="connector" idref="#_x0000_s1368"/>
        <o:r id="V:Rule295" type="connector" idref="#_x0000_s1566"/>
        <o:r id="V:Rule296" type="connector" idref="#_x0000_s1427"/>
        <o:r id="V:Rule297" type="connector" idref="#_x0000_s1359"/>
        <o:r id="V:Rule298" type="connector" idref="#_x0000_s1398"/>
        <o:r id="V:Rule299" type="connector" idref="#_x0000_s1450"/>
        <o:r id="V:Rule300" type="connector" idref="#_x0000_s1550"/>
        <o:r id="V:Rule301" type="connector" idref="#_x0000_s1583"/>
        <o:r id="V:Rule302" type="connector" idref="#_x0000_s1338"/>
        <o:r id="V:Rule303" type="connector" idref="#_x0000_s1061"/>
        <o:r id="V:Rule304" type="connector" idref="#_x0000_s1519"/>
        <o:r id="V:Rule305" type="connector" idref="#_x0000_s1347"/>
        <o:r id="V:Rule306" type="connector" idref="#_x0000_s1580"/>
        <o:r id="V:Rule307" type="connector" idref="#_x0000_s1522"/>
        <o:r id="V:Rule308" type="connector" idref="#_x0000_s1523"/>
        <o:r id="V:Rule309" type="connector" idref="#_x0000_s1430"/>
        <o:r id="V:Rule310" type="connector" idref="#_x0000_s1336"/>
        <o:r id="V:Rule311" type="connector" idref="#_x0000_s1590"/>
        <o:r id="V:Rule312" type="connector" idref="#_x0000_s1564"/>
        <o:r id="V:Rule313" type="connector" idref="#_x0000_s1316"/>
        <o:r id="V:Rule314" type="connector" idref="#_x0000_s1034"/>
        <o:r id="V:Rule315" type="connector" idref="#_x0000_s1458"/>
        <o:r id="V:Rule316" type="connector" idref="#_x0000_s1496"/>
        <o:r id="V:Rule317" type="connector" idref="#_x0000_s1602"/>
        <o:r id="V:Rule318" type="connector" idref="#_x0000_s1049"/>
        <o:r id="V:Rule319" type="connector" idref="#_x0000_s1288"/>
        <o:r id="V:Rule320" type="connector" idref="#_x0000_s1297"/>
        <o:r id="V:Rule321" type="connector" idref="#_x0000_s1444"/>
        <o:r id="V:Rule322" type="connector" idref="#_x0000_s1365"/>
        <o:r id="V:Rule323" type="connector" idref="#_x0000_s1468"/>
        <o:r id="V:Rule324" type="connector" idref="#_x0000_s1064"/>
        <o:r id="V:Rule325" type="connector" idref="#_x0000_s1052"/>
        <o:r id="V:Rule326" type="connector" idref="#_x0000_s1598"/>
        <o:r id="V:Rule327" type="connector" idref="#_x0000_s1573"/>
        <o:r id="V:Rule328" type="connector" idref="#_x0000_s1561"/>
        <o:r id="V:Rule329" type="connector" idref="#_x0000_s1345"/>
        <o:r id="V:Rule330" type="connector" idref="#_x0000_s1421"/>
        <o:r id="V:Rule331" type="connector" idref="#_x0000_s1505"/>
        <o:r id="V:Rule332" type="connector" idref="#_x0000_s1353"/>
        <o:r id="V:Rule333" type="connector" idref="#_x0000_s1537"/>
        <o:r id="V:Rule334" type="connector" idref="#_x0000_s1311"/>
        <o:r id="V:Rule335" type="connector" idref="#_x0000_s1299"/>
        <o:r id="V:Rule336" type="connector" idref="#_x0000_s1419"/>
        <o:r id="V:Rule337" type="connector" idref="#_x0000_s1291"/>
        <o:r id="V:Rule338" type="connector" idref="#_x0000_s1536"/>
        <o:r id="V:Rule339" type="connector" idref="#_x0000_s1413"/>
        <o:r id="V:Rule340" type="connector" idref="#_x0000_s1443"/>
        <o:r id="V:Rule341" type="connector" idref="#_x0000_s1434"/>
        <o:r id="V:Rule342" type="connector" idref="#_x0000_s1486"/>
        <o:r id="V:Rule343" type="connector" idref="#_x0000_s1392"/>
        <o:r id="V:Rule344" type="connector" idref="#_x0000_s1489"/>
        <o:r id="V:Rule345" type="connector" idref="#_x0000_s1305"/>
        <o:r id="V:Rule346" type="connector" idref="#_x0000_s1375"/>
        <o:r id="V:Rule347" type="connector" idref="#_x0000_s1543"/>
        <o:r id="V:Rule348" type="connector" idref="#_x0000_s1517"/>
        <o:r id="V:Rule349" type="connector" idref="#_x0000_s1436"/>
        <o:r id="V:Rule350" type="connector" idref="#_x0000_s1493"/>
        <o:r id="V:Rule351" type="connector" idref="#_x0000_s1323"/>
        <o:r id="V:Rule352" type="connector" idref="#_x0000_s1358"/>
        <o:r id="V:Rule353" type="connector" idref="#_x0000_s1418"/>
        <o:r id="V:Rule354" type="connector" idref="#_x0000_s1547"/>
        <o:r id="V:Rule355" type="connector" idref="#_x0000_s1559"/>
        <o:r id="V:Rule356" type="connector" idref="#_x0000_s1390"/>
        <o:r id="V:Rule357" type="connector" idref="#_x0000_s1374"/>
        <o:r id="V:Rule358" type="connector" idref="#_x0000_s130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4CC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C317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C317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C317C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7C317C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7C317C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4">
    <w:name w:val="List Paragraph"/>
    <w:basedOn w:val="a"/>
    <w:uiPriority w:val="34"/>
    <w:qFormat/>
    <w:rsid w:val="007C317C"/>
    <w:pPr>
      <w:ind w:leftChars="400" w:left="800"/>
    </w:pPr>
  </w:style>
  <w:style w:type="paragraph" w:styleId="10">
    <w:name w:val="toc 1"/>
    <w:basedOn w:val="a"/>
    <w:next w:val="a"/>
    <w:autoRedefine/>
    <w:uiPriority w:val="39"/>
    <w:unhideWhenUsed/>
    <w:rsid w:val="009F6F2D"/>
  </w:style>
  <w:style w:type="character" w:styleId="a5">
    <w:name w:val="Hyperlink"/>
    <w:basedOn w:val="a0"/>
    <w:uiPriority w:val="99"/>
    <w:unhideWhenUsed/>
    <w:rsid w:val="009F6F2D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semiHidden/>
    <w:unhideWhenUsed/>
    <w:rsid w:val="008B54F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8B54F2"/>
  </w:style>
  <w:style w:type="paragraph" w:styleId="a7">
    <w:name w:val="footer"/>
    <w:basedOn w:val="a"/>
    <w:link w:val="Char1"/>
    <w:uiPriority w:val="99"/>
    <w:semiHidden/>
    <w:unhideWhenUsed/>
    <w:rsid w:val="008B54F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8B54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A7D75-02AB-4CAE-B893-4DF9D2A8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GCA</Company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학생</dc:creator>
  <cp:keywords/>
  <dc:description/>
  <cp:lastModifiedBy>학생</cp:lastModifiedBy>
  <cp:revision>6</cp:revision>
  <dcterms:created xsi:type="dcterms:W3CDTF">2012-04-20T06:39:00Z</dcterms:created>
  <dcterms:modified xsi:type="dcterms:W3CDTF">2012-04-20T08:45:00Z</dcterms:modified>
</cp:coreProperties>
</file>